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-243" w:tblpY="-615"/>
        <w:tblW w:w="52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2"/>
        <w:gridCol w:w="8207"/>
      </w:tblGrid>
      <w:tr w:rsidR="00F00F34" w:rsidRPr="00310F5E" w14:paraId="0B6E073B" w14:textId="77777777" w:rsidTr="00A22829">
        <w:trPr>
          <w:trHeight w:val="8642"/>
        </w:trPr>
        <w:tc>
          <w:tcPr>
            <w:tcW w:w="7952" w:type="dxa"/>
          </w:tcPr>
          <w:p w14:paraId="5CA32F94" w14:textId="77777777" w:rsidR="00F00F34" w:rsidRDefault="005118DE" w:rsidP="006D06EF">
            <w:pPr>
              <w:rPr>
                <w:lang w:val="en-US"/>
              </w:rPr>
            </w:pPr>
            <w:r>
              <w:t xml:space="preserve"> </w:t>
            </w:r>
            <w:r w:rsidR="00532176">
              <w:t xml:space="preserve"> </w:t>
            </w:r>
            <w:r w:rsidR="00164468">
              <w:rPr>
                <w:lang w:val="en-US"/>
              </w:rPr>
              <w:tab/>
            </w:r>
          </w:p>
          <w:p w14:paraId="7B652CF5" w14:textId="77777777" w:rsidR="00F00F34" w:rsidRDefault="002F5FCF" w:rsidP="002F5FCF">
            <w:pPr>
              <w:rPr>
                <w:b/>
                <w:sz w:val="20"/>
                <w:szCs w:val="20"/>
              </w:rPr>
            </w:pPr>
            <w:r w:rsidRPr="002F5FCF">
              <w:rPr>
                <w:b/>
                <w:sz w:val="20"/>
                <w:szCs w:val="20"/>
              </w:rPr>
              <w:t>15</w:t>
            </w:r>
          </w:p>
          <w:p w14:paraId="737ABE4B" w14:textId="77777777" w:rsidR="002F5FCF" w:rsidRPr="002F5FCF" w:rsidRDefault="002F5FCF" w:rsidP="002F5FCF">
            <w:pPr>
              <w:rPr>
                <w:b/>
                <w:sz w:val="20"/>
                <w:szCs w:val="20"/>
              </w:rPr>
            </w:pPr>
          </w:p>
          <w:p w14:paraId="46E336DC" w14:textId="77777777" w:rsidR="009F7D56" w:rsidRDefault="009F7D56" w:rsidP="005A54E4">
            <w:pPr>
              <w:jc w:val="center"/>
              <w:rPr>
                <w:b/>
                <w:sz w:val="36"/>
                <w:szCs w:val="36"/>
              </w:rPr>
            </w:pPr>
          </w:p>
          <w:p w14:paraId="15BC7A41" w14:textId="77777777" w:rsidR="009F7D56" w:rsidRDefault="00FC34D2" w:rsidP="005A54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51281" wp14:editId="0DB3AD8B">
                  <wp:extent cx="2447381" cy="732710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81" cy="7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39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  <w:gridCol w:w="993"/>
              <w:gridCol w:w="737"/>
              <w:gridCol w:w="964"/>
              <w:gridCol w:w="851"/>
              <w:gridCol w:w="908"/>
              <w:gridCol w:w="880"/>
              <w:gridCol w:w="762"/>
            </w:tblGrid>
            <w:tr w:rsidR="00C7648F" w:rsidRPr="008E46F6" w14:paraId="58D14E8C" w14:textId="77777777" w:rsidTr="00C7648F">
              <w:trPr>
                <w:trHeight w:val="1880"/>
              </w:trPr>
              <w:tc>
                <w:tcPr>
                  <w:tcW w:w="704" w:type="dxa"/>
                  <w:vMerge w:val="restart"/>
                  <w:shd w:val="clear" w:color="auto" w:fill="auto"/>
                  <w:hideMark/>
                </w:tcPr>
                <w:p w14:paraId="7AAACB67" w14:textId="77777777" w:rsidR="00C7648F" w:rsidRPr="004C4D9C" w:rsidRDefault="00C7648F" w:rsidP="00FC3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одель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14:paraId="054A2CAD" w14:textId="77777777"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Стандартная длина трассы </w:t>
                  </w:r>
                  <w:r w:rsidRPr="00282A9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16"/>
                      <w:szCs w:val="16"/>
                      <w:lang w:eastAsia="ru-RU"/>
                    </w:rPr>
                    <w:t>сплит-систем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с зим. компл</w:t>
                  </w:r>
                  <w:r w:rsidRPr="00D60370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./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60370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без зим.компл</w:t>
                  </w:r>
                  <w:r w:rsidRPr="00FC34D2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r w:rsidRPr="00282A9A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до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(м)</w:t>
                  </w:r>
                </w:p>
              </w:tc>
              <w:tc>
                <w:tcPr>
                  <w:tcW w:w="993" w:type="dxa"/>
                  <w:vMerge w:val="restart"/>
                </w:tcPr>
                <w:p w14:paraId="09A09EE0" w14:textId="77777777"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аксимальная длина трассы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для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плит-систем с зим.компл.</w:t>
                  </w:r>
                  <w:r w:rsidRPr="00D60370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/без зим.компл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до (м)</w:t>
                  </w:r>
                </w:p>
              </w:tc>
              <w:tc>
                <w:tcPr>
                  <w:tcW w:w="737" w:type="dxa"/>
                  <w:vMerge w:val="restart"/>
                </w:tcPr>
                <w:p w14:paraId="71FBA96D" w14:textId="77777777" w:rsidR="00C7648F" w:rsidRPr="004C4D9C" w:rsidRDefault="00C7648F" w:rsidP="00C22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орма хладагента r410a </w:t>
                  </w:r>
                  <w:r w:rsidRPr="00C7648F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для трасы не более 10м.</w:t>
                  </w:r>
                </w:p>
              </w:tc>
              <w:tc>
                <w:tcPr>
                  <w:tcW w:w="964" w:type="dxa"/>
                </w:tcPr>
                <w:p w14:paraId="5E9FA153" w14:textId="77777777"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Диаметр труб жидкость, дюйм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2CFCC831" w14:textId="77777777"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Диаметр труб газ, дюйм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98CDDF" w14:textId="77777777" w:rsidR="00C7648F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Диаметр труб жидкост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ь</w:t>
                  </w: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, дюйм</w:t>
                  </w:r>
                </w:p>
                <w:p w14:paraId="191EEE8F" w14:textId="77777777" w:rsidR="00C7648F" w:rsidRPr="003677FA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B291E1" w14:textId="77777777" w:rsidR="00C7648F" w:rsidRPr="003677FA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Диаметр труб газ, дюйм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934BD7" w14:textId="77777777" w:rsidR="00C7648F" w:rsidRPr="004C4D9C" w:rsidRDefault="00C7648F" w:rsidP="00C22763">
                  <w:pPr>
                    <w:spacing w:after="0" w:line="240" w:lineRule="auto"/>
                    <w:ind w:right="-8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Дозаправка фреоном, </w:t>
                  </w:r>
                  <w:r w:rsidRPr="00C7648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выше 10м.</w:t>
                  </w:r>
                </w:p>
              </w:tc>
            </w:tr>
            <w:tr w:rsidR="00C7648F" w:rsidRPr="008E46F6" w14:paraId="1E0E094B" w14:textId="77777777" w:rsidTr="00C7648F">
              <w:trPr>
                <w:trHeight w:val="305"/>
              </w:trPr>
              <w:tc>
                <w:tcPr>
                  <w:tcW w:w="704" w:type="dxa"/>
                  <w:vMerge/>
                  <w:shd w:val="clear" w:color="auto" w:fill="auto"/>
                  <w:noWrap/>
                  <w:vAlign w:val="center"/>
                </w:tcPr>
                <w:p w14:paraId="70BF29B9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14:paraId="70B08861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3F6CD9EA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37" w:type="dxa"/>
                  <w:vMerge/>
                </w:tcPr>
                <w:p w14:paraId="4DF0B668" w14:textId="77777777" w:rsidR="00C7648F" w:rsidRPr="00A358C2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  <w:tc>
                <w:tcPr>
                  <w:tcW w:w="1815" w:type="dxa"/>
                  <w:gridSpan w:val="2"/>
                  <w:tcBorders>
                    <w:right w:val="single" w:sz="4" w:space="0" w:color="auto"/>
                  </w:tcBorders>
                </w:tcPr>
                <w:p w14:paraId="269289CD" w14:textId="77777777" w:rsidR="00C7648F" w:rsidRPr="00A358C2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A358C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 стандартной длине трассы</w:t>
                  </w:r>
                </w:p>
              </w:tc>
              <w:tc>
                <w:tcPr>
                  <w:tcW w:w="2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BD4507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6AF2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>Если трасса превышает стандартную длину для сплит систем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 xml:space="preserve"> с зимним комплектом</w:t>
                  </w:r>
                </w:p>
              </w:tc>
            </w:tr>
            <w:tr w:rsidR="00C7648F" w:rsidRPr="008E46F6" w14:paraId="69964A63" w14:textId="77777777" w:rsidTr="00C7648F">
              <w:trPr>
                <w:trHeight w:val="305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1B873D5E" w14:textId="77777777" w:rsidR="00C7648F" w:rsidRPr="00EA1D58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S</w:t>
                  </w:r>
                  <w:r w:rsidRPr="00EA1D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5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2E49FEB0" w14:textId="77777777"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0</w:t>
                  </w:r>
                </w:p>
              </w:tc>
              <w:tc>
                <w:tcPr>
                  <w:tcW w:w="993" w:type="dxa"/>
                  <w:vAlign w:val="center"/>
                </w:tcPr>
                <w:p w14:paraId="67BC80F9" w14:textId="77777777"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/20 </w:t>
                  </w:r>
                </w:p>
              </w:tc>
              <w:tc>
                <w:tcPr>
                  <w:tcW w:w="737" w:type="dxa"/>
                  <w:vAlign w:val="center"/>
                </w:tcPr>
                <w:p w14:paraId="45ACC4E5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0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44 кг</w:t>
                  </w:r>
                </w:p>
              </w:tc>
              <w:tc>
                <w:tcPr>
                  <w:tcW w:w="964" w:type="dxa"/>
                </w:tcPr>
                <w:p w14:paraId="100A6960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 мм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7A7935BA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F2712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A92D0" w14:textId="77777777" w:rsidR="00C7648F" w:rsidRPr="00826A10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26A1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/2 (12,7мм)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F1506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</w:tr>
            <w:tr w:rsidR="00C7648F" w:rsidRPr="008E46F6" w14:paraId="58CDD508" w14:textId="77777777" w:rsidTr="00C7648F">
              <w:trPr>
                <w:trHeight w:val="305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45B0B58B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S218W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27317FD2" w14:textId="77777777"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0</w:t>
                  </w:r>
                </w:p>
              </w:tc>
              <w:tc>
                <w:tcPr>
                  <w:tcW w:w="993" w:type="dxa"/>
                  <w:vAlign w:val="center"/>
                </w:tcPr>
                <w:p w14:paraId="31016B77" w14:textId="77777777"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0</w:t>
                  </w:r>
                </w:p>
              </w:tc>
              <w:tc>
                <w:tcPr>
                  <w:tcW w:w="737" w:type="dxa"/>
                  <w:vAlign w:val="center"/>
                </w:tcPr>
                <w:p w14:paraId="1E847558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0,61 кг</w:t>
                  </w:r>
                </w:p>
              </w:tc>
              <w:tc>
                <w:tcPr>
                  <w:tcW w:w="964" w:type="dxa"/>
                </w:tcPr>
                <w:p w14:paraId="5A9684E3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 мм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5B74E316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2 (12,7 мм)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8AF0A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FE9A0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/2 (12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,7</w:t>
                  </w:r>
                  <w:r w:rsidRPr="00C74EDD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м)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2748B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</w:tr>
            <w:tr w:rsidR="00C7648F" w:rsidRPr="008E46F6" w14:paraId="530E6341" w14:textId="77777777" w:rsidTr="00C7648F">
              <w:trPr>
                <w:trHeight w:val="305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6B727A42" w14:textId="77777777" w:rsidR="00C7648F" w:rsidRPr="00EA1D58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S</w:t>
                  </w:r>
                  <w:r w:rsidRPr="00EA1D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6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21C91477" w14:textId="77777777"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0</w:t>
                  </w:r>
                </w:p>
              </w:tc>
              <w:tc>
                <w:tcPr>
                  <w:tcW w:w="993" w:type="dxa"/>
                  <w:vAlign w:val="center"/>
                </w:tcPr>
                <w:p w14:paraId="3A22CEA8" w14:textId="77777777"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0</w:t>
                  </w:r>
                </w:p>
              </w:tc>
              <w:tc>
                <w:tcPr>
                  <w:tcW w:w="737" w:type="dxa"/>
                  <w:vAlign w:val="center"/>
                </w:tcPr>
                <w:p w14:paraId="645ECA10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 кг</w:t>
                  </w:r>
                </w:p>
              </w:tc>
              <w:tc>
                <w:tcPr>
                  <w:tcW w:w="964" w:type="dxa"/>
                </w:tcPr>
                <w:p w14:paraId="237AA925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 мм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33B7C869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2 (12,7 мм)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02110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13024" w14:textId="77777777" w:rsidR="00C7648F" w:rsidRPr="00826A10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26A1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5/8 (15,9 мм)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099F0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</w:tr>
            <w:tr w:rsidR="00C7648F" w:rsidRPr="008E46F6" w14:paraId="0180FBD7" w14:textId="77777777" w:rsidTr="00C7648F">
              <w:trPr>
                <w:trHeight w:val="305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6A0290FF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S232W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7F818569" w14:textId="77777777"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5</w:t>
                  </w:r>
                </w:p>
              </w:tc>
              <w:tc>
                <w:tcPr>
                  <w:tcW w:w="993" w:type="dxa"/>
                  <w:vAlign w:val="center"/>
                </w:tcPr>
                <w:p w14:paraId="26E81A3D" w14:textId="77777777"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5</w:t>
                  </w:r>
                </w:p>
              </w:tc>
              <w:tc>
                <w:tcPr>
                  <w:tcW w:w="737" w:type="dxa"/>
                  <w:vAlign w:val="center"/>
                </w:tcPr>
                <w:p w14:paraId="31434AD6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4 кг</w:t>
                  </w:r>
                </w:p>
              </w:tc>
              <w:tc>
                <w:tcPr>
                  <w:tcW w:w="964" w:type="dxa"/>
                </w:tcPr>
                <w:p w14:paraId="7D9AC1D0" w14:textId="77777777"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350A531B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5/8 (15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м)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3071A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4578C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5/8 (15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м)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F6D4D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</w:tr>
            <w:tr w:rsidR="00C7648F" w:rsidRPr="008E46F6" w14:paraId="7E95C2D2" w14:textId="77777777" w:rsidTr="00C7648F">
              <w:trPr>
                <w:trHeight w:val="305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4C4A2AEA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S342W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45D3B9C" w14:textId="77777777"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5</w:t>
                  </w:r>
                </w:p>
              </w:tc>
              <w:tc>
                <w:tcPr>
                  <w:tcW w:w="993" w:type="dxa"/>
                  <w:vAlign w:val="center"/>
                </w:tcPr>
                <w:p w14:paraId="17C4A47E" w14:textId="77777777" w:rsidR="00C7648F" w:rsidRPr="00F5600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60370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/25</w:t>
                  </w:r>
                </w:p>
              </w:tc>
              <w:tc>
                <w:tcPr>
                  <w:tcW w:w="737" w:type="dxa"/>
                  <w:vAlign w:val="center"/>
                </w:tcPr>
                <w:p w14:paraId="6DE740ED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 кг</w:t>
                  </w:r>
                </w:p>
              </w:tc>
              <w:tc>
                <w:tcPr>
                  <w:tcW w:w="964" w:type="dxa"/>
                </w:tcPr>
                <w:p w14:paraId="5BB2A50E" w14:textId="77777777"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6F72E5B8" w14:textId="77777777" w:rsidR="00C7648F" w:rsidRPr="00C74EDD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5/8 (15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м)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3C9AB" w14:textId="77777777" w:rsidR="00C7648F" w:rsidRPr="004C4D9C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C687C" w14:textId="77777777" w:rsidR="00C7648F" w:rsidRPr="00826A10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26A1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/4 (19мм)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011BD7" w14:textId="77777777" w:rsidR="00C7648F" w:rsidRPr="008E46F6" w:rsidRDefault="00C7648F" w:rsidP="00FC34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  <w:r w:rsidRPr="008E46F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</w:tr>
          </w:tbl>
          <w:p w14:paraId="525FE993" w14:textId="77777777" w:rsidR="004F087F" w:rsidRDefault="004F087F" w:rsidP="005A54E4">
            <w:pPr>
              <w:jc w:val="center"/>
              <w:rPr>
                <w:b/>
                <w:sz w:val="36"/>
                <w:szCs w:val="36"/>
              </w:rPr>
            </w:pPr>
          </w:p>
          <w:p w14:paraId="44908CD6" w14:textId="77777777" w:rsidR="009F7D56" w:rsidRPr="008C2E34" w:rsidRDefault="000224F2" w:rsidP="009F7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ый перепад не более 7 метров. </w:t>
            </w:r>
            <w:r w:rsidR="009F7D56" w:rsidRPr="008C2E34">
              <w:rPr>
                <w:sz w:val="18"/>
                <w:szCs w:val="18"/>
              </w:rPr>
              <w:t>В случае</w:t>
            </w:r>
            <w:r w:rsidR="009D7B91">
              <w:rPr>
                <w:sz w:val="18"/>
                <w:szCs w:val="18"/>
              </w:rPr>
              <w:t>,</w:t>
            </w:r>
            <w:r w:rsidR="009F7D56" w:rsidRPr="008C2E34">
              <w:rPr>
                <w:sz w:val="18"/>
                <w:szCs w:val="18"/>
              </w:rPr>
              <w:t xml:space="preserve"> если из</w:t>
            </w:r>
            <w:r w:rsidR="009F7D56">
              <w:rPr>
                <w:sz w:val="18"/>
                <w:szCs w:val="18"/>
              </w:rPr>
              <w:t>-</w:t>
            </w:r>
            <w:r w:rsidR="009F7D56" w:rsidRPr="008C2E34">
              <w:rPr>
                <w:sz w:val="18"/>
                <w:szCs w:val="18"/>
              </w:rPr>
              <w:t>за длины трассы требуется дозаправить более 500</w:t>
            </w:r>
            <w:r w:rsidR="009D7B91">
              <w:rPr>
                <w:sz w:val="18"/>
                <w:szCs w:val="18"/>
              </w:rPr>
              <w:t xml:space="preserve"> </w:t>
            </w:r>
            <w:r w:rsidR="009F7D56" w:rsidRPr="008C2E34">
              <w:rPr>
                <w:sz w:val="18"/>
                <w:szCs w:val="18"/>
              </w:rPr>
              <w:t>гр фреона, то необходимо еще добавить синтетическое масло POE 55 или POE68 из расчета 50</w:t>
            </w:r>
            <w:r w:rsidR="009D7B91">
              <w:rPr>
                <w:sz w:val="18"/>
                <w:szCs w:val="18"/>
              </w:rPr>
              <w:t xml:space="preserve"> </w:t>
            </w:r>
            <w:r w:rsidR="009F7D56" w:rsidRPr="008C2E34">
              <w:rPr>
                <w:sz w:val="18"/>
                <w:szCs w:val="18"/>
              </w:rPr>
              <w:t>гр/кг</w:t>
            </w:r>
            <w:r w:rsidR="00F5600C">
              <w:rPr>
                <w:sz w:val="18"/>
                <w:szCs w:val="18"/>
              </w:rPr>
              <w:t>.</w:t>
            </w:r>
          </w:p>
          <w:p w14:paraId="7877BED0" w14:textId="77777777" w:rsidR="00D33CFB" w:rsidRDefault="00D33CFB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24E01FEF" w14:textId="77777777" w:rsidR="00C7648F" w:rsidRDefault="00C7648F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4535DCBB" w14:textId="77777777" w:rsidR="00C7648F" w:rsidRDefault="00C7648F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3E61C1A8" w14:textId="77777777" w:rsidR="00C7648F" w:rsidRDefault="00C7648F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43A6E218" w14:textId="77777777" w:rsidR="00630C96" w:rsidRDefault="00630C96" w:rsidP="00C66B2D">
            <w:pPr>
              <w:rPr>
                <w:b/>
                <w:sz w:val="20"/>
                <w:szCs w:val="20"/>
              </w:rPr>
            </w:pPr>
          </w:p>
          <w:p w14:paraId="743C9B17" w14:textId="77777777" w:rsidR="00F5600C" w:rsidRDefault="00F5600C" w:rsidP="00C66B2D">
            <w:pPr>
              <w:rPr>
                <w:b/>
                <w:sz w:val="20"/>
                <w:szCs w:val="20"/>
              </w:rPr>
            </w:pPr>
          </w:p>
          <w:p w14:paraId="5416C288" w14:textId="77777777" w:rsidR="006014C9" w:rsidRDefault="006014C9" w:rsidP="00C66B2D">
            <w:pPr>
              <w:rPr>
                <w:b/>
                <w:sz w:val="20"/>
                <w:szCs w:val="20"/>
              </w:rPr>
            </w:pPr>
          </w:p>
          <w:p w14:paraId="0831BAF2" w14:textId="77777777" w:rsidR="00C7648F" w:rsidRDefault="00C7648F" w:rsidP="00C66B2D">
            <w:pPr>
              <w:rPr>
                <w:b/>
                <w:sz w:val="20"/>
                <w:szCs w:val="20"/>
              </w:rPr>
            </w:pPr>
          </w:p>
          <w:p w14:paraId="76DD79BA" w14:textId="77777777" w:rsidR="00C7648F" w:rsidRDefault="00C7648F" w:rsidP="00C66B2D">
            <w:pPr>
              <w:rPr>
                <w:b/>
                <w:sz w:val="20"/>
                <w:szCs w:val="20"/>
              </w:rPr>
            </w:pPr>
          </w:p>
          <w:p w14:paraId="2993CE08" w14:textId="77777777" w:rsidR="00C163DD" w:rsidRPr="00C66B2D" w:rsidRDefault="009769E4" w:rsidP="00C66B2D">
            <w:pPr>
              <w:rPr>
                <w:b/>
                <w:sz w:val="20"/>
                <w:szCs w:val="20"/>
              </w:rPr>
            </w:pPr>
            <w:r w:rsidRPr="009769E4">
              <w:rPr>
                <w:b/>
                <w:sz w:val="20"/>
                <w:szCs w:val="20"/>
              </w:rPr>
              <w:t>1</w:t>
            </w:r>
          </w:p>
          <w:p w14:paraId="2653CD51" w14:textId="77777777" w:rsidR="00C163DD" w:rsidRDefault="00C163DD" w:rsidP="00C163DD">
            <w:pPr>
              <w:jc w:val="center"/>
              <w:rPr>
                <w:b/>
                <w:sz w:val="40"/>
                <w:szCs w:val="40"/>
              </w:rPr>
            </w:pPr>
          </w:p>
          <w:p w14:paraId="77F8700B" w14:textId="77777777" w:rsidR="00C163DD" w:rsidRDefault="00C163DD" w:rsidP="00C163DD">
            <w:pPr>
              <w:jc w:val="center"/>
              <w:rPr>
                <w:b/>
                <w:sz w:val="40"/>
                <w:szCs w:val="40"/>
              </w:rPr>
            </w:pPr>
          </w:p>
          <w:p w14:paraId="10EF4B1D" w14:textId="77777777" w:rsidR="00C163DD" w:rsidRPr="002717AE" w:rsidRDefault="00C163DD" w:rsidP="00C163DD">
            <w:pPr>
              <w:jc w:val="center"/>
              <w:rPr>
                <w:b/>
                <w:sz w:val="40"/>
                <w:szCs w:val="40"/>
              </w:rPr>
            </w:pPr>
            <w:r w:rsidRPr="002717AE">
              <w:rPr>
                <w:b/>
                <w:sz w:val="40"/>
                <w:szCs w:val="40"/>
              </w:rPr>
              <w:t>Россия</w:t>
            </w:r>
          </w:p>
          <w:p w14:paraId="4721476A" w14:textId="77777777" w:rsidR="00C163DD" w:rsidRDefault="00C163DD" w:rsidP="00C163DD">
            <w:pPr>
              <w:jc w:val="center"/>
              <w:rPr>
                <w:sz w:val="36"/>
                <w:szCs w:val="36"/>
              </w:rPr>
            </w:pPr>
            <w:r w:rsidRPr="002717AE">
              <w:rPr>
                <w:sz w:val="36"/>
                <w:szCs w:val="36"/>
              </w:rPr>
              <w:t>ООО «Беллуно – Сервис»</w:t>
            </w:r>
          </w:p>
          <w:p w14:paraId="62BD89F8" w14:textId="77777777" w:rsidR="00C163DD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1C62CE7B" w14:textId="77777777" w:rsidR="00C163DD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159800EE" w14:textId="77777777"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03685F70" w14:textId="77777777"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56220F46" w14:textId="77777777"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73B0C41F" w14:textId="77777777"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5F60D557" w14:textId="77777777" w:rsidR="00C163DD" w:rsidRPr="00E33FA8" w:rsidRDefault="00085DC2" w:rsidP="00C163D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плит-</w:t>
            </w:r>
            <w:r w:rsidR="00C163DD" w:rsidRPr="00310F5E">
              <w:rPr>
                <w:b/>
                <w:sz w:val="40"/>
                <w:szCs w:val="40"/>
              </w:rPr>
              <w:t>система холодильная</w:t>
            </w:r>
          </w:p>
          <w:p w14:paraId="20E56304" w14:textId="77777777" w:rsidR="00C163DD" w:rsidRPr="00E33FA8" w:rsidRDefault="00C163DD" w:rsidP="00C163DD">
            <w:pPr>
              <w:jc w:val="center"/>
              <w:rPr>
                <w:b/>
                <w:sz w:val="16"/>
                <w:szCs w:val="16"/>
              </w:rPr>
            </w:pPr>
          </w:p>
          <w:p w14:paraId="1B146653" w14:textId="77777777" w:rsidR="00C163DD" w:rsidRPr="00D06AF2" w:rsidRDefault="00E1280C" w:rsidP="00C163DD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elluna</w:t>
            </w:r>
            <w:r w:rsidR="00C163DD" w:rsidRPr="00D06AF2">
              <w:rPr>
                <w:sz w:val="40"/>
                <w:szCs w:val="40"/>
                <w:lang w:val="en-US"/>
              </w:rPr>
              <w:t xml:space="preserve"> </w:t>
            </w:r>
            <w:r w:rsidR="00C163DD">
              <w:rPr>
                <w:sz w:val="40"/>
                <w:szCs w:val="40"/>
                <w:lang w:val="en-US"/>
              </w:rPr>
              <w:t>S</w:t>
            </w:r>
            <w:r w:rsidR="00607AF3" w:rsidRPr="00D06AF2">
              <w:rPr>
                <w:sz w:val="40"/>
                <w:szCs w:val="40"/>
                <w:lang w:val="en-US"/>
              </w:rPr>
              <w:t>115</w:t>
            </w:r>
            <w:r w:rsidR="00D06AF2" w:rsidRPr="00D06AF2">
              <w:rPr>
                <w:sz w:val="40"/>
                <w:szCs w:val="40"/>
                <w:lang w:val="en-US"/>
              </w:rPr>
              <w:t>(</w:t>
            </w:r>
            <w:r w:rsidR="00C163DD">
              <w:rPr>
                <w:sz w:val="40"/>
                <w:szCs w:val="40"/>
                <w:lang w:val="en-US"/>
              </w:rPr>
              <w:t>W</w:t>
            </w:r>
            <w:r w:rsidR="00D06AF2" w:rsidRPr="00D06AF2">
              <w:rPr>
                <w:sz w:val="40"/>
                <w:szCs w:val="40"/>
                <w:lang w:val="en-US"/>
              </w:rPr>
              <w:t>)</w:t>
            </w:r>
            <w:r w:rsidR="00C163DD" w:rsidRPr="00D06AF2">
              <w:rPr>
                <w:sz w:val="40"/>
                <w:szCs w:val="40"/>
                <w:lang w:val="en-US"/>
              </w:rPr>
              <w:t xml:space="preserve"> … </w:t>
            </w:r>
            <w:r>
              <w:rPr>
                <w:sz w:val="40"/>
                <w:szCs w:val="40"/>
                <w:lang w:val="en-US"/>
              </w:rPr>
              <w:t>Belluna</w:t>
            </w:r>
            <w:r w:rsidR="00C163DD" w:rsidRPr="00D06AF2">
              <w:rPr>
                <w:sz w:val="40"/>
                <w:szCs w:val="40"/>
                <w:lang w:val="en-US"/>
              </w:rPr>
              <w:t xml:space="preserve"> </w:t>
            </w:r>
            <w:r w:rsidR="00C163DD">
              <w:rPr>
                <w:sz w:val="40"/>
                <w:szCs w:val="40"/>
                <w:lang w:val="en-US"/>
              </w:rPr>
              <w:t>S</w:t>
            </w:r>
            <w:r w:rsidR="00C163DD" w:rsidRPr="00D06AF2">
              <w:rPr>
                <w:sz w:val="40"/>
                <w:szCs w:val="40"/>
                <w:lang w:val="en-US"/>
              </w:rPr>
              <w:t>342</w:t>
            </w:r>
            <w:r w:rsidR="00D06AF2" w:rsidRPr="00D06AF2">
              <w:rPr>
                <w:sz w:val="40"/>
                <w:szCs w:val="40"/>
                <w:lang w:val="en-US"/>
              </w:rPr>
              <w:t>(</w:t>
            </w:r>
            <w:r w:rsidR="00C163DD">
              <w:rPr>
                <w:sz w:val="40"/>
                <w:szCs w:val="40"/>
                <w:lang w:val="en-US"/>
              </w:rPr>
              <w:t>W</w:t>
            </w:r>
            <w:r w:rsidR="00D06AF2" w:rsidRPr="00D06AF2">
              <w:rPr>
                <w:sz w:val="40"/>
                <w:szCs w:val="40"/>
                <w:lang w:val="en-US"/>
              </w:rPr>
              <w:t>)</w:t>
            </w:r>
          </w:p>
          <w:p w14:paraId="78A637C5" w14:textId="77777777" w:rsidR="00C163DD" w:rsidRPr="00D06AF2" w:rsidRDefault="00D06AF2" w:rsidP="00C163D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Вино)</w:t>
            </w:r>
          </w:p>
          <w:p w14:paraId="1BB6748F" w14:textId="77777777" w:rsidR="00C163DD" w:rsidRDefault="00C163DD" w:rsidP="00C163D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ководство по эксплуатации</w:t>
            </w:r>
          </w:p>
          <w:p w14:paraId="41A24C52" w14:textId="77777777" w:rsidR="002717AE" w:rsidRDefault="002717AE" w:rsidP="000603A8">
            <w:pPr>
              <w:jc w:val="center"/>
              <w:rPr>
                <w:sz w:val="28"/>
                <w:szCs w:val="28"/>
              </w:rPr>
            </w:pPr>
          </w:p>
          <w:p w14:paraId="0A56AC60" w14:textId="77777777" w:rsidR="002717AE" w:rsidRPr="002717AE" w:rsidRDefault="002717AE" w:rsidP="000603A8">
            <w:pPr>
              <w:rPr>
                <w:sz w:val="28"/>
                <w:szCs w:val="28"/>
              </w:rPr>
            </w:pPr>
          </w:p>
          <w:p w14:paraId="3A1F9666" w14:textId="77777777" w:rsidR="00310F5E" w:rsidRDefault="00310F5E" w:rsidP="000603A8">
            <w:pPr>
              <w:rPr>
                <w:sz w:val="28"/>
                <w:szCs w:val="28"/>
              </w:rPr>
            </w:pPr>
          </w:p>
          <w:p w14:paraId="68D99162" w14:textId="77777777" w:rsidR="00996594" w:rsidRDefault="00996594" w:rsidP="000603A8">
            <w:pPr>
              <w:rPr>
                <w:sz w:val="28"/>
                <w:szCs w:val="28"/>
              </w:rPr>
            </w:pPr>
          </w:p>
          <w:p w14:paraId="7DAB3DA1" w14:textId="77777777" w:rsidR="00996594" w:rsidRDefault="00996594" w:rsidP="000603A8">
            <w:pPr>
              <w:rPr>
                <w:sz w:val="28"/>
                <w:szCs w:val="28"/>
              </w:rPr>
            </w:pPr>
          </w:p>
          <w:p w14:paraId="2D68524F" w14:textId="77777777" w:rsidR="00D61DFD" w:rsidRDefault="00D61DFD" w:rsidP="000603A8">
            <w:pPr>
              <w:rPr>
                <w:sz w:val="28"/>
                <w:szCs w:val="28"/>
              </w:rPr>
            </w:pPr>
          </w:p>
          <w:p w14:paraId="162A6E41" w14:textId="77777777" w:rsidR="00D61DFD" w:rsidRDefault="00D61DFD" w:rsidP="000603A8">
            <w:pPr>
              <w:rPr>
                <w:sz w:val="28"/>
                <w:szCs w:val="28"/>
              </w:rPr>
            </w:pPr>
          </w:p>
          <w:p w14:paraId="74D46703" w14:textId="77777777" w:rsidR="00FB3868" w:rsidRDefault="00FB3868" w:rsidP="000603A8">
            <w:pPr>
              <w:rPr>
                <w:sz w:val="28"/>
                <w:szCs w:val="28"/>
              </w:rPr>
            </w:pPr>
          </w:p>
          <w:p w14:paraId="1380CF29" w14:textId="77777777" w:rsidR="00FB3868" w:rsidRDefault="00FB3868" w:rsidP="000603A8">
            <w:pPr>
              <w:rPr>
                <w:sz w:val="28"/>
                <w:szCs w:val="28"/>
              </w:rPr>
            </w:pPr>
          </w:p>
          <w:p w14:paraId="4F980F1E" w14:textId="77777777" w:rsidR="00D61DFD" w:rsidRDefault="004E65FC" w:rsidP="004E6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1788C6B8" w14:textId="77777777" w:rsidR="009769E4" w:rsidRDefault="009769E4" w:rsidP="009769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753C4BFE" w14:textId="77777777" w:rsidR="009769E4" w:rsidRDefault="009769E4" w:rsidP="008F4ECF">
            <w:pPr>
              <w:ind w:left="113" w:firstLine="171"/>
              <w:rPr>
                <w:b/>
                <w:sz w:val="18"/>
                <w:szCs w:val="18"/>
              </w:rPr>
            </w:pPr>
          </w:p>
          <w:p w14:paraId="253C5699" w14:textId="77777777" w:rsidR="008F4ECF" w:rsidRDefault="008F4ECF" w:rsidP="008F4ECF">
            <w:pPr>
              <w:ind w:left="113" w:firstLine="171"/>
              <w:rPr>
                <w:rFonts w:cstheme="minorHAnsi"/>
                <w:b/>
                <w:sz w:val="20"/>
                <w:szCs w:val="20"/>
              </w:rPr>
            </w:pPr>
            <w:r w:rsidRPr="00EB1E6D">
              <w:rPr>
                <w:rFonts w:cstheme="minorHAnsi"/>
                <w:b/>
                <w:sz w:val="20"/>
                <w:szCs w:val="20"/>
              </w:rPr>
              <w:lastRenderedPageBreak/>
              <w:t>5.</w:t>
            </w:r>
            <w:r w:rsidR="00F60C1F" w:rsidRPr="00EB1E6D">
              <w:rPr>
                <w:rFonts w:cstheme="minorHAnsi"/>
                <w:b/>
                <w:sz w:val="20"/>
                <w:szCs w:val="20"/>
              </w:rPr>
              <w:t>4.</w:t>
            </w:r>
            <w:r w:rsidRPr="00EB1E6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B1E6D" w:rsidRPr="00EB1E6D">
              <w:rPr>
                <w:rFonts w:cstheme="minorHAnsi"/>
                <w:b/>
                <w:sz w:val="20"/>
                <w:szCs w:val="20"/>
              </w:rPr>
              <w:t>Сигналы тревоги</w:t>
            </w:r>
          </w:p>
          <w:p w14:paraId="16D2E0DC" w14:textId="77777777" w:rsidR="003A1F8B" w:rsidRPr="00EB1E6D" w:rsidRDefault="003A1F8B" w:rsidP="008F4ECF">
            <w:pPr>
              <w:ind w:left="113" w:firstLine="171"/>
              <w:rPr>
                <w:rFonts w:cstheme="minorHAnsi"/>
                <w:b/>
                <w:sz w:val="20"/>
                <w:szCs w:val="20"/>
              </w:rPr>
            </w:pPr>
          </w:p>
          <w:p w14:paraId="33091105" w14:textId="77777777" w:rsidR="003A1F8B" w:rsidRPr="00C17C5B" w:rsidRDefault="003A1F8B" w:rsidP="003A1F8B">
            <w:pPr>
              <w:ind w:left="709" w:hanging="425"/>
            </w:pPr>
            <w:r>
              <w:t xml:space="preserve">Е0 – неисправность датчика объема </w:t>
            </w:r>
            <w:r>
              <w:rPr>
                <w:lang w:val="en-US"/>
              </w:rPr>
              <w:t>Pb</w:t>
            </w:r>
            <w:r w:rsidRPr="00C17C5B">
              <w:t>1</w:t>
            </w:r>
            <w:r>
              <w:t xml:space="preserve"> (проверить контакты, заменить датчик </w:t>
            </w:r>
            <w:r>
              <w:rPr>
                <w:lang w:val="en-US"/>
              </w:rPr>
              <w:t>NTC</w:t>
            </w:r>
            <w:r>
              <w:t xml:space="preserve"> </w:t>
            </w:r>
            <w:r w:rsidRPr="0043378D">
              <w:t xml:space="preserve">10 </w:t>
            </w:r>
            <w:r>
              <w:t>кОм, В</w:t>
            </w:r>
            <w:r>
              <w:rPr>
                <w:lang w:val="en-US"/>
              </w:rPr>
              <w:t>eta</w:t>
            </w:r>
            <w:r w:rsidRPr="0043378D">
              <w:t xml:space="preserve"> </w:t>
            </w:r>
            <w:r>
              <w:t>3435)</w:t>
            </w:r>
          </w:p>
          <w:p w14:paraId="7DDEB006" w14:textId="77777777" w:rsidR="003A1F8B" w:rsidRDefault="003A1F8B" w:rsidP="003A1F8B">
            <w:pPr>
              <w:ind w:left="709" w:hanging="425"/>
            </w:pPr>
            <w:r>
              <w:t xml:space="preserve">Е1 – неисправность датчика испарителя </w:t>
            </w:r>
            <w:r>
              <w:rPr>
                <w:lang w:val="en-US"/>
              </w:rPr>
              <w:t>Pb</w:t>
            </w:r>
            <w:r>
              <w:t xml:space="preserve">2 (проверить контакты, заменить датчик </w:t>
            </w:r>
            <w:r>
              <w:rPr>
                <w:lang w:val="en-US"/>
              </w:rPr>
              <w:t>NTC</w:t>
            </w:r>
            <w:r>
              <w:t xml:space="preserve"> </w:t>
            </w:r>
            <w:r w:rsidRPr="0043378D">
              <w:t xml:space="preserve">10 </w:t>
            </w:r>
            <w:r>
              <w:t>кОм, В</w:t>
            </w:r>
            <w:r>
              <w:rPr>
                <w:lang w:val="en-US"/>
              </w:rPr>
              <w:t>eta</w:t>
            </w:r>
            <w:r w:rsidRPr="0043378D">
              <w:t xml:space="preserve"> </w:t>
            </w:r>
            <w:r>
              <w:t>3435)</w:t>
            </w:r>
          </w:p>
          <w:p w14:paraId="6313D3C2" w14:textId="77777777" w:rsidR="003A1F8B" w:rsidRPr="00C17C5B" w:rsidRDefault="003A1F8B" w:rsidP="003A1F8B">
            <w:pPr>
              <w:ind w:left="709" w:hanging="425"/>
            </w:pPr>
            <w:r>
              <w:t xml:space="preserve">Е2 – неисправность датчика конденсатора или компрессора </w:t>
            </w:r>
            <w:r>
              <w:rPr>
                <w:lang w:val="en-US"/>
              </w:rPr>
              <w:t>Pb</w:t>
            </w:r>
            <w:r>
              <w:t xml:space="preserve">3 (проверить контакты, заменить датчик </w:t>
            </w:r>
            <w:r>
              <w:rPr>
                <w:lang w:val="en-US"/>
              </w:rPr>
              <w:t>NTC</w:t>
            </w:r>
            <w:r>
              <w:t xml:space="preserve"> </w:t>
            </w:r>
            <w:r w:rsidRPr="0043378D">
              <w:t xml:space="preserve">10 </w:t>
            </w:r>
            <w:r>
              <w:t>кОм, В</w:t>
            </w:r>
            <w:r>
              <w:rPr>
                <w:lang w:val="en-US"/>
              </w:rPr>
              <w:t>eta</w:t>
            </w:r>
            <w:r w:rsidRPr="0043378D">
              <w:t xml:space="preserve"> </w:t>
            </w:r>
            <w:r>
              <w:t>3435)</w:t>
            </w:r>
          </w:p>
          <w:p w14:paraId="0AAFA3CE" w14:textId="77777777" w:rsidR="003A1F8B" w:rsidRDefault="003A1F8B" w:rsidP="003A1F8B">
            <w:pPr>
              <w:ind w:left="709" w:hanging="425"/>
            </w:pPr>
            <w:r>
              <w:rPr>
                <w:lang w:val="en-US"/>
              </w:rPr>
              <w:t>IA</w:t>
            </w:r>
            <w:r w:rsidRPr="00C17C5B">
              <w:t xml:space="preserve"> </w:t>
            </w:r>
            <w:r>
              <w:t>– получен сигнал по цифровому входу (проверьте параметры А4 и А7)</w:t>
            </w:r>
          </w:p>
          <w:p w14:paraId="0F2BBFA6" w14:textId="77777777" w:rsidR="003A1F8B" w:rsidRDefault="003A1F8B" w:rsidP="003A1F8B">
            <w:pPr>
              <w:ind w:left="709" w:hanging="425"/>
            </w:pPr>
            <w:r>
              <w:rPr>
                <w:lang w:val="en-US"/>
              </w:rPr>
              <w:t>dOr</w:t>
            </w:r>
            <w:r w:rsidRPr="00C17C5B">
              <w:t xml:space="preserve"> – </w:t>
            </w:r>
            <w:r>
              <w:t>открыта дверь холодильной камеры ((проверьте параметры А4 и А7)</w:t>
            </w:r>
          </w:p>
          <w:p w14:paraId="1C64046B" w14:textId="77777777" w:rsidR="003A1F8B" w:rsidRDefault="003A1F8B" w:rsidP="003A1F8B">
            <w:pPr>
              <w:ind w:left="709" w:hanging="425"/>
            </w:pPr>
            <w:r>
              <w:rPr>
                <w:lang w:val="en-US"/>
              </w:rPr>
              <w:t>LO</w:t>
            </w:r>
            <w:r w:rsidRPr="006679E8">
              <w:t xml:space="preserve"> – </w:t>
            </w:r>
            <w:r>
              <w:t xml:space="preserve">Низкая температура параметра </w:t>
            </w:r>
            <w:r>
              <w:rPr>
                <w:lang w:val="en-US"/>
              </w:rPr>
              <w:t>AL</w:t>
            </w:r>
            <w:r w:rsidRPr="006679E8">
              <w:t xml:space="preserve"> (</w:t>
            </w:r>
            <w:r>
              <w:t xml:space="preserve">проверьте параметры </w:t>
            </w:r>
            <w:r>
              <w:rPr>
                <w:lang w:val="en-US"/>
              </w:rPr>
              <w:t>AL</w:t>
            </w:r>
            <w:r w:rsidRPr="006679E8">
              <w:t xml:space="preserve">, </w:t>
            </w:r>
            <w:r>
              <w:rPr>
                <w:lang w:val="en-US"/>
              </w:rPr>
              <w:t>Ad</w:t>
            </w:r>
            <w:r w:rsidRPr="006679E8">
              <w:t xml:space="preserve">, </w:t>
            </w:r>
            <w:r>
              <w:rPr>
                <w:lang w:val="en-US"/>
              </w:rPr>
              <w:t>A</w:t>
            </w:r>
            <w:r w:rsidRPr="006679E8">
              <w:t>0)</w:t>
            </w:r>
            <w:r>
              <w:t>. Обмерз испаритель, не работают вентиляторы воздухоохладителя, залип контактор компрессора и не отключает его по уставке.</w:t>
            </w:r>
          </w:p>
          <w:p w14:paraId="440A50CA" w14:textId="77777777" w:rsidR="003A1F8B" w:rsidRPr="006679E8" w:rsidRDefault="003A1F8B" w:rsidP="003A1F8B">
            <w:pPr>
              <w:ind w:left="709" w:hanging="425"/>
            </w:pPr>
            <w:r>
              <w:rPr>
                <w:lang w:val="en-US"/>
              </w:rPr>
              <w:t>HI</w:t>
            </w:r>
            <w:r w:rsidRPr="006679E8">
              <w:t xml:space="preserve"> – </w:t>
            </w:r>
            <w:r>
              <w:t xml:space="preserve">Высокая температура параметра </w:t>
            </w:r>
            <w:r>
              <w:rPr>
                <w:lang w:val="en-US"/>
              </w:rPr>
              <w:t>AH</w:t>
            </w:r>
            <w:r w:rsidRPr="006679E8">
              <w:t xml:space="preserve"> (</w:t>
            </w:r>
            <w:r>
              <w:t xml:space="preserve">проверьте параметры </w:t>
            </w:r>
            <w:r>
              <w:rPr>
                <w:lang w:val="en-US"/>
              </w:rPr>
              <w:t>AH</w:t>
            </w:r>
            <w:r w:rsidRPr="006679E8">
              <w:t xml:space="preserve">, </w:t>
            </w:r>
            <w:r>
              <w:rPr>
                <w:lang w:val="en-US"/>
              </w:rPr>
              <w:t>Ad</w:t>
            </w:r>
            <w:r w:rsidRPr="006679E8">
              <w:t xml:space="preserve">, </w:t>
            </w:r>
            <w:r>
              <w:rPr>
                <w:lang w:val="en-US"/>
              </w:rPr>
              <w:t>A</w:t>
            </w:r>
            <w:r w:rsidRPr="006679E8">
              <w:t>0)</w:t>
            </w:r>
          </w:p>
          <w:p w14:paraId="5ACA4001" w14:textId="77777777" w:rsidR="003A1F8B" w:rsidRDefault="003A1F8B" w:rsidP="003A1F8B">
            <w:pPr>
              <w:ind w:left="709" w:hanging="425"/>
            </w:pPr>
            <w:r w:rsidRPr="000A161D">
              <w:t>ЕЕ</w:t>
            </w:r>
            <w:r>
              <w:t xml:space="preserve"> – Ошибка чтения параметров термостата</w:t>
            </w:r>
          </w:p>
          <w:p w14:paraId="1C06526A" w14:textId="77777777" w:rsidR="003A1F8B" w:rsidRDefault="003A1F8B" w:rsidP="003A1F8B">
            <w:pPr>
              <w:ind w:left="709" w:hanging="425"/>
            </w:pPr>
            <w:r>
              <w:rPr>
                <w:lang w:val="en-US"/>
              </w:rPr>
              <w:t>EF</w:t>
            </w:r>
            <w:r w:rsidRPr="000A161D">
              <w:t xml:space="preserve"> – </w:t>
            </w:r>
            <w:r>
              <w:t>Ошибка чтения рабочего параметра</w:t>
            </w:r>
          </w:p>
          <w:p w14:paraId="39945D23" w14:textId="77777777" w:rsidR="003A1F8B" w:rsidRDefault="003A1F8B" w:rsidP="003A1F8B">
            <w:pPr>
              <w:ind w:left="709" w:hanging="425"/>
            </w:pPr>
            <w:r>
              <w:rPr>
                <w:lang w:val="en-US"/>
              </w:rPr>
              <w:t>Ed</w:t>
            </w:r>
            <w:r w:rsidRPr="000A161D">
              <w:t xml:space="preserve"> – </w:t>
            </w:r>
            <w:r>
              <w:t xml:space="preserve">Оттайка завершилась по времени </w:t>
            </w:r>
            <w:r w:rsidRPr="00AC021C">
              <w:t>(</w:t>
            </w:r>
            <w:r>
              <w:t xml:space="preserve">параметр </w:t>
            </w:r>
            <w:r>
              <w:rPr>
                <w:lang w:val="en-US"/>
              </w:rPr>
              <w:t>dP</w:t>
            </w:r>
            <w:r w:rsidRPr="00AC021C">
              <w:t>)</w:t>
            </w:r>
            <w:r>
              <w:t>, а не по температуре испарителя (</w:t>
            </w:r>
            <w:r>
              <w:rPr>
                <w:lang w:val="en-US"/>
              </w:rPr>
              <w:t>dt</w:t>
            </w:r>
            <w:r w:rsidRPr="003973AA">
              <w:t>)</w:t>
            </w:r>
            <w:r>
              <w:t>. (проверить Тэны, Контактор тэнов оттайки, реле оттайки контроллера. Перенастройте оттайку, сделайте почаще)</w:t>
            </w:r>
          </w:p>
          <w:p w14:paraId="0BC5DD23" w14:textId="77777777" w:rsidR="003A1F8B" w:rsidRDefault="003A1F8B" w:rsidP="003A1F8B">
            <w:pPr>
              <w:ind w:left="709" w:hanging="425"/>
            </w:pPr>
            <w:r>
              <w:rPr>
                <w:lang w:val="en-US"/>
              </w:rPr>
              <w:t>dF</w:t>
            </w:r>
            <w:r w:rsidRPr="003973AA">
              <w:t xml:space="preserve"> – </w:t>
            </w:r>
            <w:r>
              <w:t>Это не авария (</w:t>
            </w:r>
            <w:r>
              <w:rPr>
                <w:lang w:val="en-US"/>
              </w:rPr>
              <w:t>d</w:t>
            </w:r>
            <w:r w:rsidRPr="003973AA">
              <w:t>6=0)</w:t>
            </w:r>
            <w:r>
              <w:t>.</w:t>
            </w:r>
            <w:r w:rsidRPr="003973AA">
              <w:t xml:space="preserve"> </w:t>
            </w:r>
            <w:r>
              <w:t>Показывает, что в данный момент идет оттайка.</w:t>
            </w:r>
          </w:p>
          <w:p w14:paraId="40C13DE3" w14:textId="77777777" w:rsidR="003A1F8B" w:rsidRDefault="003A1F8B" w:rsidP="003A1F8B">
            <w:pPr>
              <w:ind w:left="709" w:hanging="425"/>
            </w:pPr>
            <w:r w:rsidRPr="003973AA">
              <w:t>с</w:t>
            </w:r>
            <w:r>
              <w:rPr>
                <w:lang w:val="en-US"/>
              </w:rPr>
              <w:t>ht</w:t>
            </w:r>
            <w:r w:rsidRPr="003973AA">
              <w:t xml:space="preserve"> – </w:t>
            </w:r>
            <w:r>
              <w:t xml:space="preserve">Предупреждение, что температура </w:t>
            </w:r>
            <w:r>
              <w:rPr>
                <w:lang w:val="en-US"/>
              </w:rPr>
              <w:t>Pb</w:t>
            </w:r>
            <w:r w:rsidRPr="00F93219">
              <w:t>3</w:t>
            </w:r>
            <w:r>
              <w:t xml:space="preserve"> компрессора подходит к критическому значению. (Мало хладагента, или грязный конденсатор, или не работает вентилятор наружного блока)</w:t>
            </w:r>
          </w:p>
          <w:p w14:paraId="507013D1" w14:textId="77777777" w:rsidR="00CF14BF" w:rsidRDefault="003A1F8B" w:rsidP="003A1F8B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 w:rsidRPr="00CF14BF">
              <w:rPr>
                <w:b/>
                <w:lang w:val="en-US"/>
              </w:rPr>
              <w:t>CHt</w:t>
            </w:r>
            <w:r w:rsidRPr="00CF14BF">
              <w:rPr>
                <w:b/>
              </w:rPr>
              <w:t xml:space="preserve"> </w:t>
            </w:r>
            <w:r>
              <w:t xml:space="preserve">– Авария по высокой температуре </w:t>
            </w:r>
            <w:r>
              <w:rPr>
                <w:lang w:val="en-US"/>
              </w:rPr>
              <w:t>Pb</w:t>
            </w:r>
            <w:r w:rsidRPr="00F93219">
              <w:t xml:space="preserve">3 </w:t>
            </w:r>
            <w:r>
              <w:t>компрессора</w:t>
            </w:r>
            <w:r w:rsidR="001B19D8">
              <w:t xml:space="preserve"> +80</w:t>
            </w:r>
            <w:r w:rsidR="00D56D9D">
              <w:t xml:space="preserve"> </w:t>
            </w:r>
            <w:r w:rsidR="00A2432A">
              <w:t>градуса</w:t>
            </w:r>
            <w:r>
              <w:t>.</w:t>
            </w:r>
            <w:r w:rsidRPr="00F93219">
              <w:t xml:space="preserve"> </w:t>
            </w:r>
            <w:r>
              <w:t xml:space="preserve">(Мало хладагента, или грязный конденсатор, или не работает вентилятор наружного блока). 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6B51768" w14:textId="77777777" w:rsidR="00CF14BF" w:rsidRDefault="00CF14BF" w:rsidP="003A1F8B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</w:p>
          <w:p w14:paraId="1C4FF2DC" w14:textId="77777777" w:rsidR="003A1F8B" w:rsidRDefault="003A1F8B" w:rsidP="003A1F8B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 w:rsidRPr="00CB7732">
              <w:rPr>
                <w:rFonts w:cstheme="minorHAnsi"/>
                <w:b/>
                <w:sz w:val="20"/>
                <w:szCs w:val="20"/>
              </w:rPr>
              <w:t>Нормальная</w:t>
            </w:r>
            <w:r>
              <w:rPr>
                <w:rFonts w:cstheme="minorHAnsi"/>
                <w:b/>
                <w:sz w:val="20"/>
                <w:szCs w:val="20"/>
              </w:rPr>
              <w:t xml:space="preserve"> рабочая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температура компрессора должна находится в диапазоне от +</w:t>
            </w:r>
            <w:r w:rsidR="00DE5397">
              <w:rPr>
                <w:rFonts w:cstheme="minorHAnsi"/>
                <w:b/>
                <w:sz w:val="20"/>
                <w:szCs w:val="20"/>
              </w:rPr>
              <w:t>45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>
              <w:rPr>
                <w:rFonts w:cstheme="minorHAnsi"/>
                <w:b/>
                <w:sz w:val="20"/>
                <w:szCs w:val="20"/>
              </w:rPr>
              <w:t>С до +</w:t>
            </w:r>
            <w:r w:rsidR="00DE5397">
              <w:rPr>
                <w:rFonts w:cstheme="minorHAnsi"/>
                <w:b/>
                <w:sz w:val="20"/>
                <w:szCs w:val="20"/>
              </w:rPr>
              <w:t>60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B7732">
              <w:rPr>
                <w:rFonts w:cstheme="minorHAnsi"/>
                <w:b/>
                <w:sz w:val="20"/>
                <w:szCs w:val="20"/>
              </w:rPr>
              <w:t>По данной температуре можно определить норму заправки хладагентом. Если выходит за данный диа</w:t>
            </w:r>
            <w:r>
              <w:rPr>
                <w:rFonts w:cstheme="minorHAnsi"/>
                <w:b/>
                <w:sz w:val="20"/>
                <w:szCs w:val="20"/>
              </w:rPr>
              <w:t>пазон, то требуется диагностика.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У</w:t>
            </w:r>
            <w:r w:rsidRPr="00CB7732">
              <w:rPr>
                <w:rFonts w:cstheme="minorHAnsi"/>
                <w:b/>
                <w:sz w:val="20"/>
                <w:szCs w:val="20"/>
              </w:rPr>
              <w:t>странение утечки и дозаправка</w:t>
            </w:r>
            <w:r>
              <w:rPr>
                <w:rFonts w:cstheme="minorHAnsi"/>
                <w:b/>
                <w:sz w:val="20"/>
                <w:szCs w:val="20"/>
              </w:rPr>
              <w:t xml:space="preserve"> при </w:t>
            </w:r>
            <w:r w:rsidR="00CF14BF">
              <w:rPr>
                <w:rFonts w:cstheme="minorHAnsi"/>
                <w:b/>
                <w:sz w:val="20"/>
                <w:szCs w:val="20"/>
              </w:rPr>
              <w:t>температуре компрессора выше +6</w:t>
            </w:r>
            <w:r w:rsidR="00DE5397">
              <w:rPr>
                <w:rFonts w:cstheme="minorHAnsi"/>
                <w:b/>
                <w:sz w:val="20"/>
                <w:szCs w:val="20"/>
              </w:rPr>
              <w:t>0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="00CF14BF">
              <w:rPr>
                <w:rFonts w:cstheme="minorHAnsi"/>
                <w:b/>
                <w:sz w:val="20"/>
                <w:szCs w:val="20"/>
              </w:rPr>
              <w:t xml:space="preserve">С. И </w:t>
            </w:r>
            <w:r w:rsidRPr="00CB7732">
              <w:rPr>
                <w:rFonts w:cstheme="minorHAnsi"/>
                <w:b/>
                <w:sz w:val="20"/>
                <w:szCs w:val="20"/>
              </w:rPr>
              <w:t>наоборот скинуть хладагент</w:t>
            </w:r>
            <w:r>
              <w:rPr>
                <w:rFonts w:cstheme="minorHAnsi"/>
                <w:b/>
                <w:sz w:val="20"/>
                <w:szCs w:val="20"/>
              </w:rPr>
              <w:t>, если его заливает жидким фреоном и температура</w:t>
            </w:r>
            <w:r w:rsidR="00CF14BF">
              <w:rPr>
                <w:rFonts w:cstheme="minorHAnsi"/>
                <w:b/>
                <w:sz w:val="20"/>
                <w:szCs w:val="20"/>
              </w:rPr>
              <w:t xml:space="preserve"> компрессора</w:t>
            </w:r>
            <w:r w:rsidR="00DE5397">
              <w:rPr>
                <w:rFonts w:cstheme="minorHAnsi"/>
                <w:b/>
                <w:sz w:val="20"/>
                <w:szCs w:val="20"/>
              </w:rPr>
              <w:t xml:space="preserve"> ниже +44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224A1FC" w14:textId="77777777" w:rsidR="003A1F8B" w:rsidRPr="006322F9" w:rsidRDefault="003A1F8B" w:rsidP="003A1F8B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Замер температуры компрессора (датчик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Pb</w:t>
            </w:r>
            <w:r w:rsidRPr="00F13958">
              <w:rPr>
                <w:rFonts w:cstheme="minorHAnsi"/>
                <w:b/>
                <w:sz w:val="20"/>
                <w:szCs w:val="20"/>
              </w:rPr>
              <w:t>3)</w:t>
            </w:r>
            <w:r>
              <w:rPr>
                <w:rFonts w:cstheme="minorHAnsi"/>
                <w:b/>
                <w:sz w:val="20"/>
                <w:szCs w:val="20"/>
              </w:rPr>
              <w:t xml:space="preserve"> производить после </w:t>
            </w:r>
            <w:r w:rsidR="009B6BD5">
              <w:rPr>
                <w:rFonts w:cstheme="minorHAnsi"/>
                <w:b/>
                <w:sz w:val="20"/>
                <w:szCs w:val="20"/>
              </w:rPr>
              <w:t>10</w:t>
            </w:r>
            <w:r>
              <w:rPr>
                <w:rFonts w:cstheme="minorHAnsi"/>
                <w:b/>
                <w:sz w:val="20"/>
                <w:szCs w:val="20"/>
              </w:rPr>
              <w:t xml:space="preserve"> минут непрерывной работы компрессора.</w:t>
            </w:r>
          </w:p>
          <w:p w14:paraId="12672601" w14:textId="77777777" w:rsidR="00006ECE" w:rsidRDefault="00006ECE" w:rsidP="006B60D9">
            <w:pPr>
              <w:ind w:firstLine="284"/>
              <w:rPr>
                <w:sz w:val="20"/>
                <w:szCs w:val="20"/>
              </w:rPr>
            </w:pPr>
          </w:p>
          <w:p w14:paraId="1A29A598" w14:textId="77777777" w:rsidR="003A1F8B" w:rsidRDefault="003A1F8B" w:rsidP="006B60D9">
            <w:pPr>
              <w:ind w:firstLine="284"/>
              <w:rPr>
                <w:sz w:val="20"/>
                <w:szCs w:val="20"/>
              </w:rPr>
            </w:pPr>
          </w:p>
          <w:p w14:paraId="4AC278A8" w14:textId="77777777" w:rsidR="003A1F8B" w:rsidRDefault="003A1F8B" w:rsidP="006B60D9">
            <w:pPr>
              <w:ind w:firstLine="284"/>
              <w:rPr>
                <w:sz w:val="20"/>
                <w:szCs w:val="20"/>
              </w:rPr>
            </w:pPr>
          </w:p>
          <w:p w14:paraId="219BA6F7" w14:textId="77777777" w:rsidR="00C163DD" w:rsidRDefault="00C163DD" w:rsidP="009769E4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6B6114B7" w14:textId="77777777" w:rsidR="00C163DD" w:rsidRDefault="00C163DD" w:rsidP="00C163DD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center"/>
              <w:rPr>
                <w:b/>
                <w:sz w:val="20"/>
                <w:szCs w:val="20"/>
              </w:rPr>
            </w:pPr>
            <w:r w:rsidRPr="00743B83">
              <w:rPr>
                <w:b/>
                <w:sz w:val="20"/>
                <w:szCs w:val="20"/>
              </w:rPr>
              <w:t>ВВЕДЕНИЕ</w:t>
            </w:r>
          </w:p>
          <w:p w14:paraId="06649929" w14:textId="77777777"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lastRenderedPageBreak/>
              <w:t>«</w:t>
            </w:r>
            <w:r w:rsidR="006B3DDD">
              <w:rPr>
                <w:sz w:val="19"/>
                <w:szCs w:val="19"/>
              </w:rPr>
              <w:t>Паспорт» предназначен</w:t>
            </w:r>
            <w:r w:rsidRPr="00D23A04">
              <w:rPr>
                <w:sz w:val="19"/>
                <w:szCs w:val="19"/>
              </w:rPr>
              <w:t xml:space="preserve"> для ознакомления с устройством, правилами эксплуатации холодильной </w:t>
            </w:r>
            <w:r w:rsidR="00E1280C" w:rsidRPr="00D23A04">
              <w:rPr>
                <w:sz w:val="19"/>
                <w:szCs w:val="19"/>
              </w:rPr>
              <w:t>сплит-систем</w:t>
            </w:r>
            <w:r w:rsidRPr="00D23A04">
              <w:rPr>
                <w:sz w:val="19"/>
                <w:szCs w:val="19"/>
              </w:rPr>
              <w:t>ы.</w:t>
            </w:r>
          </w:p>
          <w:p w14:paraId="5C5463EE" w14:textId="77777777"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>Монтаж, пуско-наладочные работы и техническое обслуживание машины имеют право производить фирменные центры по техническому сервису оборудования, а также другие организации и предприятия, осуществляющие технический сервис оборудования по поручению производителя.</w:t>
            </w:r>
          </w:p>
          <w:p w14:paraId="2C8A777B" w14:textId="77777777"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b/>
                <w:sz w:val="19"/>
                <w:szCs w:val="19"/>
              </w:rPr>
            </w:pPr>
            <w:r w:rsidRPr="00D23A04">
              <w:rPr>
                <w:b/>
                <w:sz w:val="19"/>
                <w:szCs w:val="19"/>
              </w:rPr>
              <w:t>ВНИМАНИЕ! Персонал, который будет эксплуатировать изделие, перед пуском изделия в работу обязан ознакомиться с настоящим Руководством по эксплуатации.</w:t>
            </w:r>
          </w:p>
          <w:p w14:paraId="5716713D" w14:textId="77777777" w:rsidR="00C163DD" w:rsidRPr="00D23A04" w:rsidRDefault="00C163DD" w:rsidP="009769E4">
            <w:pPr>
              <w:pStyle w:val="a5"/>
              <w:numPr>
                <w:ilvl w:val="0"/>
                <w:numId w:val="4"/>
              </w:numPr>
              <w:tabs>
                <w:tab w:val="left" w:pos="4095"/>
                <w:tab w:val="left" w:pos="5370"/>
              </w:tabs>
              <w:ind w:left="426" w:right="192" w:hanging="283"/>
              <w:rPr>
                <w:b/>
                <w:sz w:val="19"/>
                <w:szCs w:val="19"/>
              </w:rPr>
            </w:pPr>
            <w:r w:rsidRPr="00D23A04">
              <w:rPr>
                <w:b/>
                <w:sz w:val="19"/>
                <w:szCs w:val="19"/>
              </w:rPr>
              <w:t>ОПИСАНИЕ И РАБОТА ИЗДЕЛИЯ</w:t>
            </w:r>
          </w:p>
          <w:p w14:paraId="13031CE9" w14:textId="77777777" w:rsidR="00C163DD" w:rsidRPr="00D23A04" w:rsidRDefault="00C163DD" w:rsidP="00207DFB">
            <w:pPr>
              <w:pStyle w:val="a5"/>
              <w:numPr>
                <w:ilvl w:val="1"/>
                <w:numId w:val="4"/>
              </w:numPr>
              <w:tabs>
                <w:tab w:val="left" w:pos="4095"/>
                <w:tab w:val="left" w:pos="5370"/>
              </w:tabs>
              <w:ind w:left="709" w:right="192" w:hanging="567"/>
              <w:rPr>
                <w:b/>
                <w:sz w:val="19"/>
                <w:szCs w:val="19"/>
              </w:rPr>
            </w:pPr>
            <w:r w:rsidRPr="00D23A04">
              <w:rPr>
                <w:b/>
                <w:sz w:val="19"/>
                <w:szCs w:val="19"/>
              </w:rPr>
              <w:t>Назначение изделия</w:t>
            </w:r>
          </w:p>
          <w:p w14:paraId="7978D1C3" w14:textId="77777777"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 xml:space="preserve">Холодильные </w:t>
            </w:r>
            <w:r w:rsidR="00E1280C" w:rsidRPr="00D23A04">
              <w:rPr>
                <w:sz w:val="19"/>
                <w:szCs w:val="19"/>
              </w:rPr>
              <w:t>сплит-систем</w:t>
            </w:r>
            <w:r w:rsidRPr="00D23A04">
              <w:rPr>
                <w:sz w:val="19"/>
                <w:szCs w:val="19"/>
              </w:rPr>
              <w:t xml:space="preserve">ы </w:t>
            </w:r>
            <w:r w:rsidR="00E1280C" w:rsidRPr="00D23A04">
              <w:rPr>
                <w:sz w:val="19"/>
                <w:szCs w:val="19"/>
                <w:lang w:val="en-US"/>
              </w:rPr>
              <w:t>Belluna</w:t>
            </w:r>
            <w:r w:rsidRPr="00D23A04">
              <w:rPr>
                <w:sz w:val="19"/>
                <w:szCs w:val="19"/>
              </w:rPr>
              <w:t xml:space="preserve"> </w:t>
            </w:r>
            <w:r w:rsidRPr="00D23A04">
              <w:rPr>
                <w:sz w:val="19"/>
                <w:szCs w:val="19"/>
                <w:lang w:val="en-US"/>
              </w:rPr>
              <w:t>S</w:t>
            </w:r>
            <w:r w:rsidRPr="00D23A04">
              <w:rPr>
                <w:sz w:val="19"/>
                <w:szCs w:val="19"/>
              </w:rPr>
              <w:t>___</w:t>
            </w:r>
            <w:r w:rsidR="00121468" w:rsidRPr="00D23A04">
              <w:rPr>
                <w:sz w:val="19"/>
                <w:szCs w:val="19"/>
                <w:u w:val="single"/>
              </w:rPr>
              <w:t xml:space="preserve">    </w:t>
            </w:r>
            <w:r w:rsidR="00526285" w:rsidRPr="00D23A04">
              <w:rPr>
                <w:sz w:val="19"/>
                <w:szCs w:val="19"/>
                <w:u w:val="single"/>
              </w:rPr>
              <w:t>__</w:t>
            </w:r>
            <w:r w:rsidR="00121468" w:rsidRPr="00D23A04">
              <w:rPr>
                <w:sz w:val="19"/>
                <w:szCs w:val="19"/>
                <w:u w:val="single"/>
              </w:rPr>
              <w:t xml:space="preserve"> </w:t>
            </w:r>
            <w:r w:rsidRPr="00D23A04">
              <w:rPr>
                <w:sz w:val="19"/>
                <w:szCs w:val="19"/>
              </w:rPr>
              <w:t>_</w:t>
            </w:r>
            <w:r w:rsidR="00121468" w:rsidRPr="00D23A04">
              <w:rPr>
                <w:sz w:val="19"/>
                <w:szCs w:val="19"/>
                <w:u w:val="single"/>
                <w:lang w:val="en-US"/>
              </w:rPr>
              <w:t>W</w:t>
            </w:r>
            <w:r w:rsidR="00121468" w:rsidRPr="00D23A04">
              <w:rPr>
                <w:sz w:val="19"/>
                <w:szCs w:val="19"/>
              </w:rPr>
              <w:t xml:space="preserve">, </w:t>
            </w:r>
            <w:r w:rsidRPr="00D23A04">
              <w:rPr>
                <w:sz w:val="19"/>
                <w:szCs w:val="19"/>
              </w:rPr>
              <w:t>(далее «машины») являются среднетемпературными и предназначены для создания холода в соответствующих холодильных камерах.</w:t>
            </w:r>
          </w:p>
          <w:p w14:paraId="2B140BBE" w14:textId="77777777" w:rsidR="00C163DD" w:rsidRPr="00D23A04" w:rsidRDefault="00C163DD" w:rsidP="00121468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>Машины изготовлены в климатическом исполнении для работы в условиях окружающего воздуха:</w:t>
            </w:r>
            <w:r w:rsidR="00121468" w:rsidRPr="00D23A04">
              <w:rPr>
                <w:sz w:val="19"/>
                <w:szCs w:val="19"/>
              </w:rPr>
              <w:t xml:space="preserve"> </w:t>
            </w:r>
            <w:r w:rsidR="00AE0D46" w:rsidRPr="00D23A04">
              <w:rPr>
                <w:sz w:val="19"/>
                <w:szCs w:val="19"/>
              </w:rPr>
              <w:t>от -4</w:t>
            </w:r>
            <w:r w:rsidR="00473D63" w:rsidRPr="00D23A04">
              <w:rPr>
                <w:sz w:val="19"/>
                <w:szCs w:val="19"/>
              </w:rPr>
              <w:t>0</w:t>
            </w:r>
            <w:r w:rsidR="0064690F" w:rsidRPr="00D23A0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64690F">
              <w:rPr>
                <w:sz w:val="19"/>
                <w:szCs w:val="19"/>
              </w:rPr>
              <w:t xml:space="preserve">С </w:t>
            </w:r>
            <w:r w:rsidR="006B60D9" w:rsidRPr="00D23A04">
              <w:rPr>
                <w:sz w:val="19"/>
                <w:szCs w:val="19"/>
              </w:rPr>
              <w:t xml:space="preserve">до </w:t>
            </w:r>
            <w:r w:rsidR="00A906FE" w:rsidRPr="00D23A04">
              <w:rPr>
                <w:sz w:val="19"/>
                <w:szCs w:val="19"/>
              </w:rPr>
              <w:t>+</w:t>
            </w:r>
            <w:r w:rsidR="004F5F8D" w:rsidRPr="00D23A04">
              <w:rPr>
                <w:sz w:val="19"/>
                <w:szCs w:val="19"/>
              </w:rPr>
              <w:t>4</w:t>
            </w:r>
            <w:r w:rsidR="00C368FB">
              <w:rPr>
                <w:sz w:val="19"/>
                <w:szCs w:val="19"/>
              </w:rPr>
              <w:t>3</w:t>
            </w:r>
            <w:r w:rsidR="00121468" w:rsidRPr="00D23A0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C368FB">
              <w:rPr>
                <w:sz w:val="19"/>
                <w:szCs w:val="19"/>
              </w:rPr>
              <w:t>С</w:t>
            </w:r>
            <w:r w:rsidR="0064690F">
              <w:rPr>
                <w:sz w:val="19"/>
                <w:szCs w:val="19"/>
              </w:rPr>
              <w:t xml:space="preserve"> с зимним комплектом и от +10</w:t>
            </w:r>
            <w:r w:rsidR="0064690F" w:rsidRPr="00D23A0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64690F">
              <w:rPr>
                <w:sz w:val="19"/>
                <w:szCs w:val="19"/>
              </w:rPr>
              <w:t>С до +43</w:t>
            </w:r>
            <w:r w:rsidR="0064690F" w:rsidRPr="00D23A0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64690F">
              <w:rPr>
                <w:sz w:val="19"/>
                <w:szCs w:val="19"/>
              </w:rPr>
              <w:t>С без зимнего комплекта</w:t>
            </w:r>
            <w:r w:rsidR="00C450C3" w:rsidRPr="00D23A04">
              <w:rPr>
                <w:sz w:val="19"/>
                <w:szCs w:val="19"/>
              </w:rPr>
              <w:t>,</w:t>
            </w:r>
            <w:r w:rsidR="00C450C3" w:rsidRPr="00D23A04">
              <w:rPr>
                <w:b/>
                <w:sz w:val="19"/>
                <w:szCs w:val="19"/>
              </w:rPr>
              <w:t xml:space="preserve"> щ</w:t>
            </w:r>
            <w:r w:rsidR="00500F2D" w:rsidRPr="00D23A04">
              <w:rPr>
                <w:b/>
                <w:sz w:val="19"/>
                <w:szCs w:val="19"/>
              </w:rPr>
              <w:t>ит управления от -5</w:t>
            </w:r>
            <w:r w:rsidR="00C450C3" w:rsidRPr="00D23A04">
              <w:rPr>
                <w:b/>
                <w:sz w:val="19"/>
                <w:szCs w:val="19"/>
              </w:rPr>
              <w:t xml:space="preserve"> до </w:t>
            </w:r>
            <w:r w:rsidR="006F2D13" w:rsidRPr="00D23A04">
              <w:rPr>
                <w:b/>
                <w:sz w:val="19"/>
                <w:szCs w:val="19"/>
              </w:rPr>
              <w:t>+35</w:t>
            </w:r>
            <w:r w:rsidR="00C450C3" w:rsidRPr="00D23A0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C368FB">
              <w:rPr>
                <w:b/>
                <w:sz w:val="19"/>
                <w:szCs w:val="19"/>
              </w:rPr>
              <w:t>С.</w:t>
            </w:r>
          </w:p>
          <w:p w14:paraId="3B135310" w14:textId="77777777" w:rsidR="00C163DD" w:rsidRPr="00D23A04" w:rsidRDefault="00C163DD" w:rsidP="009769E4">
            <w:pPr>
              <w:pStyle w:val="a5"/>
              <w:numPr>
                <w:ilvl w:val="1"/>
                <w:numId w:val="4"/>
              </w:numPr>
              <w:tabs>
                <w:tab w:val="left" w:pos="726"/>
                <w:tab w:val="left" w:pos="1009"/>
              </w:tabs>
              <w:ind w:left="142" w:right="192" w:firstLine="0"/>
              <w:rPr>
                <w:b/>
                <w:sz w:val="19"/>
                <w:szCs w:val="19"/>
              </w:rPr>
            </w:pPr>
            <w:r w:rsidRPr="00D23A04">
              <w:rPr>
                <w:b/>
                <w:sz w:val="19"/>
                <w:szCs w:val="19"/>
              </w:rPr>
              <w:t>Технические данные</w:t>
            </w:r>
          </w:p>
          <w:p w14:paraId="6F665AE3" w14:textId="77777777"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>Основные технические характеристики машин представлены в табл.1</w:t>
            </w:r>
            <w:r w:rsidR="00050C0B" w:rsidRPr="00D23A04">
              <w:rPr>
                <w:sz w:val="19"/>
                <w:szCs w:val="19"/>
              </w:rPr>
              <w:t xml:space="preserve"> (стр. 4)</w:t>
            </w:r>
            <w:r w:rsidRPr="00D23A04">
              <w:rPr>
                <w:sz w:val="19"/>
                <w:szCs w:val="19"/>
              </w:rPr>
              <w:t>.</w:t>
            </w:r>
          </w:p>
          <w:p w14:paraId="44B99AA5" w14:textId="77777777"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 xml:space="preserve">Температура во внутреннем объеме, создаваемая машинами: от </w:t>
            </w:r>
            <w:r w:rsidR="0098357A">
              <w:rPr>
                <w:sz w:val="19"/>
                <w:szCs w:val="19"/>
              </w:rPr>
              <w:t>+</w:t>
            </w:r>
            <w:r w:rsidR="008D6171">
              <w:rPr>
                <w:sz w:val="19"/>
                <w:szCs w:val="19"/>
              </w:rPr>
              <w:t>2</w:t>
            </w:r>
            <w:r w:rsidRPr="00D23A04">
              <w:rPr>
                <w:sz w:val="19"/>
                <w:szCs w:val="19"/>
              </w:rPr>
              <w:t xml:space="preserve"> до +</w:t>
            </w:r>
            <w:r w:rsidR="0098357A">
              <w:rPr>
                <w:sz w:val="19"/>
                <w:szCs w:val="19"/>
              </w:rPr>
              <w:t>22</w:t>
            </w:r>
            <w:r w:rsidRPr="00D23A0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C368FB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С</w:t>
            </w:r>
            <w:r w:rsidR="006B3DD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</w:t>
            </w:r>
          </w:p>
          <w:p w14:paraId="1F6E803D" w14:textId="77777777"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>Применяемый хладагент</w:t>
            </w:r>
            <w:r w:rsidR="006B3DDD">
              <w:rPr>
                <w:sz w:val="19"/>
                <w:szCs w:val="19"/>
              </w:rPr>
              <w:t>:</w:t>
            </w:r>
            <w:r w:rsidRPr="00D23A04">
              <w:rPr>
                <w:sz w:val="19"/>
                <w:szCs w:val="19"/>
              </w:rPr>
              <w:t xml:space="preserve"> </w:t>
            </w:r>
            <w:r w:rsidR="006C37E9">
              <w:rPr>
                <w:sz w:val="19"/>
                <w:szCs w:val="19"/>
                <w:lang w:val="en-US"/>
              </w:rPr>
              <w:t>r32/</w:t>
            </w:r>
            <w:r w:rsidRPr="00D23A04">
              <w:rPr>
                <w:sz w:val="19"/>
                <w:szCs w:val="19"/>
                <w:lang w:val="en-US"/>
              </w:rPr>
              <w:t>R</w:t>
            </w:r>
            <w:r w:rsidRPr="00D23A04">
              <w:rPr>
                <w:sz w:val="19"/>
                <w:szCs w:val="19"/>
              </w:rPr>
              <w:t>410</w:t>
            </w:r>
            <w:r w:rsidRPr="00D23A04">
              <w:rPr>
                <w:sz w:val="19"/>
                <w:szCs w:val="19"/>
                <w:lang w:val="en-US"/>
              </w:rPr>
              <w:t>a</w:t>
            </w:r>
            <w:r w:rsidRPr="00D23A04">
              <w:rPr>
                <w:sz w:val="19"/>
                <w:szCs w:val="19"/>
              </w:rPr>
              <w:t xml:space="preserve"> (</w:t>
            </w:r>
            <w:r w:rsidRPr="00D23A04">
              <w:rPr>
                <w:sz w:val="19"/>
                <w:szCs w:val="19"/>
                <w:lang w:val="en-US"/>
              </w:rPr>
              <w:t>R</w:t>
            </w:r>
            <w:r w:rsidRPr="00D23A04">
              <w:rPr>
                <w:sz w:val="19"/>
                <w:szCs w:val="19"/>
              </w:rPr>
              <w:t>32 – 50%/</w:t>
            </w:r>
            <w:r w:rsidRPr="00D23A04">
              <w:rPr>
                <w:sz w:val="19"/>
                <w:szCs w:val="19"/>
                <w:lang w:val="en-US"/>
              </w:rPr>
              <w:t>R</w:t>
            </w:r>
            <w:r w:rsidRPr="00D23A04">
              <w:rPr>
                <w:sz w:val="19"/>
                <w:szCs w:val="19"/>
              </w:rPr>
              <w:t>125 – 50%)</w:t>
            </w:r>
          </w:p>
          <w:p w14:paraId="6D3A64E5" w14:textId="77777777" w:rsidR="00C163DD" w:rsidRPr="00D23A04" w:rsidRDefault="00C163DD" w:rsidP="009769E4">
            <w:pPr>
              <w:pStyle w:val="a5"/>
              <w:numPr>
                <w:ilvl w:val="1"/>
                <w:numId w:val="4"/>
              </w:numPr>
              <w:tabs>
                <w:tab w:val="left" w:pos="726"/>
                <w:tab w:val="left" w:pos="1009"/>
              </w:tabs>
              <w:ind w:left="142" w:right="192" w:firstLine="0"/>
              <w:rPr>
                <w:b/>
                <w:sz w:val="19"/>
                <w:szCs w:val="19"/>
              </w:rPr>
            </w:pPr>
            <w:r w:rsidRPr="00D23A04">
              <w:rPr>
                <w:b/>
                <w:sz w:val="19"/>
                <w:szCs w:val="19"/>
              </w:rPr>
              <w:t>Устройство и работа изделия</w:t>
            </w:r>
          </w:p>
          <w:p w14:paraId="743DA2FE" w14:textId="77777777"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 xml:space="preserve">Холодильная машина состоит из </w:t>
            </w:r>
            <w:r w:rsidRPr="00D23A04">
              <w:rPr>
                <w:b/>
                <w:sz w:val="19"/>
                <w:szCs w:val="19"/>
              </w:rPr>
              <w:t>наружного блока (рис. 1)</w:t>
            </w:r>
            <w:r w:rsidR="00E34666" w:rsidRPr="00D23A04">
              <w:rPr>
                <w:b/>
                <w:sz w:val="19"/>
                <w:szCs w:val="19"/>
              </w:rPr>
              <w:t>,</w:t>
            </w:r>
            <w:r w:rsidRPr="00D23A04">
              <w:rPr>
                <w:b/>
                <w:sz w:val="19"/>
                <w:szCs w:val="19"/>
              </w:rPr>
              <w:t xml:space="preserve"> внутреннего блока (рис. 2) и щита управления (рис. 3).</w:t>
            </w:r>
          </w:p>
          <w:p w14:paraId="7BA2E993" w14:textId="77777777" w:rsidR="00C163DD" w:rsidRPr="00D23A04" w:rsidRDefault="006B3D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щит</w:t>
            </w:r>
            <w:r w:rsidR="00C163DD" w:rsidRPr="00D23A04">
              <w:rPr>
                <w:sz w:val="19"/>
                <w:szCs w:val="19"/>
              </w:rPr>
              <w:t>е управления находятся элементы управления и контроля:</w:t>
            </w:r>
          </w:p>
          <w:p w14:paraId="33E79D9F" w14:textId="77777777"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 xml:space="preserve">А – </w:t>
            </w:r>
            <w:r w:rsidR="006B3DDD">
              <w:rPr>
                <w:sz w:val="19"/>
                <w:szCs w:val="19"/>
              </w:rPr>
              <w:t>Автомат питания наружного блока -</w:t>
            </w:r>
            <w:r w:rsidRPr="00D23A04">
              <w:rPr>
                <w:sz w:val="19"/>
                <w:szCs w:val="19"/>
              </w:rPr>
              <w:t xml:space="preserve"> </w:t>
            </w:r>
            <w:r w:rsidRPr="00D23A04">
              <w:rPr>
                <w:b/>
                <w:sz w:val="19"/>
                <w:szCs w:val="19"/>
              </w:rPr>
              <w:t>левый в щитке</w:t>
            </w:r>
            <w:r w:rsidRPr="00D23A04">
              <w:rPr>
                <w:sz w:val="19"/>
                <w:szCs w:val="19"/>
              </w:rPr>
              <w:t xml:space="preserve"> </w:t>
            </w:r>
            <w:r w:rsidR="0087279A" w:rsidRPr="00D23A04">
              <w:rPr>
                <w:sz w:val="19"/>
                <w:szCs w:val="19"/>
              </w:rPr>
              <w:t>(10А – 16</w:t>
            </w:r>
            <w:r w:rsidRPr="00D23A04">
              <w:rPr>
                <w:sz w:val="19"/>
                <w:szCs w:val="19"/>
              </w:rPr>
              <w:t>А).</w:t>
            </w:r>
            <w:r w:rsidR="004730BE" w:rsidRPr="00D23A04">
              <w:rPr>
                <w:sz w:val="19"/>
                <w:szCs w:val="19"/>
              </w:rPr>
              <w:t xml:space="preserve"> </w:t>
            </w:r>
            <w:r w:rsidR="004730BE" w:rsidRPr="00D23A04">
              <w:rPr>
                <w:rFonts w:cs="Arial"/>
                <w:bCs/>
                <w:sz w:val="19"/>
                <w:szCs w:val="19"/>
                <w:shd w:val="clear" w:color="auto" w:fill="FDFEFE"/>
              </w:rPr>
              <w:t xml:space="preserve"> </w:t>
            </w:r>
            <w:r w:rsidR="004730BE" w:rsidRPr="00D23A04">
              <w:rPr>
                <w:rFonts w:cs="Arial"/>
                <w:b/>
                <w:bCs/>
                <w:sz w:val="19"/>
                <w:szCs w:val="19"/>
                <w:shd w:val="clear" w:color="auto" w:fill="FDFEFE"/>
              </w:rPr>
              <w:t>При наличии зимнего комплекта</w:t>
            </w:r>
            <w:r w:rsidR="006746DD" w:rsidRPr="00D23A04">
              <w:rPr>
                <w:rFonts w:cs="Arial"/>
                <w:b/>
                <w:bCs/>
                <w:sz w:val="19"/>
                <w:szCs w:val="19"/>
                <w:shd w:val="clear" w:color="auto" w:fill="FDFEFE"/>
              </w:rPr>
              <w:t xml:space="preserve"> (</w:t>
            </w:r>
            <w:r w:rsidR="006746DD" w:rsidRPr="00D23A04">
              <w:rPr>
                <w:rFonts w:cs="Arial"/>
                <w:b/>
                <w:bCs/>
                <w:sz w:val="19"/>
                <w:szCs w:val="19"/>
                <w:shd w:val="clear" w:color="auto" w:fill="FDFEFE"/>
                <w:lang w:val="en-US"/>
              </w:rPr>
              <w:t>W</w:t>
            </w:r>
            <w:r w:rsidR="006746DD" w:rsidRPr="00D23A04">
              <w:rPr>
                <w:rFonts w:cs="Arial"/>
                <w:b/>
                <w:bCs/>
                <w:sz w:val="19"/>
                <w:szCs w:val="19"/>
                <w:shd w:val="clear" w:color="auto" w:fill="FDFEFE"/>
              </w:rPr>
              <w:t>)</w:t>
            </w:r>
            <w:r w:rsidR="004730BE" w:rsidRPr="00D23A04">
              <w:rPr>
                <w:rFonts w:cs="Arial"/>
                <w:b/>
                <w:bCs/>
                <w:sz w:val="19"/>
                <w:szCs w:val="19"/>
                <w:shd w:val="clear" w:color="auto" w:fill="FDFEFE"/>
              </w:rPr>
              <w:t>, автомат должен быть всегда включен, т.к. в наружном блоке установлен тэн подогрева картера компрессора. Иначе в зимний период компрессор может не запуститься.</w:t>
            </w:r>
          </w:p>
          <w:p w14:paraId="5796A1EB" w14:textId="77777777" w:rsidR="00C163DD" w:rsidRPr="00D23A04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 xml:space="preserve">Б – </w:t>
            </w:r>
            <w:r w:rsidR="00CF14BF">
              <w:rPr>
                <w:sz w:val="19"/>
                <w:szCs w:val="19"/>
              </w:rPr>
              <w:t>Тумблер</w:t>
            </w:r>
            <w:r w:rsidR="00F13413" w:rsidRPr="00F13413">
              <w:rPr>
                <w:sz w:val="19"/>
                <w:szCs w:val="19"/>
              </w:rPr>
              <w:t xml:space="preserve"> (</w:t>
            </w:r>
            <w:r w:rsidR="00F13413">
              <w:rPr>
                <w:sz w:val="19"/>
                <w:szCs w:val="19"/>
              </w:rPr>
              <w:t>клавиша</w:t>
            </w:r>
            <w:r w:rsidR="00F13413" w:rsidRPr="00F13413">
              <w:rPr>
                <w:sz w:val="19"/>
                <w:szCs w:val="19"/>
              </w:rPr>
              <w:t>)</w:t>
            </w:r>
            <w:r w:rsidRPr="00D23A04">
              <w:rPr>
                <w:sz w:val="19"/>
                <w:szCs w:val="19"/>
              </w:rPr>
              <w:t xml:space="preserve"> питания </w:t>
            </w:r>
            <w:r w:rsidR="006B3DDD">
              <w:rPr>
                <w:sz w:val="19"/>
                <w:szCs w:val="19"/>
              </w:rPr>
              <w:t>контроллер</w:t>
            </w:r>
            <w:r w:rsidR="00CF14BF">
              <w:rPr>
                <w:sz w:val="19"/>
                <w:szCs w:val="19"/>
              </w:rPr>
              <w:t>а</w:t>
            </w:r>
            <w:r w:rsidR="006B3DDD">
              <w:rPr>
                <w:sz w:val="19"/>
                <w:szCs w:val="19"/>
              </w:rPr>
              <w:t xml:space="preserve"> управления -</w:t>
            </w:r>
            <w:r w:rsidRPr="00D23A04">
              <w:rPr>
                <w:sz w:val="19"/>
                <w:szCs w:val="19"/>
              </w:rPr>
              <w:t xml:space="preserve"> </w:t>
            </w:r>
            <w:r w:rsidRPr="00D23A04">
              <w:rPr>
                <w:b/>
                <w:sz w:val="19"/>
                <w:szCs w:val="19"/>
              </w:rPr>
              <w:t>в щитке</w:t>
            </w:r>
            <w:r w:rsidRPr="00D23A04">
              <w:rPr>
                <w:sz w:val="19"/>
                <w:szCs w:val="19"/>
              </w:rPr>
              <w:t xml:space="preserve"> (6А).</w:t>
            </w:r>
          </w:p>
          <w:p w14:paraId="48CEA750" w14:textId="77777777" w:rsidR="00767211" w:rsidRPr="00D23A04" w:rsidRDefault="00CF14BF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В – Контроллер</w:t>
            </w:r>
            <w:r w:rsidRPr="00CF14BF">
              <w:rPr>
                <w:b/>
                <w:sz w:val="20"/>
                <w:szCs w:val="20"/>
              </w:rPr>
              <w:t xml:space="preserve"> </w:t>
            </w:r>
            <w:r w:rsidRPr="002A0DFF">
              <w:rPr>
                <w:b/>
                <w:sz w:val="20"/>
                <w:szCs w:val="20"/>
                <w:lang w:val="en-US"/>
              </w:rPr>
              <w:t>Carel</w:t>
            </w:r>
            <w:r w:rsidRPr="002A0DFF">
              <w:rPr>
                <w:b/>
                <w:sz w:val="20"/>
                <w:szCs w:val="20"/>
              </w:rPr>
              <w:t xml:space="preserve"> easy</w:t>
            </w:r>
            <w:r>
              <w:rPr>
                <w:sz w:val="18"/>
                <w:szCs w:val="18"/>
              </w:rPr>
              <w:t xml:space="preserve"> </w:t>
            </w:r>
          </w:p>
          <w:p w14:paraId="3AF573F7" w14:textId="77777777" w:rsidR="00C163DD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  <w:r w:rsidRPr="00D23A04">
              <w:rPr>
                <w:sz w:val="19"/>
                <w:szCs w:val="19"/>
              </w:rPr>
              <w:t>Регулирование температуры воздуха в охлаждаемом объеме и автоматическое поддержание заданной температуры с точностью дифференциала (2,</w:t>
            </w:r>
            <w:r w:rsidR="00EC6509" w:rsidRPr="00EC6509">
              <w:rPr>
                <w:sz w:val="19"/>
                <w:szCs w:val="19"/>
              </w:rPr>
              <w:t>0</w:t>
            </w:r>
            <w:r w:rsidRPr="00D23A0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Pr="00D23A04">
              <w:rPr>
                <w:sz w:val="19"/>
                <w:szCs w:val="19"/>
              </w:rPr>
              <w:t xml:space="preserve">С) производиться с помощью регулятора температуры (контроллера </w:t>
            </w:r>
            <w:r w:rsidR="00CF14BF" w:rsidRPr="002A0DFF">
              <w:rPr>
                <w:b/>
                <w:sz w:val="20"/>
                <w:szCs w:val="20"/>
                <w:lang w:val="en-US"/>
              </w:rPr>
              <w:t>Carel</w:t>
            </w:r>
            <w:r w:rsidRPr="00D23A04">
              <w:rPr>
                <w:sz w:val="19"/>
                <w:szCs w:val="19"/>
              </w:rPr>
              <w:t>), датчик которого размещен внутри охлаждаемого объема.</w:t>
            </w:r>
          </w:p>
          <w:p w14:paraId="756EA4A4" w14:textId="77777777" w:rsidR="00C368FB" w:rsidRPr="00D23A04" w:rsidRDefault="00C368FB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9"/>
                <w:szCs w:val="19"/>
              </w:rPr>
            </w:pPr>
          </w:p>
          <w:p w14:paraId="30AF2695" w14:textId="77777777" w:rsidR="00C163DD" w:rsidRDefault="00C163DD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41155655" wp14:editId="6A9DD47E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0160</wp:posOffset>
                  </wp:positionV>
                  <wp:extent cx="2638425" cy="1012190"/>
                  <wp:effectExtent l="0" t="0" r="9525" b="0"/>
                  <wp:wrapNone/>
                  <wp:docPr id="28" name="Рисунок 28" descr="C:\Users\Denis\AppData\Local\Microsoft\Windows\INetCache\Content.Word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nis\AppData\Local\Microsoft\Windows\INetCache\Content.Word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                                                                         Рис. 2.</w:t>
            </w:r>
            <w:r>
              <w:rPr>
                <w:sz w:val="20"/>
                <w:szCs w:val="20"/>
              </w:rPr>
              <w:tab/>
              <w:t>Рис.3</w:t>
            </w:r>
          </w:p>
          <w:p w14:paraId="4A67F779" w14:textId="77777777" w:rsidR="00C163DD" w:rsidRDefault="00C163DD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EDC8E7" wp14:editId="14412BAC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45085</wp:posOffset>
                  </wp:positionV>
                  <wp:extent cx="789305" cy="723900"/>
                  <wp:effectExtent l="0" t="0" r="0" b="0"/>
                  <wp:wrapNone/>
                  <wp:docPr id="29" name="Рисунок 29" descr="C:\Users\Denis\AppData\Local\Microsoft\Windows\INetCache\Content.Word\Рисунок щ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nis\AppData\Local\Microsoft\Windows\INetCache\Content.Word\Рисунок щ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 Рис. 1.</w:t>
            </w:r>
          </w:p>
          <w:p w14:paraId="118DB287" w14:textId="77777777" w:rsidR="00C163DD" w:rsidRDefault="00C163DD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</w:p>
          <w:p w14:paraId="0406A928" w14:textId="77777777" w:rsidR="00C163DD" w:rsidRDefault="00C163DD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0E941B48" w14:textId="77777777" w:rsidR="00AA65B7" w:rsidRDefault="00AA65B7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62E75206" w14:textId="77777777" w:rsidR="00C368FB" w:rsidRDefault="00C368FB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5F42AB36" w14:textId="77777777" w:rsidR="00CF14BF" w:rsidRDefault="00CF14BF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1BAF1A33" w14:textId="77777777" w:rsidR="008F4ECF" w:rsidRDefault="008F4ECF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  <w:r w:rsidRPr="00BE48B9">
              <w:rPr>
                <w:b/>
                <w:sz w:val="20"/>
                <w:szCs w:val="20"/>
              </w:rPr>
              <w:t>11</w:t>
            </w:r>
          </w:p>
          <w:p w14:paraId="278CD95D" w14:textId="77777777" w:rsidR="009769E4" w:rsidRPr="00BE48B9" w:rsidRDefault="009769E4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617B9F86" w14:textId="77777777" w:rsidR="008F4ECF" w:rsidRPr="006B7DA1" w:rsidRDefault="008F4ECF" w:rsidP="009769E4">
            <w:pPr>
              <w:tabs>
                <w:tab w:val="center" w:pos="3817"/>
                <w:tab w:val="right" w:pos="7744"/>
              </w:tabs>
              <w:ind w:left="426"/>
              <w:rPr>
                <w:b/>
              </w:rPr>
            </w:pPr>
            <w:r w:rsidRPr="006B7DA1">
              <w:rPr>
                <w:b/>
              </w:rPr>
              <w:lastRenderedPageBreak/>
              <w:t>Приложение Б.</w:t>
            </w:r>
            <w:r>
              <w:rPr>
                <w:b/>
              </w:rPr>
              <w:tab/>
              <w:t xml:space="preserve">  </w:t>
            </w:r>
          </w:p>
          <w:p w14:paraId="5EA3B03E" w14:textId="77777777" w:rsidR="008F4ECF" w:rsidRPr="006B7DA1" w:rsidRDefault="008F4ECF" w:rsidP="009769E4">
            <w:pPr>
              <w:tabs>
                <w:tab w:val="center" w:pos="3817"/>
              </w:tabs>
              <w:ind w:left="426"/>
              <w:rPr>
                <w:b/>
              </w:rPr>
            </w:pPr>
            <w:r>
              <w:rPr>
                <w:b/>
              </w:rPr>
              <w:tab/>
            </w:r>
            <w:r w:rsidRPr="006B7DA1">
              <w:rPr>
                <w:b/>
              </w:rPr>
              <w:t xml:space="preserve"> Акт пуска</w:t>
            </w:r>
            <w:r w:rsidR="005A62CF">
              <w:rPr>
                <w:b/>
              </w:rPr>
              <w:t xml:space="preserve"> (ввода)</w:t>
            </w:r>
            <w:r w:rsidRPr="006B7DA1">
              <w:rPr>
                <w:b/>
              </w:rPr>
              <w:t xml:space="preserve"> в эксплуатацию</w:t>
            </w:r>
          </w:p>
          <w:p w14:paraId="48AD2F30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</w:p>
          <w:p w14:paraId="36F81729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Настоящий акт составлен «___» ______________20___г.</w:t>
            </w:r>
          </w:p>
          <w:p w14:paraId="669D47C0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Владельцем холодильной машины __________________________________</w:t>
            </w:r>
            <w:r w:rsidRPr="00D62F2B">
              <w:rPr>
                <w:sz w:val="20"/>
                <w:szCs w:val="20"/>
              </w:rPr>
              <w:br/>
              <w:t xml:space="preserve">                                                                       (Наименование и адрес организации,</w:t>
            </w:r>
            <w:r w:rsidRPr="00D62F2B">
              <w:rPr>
                <w:sz w:val="20"/>
                <w:szCs w:val="20"/>
              </w:rPr>
              <w:br/>
              <w:t>_________________________________________________________________</w:t>
            </w:r>
          </w:p>
          <w:p w14:paraId="3AD67202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должность, ФИО)</w:t>
            </w:r>
          </w:p>
          <w:p w14:paraId="4FE087B9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И представителем монтажной организации ________________________________________</w:t>
            </w:r>
            <w:r w:rsidRPr="00D62F2B">
              <w:rPr>
                <w:sz w:val="20"/>
                <w:szCs w:val="20"/>
              </w:rPr>
              <w:br/>
              <w:t xml:space="preserve"> (Наименование, Должность, ФИО)</w:t>
            </w:r>
            <w:r w:rsidRPr="00D62F2B">
              <w:rPr>
                <w:sz w:val="20"/>
                <w:szCs w:val="20"/>
              </w:rPr>
              <w:br/>
              <w:t>_________________________________________________________________</w:t>
            </w:r>
            <w:r w:rsidRPr="00D62F2B">
              <w:rPr>
                <w:sz w:val="20"/>
                <w:szCs w:val="20"/>
              </w:rPr>
              <w:br/>
            </w:r>
          </w:p>
          <w:p w14:paraId="73C3AB9B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В том, что холодильная </w:t>
            </w:r>
            <w:r w:rsidR="00E1280C">
              <w:rPr>
                <w:sz w:val="20"/>
                <w:szCs w:val="20"/>
              </w:rPr>
              <w:t>сплит-систем</w:t>
            </w:r>
            <w:r w:rsidRPr="00D62F2B">
              <w:rPr>
                <w:sz w:val="20"/>
                <w:szCs w:val="20"/>
              </w:rPr>
              <w:t xml:space="preserve">а </w:t>
            </w:r>
            <w:r w:rsidR="00E1280C">
              <w:rPr>
                <w:sz w:val="20"/>
                <w:szCs w:val="20"/>
                <w:lang w:val="en-US"/>
              </w:rPr>
              <w:t>Belluna</w:t>
            </w:r>
            <w:r w:rsidRPr="00D62F2B">
              <w:rPr>
                <w:sz w:val="20"/>
                <w:szCs w:val="20"/>
              </w:rPr>
              <w:t xml:space="preserve"> </w:t>
            </w:r>
            <w:r w:rsidRPr="00D62F2B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________</w:t>
            </w:r>
            <w:r w:rsidRPr="00D62F2B">
              <w:rPr>
                <w:sz w:val="20"/>
                <w:szCs w:val="20"/>
              </w:rPr>
              <w:t xml:space="preserve">, </w:t>
            </w:r>
            <w:r w:rsidRPr="00D62F2B">
              <w:rPr>
                <w:sz w:val="20"/>
                <w:szCs w:val="20"/>
                <w:lang w:val="en-US"/>
              </w:rPr>
              <w:t>S</w:t>
            </w:r>
            <w:r w:rsidRPr="00D62F2B">
              <w:rPr>
                <w:sz w:val="20"/>
                <w:szCs w:val="20"/>
              </w:rPr>
              <w:t>/</w:t>
            </w:r>
            <w:r w:rsidRPr="00D62F2B">
              <w:rPr>
                <w:sz w:val="20"/>
                <w:szCs w:val="20"/>
                <w:lang w:val="en-US"/>
              </w:rPr>
              <w:t>N</w:t>
            </w:r>
            <w:r w:rsidRPr="00D62F2B">
              <w:rPr>
                <w:sz w:val="20"/>
                <w:szCs w:val="20"/>
              </w:rPr>
              <w:t>_________________</w:t>
            </w:r>
          </w:p>
          <w:p w14:paraId="349B4CA0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</w:p>
          <w:p w14:paraId="44D75E95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Запущена в эксплуатацию «____» ___________20___г.  Электромехаником  </w:t>
            </w:r>
            <w:r w:rsidRPr="00D62F2B">
              <w:rPr>
                <w:sz w:val="20"/>
                <w:szCs w:val="20"/>
              </w:rPr>
              <w:br/>
              <w:t>_________________________________</w:t>
            </w:r>
            <w:r w:rsidR="009769E4">
              <w:rPr>
                <w:sz w:val="20"/>
                <w:szCs w:val="20"/>
              </w:rPr>
              <w:t>_______________________________</w:t>
            </w:r>
            <w:r w:rsidRPr="00D62F2B">
              <w:rPr>
                <w:sz w:val="20"/>
                <w:szCs w:val="20"/>
              </w:rPr>
              <w:br/>
              <w:t xml:space="preserve">   (Наименование организации, ФИО)</w:t>
            </w:r>
          </w:p>
          <w:p w14:paraId="15544669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5D1DDA2C" w14:textId="77777777" w:rsidR="008F4ECF" w:rsidRPr="00D62F2B" w:rsidRDefault="008F4ECF" w:rsidP="00CA624D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И принята на обслуживание </w:t>
            </w:r>
            <w:r w:rsidR="00CA624D">
              <w:rPr>
                <w:sz w:val="20"/>
                <w:szCs w:val="20"/>
              </w:rPr>
              <w:t>(не менее 1 раз в</w:t>
            </w:r>
            <w:r w:rsidR="00484165">
              <w:rPr>
                <w:sz w:val="20"/>
                <w:szCs w:val="20"/>
              </w:rPr>
              <w:t xml:space="preserve"> 2</w:t>
            </w:r>
            <w:r w:rsidR="00CA624D">
              <w:rPr>
                <w:sz w:val="20"/>
                <w:szCs w:val="20"/>
              </w:rPr>
              <w:t xml:space="preserve"> месяц</w:t>
            </w:r>
            <w:r w:rsidR="00484165">
              <w:rPr>
                <w:sz w:val="20"/>
                <w:szCs w:val="20"/>
              </w:rPr>
              <w:t>а</w:t>
            </w:r>
            <w:r w:rsidR="00D67DE8">
              <w:rPr>
                <w:sz w:val="20"/>
                <w:szCs w:val="20"/>
              </w:rPr>
              <w:t>)</w:t>
            </w:r>
            <w:r w:rsidR="00CA624D">
              <w:rPr>
                <w:sz w:val="20"/>
                <w:szCs w:val="20"/>
              </w:rPr>
              <w:t xml:space="preserve"> ___________________________________________</w:t>
            </w:r>
            <w:r w:rsidRPr="00D62F2B">
              <w:rPr>
                <w:sz w:val="20"/>
                <w:szCs w:val="20"/>
              </w:rPr>
              <w:t>__</w:t>
            </w:r>
            <w:r w:rsidR="00CA624D">
              <w:rPr>
                <w:sz w:val="20"/>
                <w:szCs w:val="20"/>
              </w:rPr>
              <w:t>___</w:t>
            </w:r>
            <w:r w:rsidRPr="00D62F2B">
              <w:rPr>
                <w:sz w:val="20"/>
                <w:szCs w:val="20"/>
              </w:rPr>
              <w:t>______________________                                        (Наименование организации)</w:t>
            </w:r>
          </w:p>
          <w:p w14:paraId="5D47B462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22DFEABF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033D5E62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645A8388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7F74DF82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Владелец   __________________/_______________/</w:t>
            </w:r>
          </w:p>
          <w:p w14:paraId="41AF6CAC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                                   Подпись                   М.П.</w:t>
            </w:r>
          </w:p>
          <w:p w14:paraId="01E8D270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5BDDBEE5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Представитель монтажной организации   _____________/__________________/</w:t>
            </w:r>
          </w:p>
          <w:p w14:paraId="64F1377A" w14:textId="77777777" w:rsidR="00642B31" w:rsidRPr="00984EF4" w:rsidRDefault="009769E4" w:rsidP="009769E4">
            <w:pPr>
              <w:pStyle w:val="a5"/>
              <w:tabs>
                <w:tab w:val="left" w:pos="7230"/>
              </w:tabs>
              <w:ind w:left="426" w:right="40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8F4ECF" w:rsidRPr="00D62F2B">
              <w:rPr>
                <w:sz w:val="20"/>
                <w:szCs w:val="20"/>
              </w:rPr>
              <w:t>Подпись                  М.П.</w:t>
            </w:r>
          </w:p>
          <w:p w14:paraId="14EA1D76" w14:textId="77777777" w:rsidR="00E33FA8" w:rsidRPr="00E33FA8" w:rsidRDefault="00E33FA8" w:rsidP="000603A8">
            <w:pPr>
              <w:rPr>
                <w:sz w:val="20"/>
                <w:szCs w:val="20"/>
              </w:rPr>
            </w:pPr>
          </w:p>
          <w:p w14:paraId="7478FF0C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60DD5EA0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2784164A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1157D985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7240857A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304D8212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2883C3FB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62024D0C" w14:textId="77777777" w:rsidR="00A01F99" w:rsidRDefault="00A01F99" w:rsidP="00FD05FF">
            <w:pPr>
              <w:rPr>
                <w:b/>
                <w:sz w:val="20"/>
                <w:szCs w:val="20"/>
              </w:rPr>
            </w:pPr>
          </w:p>
          <w:p w14:paraId="0D52AF89" w14:textId="77777777" w:rsidR="009570B3" w:rsidRDefault="000A7AD2" w:rsidP="00FD0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3824DD02" w14:textId="77777777" w:rsidR="00916806" w:rsidRPr="00CB7732" w:rsidRDefault="00916806" w:rsidP="00916806">
            <w:pPr>
              <w:tabs>
                <w:tab w:val="left" w:pos="4095"/>
                <w:tab w:val="left" w:pos="5370"/>
              </w:tabs>
              <w:ind w:left="231" w:firstLine="283"/>
              <w:rPr>
                <w:rFonts w:cstheme="minorHAnsi"/>
                <w:b/>
                <w:sz w:val="20"/>
                <w:szCs w:val="20"/>
              </w:rPr>
            </w:pPr>
            <w:r w:rsidRPr="00CB7732">
              <w:rPr>
                <w:rFonts w:cstheme="minorHAnsi"/>
                <w:b/>
                <w:sz w:val="20"/>
                <w:szCs w:val="20"/>
              </w:rPr>
              <w:t>Рис 2. Электрическая схема подключения холодильной машины</w:t>
            </w:r>
          </w:p>
          <w:p w14:paraId="793F5F14" w14:textId="77777777" w:rsidR="00052236" w:rsidRPr="00CB7732" w:rsidRDefault="009217A0" w:rsidP="00052236">
            <w:pPr>
              <w:tabs>
                <w:tab w:val="left" w:pos="4095"/>
                <w:tab w:val="left" w:pos="5370"/>
              </w:tabs>
              <w:rPr>
                <w:rFonts w:cstheme="minorHAnsi"/>
                <w:sz w:val="20"/>
                <w:szCs w:val="20"/>
              </w:rPr>
            </w:pPr>
            <w:r w:rsidRPr="00CB7732">
              <w:rPr>
                <w:rFonts w:cstheme="minorHAnsi"/>
                <w:sz w:val="20"/>
                <w:szCs w:val="20"/>
              </w:rPr>
              <w:lastRenderedPageBreak/>
              <w:t>См.</w:t>
            </w:r>
            <w:r w:rsidR="00052236" w:rsidRPr="00CB7732">
              <w:rPr>
                <w:rFonts w:cstheme="minorHAnsi"/>
                <w:sz w:val="20"/>
                <w:szCs w:val="20"/>
              </w:rPr>
              <w:t xml:space="preserve"> электросхему для </w:t>
            </w:r>
            <w:r w:rsidR="00052236" w:rsidRPr="00CB773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052236" w:rsidRPr="00CB7732">
              <w:rPr>
                <w:rFonts w:cstheme="minorHAnsi"/>
                <w:sz w:val="20"/>
                <w:szCs w:val="20"/>
              </w:rPr>
              <w:t>115</w:t>
            </w:r>
            <w:r w:rsidRPr="00CB7732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052236" w:rsidRPr="00CB7732">
              <w:rPr>
                <w:rFonts w:cstheme="minorHAnsi"/>
                <w:sz w:val="20"/>
                <w:szCs w:val="20"/>
              </w:rPr>
              <w:t xml:space="preserve"> - </w:t>
            </w:r>
            <w:r w:rsidR="00052236" w:rsidRPr="00CB773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052236" w:rsidRPr="00CB7732">
              <w:rPr>
                <w:rFonts w:cstheme="minorHAnsi"/>
                <w:sz w:val="20"/>
                <w:szCs w:val="20"/>
              </w:rPr>
              <w:t>226</w:t>
            </w:r>
            <w:r w:rsidRPr="00CB7732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052236" w:rsidRPr="00CB7732">
              <w:rPr>
                <w:rFonts w:cstheme="minorHAnsi"/>
                <w:sz w:val="20"/>
                <w:szCs w:val="20"/>
              </w:rPr>
              <w:t xml:space="preserve"> и </w:t>
            </w:r>
            <w:r w:rsidR="00052236" w:rsidRPr="00CB773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052236" w:rsidRPr="00CB7732">
              <w:rPr>
                <w:rFonts w:cstheme="minorHAnsi"/>
                <w:sz w:val="20"/>
                <w:szCs w:val="20"/>
              </w:rPr>
              <w:t>232</w:t>
            </w:r>
            <w:r w:rsidRPr="00CB7732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052236" w:rsidRPr="00CB7732">
              <w:rPr>
                <w:rFonts w:cstheme="minorHAnsi"/>
                <w:sz w:val="20"/>
                <w:szCs w:val="20"/>
              </w:rPr>
              <w:t xml:space="preserve"> – </w:t>
            </w:r>
            <w:r w:rsidR="00052236" w:rsidRPr="00CB773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052236" w:rsidRPr="00CB7732">
              <w:rPr>
                <w:rFonts w:cstheme="minorHAnsi"/>
                <w:sz w:val="20"/>
                <w:szCs w:val="20"/>
              </w:rPr>
              <w:t>342</w:t>
            </w:r>
            <w:r w:rsidRPr="00CB7732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D34604" w:rsidRPr="00CB7732">
              <w:rPr>
                <w:rFonts w:cstheme="minorHAnsi"/>
                <w:sz w:val="20"/>
                <w:szCs w:val="20"/>
              </w:rPr>
              <w:t xml:space="preserve"> в </w:t>
            </w:r>
            <w:r w:rsidR="00DB2086" w:rsidRPr="00CB7732">
              <w:rPr>
                <w:rFonts w:cstheme="minorHAnsi"/>
                <w:sz w:val="20"/>
                <w:szCs w:val="20"/>
              </w:rPr>
              <w:t>П</w:t>
            </w:r>
            <w:r w:rsidR="00D34604" w:rsidRPr="00CB7732">
              <w:rPr>
                <w:rFonts w:cstheme="minorHAnsi"/>
                <w:sz w:val="20"/>
                <w:szCs w:val="20"/>
              </w:rPr>
              <w:t>риложении Д.</w:t>
            </w:r>
          </w:p>
          <w:p w14:paraId="0F2F7BCD" w14:textId="77777777" w:rsidR="003A12C1" w:rsidRPr="00CB7732" w:rsidRDefault="009217A0" w:rsidP="00077B98">
            <w:pPr>
              <w:tabs>
                <w:tab w:val="left" w:pos="4095"/>
                <w:tab w:val="left" w:pos="5370"/>
              </w:tabs>
              <w:rPr>
                <w:rFonts w:cstheme="minorHAnsi"/>
                <w:sz w:val="20"/>
                <w:szCs w:val="20"/>
              </w:rPr>
            </w:pPr>
            <w:r w:rsidRPr="00CB7732">
              <w:rPr>
                <w:rFonts w:cstheme="minorHAnsi"/>
                <w:sz w:val="20"/>
                <w:szCs w:val="20"/>
              </w:rPr>
              <w:t>Для сплит-</w:t>
            </w:r>
            <w:r w:rsidR="00077B98" w:rsidRPr="00CB7732">
              <w:rPr>
                <w:rFonts w:cstheme="minorHAnsi"/>
                <w:sz w:val="20"/>
                <w:szCs w:val="20"/>
              </w:rPr>
              <w:t xml:space="preserve">систем </w:t>
            </w:r>
            <w:r w:rsidR="00077B98" w:rsidRPr="00CB773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077B98" w:rsidRPr="00CB7732">
              <w:rPr>
                <w:rFonts w:cstheme="minorHAnsi"/>
                <w:sz w:val="20"/>
                <w:szCs w:val="20"/>
              </w:rPr>
              <w:t>115</w:t>
            </w:r>
            <w:r w:rsidR="00077B98" w:rsidRPr="00CB7732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077B98" w:rsidRPr="00CB7732">
              <w:rPr>
                <w:rFonts w:cstheme="minorHAnsi"/>
                <w:sz w:val="20"/>
                <w:szCs w:val="20"/>
              </w:rPr>
              <w:t xml:space="preserve"> и </w:t>
            </w:r>
            <w:r w:rsidR="00077B98" w:rsidRPr="00CB773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077B98" w:rsidRPr="00CB7732">
              <w:rPr>
                <w:rFonts w:cstheme="minorHAnsi"/>
                <w:sz w:val="20"/>
                <w:szCs w:val="20"/>
              </w:rPr>
              <w:t>218</w:t>
            </w:r>
            <w:r w:rsidR="00077B98" w:rsidRPr="00CB7732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077B98" w:rsidRPr="00CB7732">
              <w:rPr>
                <w:rFonts w:cstheme="minorHAnsi"/>
                <w:sz w:val="20"/>
                <w:szCs w:val="20"/>
              </w:rPr>
              <w:t xml:space="preserve"> допускается использовать силовой кабель ПВС 3х1,0 и ПВС 5х1,0.</w:t>
            </w:r>
            <w:r w:rsidR="00A14268" w:rsidRPr="00CB773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AD32ED" w14:textId="77777777" w:rsidR="00664617" w:rsidRPr="00CB7732" w:rsidRDefault="00664617" w:rsidP="00664617">
            <w:pPr>
              <w:pStyle w:val="a5"/>
              <w:ind w:left="0" w:firstLine="284"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CB7732">
              <w:rPr>
                <w:rFonts w:cstheme="minorHAnsi"/>
                <w:noProof/>
                <w:sz w:val="20"/>
                <w:szCs w:val="20"/>
                <w:lang w:eastAsia="ru-RU"/>
              </w:rPr>
              <w:t>При необходимости слива дренажной воды на улицу, требуется дополнитительно установить тэн дренажа, во избежание замерзания воды на улице. Возможно использовать: саморегулирующий тэн или тэн постоянного нагрева малой мощности. Подключить его возможно на клеммы наружного блока с постоянным питанием  1 (</w:t>
            </w:r>
            <w:r w:rsidRPr="00CB7732">
              <w:rPr>
                <w:rFonts w:cstheme="minorHAnsi"/>
                <w:noProof/>
                <w:sz w:val="20"/>
                <w:szCs w:val="20"/>
                <w:lang w:val="en-US" w:eastAsia="ru-RU"/>
              </w:rPr>
              <w:t>L</w:t>
            </w:r>
            <w:r w:rsidRPr="00CB7732">
              <w:rPr>
                <w:rFonts w:cstheme="minorHAnsi"/>
                <w:noProof/>
                <w:sz w:val="20"/>
                <w:szCs w:val="20"/>
                <w:lang w:eastAsia="ru-RU"/>
              </w:rPr>
              <w:t>) и 2 (</w:t>
            </w:r>
            <w:r w:rsidRPr="00CB7732">
              <w:rPr>
                <w:rFonts w:cstheme="minorHAnsi"/>
                <w:noProof/>
                <w:sz w:val="20"/>
                <w:szCs w:val="20"/>
                <w:lang w:val="en-US" w:eastAsia="ru-RU"/>
              </w:rPr>
              <w:t>N</w:t>
            </w:r>
            <w:r w:rsidRPr="00CB7732">
              <w:rPr>
                <w:rFonts w:cstheme="minorHAnsi"/>
                <w:noProof/>
                <w:sz w:val="20"/>
                <w:szCs w:val="20"/>
                <w:lang w:eastAsia="ru-RU"/>
              </w:rPr>
              <w:t>). Либо на клеммы воздухоохладителя «1 (</w:t>
            </w:r>
            <w:r w:rsidRPr="00CB7732">
              <w:rPr>
                <w:rFonts w:cstheme="minorHAnsi"/>
                <w:noProof/>
                <w:sz w:val="20"/>
                <w:szCs w:val="20"/>
                <w:lang w:val="en-US" w:eastAsia="ru-RU"/>
              </w:rPr>
              <w:t>L</w:t>
            </w:r>
            <w:r w:rsidRPr="00CB7732">
              <w:rPr>
                <w:rFonts w:cstheme="minorHAnsi"/>
                <w:noProof/>
                <w:sz w:val="20"/>
                <w:szCs w:val="20"/>
                <w:lang w:eastAsia="ru-RU"/>
              </w:rPr>
              <w:t>)», «2 (</w:t>
            </w:r>
            <w:r w:rsidRPr="00CB7732">
              <w:rPr>
                <w:rFonts w:cstheme="minorHAnsi"/>
                <w:noProof/>
                <w:sz w:val="20"/>
                <w:szCs w:val="20"/>
                <w:lang w:val="en-US" w:eastAsia="ru-RU"/>
              </w:rPr>
              <w:t>N</w:t>
            </w:r>
            <w:r w:rsidRPr="00CB7732">
              <w:rPr>
                <w:rFonts w:cstheme="minorHAnsi"/>
                <w:noProof/>
                <w:sz w:val="20"/>
                <w:szCs w:val="20"/>
                <w:lang w:eastAsia="ru-RU"/>
              </w:rPr>
              <w:t>)».</w:t>
            </w:r>
          </w:p>
          <w:p w14:paraId="2E878491" w14:textId="77777777" w:rsidR="00052236" w:rsidRPr="00CB7732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rFonts w:cstheme="minorHAnsi"/>
                <w:b/>
                <w:sz w:val="20"/>
                <w:szCs w:val="20"/>
              </w:rPr>
            </w:pPr>
          </w:p>
          <w:p w14:paraId="1FF579AE" w14:textId="77777777" w:rsidR="00052236" w:rsidRPr="00CB7732" w:rsidRDefault="008763C7" w:rsidP="00D6263A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 w:rsidRPr="00CB7732">
              <w:rPr>
                <w:rFonts w:cstheme="minorHAnsi"/>
                <w:b/>
                <w:sz w:val="20"/>
                <w:szCs w:val="20"/>
              </w:rPr>
              <w:t>Нормальная</w:t>
            </w:r>
            <w:r w:rsidR="00F13958">
              <w:rPr>
                <w:rFonts w:cstheme="minorHAnsi"/>
                <w:b/>
                <w:sz w:val="20"/>
                <w:szCs w:val="20"/>
              </w:rPr>
              <w:t xml:space="preserve"> рабочая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температура </w:t>
            </w:r>
            <w:r w:rsidR="001C7499" w:rsidRPr="00CB7732">
              <w:rPr>
                <w:rFonts w:cstheme="minorHAnsi"/>
                <w:b/>
                <w:sz w:val="20"/>
                <w:szCs w:val="20"/>
              </w:rPr>
              <w:t>компрессора дол</w:t>
            </w:r>
            <w:r w:rsidR="00DE5397">
              <w:rPr>
                <w:rFonts w:cstheme="minorHAnsi"/>
                <w:b/>
                <w:sz w:val="20"/>
                <w:szCs w:val="20"/>
              </w:rPr>
              <w:t>жна находится в диапазоне от +45</w:t>
            </w:r>
            <w:r w:rsidR="001C7499"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="001C7499" w:rsidRPr="00CB7732">
              <w:rPr>
                <w:rFonts w:cstheme="minorHAnsi"/>
                <w:b/>
                <w:sz w:val="20"/>
                <w:szCs w:val="20"/>
              </w:rPr>
              <w:t>С до +65</w:t>
            </w:r>
            <w:r w:rsidR="001C7499"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="001C7499" w:rsidRPr="00CB7732">
              <w:rPr>
                <w:rFonts w:cstheme="minorHAnsi"/>
                <w:b/>
                <w:sz w:val="20"/>
                <w:szCs w:val="20"/>
              </w:rPr>
              <w:t>С</w:t>
            </w:r>
            <w:r w:rsidR="00620893">
              <w:rPr>
                <w:rFonts w:cstheme="minorHAnsi"/>
                <w:b/>
                <w:sz w:val="20"/>
                <w:szCs w:val="20"/>
              </w:rPr>
              <w:t>, если система с зимним комплектом</w:t>
            </w:r>
            <w:r w:rsidRPr="00CB7732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749DB3C" w14:textId="77777777" w:rsidR="00052236" w:rsidRDefault="008763C7" w:rsidP="00D6263A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 w:rsidRPr="00CB7732">
              <w:rPr>
                <w:rFonts w:cstheme="minorHAnsi"/>
                <w:b/>
                <w:sz w:val="20"/>
                <w:szCs w:val="20"/>
              </w:rPr>
              <w:t>По данной температуре можно определить норму заправки хладагентом. Если выходит за данный диа</w:t>
            </w:r>
            <w:r w:rsidR="00620893">
              <w:rPr>
                <w:rFonts w:cstheme="minorHAnsi"/>
                <w:b/>
                <w:sz w:val="20"/>
                <w:szCs w:val="20"/>
              </w:rPr>
              <w:t>пазон, то требуется диагностика.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0893">
              <w:rPr>
                <w:rFonts w:cstheme="minorHAnsi"/>
                <w:b/>
                <w:sz w:val="20"/>
                <w:szCs w:val="20"/>
              </w:rPr>
              <w:t>У</w:t>
            </w:r>
            <w:r w:rsidRPr="00CB7732">
              <w:rPr>
                <w:rFonts w:cstheme="minorHAnsi"/>
                <w:b/>
                <w:sz w:val="20"/>
                <w:szCs w:val="20"/>
              </w:rPr>
              <w:t>странение утечки</w:t>
            </w:r>
            <w:r w:rsidR="005D748A" w:rsidRPr="00CB7732">
              <w:rPr>
                <w:rFonts w:cstheme="minorHAnsi"/>
                <w:b/>
                <w:sz w:val="20"/>
                <w:szCs w:val="20"/>
              </w:rPr>
              <w:t xml:space="preserve"> и дозаправка</w:t>
            </w:r>
            <w:r w:rsidR="00F13958">
              <w:rPr>
                <w:rFonts w:cstheme="minorHAnsi"/>
                <w:b/>
                <w:sz w:val="20"/>
                <w:szCs w:val="20"/>
              </w:rPr>
              <w:t xml:space="preserve"> при </w:t>
            </w:r>
            <w:r w:rsidR="00DE5397">
              <w:rPr>
                <w:rFonts w:cstheme="minorHAnsi"/>
                <w:b/>
                <w:sz w:val="20"/>
                <w:szCs w:val="20"/>
              </w:rPr>
              <w:t>температуре компрессора выше +60</w:t>
            </w:r>
            <w:r w:rsidR="00852170"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="00852170" w:rsidRPr="00CB7732">
              <w:rPr>
                <w:rFonts w:cstheme="minorHAnsi"/>
                <w:b/>
                <w:sz w:val="20"/>
                <w:szCs w:val="20"/>
              </w:rPr>
              <w:t>С</w:t>
            </w:r>
            <w:r w:rsidR="00D31F54">
              <w:rPr>
                <w:rFonts w:cstheme="minorHAnsi"/>
                <w:b/>
                <w:sz w:val="20"/>
                <w:szCs w:val="20"/>
              </w:rPr>
              <w:t>.</w:t>
            </w:r>
            <w:r w:rsidR="005D748A"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31F54">
              <w:rPr>
                <w:rFonts w:cstheme="minorHAnsi"/>
                <w:b/>
                <w:sz w:val="20"/>
                <w:szCs w:val="20"/>
              </w:rPr>
              <w:t>И</w:t>
            </w:r>
            <w:r w:rsidR="005D748A" w:rsidRPr="00CB7732">
              <w:rPr>
                <w:rFonts w:cstheme="minorHAnsi"/>
                <w:b/>
                <w:sz w:val="20"/>
                <w:szCs w:val="20"/>
              </w:rPr>
              <w:t xml:space="preserve"> наоборот скинуть хладагент</w:t>
            </w:r>
            <w:r w:rsidR="00F13958">
              <w:rPr>
                <w:rFonts w:cstheme="minorHAnsi"/>
                <w:b/>
                <w:sz w:val="20"/>
                <w:szCs w:val="20"/>
              </w:rPr>
              <w:t xml:space="preserve">, если его заливает жидким </w:t>
            </w:r>
            <w:r w:rsidR="00620893">
              <w:rPr>
                <w:rFonts w:cstheme="minorHAnsi"/>
                <w:b/>
                <w:sz w:val="20"/>
                <w:szCs w:val="20"/>
              </w:rPr>
              <w:t xml:space="preserve">фреоном </w:t>
            </w:r>
            <w:r w:rsidR="009B6BD5">
              <w:rPr>
                <w:rFonts w:cstheme="minorHAnsi"/>
                <w:b/>
                <w:sz w:val="20"/>
                <w:szCs w:val="20"/>
              </w:rPr>
              <w:t>и температура ниже +4</w:t>
            </w:r>
            <w:r w:rsidR="00DE5397">
              <w:rPr>
                <w:rFonts w:cstheme="minorHAnsi"/>
                <w:b/>
                <w:sz w:val="20"/>
                <w:szCs w:val="20"/>
              </w:rPr>
              <w:t>4</w:t>
            </w:r>
            <w:r w:rsidR="00852170"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="00852170" w:rsidRPr="00CB7732">
              <w:rPr>
                <w:rFonts w:cstheme="minorHAnsi"/>
                <w:b/>
                <w:sz w:val="20"/>
                <w:szCs w:val="20"/>
              </w:rPr>
              <w:t>С</w:t>
            </w:r>
            <w:r w:rsidR="005D748A" w:rsidRPr="00CB7732">
              <w:rPr>
                <w:rFonts w:cstheme="minorHAnsi"/>
                <w:b/>
                <w:sz w:val="20"/>
                <w:szCs w:val="20"/>
              </w:rPr>
              <w:t>.</w:t>
            </w:r>
            <w:r w:rsidR="00F1395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76C4A29" w14:textId="77777777" w:rsidR="00620893" w:rsidRDefault="00F13958" w:rsidP="00D6263A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Замер температуры компрессора (датчик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Pb</w:t>
            </w:r>
            <w:r w:rsidRPr="00F13958">
              <w:rPr>
                <w:rFonts w:cstheme="minorHAnsi"/>
                <w:b/>
                <w:sz w:val="20"/>
                <w:szCs w:val="20"/>
              </w:rPr>
              <w:t>3)</w:t>
            </w:r>
            <w:r w:rsidR="00057489">
              <w:rPr>
                <w:rFonts w:cstheme="minorHAnsi"/>
                <w:b/>
                <w:sz w:val="20"/>
                <w:szCs w:val="20"/>
              </w:rPr>
              <w:t xml:space="preserve"> производить после </w:t>
            </w:r>
            <w:r>
              <w:rPr>
                <w:rFonts w:cstheme="minorHAnsi"/>
                <w:b/>
                <w:sz w:val="20"/>
                <w:szCs w:val="20"/>
              </w:rPr>
              <w:t>10 минут непрерывной работы компрессора.</w:t>
            </w:r>
          </w:p>
          <w:p w14:paraId="7065FE07" w14:textId="77777777" w:rsidR="00F13958" w:rsidRPr="00CB7732" w:rsidRDefault="00620893" w:rsidP="00D6263A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Если сплит-система без зимнего комплекта, то</w:t>
            </w:r>
            <w:r w:rsidR="00C7648F" w:rsidRPr="00C7648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температура окружающего воздуха (возле наружного блока) при это</w:t>
            </w:r>
            <w:r w:rsidR="00C7648F">
              <w:rPr>
                <w:rFonts w:cstheme="minorHAnsi"/>
                <w:b/>
                <w:sz w:val="20"/>
                <w:szCs w:val="20"/>
              </w:rPr>
              <w:t>м</w:t>
            </w:r>
            <w:r>
              <w:rPr>
                <w:rFonts w:cstheme="minorHAnsi"/>
                <w:b/>
                <w:sz w:val="20"/>
                <w:szCs w:val="20"/>
              </w:rPr>
              <w:t xml:space="preserve"> не должна быть ниже +15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</w:t>
            </w:r>
            <w:r w:rsidR="00C7648F">
              <w:rPr>
                <w:rFonts w:cstheme="minorHAnsi"/>
                <w:b/>
                <w:sz w:val="20"/>
                <w:szCs w:val="20"/>
              </w:rPr>
              <w:t xml:space="preserve"> и выше +2</w:t>
            </w:r>
            <w:r w:rsidR="00DE5397">
              <w:rPr>
                <w:rFonts w:cstheme="minorHAnsi"/>
                <w:b/>
                <w:sz w:val="20"/>
                <w:szCs w:val="20"/>
              </w:rPr>
              <w:t>8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</w:t>
            </w:r>
            <w:r>
              <w:rPr>
                <w:rFonts w:cstheme="minorHAnsi"/>
                <w:b/>
                <w:sz w:val="20"/>
                <w:szCs w:val="20"/>
              </w:rPr>
              <w:t xml:space="preserve"> градусов.</w:t>
            </w:r>
          </w:p>
          <w:p w14:paraId="13CF4B68" w14:textId="77777777"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14:paraId="128C87CF" w14:textId="77777777"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14:paraId="3442DE6D" w14:textId="77777777"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14:paraId="045BC75B" w14:textId="77777777" w:rsidR="00C36E02" w:rsidRDefault="00C36E02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14:paraId="4FFB93AC" w14:textId="77777777"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14:paraId="015D0E5F" w14:textId="77777777"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14:paraId="69FD00AA" w14:textId="77777777"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14:paraId="2A0F75C4" w14:textId="77777777"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14:paraId="2E25B6BF" w14:textId="77777777" w:rsidR="00052236" w:rsidRDefault="00052236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</w:p>
          <w:p w14:paraId="77E08F5B" w14:textId="77777777"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7CE88B51" w14:textId="77777777" w:rsidR="009A621F" w:rsidRDefault="009A621F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0035ACF9" w14:textId="77777777" w:rsidR="009A621F" w:rsidRDefault="009A621F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26397A64" w14:textId="77777777"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06190F12" w14:textId="77777777"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0A63E502" w14:textId="77777777"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35552B6F" w14:textId="77777777"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1F701386" w14:textId="77777777" w:rsidR="00D6263A" w:rsidRDefault="00D6263A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29A9B91F" w14:textId="77777777"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6F2FB200" w14:textId="77777777"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13CC9EBE" w14:textId="77777777" w:rsidR="00052236" w:rsidRDefault="00052236" w:rsidP="0005223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2BF29280" w14:textId="77777777" w:rsidR="000A7AD2" w:rsidRPr="000603A8" w:rsidRDefault="000A7AD2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  <w:r w:rsidRPr="000603A8">
              <w:rPr>
                <w:b/>
                <w:sz w:val="20"/>
                <w:szCs w:val="20"/>
              </w:rPr>
              <w:t>9</w:t>
            </w:r>
          </w:p>
          <w:p w14:paraId="13EB0A2D" w14:textId="77777777" w:rsidR="000A7AD2" w:rsidRDefault="000A7AD2" w:rsidP="000A7AD2">
            <w:pPr>
              <w:tabs>
                <w:tab w:val="left" w:pos="4095"/>
                <w:tab w:val="left" w:pos="5370"/>
              </w:tabs>
              <w:ind w:firstLine="231"/>
              <w:rPr>
                <w:b/>
                <w:sz w:val="20"/>
                <w:szCs w:val="20"/>
              </w:rPr>
            </w:pPr>
          </w:p>
          <w:p w14:paraId="3AF21360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lastRenderedPageBreak/>
              <w:t>3.6. Правила хранения</w:t>
            </w:r>
          </w:p>
          <w:p w14:paraId="73DE1819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делие должно хр</w:t>
            </w:r>
            <w:r w:rsidR="006746DD">
              <w:rPr>
                <w:sz w:val="18"/>
                <w:szCs w:val="18"/>
              </w:rPr>
              <w:t>аниться в климатических факторах</w:t>
            </w:r>
            <w:r w:rsidRPr="00D62F2B">
              <w:rPr>
                <w:sz w:val="18"/>
                <w:szCs w:val="18"/>
              </w:rPr>
              <w:t xml:space="preserve"> по группе 3 ГОСТ 15150 и температуре не ниже минус </w:t>
            </w:r>
            <w:r w:rsidR="0096439F">
              <w:rPr>
                <w:sz w:val="18"/>
                <w:szCs w:val="18"/>
              </w:rPr>
              <w:t>40</w:t>
            </w:r>
            <w:r w:rsidRPr="00D62F2B">
              <w:rPr>
                <w:sz w:val="18"/>
                <w:szCs w:val="18"/>
              </w:rPr>
              <w:t xml:space="preserve"> </w:t>
            </w:r>
            <w:r w:rsidRPr="00D62F2B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.</w:t>
            </w:r>
          </w:p>
          <w:p w14:paraId="2A4F6933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14:paraId="43839594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7. Транспортирование</w:t>
            </w:r>
          </w:p>
          <w:p w14:paraId="2A0E369E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Упакованную холодильную машину допускается транспортировать всеми видами транспорта, за исключением воздушного.</w:t>
            </w:r>
          </w:p>
          <w:p w14:paraId="7E521BCB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транспортировани</w:t>
            </w:r>
            <w:r w:rsidR="006746DD">
              <w:rPr>
                <w:sz w:val="18"/>
                <w:szCs w:val="18"/>
              </w:rPr>
              <w:t>и</w:t>
            </w:r>
            <w:r w:rsidRPr="00D62F2B">
              <w:rPr>
                <w:sz w:val="18"/>
                <w:szCs w:val="18"/>
              </w:rPr>
              <w:t xml:space="preserve"> должны быть обеспечены:</w:t>
            </w:r>
          </w:p>
          <w:p w14:paraId="2F013721" w14:textId="77777777" w:rsidR="000A7AD2" w:rsidRPr="00D62F2B" w:rsidRDefault="006F3B2F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</w:t>
            </w:r>
            <w:r w:rsidR="000A7AD2" w:rsidRPr="00D62F2B">
              <w:rPr>
                <w:sz w:val="18"/>
                <w:szCs w:val="18"/>
              </w:rPr>
              <w:t>ащита транспортной тары от механических повреждений;</w:t>
            </w:r>
          </w:p>
          <w:p w14:paraId="5CACB48B" w14:textId="77777777" w:rsidR="000A7AD2" w:rsidRDefault="006F3B2F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</w:t>
            </w:r>
            <w:r w:rsidR="000A7AD2" w:rsidRPr="00D62F2B">
              <w:rPr>
                <w:sz w:val="18"/>
                <w:szCs w:val="18"/>
              </w:rPr>
              <w:t>стойчивое положение упакованного издел</w:t>
            </w:r>
            <w:r w:rsidR="000A7AD2">
              <w:rPr>
                <w:sz w:val="18"/>
                <w:szCs w:val="18"/>
              </w:rPr>
              <w:t>и</w:t>
            </w:r>
            <w:r w:rsidR="000A7AD2" w:rsidRPr="00D62F2B">
              <w:rPr>
                <w:sz w:val="18"/>
                <w:szCs w:val="18"/>
              </w:rPr>
              <w:t>я.</w:t>
            </w:r>
          </w:p>
          <w:p w14:paraId="6897243E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14:paraId="09564002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8. Рекомендации по удалению и утилизации отходов и защите окружающей среды.</w:t>
            </w:r>
          </w:p>
          <w:p w14:paraId="4CE24C44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Необходимо учитывать и соблюдать местные предписания по охране окружающей среды. Опасны</w:t>
            </w:r>
            <w:r w:rsidR="006746DD">
              <w:rPr>
                <w:sz w:val="18"/>
                <w:szCs w:val="18"/>
              </w:rPr>
              <w:t>е</w:t>
            </w:r>
            <w:r w:rsidRPr="00D62F2B">
              <w:rPr>
                <w:sz w:val="18"/>
                <w:szCs w:val="18"/>
              </w:rPr>
              <w:t xml:space="preserve"> для вод вещества не должны попасть в водоемы, в почву, в канализацию.</w:t>
            </w:r>
          </w:p>
          <w:p w14:paraId="2094A7BE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Решите, пожалуйста, своевременно вопрос по сбору и утилизации без ущерба для окружающей среды (грунтовых вод и почвы) отработанных отходов. Утилизация должна производиться в соответствии с местными действующими нормами утилизации.</w:t>
            </w:r>
          </w:p>
          <w:p w14:paraId="01F3F21A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подготовке и отправке холодильной машины на утилизацию необходимо разобрать и рассортировать составные части машины по материалам, из которых они изготовлены.</w:t>
            </w:r>
          </w:p>
          <w:p w14:paraId="069B8D44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14:paraId="18871790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4. ТЕХНИЧЕСКОЕ ОБСЛУЖИВАНИЕ</w:t>
            </w:r>
          </w:p>
          <w:p w14:paraId="119FC014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4.1. Общие указания</w:t>
            </w:r>
          </w:p>
          <w:p w14:paraId="38988284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Для холодильной машины установлено регламентированное техническое обслуживание.</w:t>
            </w:r>
          </w:p>
          <w:p w14:paraId="4DD3C979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Регламентированн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      </w:r>
          </w:p>
          <w:p w14:paraId="50E4FC13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Регламентированное техническое обслуживание предусматривает выполнение комплекса работ с периодичностью </w:t>
            </w:r>
            <w:r w:rsidRPr="006746DD">
              <w:rPr>
                <w:b/>
                <w:sz w:val="18"/>
                <w:szCs w:val="18"/>
              </w:rPr>
              <w:t xml:space="preserve">1 раз в </w:t>
            </w:r>
            <w:r w:rsidR="00111FF6">
              <w:rPr>
                <w:b/>
                <w:sz w:val="18"/>
                <w:szCs w:val="18"/>
              </w:rPr>
              <w:t>3</w:t>
            </w:r>
            <w:r w:rsidR="001058A4">
              <w:rPr>
                <w:b/>
                <w:sz w:val="18"/>
                <w:szCs w:val="18"/>
              </w:rPr>
              <w:t xml:space="preserve"> </w:t>
            </w:r>
            <w:r w:rsidRPr="006746DD">
              <w:rPr>
                <w:b/>
                <w:sz w:val="18"/>
                <w:szCs w:val="18"/>
              </w:rPr>
              <w:t>месяц</w:t>
            </w:r>
            <w:r w:rsidR="001058A4">
              <w:rPr>
                <w:b/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независимо от технического </w:t>
            </w:r>
            <w:r w:rsidR="00AF7496">
              <w:rPr>
                <w:sz w:val="18"/>
                <w:szCs w:val="18"/>
              </w:rPr>
              <w:t>состояния машины с</w:t>
            </w:r>
            <w:r w:rsidRPr="00D62F2B">
              <w:rPr>
                <w:sz w:val="18"/>
                <w:szCs w:val="18"/>
              </w:rPr>
              <w:t xml:space="preserve"> момент</w:t>
            </w:r>
            <w:r w:rsidR="00AF7496">
              <w:rPr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начала </w:t>
            </w:r>
            <w:r w:rsidR="00AF7496">
              <w:rPr>
                <w:sz w:val="18"/>
                <w:szCs w:val="18"/>
              </w:rPr>
              <w:t>ее эксплуатации</w:t>
            </w:r>
            <w:r w:rsidRPr="00D62F2B">
              <w:rPr>
                <w:sz w:val="18"/>
                <w:szCs w:val="18"/>
              </w:rPr>
              <w:t>.</w:t>
            </w:r>
            <w:r w:rsidR="00B76FC3">
              <w:rPr>
                <w:sz w:val="18"/>
                <w:szCs w:val="18"/>
              </w:rPr>
              <w:t xml:space="preserve"> </w:t>
            </w:r>
            <w:r w:rsidR="00B76FC3" w:rsidRPr="00B76FC3">
              <w:rPr>
                <w:b/>
                <w:sz w:val="18"/>
                <w:szCs w:val="18"/>
              </w:rPr>
              <w:t>Для сохранения гарантии</w:t>
            </w:r>
            <w:r w:rsidR="00DE5397">
              <w:rPr>
                <w:b/>
                <w:sz w:val="18"/>
                <w:szCs w:val="18"/>
              </w:rPr>
              <w:t xml:space="preserve"> 2 года, требуется</w:t>
            </w:r>
            <w:r w:rsidR="006F3B2F">
              <w:rPr>
                <w:b/>
                <w:sz w:val="18"/>
                <w:szCs w:val="18"/>
              </w:rPr>
              <w:t xml:space="preserve"> проводить ТО</w:t>
            </w:r>
            <w:r w:rsidR="00B76FC3" w:rsidRPr="00B76FC3">
              <w:rPr>
                <w:b/>
                <w:sz w:val="18"/>
                <w:szCs w:val="18"/>
              </w:rPr>
              <w:t xml:space="preserve"> не реже 1 раз в 6 месяцев.</w:t>
            </w:r>
          </w:p>
          <w:p w14:paraId="7BA74BED" w14:textId="77777777" w:rsidR="000A7AD2" w:rsidRPr="00DE5397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E5397">
              <w:rPr>
                <w:b/>
                <w:sz w:val="18"/>
                <w:szCs w:val="18"/>
              </w:rPr>
              <w:t>Перечень работ по регламентированному техническому обслуживанию:</w:t>
            </w:r>
          </w:p>
          <w:p w14:paraId="5C18B9EF" w14:textId="77777777" w:rsidR="000A7AD2" w:rsidRPr="00DE5397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E5397">
              <w:rPr>
                <w:b/>
                <w:sz w:val="18"/>
                <w:szCs w:val="18"/>
              </w:rPr>
              <w:t>- Очистка узлов от загрязнений, чистка конденсатора</w:t>
            </w:r>
            <w:r w:rsidR="00D031FA" w:rsidRPr="00DE5397">
              <w:rPr>
                <w:b/>
                <w:sz w:val="18"/>
                <w:szCs w:val="18"/>
              </w:rPr>
              <w:t>, чистка испарителя.</w:t>
            </w:r>
          </w:p>
          <w:p w14:paraId="3BA1E2F6" w14:textId="77777777" w:rsidR="000A7AD2" w:rsidRPr="00DE5397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E5397">
              <w:rPr>
                <w:b/>
                <w:sz w:val="18"/>
                <w:szCs w:val="18"/>
              </w:rPr>
              <w:t>- Проверка надежности крепления деталей и узлов, подтяжка крепежных элементов</w:t>
            </w:r>
          </w:p>
          <w:p w14:paraId="4C8CC8BD" w14:textId="77777777" w:rsidR="000A7AD2" w:rsidRPr="00DE5397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E5397">
              <w:rPr>
                <w:b/>
                <w:sz w:val="18"/>
                <w:szCs w:val="18"/>
              </w:rPr>
              <w:t>- Проверка давления в системе и при необходимости проверка вальцовок трубопроводов</w:t>
            </w:r>
          </w:p>
          <w:p w14:paraId="4FFDDE8A" w14:textId="77777777" w:rsidR="000A7AD2" w:rsidRPr="00DE5397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E5397">
              <w:rPr>
                <w:b/>
                <w:sz w:val="18"/>
                <w:szCs w:val="18"/>
              </w:rPr>
              <w:t>- Проверка надежности электрических соединений, подтяжка контактов</w:t>
            </w:r>
          </w:p>
          <w:p w14:paraId="594F32D7" w14:textId="77777777" w:rsidR="000A7AD2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E5397">
              <w:rPr>
                <w:b/>
                <w:sz w:val="18"/>
                <w:szCs w:val="18"/>
              </w:rPr>
              <w:t>- Проверка охлаждения внутреннего объема, цикличности работы, вращения вентиляторов теплообменников, отсутствия снежной «шубы» на испарителе.</w:t>
            </w:r>
          </w:p>
          <w:p w14:paraId="4E5E52B9" w14:textId="77777777" w:rsidR="00DE5397" w:rsidRPr="00DE5397" w:rsidRDefault="00DE5397" w:rsidP="00DE5397">
            <w:pPr>
              <w:tabs>
                <w:tab w:val="left" w:pos="4095"/>
                <w:tab w:val="left" w:pos="5370"/>
              </w:tabs>
              <w:ind w:left="215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- Проверка рабочей температуры компрессора.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8230A">
              <w:rPr>
                <w:rFonts w:cstheme="minorHAnsi"/>
                <w:b/>
                <w:sz w:val="18"/>
                <w:szCs w:val="18"/>
              </w:rPr>
              <w:t>Р</w:t>
            </w:r>
            <w:r w:rsidRPr="00DE5397">
              <w:rPr>
                <w:rFonts w:cstheme="minorHAnsi"/>
                <w:b/>
                <w:sz w:val="18"/>
                <w:szCs w:val="18"/>
              </w:rPr>
              <w:t>абочая температура компрессора</w:t>
            </w:r>
            <w:r w:rsidR="0078230A">
              <w:rPr>
                <w:rFonts w:cstheme="minorHAnsi"/>
                <w:b/>
                <w:sz w:val="18"/>
                <w:szCs w:val="18"/>
              </w:rPr>
              <w:t xml:space="preserve"> (после 10 мин)</w:t>
            </w:r>
            <w:r w:rsidRPr="00DE5397">
              <w:rPr>
                <w:rFonts w:cstheme="minorHAnsi"/>
                <w:b/>
                <w:sz w:val="18"/>
                <w:szCs w:val="18"/>
              </w:rPr>
              <w:t xml:space="preserve"> должна находится в диапазоне от +4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DE5397"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E5397">
              <w:rPr>
                <w:rFonts w:cstheme="minorHAnsi"/>
                <w:b/>
                <w:sz w:val="18"/>
                <w:szCs w:val="18"/>
              </w:rPr>
              <w:t>С до +6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DE5397"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E5397">
              <w:rPr>
                <w:rFonts w:cstheme="minorHAnsi"/>
                <w:b/>
                <w:sz w:val="18"/>
                <w:szCs w:val="18"/>
              </w:rPr>
              <w:t>С</w:t>
            </w:r>
            <w:r>
              <w:rPr>
                <w:rFonts w:cstheme="minorHAnsi"/>
                <w:b/>
                <w:sz w:val="18"/>
                <w:szCs w:val="18"/>
              </w:rPr>
              <w:t>. Подробнее стр 5.</w:t>
            </w:r>
          </w:p>
          <w:p w14:paraId="13985D46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573F06A4" w14:textId="77777777" w:rsidR="00DE5397" w:rsidRDefault="00DE5397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27EEB4F8" w14:textId="77777777" w:rsidR="00DE5397" w:rsidRDefault="00DE5397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0BA15D72" w14:textId="77777777" w:rsidR="00B76FC3" w:rsidRDefault="00B76FC3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488A9F9A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0919B1D6" w14:textId="77777777" w:rsidR="00916806" w:rsidRPr="00FD5DED" w:rsidRDefault="00916806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  <w:r w:rsidRPr="00FD5DED">
              <w:rPr>
                <w:b/>
                <w:sz w:val="20"/>
                <w:szCs w:val="20"/>
              </w:rPr>
              <w:t>7</w:t>
            </w:r>
          </w:p>
          <w:p w14:paraId="39C81EE2" w14:textId="77777777" w:rsidR="00916806" w:rsidRDefault="002B771F" w:rsidP="002B771F">
            <w:pPr>
              <w:pStyle w:val="a5"/>
              <w:numPr>
                <w:ilvl w:val="0"/>
                <w:numId w:val="8"/>
              </w:numPr>
              <w:tabs>
                <w:tab w:val="left" w:pos="567"/>
                <w:tab w:val="left" w:pos="5370"/>
              </w:tabs>
              <w:ind w:left="142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16806" w:rsidRPr="00D62F2B">
              <w:rPr>
                <w:b/>
                <w:sz w:val="18"/>
                <w:szCs w:val="18"/>
              </w:rPr>
              <w:t>ИСПОЛЬЗОВАНИЕ ПО НАЗНАЧЕНИЮ</w:t>
            </w:r>
          </w:p>
          <w:p w14:paraId="4D558A29" w14:textId="77777777" w:rsidR="00916806" w:rsidRPr="00D62F2B" w:rsidRDefault="00916806" w:rsidP="002B771F">
            <w:pPr>
              <w:pStyle w:val="a5"/>
              <w:numPr>
                <w:ilvl w:val="1"/>
                <w:numId w:val="8"/>
              </w:numPr>
              <w:tabs>
                <w:tab w:val="left" w:pos="567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lastRenderedPageBreak/>
              <w:t>Общие указания</w:t>
            </w:r>
          </w:p>
          <w:p w14:paraId="65A21A5D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 инструкции по эксплуатации излагаются сведения, необходимые для правильной эксплуатации и технического обслуживания машины в период ее прямого использования</w:t>
            </w:r>
            <w:r w:rsidR="007B367D">
              <w:rPr>
                <w:sz w:val="18"/>
                <w:szCs w:val="18"/>
              </w:rPr>
              <w:t>.</w:t>
            </w:r>
          </w:p>
          <w:p w14:paraId="16DA48F7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Внимание!</w:t>
            </w:r>
            <w:r w:rsidRPr="00D62F2B">
              <w:rPr>
                <w:sz w:val="18"/>
                <w:szCs w:val="18"/>
              </w:rPr>
              <w:t xml:space="preserve"> Холодильная машина должна использоваться в составе соответствующей теплоизолирующей холодильной камеры, для хранения предварительно охлажденных пищевых продуктов. В случае использования машины по другому назначению (термообработка продуктов, установка на камеру объемом, отличным от рекомендуемого, и т.д.) необходимо проконсультироваться с производителем.</w:t>
            </w:r>
          </w:p>
          <w:p w14:paraId="4F2DE3C7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2. Меры безопасности</w:t>
            </w:r>
          </w:p>
          <w:p w14:paraId="2E881E0A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о способу защиты человека от поражения электрическим током изделие относиться к 1 классу защиты.</w:t>
            </w:r>
            <w:r w:rsidR="00FD0683"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Степень защиты оборудования, обеспечиваемая оболочками, IP20. Если появятся какие-либо признаки ненормальной работы холодильной машины или 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 отключить машину и вызвать механика.</w:t>
            </w:r>
          </w:p>
          <w:p w14:paraId="36F529D2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 xml:space="preserve">3.3. Правила монтажа </w:t>
            </w:r>
          </w:p>
          <w:p w14:paraId="76521C00" w14:textId="77777777" w:rsidR="00916806" w:rsidRPr="00D62F2B" w:rsidRDefault="008A01DE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й блок должен быть установлен</w:t>
            </w:r>
            <w:r w:rsidR="00916806" w:rsidRPr="00D62F2B">
              <w:rPr>
                <w:sz w:val="18"/>
                <w:szCs w:val="18"/>
              </w:rPr>
              <w:t xml:space="preserve"> в помещении</w:t>
            </w:r>
            <w:r>
              <w:rPr>
                <w:sz w:val="18"/>
                <w:szCs w:val="18"/>
              </w:rPr>
              <w:t xml:space="preserve"> или на улице</w:t>
            </w:r>
            <w:r w:rsidR="00916806" w:rsidRPr="00D62F2B">
              <w:rPr>
                <w:sz w:val="18"/>
                <w:szCs w:val="18"/>
              </w:rPr>
              <w:t xml:space="preserve"> при температуре окружающего воздуха от </w:t>
            </w:r>
            <w:r>
              <w:rPr>
                <w:sz w:val="18"/>
                <w:szCs w:val="18"/>
              </w:rPr>
              <w:t>-40</w:t>
            </w:r>
            <w:r w:rsidR="00916806" w:rsidRPr="00D62F2B">
              <w:rPr>
                <w:sz w:val="18"/>
                <w:szCs w:val="18"/>
              </w:rPr>
              <w:t xml:space="preserve"> до 4</w:t>
            </w:r>
            <w:r w:rsidR="005870BF">
              <w:rPr>
                <w:sz w:val="18"/>
                <w:szCs w:val="18"/>
              </w:rPr>
              <w:t>3</w:t>
            </w:r>
            <w:r w:rsidR="00916806" w:rsidRPr="00D62F2B">
              <w:rPr>
                <w:sz w:val="18"/>
                <w:szCs w:val="18"/>
              </w:rPr>
              <w:t xml:space="preserve"> °С</w:t>
            </w:r>
            <w:r w:rsidR="007748FD">
              <w:rPr>
                <w:sz w:val="18"/>
                <w:szCs w:val="18"/>
              </w:rPr>
              <w:t xml:space="preserve"> с зимним комплектом</w:t>
            </w:r>
            <w:r w:rsidR="00916806" w:rsidRPr="00D62F2B">
              <w:rPr>
                <w:sz w:val="18"/>
                <w:szCs w:val="18"/>
              </w:rPr>
              <w:t>. Не допускается установка вблизи машины отопительных приборов на расстоянии менее 1,5 м.</w:t>
            </w:r>
          </w:p>
          <w:p w14:paraId="47092D7A" w14:textId="77777777" w:rsidR="00916806" w:rsidRPr="00D62F2B" w:rsidRDefault="00916806" w:rsidP="002B771F">
            <w:pPr>
              <w:pStyle w:val="a5"/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4. Порядок работы</w:t>
            </w:r>
          </w:p>
          <w:p w14:paraId="4622765D" w14:textId="77777777" w:rsidR="00916806" w:rsidRPr="009F039A" w:rsidRDefault="00916806" w:rsidP="009F039A">
            <w:pPr>
              <w:pStyle w:val="a5"/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Включить автоматические выключатели на щитке управления, </w:t>
            </w:r>
            <w:r w:rsidR="00B82B72">
              <w:rPr>
                <w:sz w:val="18"/>
                <w:szCs w:val="18"/>
              </w:rPr>
              <w:t>загорится температура</w:t>
            </w:r>
            <w:r w:rsidRPr="00D62F2B">
              <w:rPr>
                <w:sz w:val="18"/>
                <w:szCs w:val="18"/>
              </w:rPr>
              <w:t xml:space="preserve"> на дисплее электронного регулятора температуры.</w:t>
            </w:r>
            <w:r w:rsidR="009F039A">
              <w:rPr>
                <w:sz w:val="18"/>
                <w:szCs w:val="18"/>
              </w:rPr>
              <w:t xml:space="preserve"> </w:t>
            </w:r>
            <w:r w:rsidR="009B6BD5">
              <w:rPr>
                <w:b/>
                <w:sz w:val="18"/>
                <w:szCs w:val="18"/>
              </w:rPr>
              <w:t>Настройте параметр</w:t>
            </w:r>
            <w:r w:rsidR="00FD0683" w:rsidRPr="0055555A">
              <w:rPr>
                <w:b/>
                <w:sz w:val="18"/>
                <w:szCs w:val="18"/>
              </w:rPr>
              <w:t xml:space="preserve"> </w:t>
            </w:r>
            <w:r w:rsidR="00FD0683" w:rsidRPr="0055555A">
              <w:rPr>
                <w:b/>
                <w:sz w:val="18"/>
                <w:szCs w:val="18"/>
                <w:lang w:val="en-US"/>
              </w:rPr>
              <w:t>d</w:t>
            </w:r>
            <w:r w:rsidR="00392F82" w:rsidRPr="0055555A">
              <w:rPr>
                <w:b/>
                <w:sz w:val="18"/>
                <w:szCs w:val="18"/>
                <w:lang w:val="en-US"/>
              </w:rPr>
              <w:t>t</w:t>
            </w:r>
            <w:r w:rsidR="00FD0683" w:rsidRPr="009F039A">
              <w:rPr>
                <w:sz w:val="18"/>
                <w:szCs w:val="18"/>
              </w:rPr>
              <w:t>.</w:t>
            </w:r>
          </w:p>
          <w:p w14:paraId="3323ADD8" w14:textId="77777777" w:rsidR="009570B3" w:rsidRDefault="00916806" w:rsidP="00D70643">
            <w:pPr>
              <w:pStyle w:val="a5"/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В случае образования </w:t>
            </w:r>
            <w:r w:rsidRPr="00ED06B9">
              <w:rPr>
                <w:b/>
                <w:sz w:val="18"/>
                <w:szCs w:val="18"/>
              </w:rPr>
              <w:t xml:space="preserve">большой толщины </w:t>
            </w:r>
            <w:r w:rsidRPr="00D62F2B">
              <w:rPr>
                <w:sz w:val="18"/>
                <w:szCs w:val="18"/>
              </w:rPr>
              <w:t>"снеговой шубы" на испарителе</w:t>
            </w:r>
            <w:r w:rsidR="00ED06B9">
              <w:rPr>
                <w:sz w:val="18"/>
                <w:szCs w:val="18"/>
              </w:rPr>
              <w:t>,</w:t>
            </w:r>
            <w:r w:rsidR="009F2A64">
              <w:rPr>
                <w:sz w:val="18"/>
                <w:szCs w:val="18"/>
              </w:rPr>
              <w:t xml:space="preserve"> необходимо</w:t>
            </w:r>
            <w:r w:rsidRPr="00D62F2B">
              <w:rPr>
                <w:sz w:val="18"/>
                <w:szCs w:val="18"/>
              </w:rPr>
              <w:t xml:space="preserve"> включить кнопку принудительно</w:t>
            </w:r>
            <w:r w:rsidR="00816398">
              <w:rPr>
                <w:sz w:val="18"/>
                <w:szCs w:val="18"/>
              </w:rPr>
              <w:t>го оттаивания (см. Приложение В</w:t>
            </w:r>
            <w:r w:rsidRPr="00D62F2B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</w:t>
            </w:r>
            <w:r w:rsidRPr="00442E68">
              <w:rPr>
                <w:b/>
                <w:sz w:val="18"/>
                <w:szCs w:val="18"/>
              </w:rPr>
              <w:t>Внимание!</w:t>
            </w:r>
            <w:r w:rsidRPr="00442E68">
              <w:rPr>
                <w:sz w:val="18"/>
                <w:szCs w:val="18"/>
              </w:rPr>
              <w:t xml:space="preserve"> </w:t>
            </w:r>
            <w:r w:rsidR="000A7AD2" w:rsidRPr="00442E68">
              <w:rPr>
                <w:b/>
                <w:sz w:val="18"/>
                <w:szCs w:val="18"/>
              </w:rPr>
              <w:t>Е</w:t>
            </w:r>
            <w:r w:rsidRPr="00442E68">
              <w:rPr>
                <w:b/>
                <w:sz w:val="18"/>
                <w:szCs w:val="18"/>
              </w:rPr>
              <w:t>сли повториться, то необходимо вызвать мастера для проверки на утечку фреона или корректировки автоматической оттайки.</w:t>
            </w:r>
          </w:p>
          <w:p w14:paraId="7AD10C0F" w14:textId="77777777" w:rsidR="005C05D9" w:rsidRDefault="00210132" w:rsidP="00210132">
            <w:pPr>
              <w:pStyle w:val="a5"/>
              <w:ind w:left="142" w:right="476" w:firstLine="28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ая о</w:t>
            </w:r>
            <w:r w:rsidR="009C772A">
              <w:rPr>
                <w:sz w:val="18"/>
                <w:szCs w:val="18"/>
              </w:rPr>
              <w:t>ттайка испарителя происходит за счет обдува вентилятором</w:t>
            </w:r>
            <w:r>
              <w:rPr>
                <w:sz w:val="18"/>
                <w:szCs w:val="18"/>
              </w:rPr>
              <w:t xml:space="preserve"> испарителя</w:t>
            </w:r>
            <w:r w:rsidR="009C772A">
              <w:rPr>
                <w:sz w:val="18"/>
                <w:szCs w:val="18"/>
              </w:rPr>
              <w:t xml:space="preserve"> в течении </w:t>
            </w:r>
            <w:r w:rsidR="00922E35">
              <w:rPr>
                <w:sz w:val="18"/>
                <w:szCs w:val="18"/>
              </w:rPr>
              <w:t>5-8</w:t>
            </w:r>
            <w:r w:rsidR="009C772A">
              <w:rPr>
                <w:sz w:val="18"/>
                <w:szCs w:val="18"/>
              </w:rPr>
              <w:t xml:space="preserve"> минут, при этом компрессор отключен и на дисплее горит </w:t>
            </w:r>
            <w:r w:rsidR="00922E35">
              <w:rPr>
                <w:b/>
                <w:sz w:val="18"/>
                <w:szCs w:val="18"/>
                <w:lang w:val="en-US"/>
              </w:rPr>
              <w:t>d</w:t>
            </w:r>
            <w:r w:rsidR="00392F82">
              <w:rPr>
                <w:b/>
                <w:sz w:val="18"/>
                <w:szCs w:val="18"/>
                <w:lang w:val="en-US"/>
              </w:rPr>
              <w:t>F</w:t>
            </w:r>
            <w:r w:rsidR="009C772A">
              <w:rPr>
                <w:b/>
                <w:sz w:val="18"/>
                <w:szCs w:val="18"/>
              </w:rPr>
              <w:t xml:space="preserve">. </w:t>
            </w:r>
          </w:p>
          <w:p w14:paraId="40C89E6D" w14:textId="77777777" w:rsidR="009C772A" w:rsidRDefault="005C05D9" w:rsidP="00210132">
            <w:pPr>
              <w:pStyle w:val="a5"/>
              <w:ind w:left="142" w:right="476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  <w:p w14:paraId="6B72828D" w14:textId="77777777" w:rsidR="005870BF" w:rsidRPr="007B367D" w:rsidRDefault="005870BF" w:rsidP="00360C91">
            <w:pPr>
              <w:pStyle w:val="a5"/>
              <w:ind w:left="142" w:right="476" w:firstLine="284"/>
            </w:pPr>
          </w:p>
        </w:tc>
        <w:tc>
          <w:tcPr>
            <w:tcW w:w="8208" w:type="dxa"/>
          </w:tcPr>
          <w:p w14:paraId="23075BF4" w14:textId="77777777" w:rsidR="00164468" w:rsidRDefault="00E1280C" w:rsidP="00E1280C">
            <w:pPr>
              <w:jc w:val="right"/>
              <w:rPr>
                <w:b/>
                <w:sz w:val="96"/>
                <w:szCs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szCs w:val="96"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inline distT="0" distB="0" distL="0" distR="0" wp14:anchorId="23353296" wp14:editId="4AE27ACF">
                  <wp:extent cx="1336040" cy="1391285"/>
                  <wp:effectExtent l="0" t="0" r="0" b="0"/>
                  <wp:docPr id="15" name="Рисунок 15" descr="C:\Users\Sinichki\Desktop\photo_2019-08-09_13-2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nichki\Desktop\photo_2019-08-09_13-2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F5583" w14:textId="77777777" w:rsidR="00310F5E" w:rsidRPr="00996594" w:rsidRDefault="004F087F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E3AA0" wp14:editId="046C0DC1">
                  <wp:extent cx="2447381" cy="732710"/>
                  <wp:effectExtent l="0" t="0" r="0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81" cy="7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0736F" w14:textId="77777777"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14:paraId="2F393215" w14:textId="77777777" w:rsidR="00310F5E" w:rsidRPr="00996594" w:rsidRDefault="008D5440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АСПОРТ</w:t>
            </w:r>
          </w:p>
          <w:p w14:paraId="4043116B" w14:textId="77777777"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14:paraId="67FFFBC7" w14:textId="77777777" w:rsidR="00310F5E" w:rsidRDefault="00085DC2" w:rsidP="000603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плит-</w:t>
            </w:r>
            <w:r w:rsidR="00310F5E" w:rsidRPr="00310F5E">
              <w:rPr>
                <w:b/>
                <w:sz w:val="40"/>
                <w:szCs w:val="40"/>
              </w:rPr>
              <w:t>систем</w:t>
            </w:r>
            <w:r w:rsidR="008D5440">
              <w:rPr>
                <w:b/>
                <w:sz w:val="40"/>
                <w:szCs w:val="40"/>
              </w:rPr>
              <w:t>ы</w:t>
            </w:r>
            <w:r w:rsidR="00310F5E" w:rsidRPr="00310F5E">
              <w:rPr>
                <w:b/>
                <w:sz w:val="40"/>
                <w:szCs w:val="40"/>
              </w:rPr>
              <w:t xml:space="preserve"> холодильн</w:t>
            </w:r>
            <w:r w:rsidR="008D5440">
              <w:rPr>
                <w:b/>
                <w:sz w:val="40"/>
                <w:szCs w:val="40"/>
              </w:rPr>
              <w:t>ые</w:t>
            </w:r>
          </w:p>
          <w:p w14:paraId="626AED30" w14:textId="77777777" w:rsidR="002717AE" w:rsidRPr="00996594" w:rsidRDefault="002717AE" w:rsidP="000603A8">
            <w:pPr>
              <w:jc w:val="center"/>
              <w:rPr>
                <w:sz w:val="16"/>
                <w:szCs w:val="16"/>
              </w:rPr>
            </w:pPr>
          </w:p>
          <w:p w14:paraId="3B1A39DB" w14:textId="77777777" w:rsidR="00310F5E" w:rsidRPr="00E95643" w:rsidRDefault="007B4D94" w:rsidP="000603A8">
            <w:pPr>
              <w:jc w:val="center"/>
              <w:rPr>
                <w:sz w:val="40"/>
                <w:szCs w:val="40"/>
              </w:rPr>
            </w:pPr>
            <w:r w:rsidRPr="00192FB2">
              <w:rPr>
                <w:sz w:val="40"/>
                <w:szCs w:val="40"/>
              </w:rPr>
              <w:t xml:space="preserve">    </w:t>
            </w:r>
            <w:r w:rsidR="00E1280C">
              <w:rPr>
                <w:sz w:val="40"/>
                <w:szCs w:val="40"/>
                <w:lang w:val="en-US"/>
              </w:rPr>
              <w:t>Belluna</w:t>
            </w:r>
            <w:r w:rsidR="002717AE" w:rsidRPr="00192FB2">
              <w:rPr>
                <w:sz w:val="40"/>
                <w:szCs w:val="40"/>
              </w:rPr>
              <w:t xml:space="preserve"> </w:t>
            </w:r>
            <w:r w:rsidR="002717AE">
              <w:rPr>
                <w:sz w:val="40"/>
                <w:szCs w:val="40"/>
                <w:lang w:val="en-US"/>
              </w:rPr>
              <w:t>S</w:t>
            </w:r>
            <w:r w:rsidR="00E319B8" w:rsidRPr="00192FB2">
              <w:rPr>
                <w:sz w:val="40"/>
                <w:szCs w:val="40"/>
              </w:rPr>
              <w:t>115</w:t>
            </w:r>
            <w:r w:rsidR="002F5033" w:rsidRPr="00192FB2">
              <w:rPr>
                <w:sz w:val="40"/>
                <w:szCs w:val="40"/>
              </w:rPr>
              <w:t>(</w:t>
            </w:r>
            <w:r w:rsidR="006B7DA1">
              <w:rPr>
                <w:sz w:val="40"/>
                <w:szCs w:val="40"/>
                <w:lang w:val="en-US"/>
              </w:rPr>
              <w:t>W</w:t>
            </w:r>
            <w:r w:rsidR="002F5033" w:rsidRPr="00192FB2">
              <w:rPr>
                <w:sz w:val="40"/>
                <w:szCs w:val="40"/>
              </w:rPr>
              <w:t>)</w:t>
            </w:r>
            <w:r w:rsidR="002717AE" w:rsidRPr="00192FB2">
              <w:rPr>
                <w:sz w:val="40"/>
                <w:szCs w:val="40"/>
              </w:rPr>
              <w:t xml:space="preserve"> … </w:t>
            </w:r>
            <w:r w:rsidR="00E1280C">
              <w:rPr>
                <w:sz w:val="40"/>
                <w:szCs w:val="40"/>
                <w:lang w:val="en-US"/>
              </w:rPr>
              <w:t>Belluna</w:t>
            </w:r>
            <w:r w:rsidR="002717AE" w:rsidRPr="00E95643">
              <w:rPr>
                <w:sz w:val="40"/>
                <w:szCs w:val="40"/>
              </w:rPr>
              <w:t xml:space="preserve"> </w:t>
            </w:r>
            <w:r w:rsidR="002717AE">
              <w:rPr>
                <w:sz w:val="40"/>
                <w:szCs w:val="40"/>
                <w:lang w:val="en-US"/>
              </w:rPr>
              <w:t>S</w:t>
            </w:r>
            <w:r w:rsidR="002717AE" w:rsidRPr="00E95643">
              <w:rPr>
                <w:sz w:val="40"/>
                <w:szCs w:val="40"/>
              </w:rPr>
              <w:t>342</w:t>
            </w:r>
            <w:r w:rsidR="002F5033" w:rsidRPr="00E95643">
              <w:rPr>
                <w:sz w:val="40"/>
                <w:szCs w:val="40"/>
              </w:rPr>
              <w:t>(</w:t>
            </w:r>
            <w:r w:rsidR="006B7DA1">
              <w:rPr>
                <w:sz w:val="40"/>
                <w:szCs w:val="40"/>
                <w:lang w:val="en-US"/>
              </w:rPr>
              <w:t>W</w:t>
            </w:r>
            <w:r w:rsidR="002F5033" w:rsidRPr="00E95643">
              <w:rPr>
                <w:sz w:val="40"/>
                <w:szCs w:val="40"/>
              </w:rPr>
              <w:t>)</w:t>
            </w:r>
            <w:r w:rsidR="00E95643" w:rsidRPr="00E95643">
              <w:rPr>
                <w:sz w:val="40"/>
                <w:szCs w:val="40"/>
              </w:rPr>
              <w:br/>
            </w:r>
            <w:r w:rsidR="00E95643">
              <w:rPr>
                <w:sz w:val="40"/>
                <w:szCs w:val="40"/>
              </w:rPr>
              <w:t>(ВИНО)</w:t>
            </w:r>
          </w:p>
          <w:p w14:paraId="782A6437" w14:textId="77777777" w:rsidR="00310F5E" w:rsidRPr="00EB1E6D" w:rsidRDefault="00EB1E6D" w:rsidP="00EB1E6D">
            <w:pPr>
              <w:rPr>
                <w:b/>
                <w:sz w:val="28"/>
                <w:szCs w:val="28"/>
              </w:rPr>
            </w:pPr>
            <w:r w:rsidRPr="00E95643">
              <w:rPr>
                <w:sz w:val="40"/>
                <w:szCs w:val="40"/>
              </w:rPr>
              <w:t xml:space="preserve">        </w:t>
            </w:r>
            <w:r w:rsidRPr="00EB1E6D">
              <w:rPr>
                <w:b/>
                <w:color w:val="17365D" w:themeColor="text2" w:themeShade="BF"/>
                <w:sz w:val="28"/>
                <w:szCs w:val="28"/>
              </w:rPr>
              <w:t>Важно:</w:t>
            </w:r>
          </w:p>
          <w:p w14:paraId="0D539422" w14:textId="77777777" w:rsidR="001B32AC" w:rsidRPr="00EB1E6D" w:rsidRDefault="00B82B72" w:rsidP="00EB1E6D">
            <w:pPr>
              <w:pStyle w:val="a5"/>
              <w:numPr>
                <w:ilvl w:val="0"/>
                <w:numId w:val="21"/>
              </w:numPr>
              <w:jc w:val="center"/>
              <w:rPr>
                <w:color w:val="002060"/>
                <w:sz w:val="28"/>
                <w:szCs w:val="28"/>
              </w:rPr>
            </w:pPr>
            <w:r w:rsidRPr="00EB1E6D">
              <w:rPr>
                <w:b/>
                <w:color w:val="002060"/>
                <w:sz w:val="28"/>
                <w:szCs w:val="28"/>
              </w:rPr>
              <w:t>Обязательно настройте автоматическую оттайку</w:t>
            </w:r>
            <w:r w:rsidR="00AB4A25" w:rsidRPr="00EB1E6D">
              <w:rPr>
                <w:b/>
                <w:color w:val="002060"/>
                <w:sz w:val="28"/>
                <w:szCs w:val="28"/>
              </w:rPr>
              <w:t xml:space="preserve">, для корректной работы </w:t>
            </w:r>
            <w:r w:rsidR="00E1280C" w:rsidRPr="00EB1E6D">
              <w:rPr>
                <w:b/>
                <w:color w:val="002060"/>
                <w:sz w:val="28"/>
                <w:szCs w:val="28"/>
              </w:rPr>
              <w:t>сплит-систем</w:t>
            </w:r>
            <w:r w:rsidR="00AB4A25" w:rsidRPr="00EB1E6D">
              <w:rPr>
                <w:b/>
                <w:color w:val="002060"/>
                <w:sz w:val="28"/>
                <w:szCs w:val="28"/>
              </w:rPr>
              <w:t>ы</w:t>
            </w:r>
            <w:r w:rsidR="00EB1E6D">
              <w:rPr>
                <w:b/>
                <w:color w:val="002060"/>
                <w:sz w:val="28"/>
                <w:szCs w:val="28"/>
              </w:rPr>
              <w:t>(</w:t>
            </w:r>
            <w:r w:rsidR="009A6E32" w:rsidRPr="00EB1E6D">
              <w:rPr>
                <w:b/>
                <w:color w:val="002060"/>
                <w:sz w:val="28"/>
                <w:szCs w:val="28"/>
              </w:rPr>
              <w:t>Стр.</w:t>
            </w:r>
            <w:r w:rsidRPr="00EB1E6D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575637" w:rsidRPr="00EB1E6D">
              <w:rPr>
                <w:b/>
                <w:color w:val="002060"/>
                <w:sz w:val="28"/>
                <w:szCs w:val="28"/>
              </w:rPr>
              <w:t>–</w:t>
            </w:r>
            <w:r w:rsidRPr="00EB1E6D">
              <w:rPr>
                <w:b/>
                <w:color w:val="002060"/>
                <w:sz w:val="28"/>
                <w:szCs w:val="28"/>
              </w:rPr>
              <w:t xml:space="preserve"> 14</w:t>
            </w:r>
            <w:r w:rsidR="00EB1E6D">
              <w:rPr>
                <w:b/>
                <w:color w:val="002060"/>
                <w:sz w:val="28"/>
                <w:szCs w:val="28"/>
              </w:rPr>
              <w:t>)</w:t>
            </w:r>
          </w:p>
          <w:p w14:paraId="5A66A375" w14:textId="77777777" w:rsidR="00974790" w:rsidRPr="00DE5397" w:rsidRDefault="00974790" w:rsidP="00575637">
            <w:pPr>
              <w:jc w:val="center"/>
              <w:rPr>
                <w:b/>
                <w:sz w:val="16"/>
                <w:szCs w:val="16"/>
              </w:rPr>
            </w:pPr>
          </w:p>
          <w:p w14:paraId="2E99A7CE" w14:textId="77777777" w:rsidR="00AB4A25" w:rsidRDefault="00575637" w:rsidP="00EB1E6D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EB1E6D">
              <w:rPr>
                <w:b/>
                <w:color w:val="002060"/>
                <w:sz w:val="28"/>
                <w:szCs w:val="28"/>
              </w:rPr>
              <w:t xml:space="preserve">Трасса должна быть </w:t>
            </w:r>
            <w:r w:rsidR="00EB1E6D">
              <w:rPr>
                <w:b/>
                <w:color w:val="002060"/>
                <w:sz w:val="28"/>
                <w:szCs w:val="28"/>
              </w:rPr>
              <w:t>не менее</w:t>
            </w:r>
            <w:r w:rsidR="005816D5" w:rsidRPr="00EB1E6D">
              <w:rPr>
                <w:b/>
                <w:color w:val="002060"/>
                <w:sz w:val="28"/>
                <w:szCs w:val="28"/>
              </w:rPr>
              <w:t xml:space="preserve"> 5 </w:t>
            </w:r>
            <w:r w:rsidR="00E61FF0" w:rsidRPr="00EB1E6D">
              <w:rPr>
                <w:b/>
                <w:color w:val="002060"/>
                <w:sz w:val="28"/>
                <w:szCs w:val="28"/>
              </w:rPr>
              <w:t>метров</w:t>
            </w:r>
            <w:r w:rsidRPr="00EB1E6D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EB1E6D">
              <w:rPr>
                <w:b/>
                <w:color w:val="002060"/>
                <w:sz w:val="28"/>
                <w:szCs w:val="28"/>
              </w:rPr>
              <w:t>(</w:t>
            </w:r>
            <w:r w:rsidRPr="00EB1E6D">
              <w:rPr>
                <w:b/>
                <w:color w:val="002060"/>
                <w:sz w:val="28"/>
                <w:szCs w:val="28"/>
              </w:rPr>
              <w:t>Стр</w:t>
            </w:r>
            <w:r w:rsidR="00E61FF0" w:rsidRPr="00EB1E6D">
              <w:rPr>
                <w:b/>
                <w:color w:val="002060"/>
                <w:sz w:val="28"/>
                <w:szCs w:val="28"/>
              </w:rPr>
              <w:t>.</w:t>
            </w:r>
            <w:r w:rsidRPr="00EB1E6D">
              <w:rPr>
                <w:b/>
                <w:color w:val="002060"/>
                <w:sz w:val="28"/>
                <w:szCs w:val="28"/>
              </w:rPr>
              <w:t xml:space="preserve"> – 10</w:t>
            </w:r>
            <w:r w:rsidR="00EB1E6D">
              <w:rPr>
                <w:b/>
                <w:color w:val="002060"/>
                <w:sz w:val="28"/>
                <w:szCs w:val="28"/>
              </w:rPr>
              <w:t>)</w:t>
            </w:r>
          </w:p>
          <w:p w14:paraId="57C75DAE" w14:textId="77777777" w:rsidR="00DE5397" w:rsidRPr="00DE5397" w:rsidRDefault="00DE5397" w:rsidP="00DE5397">
            <w:pPr>
              <w:pStyle w:val="a5"/>
              <w:rPr>
                <w:b/>
                <w:color w:val="002060"/>
                <w:sz w:val="16"/>
                <w:szCs w:val="16"/>
              </w:rPr>
            </w:pPr>
          </w:p>
          <w:p w14:paraId="1661BFDE" w14:textId="77777777" w:rsidR="00DE5397" w:rsidRPr="00EB1E6D" w:rsidRDefault="00DE5397" w:rsidP="00EB1E6D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Гарантия 2 года при соблюдении условий (Стр - 9)</w:t>
            </w:r>
          </w:p>
          <w:p w14:paraId="3F0A7174" w14:textId="77777777" w:rsidR="00575637" w:rsidRPr="00575637" w:rsidRDefault="00575637" w:rsidP="00575637">
            <w:pPr>
              <w:jc w:val="center"/>
              <w:rPr>
                <w:sz w:val="28"/>
                <w:szCs w:val="28"/>
              </w:rPr>
            </w:pPr>
          </w:p>
          <w:p w14:paraId="0EAF45C3" w14:textId="77777777" w:rsidR="002717AE" w:rsidRDefault="002717AE" w:rsidP="000603A8">
            <w:pPr>
              <w:jc w:val="center"/>
              <w:rPr>
                <w:sz w:val="16"/>
                <w:szCs w:val="16"/>
              </w:rPr>
            </w:pPr>
          </w:p>
          <w:p w14:paraId="1AC75FA7" w14:textId="77777777" w:rsidR="00F00FE5" w:rsidRPr="004F5F8D" w:rsidRDefault="00F00FE5" w:rsidP="000603A8">
            <w:pPr>
              <w:jc w:val="center"/>
              <w:rPr>
                <w:sz w:val="28"/>
                <w:szCs w:val="28"/>
              </w:rPr>
            </w:pPr>
          </w:p>
          <w:p w14:paraId="6DAD47EE" w14:textId="77777777" w:rsidR="00F00FE5" w:rsidRDefault="00F00FE5" w:rsidP="00F00FE5">
            <w:pPr>
              <w:jc w:val="center"/>
              <w:rPr>
                <w:sz w:val="24"/>
                <w:szCs w:val="24"/>
              </w:rPr>
            </w:pPr>
            <w:r w:rsidRPr="00E34277">
              <w:rPr>
                <w:sz w:val="24"/>
                <w:szCs w:val="24"/>
              </w:rPr>
              <w:t>Декларация о соответствии: ЕАЭС N RU Д-RU.КА01.В.10696/19 от 31.07.2019 до 30.07.2024</w:t>
            </w:r>
          </w:p>
          <w:p w14:paraId="2BAD737E" w14:textId="77777777" w:rsidR="00FB3868" w:rsidRDefault="00FB3868" w:rsidP="00F00FE5">
            <w:pPr>
              <w:jc w:val="center"/>
              <w:rPr>
                <w:sz w:val="24"/>
                <w:szCs w:val="24"/>
              </w:rPr>
            </w:pPr>
          </w:p>
          <w:p w14:paraId="38347055" w14:textId="77777777" w:rsidR="002F5033" w:rsidRPr="00E34277" w:rsidRDefault="002F5033" w:rsidP="00F00FE5">
            <w:pPr>
              <w:jc w:val="center"/>
              <w:rPr>
                <w:sz w:val="24"/>
                <w:szCs w:val="24"/>
              </w:rPr>
            </w:pPr>
          </w:p>
          <w:p w14:paraId="4EC63243" w14:textId="77777777" w:rsidR="00D56456" w:rsidRPr="00D62F2B" w:rsidRDefault="00D56456" w:rsidP="00D56456">
            <w:pPr>
              <w:tabs>
                <w:tab w:val="left" w:pos="4095"/>
                <w:tab w:val="left" w:pos="5370"/>
              </w:tabs>
              <w:ind w:left="231" w:firstLine="28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248315D3" w14:textId="77777777" w:rsidR="00C163DD" w:rsidRDefault="00C163DD" w:rsidP="00C163DD">
            <w:pPr>
              <w:tabs>
                <w:tab w:val="left" w:pos="4095"/>
                <w:tab w:val="left" w:pos="5370"/>
              </w:tabs>
              <w:ind w:left="231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ложение Г.</w:t>
            </w:r>
          </w:p>
          <w:p w14:paraId="53E8FF31" w14:textId="77777777" w:rsidR="00C163DD" w:rsidRDefault="00C163DD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2C92D5D7" w14:textId="77777777" w:rsidR="00470F74" w:rsidRDefault="00470F74" w:rsidP="00AB4A25">
            <w:pPr>
              <w:pStyle w:val="a5"/>
              <w:ind w:left="3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204609">
              <w:rPr>
                <w:b/>
                <w:sz w:val="18"/>
                <w:szCs w:val="18"/>
              </w:rPr>
              <w:t xml:space="preserve">астройка </w:t>
            </w:r>
            <w:r w:rsidR="0043585B">
              <w:rPr>
                <w:b/>
                <w:sz w:val="18"/>
                <w:szCs w:val="18"/>
              </w:rPr>
              <w:t>автоматической</w:t>
            </w:r>
            <w:r>
              <w:rPr>
                <w:b/>
                <w:sz w:val="18"/>
                <w:szCs w:val="18"/>
              </w:rPr>
              <w:t xml:space="preserve"> оттайки по датчику </w:t>
            </w:r>
            <w:r>
              <w:rPr>
                <w:b/>
                <w:sz w:val="18"/>
                <w:szCs w:val="18"/>
                <w:lang w:val="en-US"/>
              </w:rPr>
              <w:t>Pb</w:t>
            </w:r>
            <w:r>
              <w:rPr>
                <w:b/>
                <w:sz w:val="18"/>
                <w:szCs w:val="18"/>
              </w:rPr>
              <w:t>2</w:t>
            </w:r>
            <w:r w:rsidR="00AB1BAD">
              <w:rPr>
                <w:b/>
                <w:sz w:val="18"/>
                <w:szCs w:val="18"/>
              </w:rPr>
              <w:t xml:space="preserve"> (</w:t>
            </w:r>
            <w:r w:rsidR="00AB1BAD">
              <w:rPr>
                <w:b/>
                <w:sz w:val="18"/>
                <w:szCs w:val="18"/>
                <w:lang w:val="en-US"/>
              </w:rPr>
              <w:t>t</w:t>
            </w:r>
            <w:r w:rsidR="00AB1BAD" w:rsidRPr="00AB1BAD">
              <w:rPr>
                <w:b/>
                <w:sz w:val="18"/>
                <w:szCs w:val="18"/>
              </w:rPr>
              <w:t xml:space="preserve"> </w:t>
            </w:r>
            <w:r w:rsidR="00AB1BAD">
              <w:rPr>
                <w:b/>
                <w:sz w:val="18"/>
                <w:szCs w:val="18"/>
              </w:rPr>
              <w:t>испарителя)</w:t>
            </w:r>
            <w:r w:rsidR="00897BC1">
              <w:rPr>
                <w:b/>
                <w:sz w:val="18"/>
                <w:szCs w:val="18"/>
              </w:rPr>
              <w:t xml:space="preserve">, параметр </w:t>
            </w:r>
            <w:r w:rsidR="00897BC1" w:rsidRPr="00897BC1">
              <w:rPr>
                <w:b/>
                <w:sz w:val="18"/>
                <w:szCs w:val="18"/>
                <w:lang w:val="en-US"/>
              </w:rPr>
              <w:t>d</w:t>
            </w:r>
            <w:r w:rsidR="00F14796">
              <w:rPr>
                <w:b/>
                <w:sz w:val="18"/>
                <w:szCs w:val="18"/>
              </w:rPr>
              <w:t>t</w:t>
            </w:r>
          </w:p>
          <w:p w14:paraId="1822672F" w14:textId="77777777" w:rsidR="00470F74" w:rsidRDefault="00470F74" w:rsidP="00470F74">
            <w:pPr>
              <w:pStyle w:val="a5"/>
              <w:ind w:left="301" w:firstLine="283"/>
              <w:rPr>
                <w:sz w:val="18"/>
                <w:szCs w:val="18"/>
              </w:rPr>
            </w:pPr>
            <w:r w:rsidRPr="00204609">
              <w:rPr>
                <w:sz w:val="18"/>
                <w:szCs w:val="18"/>
              </w:rPr>
              <w:t>Нажмите</w:t>
            </w:r>
            <w:r>
              <w:rPr>
                <w:sz w:val="18"/>
                <w:szCs w:val="18"/>
              </w:rPr>
              <w:t xml:space="preserve"> и удерживайте не менее </w:t>
            </w:r>
            <w:r w:rsidR="00F1479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секунд</w:t>
            </w:r>
            <w:r w:rsidRPr="00204609">
              <w:rPr>
                <w:sz w:val="18"/>
                <w:szCs w:val="18"/>
              </w:rPr>
              <w:t xml:space="preserve"> кнопку «</w:t>
            </w:r>
            <w:r w:rsidRPr="00204609">
              <w:rPr>
                <w:sz w:val="18"/>
                <w:szCs w:val="18"/>
                <w:lang w:val="en-US"/>
              </w:rPr>
              <w:t>SET</w:t>
            </w:r>
            <w:r w:rsidRPr="00204609">
              <w:rPr>
                <w:sz w:val="18"/>
                <w:szCs w:val="18"/>
              </w:rPr>
              <w:t xml:space="preserve">» для открытия меню </w:t>
            </w:r>
            <w:r>
              <w:rPr>
                <w:sz w:val="18"/>
                <w:szCs w:val="18"/>
              </w:rPr>
              <w:t>программирования. Н</w:t>
            </w:r>
            <w:r w:rsidRPr="00204609">
              <w:rPr>
                <w:sz w:val="18"/>
                <w:szCs w:val="18"/>
              </w:rPr>
              <w:t>а дисплее появиться метка</w:t>
            </w:r>
            <w:r w:rsidRPr="00EA0639">
              <w:rPr>
                <w:b/>
                <w:sz w:val="18"/>
                <w:szCs w:val="18"/>
              </w:rPr>
              <w:t xml:space="preserve"> </w:t>
            </w:r>
            <w:r w:rsidR="00F14796" w:rsidRPr="00EA0639">
              <w:rPr>
                <w:b/>
                <w:sz w:val="18"/>
                <w:szCs w:val="18"/>
              </w:rPr>
              <w:t>Р</w:t>
            </w:r>
            <w:r w:rsidR="00F14796" w:rsidRPr="00EA0639">
              <w:rPr>
                <w:b/>
                <w:sz w:val="18"/>
                <w:szCs w:val="18"/>
                <w:lang w:val="en-US"/>
              </w:rPr>
              <w:t>S</w:t>
            </w:r>
            <w:r w:rsidRPr="002046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жимая кнопки </w:t>
            </w:r>
            <w:r w:rsidR="007B52BF">
              <w:rPr>
                <w:sz w:val="18"/>
                <w:szCs w:val="18"/>
              </w:rPr>
              <w:t>«вверх» или «вниз» нужно найти</w:t>
            </w:r>
            <w:r>
              <w:rPr>
                <w:sz w:val="18"/>
                <w:szCs w:val="18"/>
              </w:rPr>
              <w:t xml:space="preserve"> </w:t>
            </w:r>
            <w:r w:rsidR="009E7E5C" w:rsidRPr="0043585B">
              <w:rPr>
                <w:b/>
                <w:sz w:val="18"/>
                <w:szCs w:val="18"/>
                <w:lang w:val="en-US"/>
              </w:rPr>
              <w:t>d</w:t>
            </w:r>
            <w:r w:rsidR="00F14796">
              <w:rPr>
                <w:b/>
                <w:sz w:val="18"/>
                <w:szCs w:val="18"/>
              </w:rPr>
              <w:t>t</w:t>
            </w:r>
            <w:r w:rsidR="007B52B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04609">
              <w:rPr>
                <w:sz w:val="18"/>
                <w:szCs w:val="18"/>
              </w:rPr>
              <w:t>Еще раз коротко нажмите кнопку «</w:t>
            </w:r>
            <w:r w:rsidRPr="00204609">
              <w:rPr>
                <w:sz w:val="18"/>
                <w:szCs w:val="18"/>
                <w:lang w:val="en-US"/>
              </w:rPr>
              <w:t>SET</w:t>
            </w:r>
            <w:r w:rsidRPr="00204609">
              <w:rPr>
                <w:sz w:val="18"/>
                <w:szCs w:val="18"/>
              </w:rPr>
              <w:t>», появится значени</w:t>
            </w:r>
            <w:r>
              <w:rPr>
                <w:sz w:val="18"/>
                <w:szCs w:val="18"/>
              </w:rPr>
              <w:t>е</w:t>
            </w:r>
            <w:r w:rsidRPr="00204609">
              <w:rPr>
                <w:sz w:val="18"/>
                <w:szCs w:val="18"/>
              </w:rPr>
              <w:t xml:space="preserve"> </w:t>
            </w:r>
            <w:r w:rsidR="00D031FA">
              <w:rPr>
                <w:sz w:val="18"/>
                <w:szCs w:val="18"/>
              </w:rPr>
              <w:t>-</w:t>
            </w:r>
            <w:r w:rsidR="00F14796">
              <w:rPr>
                <w:sz w:val="18"/>
                <w:szCs w:val="18"/>
              </w:rPr>
              <w:t>3</w:t>
            </w:r>
            <w:r w:rsidR="001B05D6">
              <w:rPr>
                <w:sz w:val="18"/>
                <w:szCs w:val="18"/>
              </w:rPr>
              <w:t>,</w:t>
            </w:r>
            <w:r w:rsidR="00F14796">
              <w:rPr>
                <w:sz w:val="18"/>
                <w:szCs w:val="18"/>
              </w:rPr>
              <w:t>8</w:t>
            </w:r>
            <w:r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1B0B1B">
              <w:rPr>
                <w:sz w:val="18"/>
                <w:szCs w:val="18"/>
              </w:rPr>
              <w:t>С</w:t>
            </w:r>
            <w:r w:rsidRPr="00204609">
              <w:rPr>
                <w:sz w:val="18"/>
                <w:szCs w:val="18"/>
              </w:rPr>
              <w:t>. Для его изменения нажмите кнопки</w:t>
            </w:r>
            <w:r w:rsidRPr="0020460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05861E1" wp14:editId="19AFDA7E">
                  <wp:extent cx="180975" cy="180975"/>
                  <wp:effectExtent l="0" t="0" r="9525" b="9525"/>
                  <wp:docPr id="8" name="Рисунок 8" descr="https://www.shareicon.net/download/2015/08/31/93849_up_512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hareicon.net/download/2015/08/31/93849_up_512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9">
              <w:rPr>
                <w:sz w:val="18"/>
                <w:szCs w:val="18"/>
              </w:rPr>
              <w:t>(Вверх) или</w:t>
            </w:r>
            <w:r w:rsidRPr="0020460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5DE0E1" wp14:editId="4E88C7B1">
                  <wp:extent cx="180975" cy="180975"/>
                  <wp:effectExtent l="0" t="0" r="9525" b="9525"/>
                  <wp:docPr id="10" name="Рисунок 10" descr="https://www.shareicon.net/download/2015/08/31/93849_up_512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hareicon.net/download/2015/08/31/93849_up_512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609">
              <w:rPr>
                <w:sz w:val="18"/>
                <w:szCs w:val="18"/>
              </w:rPr>
              <w:t>(Вниз). Для подтверждения нажмите</w:t>
            </w:r>
            <w:r w:rsidR="003977D5">
              <w:rPr>
                <w:sz w:val="18"/>
                <w:szCs w:val="18"/>
              </w:rPr>
              <w:t xml:space="preserve"> и удержите кнопку</w:t>
            </w:r>
            <w:r w:rsidRPr="00204609">
              <w:rPr>
                <w:sz w:val="18"/>
                <w:szCs w:val="18"/>
              </w:rPr>
              <w:t xml:space="preserve"> «</w:t>
            </w:r>
            <w:r w:rsidRPr="00204609">
              <w:rPr>
                <w:sz w:val="18"/>
                <w:szCs w:val="18"/>
                <w:lang w:val="en-US"/>
              </w:rPr>
              <w:t>SET</w:t>
            </w:r>
            <w:r w:rsidRPr="00204609">
              <w:rPr>
                <w:sz w:val="18"/>
                <w:szCs w:val="18"/>
              </w:rPr>
              <w:t>»</w:t>
            </w:r>
            <w:r w:rsidR="003977D5">
              <w:rPr>
                <w:sz w:val="18"/>
                <w:szCs w:val="18"/>
              </w:rPr>
              <w:t xml:space="preserve"> около 4 секунд, до появления температуры в камере и выхода из меню программирования</w:t>
            </w:r>
            <w:r w:rsidRPr="00204609">
              <w:rPr>
                <w:sz w:val="18"/>
                <w:szCs w:val="18"/>
              </w:rPr>
              <w:t>.</w:t>
            </w:r>
          </w:p>
          <w:p w14:paraId="7ADD33E3" w14:textId="77777777" w:rsidR="00470F74" w:rsidRPr="00EA0639" w:rsidRDefault="007B52BF" w:rsidP="00470F74">
            <w:pPr>
              <w:pStyle w:val="a5"/>
              <w:ind w:left="301" w:firstLine="283"/>
              <w:rPr>
                <w:sz w:val="18"/>
                <w:szCs w:val="18"/>
              </w:rPr>
            </w:pPr>
            <w:r w:rsidRPr="007B52BF">
              <w:rPr>
                <w:b/>
                <w:sz w:val="18"/>
                <w:szCs w:val="18"/>
              </w:rPr>
              <w:t xml:space="preserve">Как вычислить значение </w:t>
            </w:r>
            <w:r w:rsidRPr="007B52BF">
              <w:rPr>
                <w:b/>
                <w:sz w:val="18"/>
                <w:szCs w:val="18"/>
                <w:lang w:val="en-US"/>
              </w:rPr>
              <w:t>d</w:t>
            </w:r>
            <w:r w:rsidR="00F14796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470F74" w:rsidRPr="001B0B1B">
              <w:rPr>
                <w:sz w:val="18"/>
                <w:szCs w:val="18"/>
              </w:rPr>
              <w:t>Например, требуется, чтобы в</w:t>
            </w:r>
            <w:r w:rsidR="00470F74">
              <w:rPr>
                <w:sz w:val="18"/>
                <w:szCs w:val="18"/>
              </w:rPr>
              <w:t xml:space="preserve"> холодильной</w:t>
            </w:r>
            <w:r w:rsidR="00470F74" w:rsidRPr="001B0B1B">
              <w:rPr>
                <w:sz w:val="18"/>
                <w:szCs w:val="18"/>
              </w:rPr>
              <w:t xml:space="preserve"> камере бы</w:t>
            </w:r>
            <w:r w:rsidR="00E33D0C">
              <w:rPr>
                <w:sz w:val="18"/>
                <w:szCs w:val="18"/>
              </w:rPr>
              <w:t>ла</w:t>
            </w:r>
            <w:r w:rsidR="00470F74" w:rsidRPr="001B0B1B">
              <w:rPr>
                <w:sz w:val="18"/>
                <w:szCs w:val="18"/>
              </w:rPr>
              <w:t xml:space="preserve"> температура +</w:t>
            </w:r>
            <w:r w:rsidR="00F14796" w:rsidRPr="00F14796">
              <w:rPr>
                <w:sz w:val="18"/>
                <w:szCs w:val="18"/>
              </w:rPr>
              <w:t>4</w:t>
            </w:r>
            <w:r w:rsidR="00F14796">
              <w:rPr>
                <w:sz w:val="18"/>
                <w:szCs w:val="18"/>
              </w:rPr>
              <w:t>,</w:t>
            </w:r>
            <w:r w:rsidR="00EA0639">
              <w:rPr>
                <w:sz w:val="18"/>
                <w:szCs w:val="18"/>
              </w:rPr>
              <w:t>5</w:t>
            </w:r>
            <w:r w:rsidR="00470F74"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470F74" w:rsidRPr="001B0B1B">
              <w:rPr>
                <w:sz w:val="18"/>
                <w:szCs w:val="18"/>
              </w:rPr>
              <w:t xml:space="preserve">С. Необходимо во время работы </w:t>
            </w:r>
            <w:r w:rsidR="00E1280C">
              <w:rPr>
                <w:sz w:val="18"/>
                <w:szCs w:val="18"/>
              </w:rPr>
              <w:t>сплит-систем</w:t>
            </w:r>
            <w:r w:rsidR="00470F74" w:rsidRPr="001B0B1B">
              <w:rPr>
                <w:sz w:val="18"/>
                <w:szCs w:val="18"/>
              </w:rPr>
              <w:t>ы дождаться, когда температура в камере опустится</w:t>
            </w:r>
            <w:r w:rsidR="00470F74">
              <w:rPr>
                <w:sz w:val="18"/>
                <w:szCs w:val="18"/>
              </w:rPr>
              <w:t xml:space="preserve"> практически до +</w:t>
            </w:r>
            <w:r w:rsidR="00EA0639">
              <w:rPr>
                <w:sz w:val="18"/>
                <w:szCs w:val="18"/>
              </w:rPr>
              <w:t>4,5</w:t>
            </w:r>
            <w:r w:rsidR="00470F74"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470F74" w:rsidRPr="001B0B1B">
              <w:rPr>
                <w:sz w:val="18"/>
                <w:szCs w:val="18"/>
              </w:rPr>
              <w:t>С</w:t>
            </w:r>
            <w:r w:rsidR="00EA0639">
              <w:rPr>
                <w:sz w:val="18"/>
                <w:szCs w:val="18"/>
              </w:rPr>
              <w:t>, например</w:t>
            </w:r>
            <w:r w:rsidR="003A1F8B">
              <w:rPr>
                <w:sz w:val="18"/>
                <w:szCs w:val="18"/>
              </w:rPr>
              <w:t>,</w:t>
            </w:r>
            <w:r w:rsidR="00743CD5" w:rsidRPr="00743CD5">
              <w:rPr>
                <w:sz w:val="18"/>
                <w:szCs w:val="18"/>
              </w:rPr>
              <w:t xml:space="preserve"> +</w:t>
            </w:r>
            <w:r w:rsidR="00EA0639">
              <w:rPr>
                <w:sz w:val="18"/>
                <w:szCs w:val="18"/>
              </w:rPr>
              <w:t>5</w:t>
            </w:r>
            <w:r w:rsidR="00F14796">
              <w:rPr>
                <w:sz w:val="18"/>
                <w:szCs w:val="18"/>
              </w:rPr>
              <w:t>,</w:t>
            </w:r>
            <w:r w:rsidR="00EA0639">
              <w:rPr>
                <w:sz w:val="18"/>
                <w:szCs w:val="18"/>
              </w:rPr>
              <w:t>0</w:t>
            </w:r>
            <w:r w:rsidR="00470F74"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470F74" w:rsidRPr="001B0B1B">
              <w:rPr>
                <w:sz w:val="18"/>
                <w:szCs w:val="18"/>
              </w:rPr>
              <w:t>С</w:t>
            </w:r>
            <w:r w:rsidR="00743CD5" w:rsidRPr="00743CD5">
              <w:rPr>
                <w:sz w:val="18"/>
                <w:szCs w:val="18"/>
              </w:rPr>
              <w:t xml:space="preserve"> (</w:t>
            </w:r>
            <w:r w:rsidR="00743CD5">
              <w:rPr>
                <w:sz w:val="18"/>
                <w:szCs w:val="18"/>
              </w:rPr>
              <w:t>не выше чем 0,5градуса)</w:t>
            </w:r>
            <w:r w:rsidR="00DC2EF1">
              <w:rPr>
                <w:sz w:val="18"/>
                <w:szCs w:val="18"/>
              </w:rPr>
              <w:t xml:space="preserve">. </w:t>
            </w:r>
            <w:r w:rsidR="00F14796">
              <w:rPr>
                <w:sz w:val="18"/>
                <w:szCs w:val="18"/>
              </w:rPr>
              <w:t>Зайти</w:t>
            </w:r>
            <w:r w:rsidR="003977D5">
              <w:rPr>
                <w:sz w:val="18"/>
                <w:szCs w:val="18"/>
              </w:rPr>
              <w:t xml:space="preserve"> в меню</w:t>
            </w:r>
            <w:r w:rsidR="00F14796">
              <w:rPr>
                <w:sz w:val="18"/>
                <w:szCs w:val="18"/>
              </w:rPr>
              <w:t xml:space="preserve"> програм</w:t>
            </w:r>
            <w:r w:rsidR="00EA0639">
              <w:rPr>
                <w:sz w:val="18"/>
                <w:szCs w:val="18"/>
              </w:rPr>
              <w:t>м</w:t>
            </w:r>
            <w:r w:rsidR="00F14796">
              <w:rPr>
                <w:sz w:val="18"/>
                <w:szCs w:val="18"/>
              </w:rPr>
              <w:t xml:space="preserve">ирования (удержать кнопку </w:t>
            </w:r>
            <w:r w:rsidR="00F14796">
              <w:rPr>
                <w:sz w:val="18"/>
                <w:szCs w:val="18"/>
                <w:lang w:val="en-US"/>
              </w:rPr>
              <w:t>set</w:t>
            </w:r>
            <w:r w:rsidR="00F14796" w:rsidRPr="00F14796">
              <w:rPr>
                <w:sz w:val="18"/>
                <w:szCs w:val="18"/>
              </w:rPr>
              <w:t xml:space="preserve"> </w:t>
            </w:r>
            <w:r w:rsidR="00F14796">
              <w:rPr>
                <w:sz w:val="18"/>
                <w:szCs w:val="18"/>
              </w:rPr>
              <w:t xml:space="preserve">не менее 4 сек) найти параметр </w:t>
            </w:r>
            <w:r w:rsidR="00F14796">
              <w:rPr>
                <w:sz w:val="18"/>
                <w:szCs w:val="18"/>
                <w:lang w:val="en-US"/>
              </w:rPr>
              <w:t>d</w:t>
            </w:r>
            <w:r w:rsidR="00F14796" w:rsidRPr="00F14796">
              <w:rPr>
                <w:sz w:val="18"/>
                <w:szCs w:val="18"/>
              </w:rPr>
              <w:t>/</w:t>
            </w:r>
            <w:r w:rsidR="00F14796">
              <w:rPr>
                <w:sz w:val="18"/>
                <w:szCs w:val="18"/>
              </w:rPr>
              <w:t xml:space="preserve"> и нажать </w:t>
            </w:r>
            <w:r w:rsidR="00F14796">
              <w:rPr>
                <w:sz w:val="18"/>
                <w:szCs w:val="18"/>
                <w:lang w:val="en-US"/>
              </w:rPr>
              <w:t>set</w:t>
            </w:r>
            <w:r w:rsidR="00F14796" w:rsidRPr="00F14796">
              <w:rPr>
                <w:sz w:val="18"/>
                <w:szCs w:val="18"/>
              </w:rPr>
              <w:t xml:space="preserve"> (</w:t>
            </w:r>
            <w:r w:rsidR="00F14796">
              <w:rPr>
                <w:sz w:val="18"/>
                <w:szCs w:val="18"/>
              </w:rPr>
              <w:t xml:space="preserve">отображение температуры датчика </w:t>
            </w:r>
            <w:r w:rsidR="00F14796">
              <w:rPr>
                <w:sz w:val="18"/>
                <w:szCs w:val="18"/>
                <w:lang w:val="en-US"/>
              </w:rPr>
              <w:t>Pb</w:t>
            </w:r>
            <w:r w:rsidR="00F14796">
              <w:rPr>
                <w:sz w:val="18"/>
                <w:szCs w:val="18"/>
              </w:rPr>
              <w:t xml:space="preserve">2, испарителя) </w:t>
            </w:r>
            <w:r w:rsidR="00470F74" w:rsidRPr="001B0B1B">
              <w:rPr>
                <w:sz w:val="18"/>
                <w:szCs w:val="18"/>
              </w:rPr>
              <w:t xml:space="preserve">и </w:t>
            </w:r>
            <w:r w:rsidR="00470F74" w:rsidRPr="009E7E5C">
              <w:rPr>
                <w:b/>
                <w:sz w:val="18"/>
                <w:szCs w:val="18"/>
              </w:rPr>
              <w:t xml:space="preserve">зафиксировать </w:t>
            </w:r>
            <w:r w:rsidR="00DC2EF1" w:rsidRPr="009E7E5C">
              <w:rPr>
                <w:b/>
                <w:sz w:val="18"/>
                <w:szCs w:val="18"/>
              </w:rPr>
              <w:t>отображаемую</w:t>
            </w:r>
            <w:r w:rsidR="00470F74" w:rsidRPr="009E7E5C">
              <w:rPr>
                <w:b/>
                <w:sz w:val="18"/>
                <w:szCs w:val="18"/>
              </w:rPr>
              <w:t xml:space="preserve"> температуру, например</w:t>
            </w:r>
            <w:r w:rsidR="00C21E3B">
              <w:rPr>
                <w:b/>
                <w:sz w:val="18"/>
                <w:szCs w:val="18"/>
              </w:rPr>
              <w:t>,</w:t>
            </w:r>
            <w:r w:rsidR="00470F74" w:rsidRPr="009E7E5C">
              <w:rPr>
                <w:b/>
                <w:sz w:val="18"/>
                <w:szCs w:val="18"/>
              </w:rPr>
              <w:t xml:space="preserve"> </w:t>
            </w:r>
            <w:r w:rsidR="009E7E5C">
              <w:rPr>
                <w:b/>
                <w:sz w:val="18"/>
                <w:szCs w:val="18"/>
              </w:rPr>
              <w:t>это -</w:t>
            </w:r>
            <w:r w:rsidR="00AB4A25">
              <w:rPr>
                <w:b/>
                <w:sz w:val="18"/>
                <w:szCs w:val="18"/>
              </w:rPr>
              <w:t>2</w:t>
            </w:r>
            <w:r w:rsidR="00470F74" w:rsidRPr="009E7E5C">
              <w:rPr>
                <w:b/>
                <w:sz w:val="18"/>
                <w:szCs w:val="18"/>
              </w:rPr>
              <w:t>,</w:t>
            </w:r>
            <w:r w:rsidR="001B05D6">
              <w:rPr>
                <w:b/>
                <w:sz w:val="18"/>
                <w:szCs w:val="18"/>
              </w:rPr>
              <w:t>4</w:t>
            </w:r>
            <w:r w:rsidR="00470F74" w:rsidRPr="009E7E5C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470F74" w:rsidRPr="009E7E5C">
              <w:rPr>
                <w:b/>
                <w:sz w:val="18"/>
                <w:szCs w:val="18"/>
              </w:rPr>
              <w:t>С</w:t>
            </w:r>
            <w:r w:rsidR="001B05D6">
              <w:rPr>
                <w:b/>
                <w:sz w:val="18"/>
                <w:szCs w:val="18"/>
              </w:rPr>
              <w:t xml:space="preserve"> (температура испарителя)</w:t>
            </w:r>
            <w:r w:rsidR="00470F74" w:rsidRPr="001B0B1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470F74" w:rsidRPr="001B0B1B">
              <w:rPr>
                <w:sz w:val="18"/>
                <w:szCs w:val="18"/>
              </w:rPr>
              <w:t>После, сразу зайти в холодильную камеру, поднять крышку внутреннего блока и проверить, что теплообменник</w:t>
            </w:r>
            <w:r w:rsidR="00595338" w:rsidRPr="00595338">
              <w:rPr>
                <w:sz w:val="18"/>
                <w:szCs w:val="18"/>
              </w:rPr>
              <w:t xml:space="preserve"> (</w:t>
            </w:r>
            <w:r w:rsidR="00595338">
              <w:rPr>
                <w:sz w:val="18"/>
                <w:szCs w:val="18"/>
              </w:rPr>
              <w:t>испаритель)</w:t>
            </w:r>
            <w:r w:rsidR="00470F74" w:rsidRPr="001B0B1B">
              <w:rPr>
                <w:sz w:val="18"/>
                <w:szCs w:val="18"/>
              </w:rPr>
              <w:t xml:space="preserve"> внутреннего блока не обмерз</w:t>
            </w:r>
            <w:r w:rsidR="00470F74">
              <w:rPr>
                <w:sz w:val="18"/>
                <w:szCs w:val="18"/>
              </w:rPr>
              <w:t xml:space="preserve"> (нет льда или инея)</w:t>
            </w:r>
            <w:r w:rsidR="00470F74" w:rsidRPr="001B0B1B">
              <w:rPr>
                <w:sz w:val="18"/>
                <w:szCs w:val="18"/>
              </w:rPr>
              <w:t xml:space="preserve"> и не покрылся снежной шубой.</w:t>
            </w:r>
            <w:r w:rsidR="00852C58">
              <w:rPr>
                <w:sz w:val="18"/>
                <w:szCs w:val="18"/>
              </w:rPr>
              <w:t xml:space="preserve"> Значение в параметр </w:t>
            </w:r>
            <w:r w:rsidR="00852C58" w:rsidRPr="00FF3FD3">
              <w:rPr>
                <w:b/>
                <w:sz w:val="18"/>
                <w:szCs w:val="18"/>
                <w:lang w:val="en-US"/>
              </w:rPr>
              <w:t>dt</w:t>
            </w:r>
            <w:r w:rsidR="00852C58" w:rsidRPr="00FF3FD3">
              <w:rPr>
                <w:b/>
                <w:sz w:val="18"/>
                <w:szCs w:val="18"/>
              </w:rPr>
              <w:t xml:space="preserve"> </w:t>
            </w:r>
            <w:r w:rsidR="00852C58">
              <w:rPr>
                <w:sz w:val="18"/>
                <w:szCs w:val="18"/>
              </w:rPr>
              <w:t>необходимо заносить при чистом и не обмерзшем испарителе.</w:t>
            </w:r>
            <w:r w:rsidR="00852C58" w:rsidRPr="001B0B1B">
              <w:rPr>
                <w:sz w:val="18"/>
                <w:szCs w:val="18"/>
              </w:rPr>
              <w:t xml:space="preserve"> Если же теплообменник</w:t>
            </w:r>
            <w:r w:rsidR="00852C58">
              <w:rPr>
                <w:sz w:val="18"/>
                <w:szCs w:val="18"/>
              </w:rPr>
              <w:t xml:space="preserve"> внутреннего блока (испаритель)</w:t>
            </w:r>
            <w:r w:rsidR="00852C58" w:rsidRPr="001B0B1B">
              <w:rPr>
                <w:sz w:val="18"/>
                <w:szCs w:val="18"/>
              </w:rPr>
              <w:t xml:space="preserve"> обмерз, то необходимо </w:t>
            </w:r>
            <w:r w:rsidR="00852C58">
              <w:rPr>
                <w:sz w:val="18"/>
                <w:szCs w:val="18"/>
              </w:rPr>
              <w:t>оттаять его. Есть два варианта: П</w:t>
            </w:r>
            <w:r w:rsidR="003B3E89">
              <w:rPr>
                <w:sz w:val="18"/>
                <w:szCs w:val="18"/>
              </w:rPr>
              <w:t xml:space="preserve">ервый установить и подтвердить значение параметра </w:t>
            </w:r>
            <w:r w:rsidR="003B3E89" w:rsidRPr="003B3E89">
              <w:rPr>
                <w:b/>
                <w:sz w:val="18"/>
                <w:szCs w:val="18"/>
                <w:lang w:val="en-US"/>
              </w:rPr>
              <w:t>dt</w:t>
            </w:r>
            <w:r w:rsidR="003B3E89" w:rsidRPr="003B3E89">
              <w:rPr>
                <w:b/>
                <w:sz w:val="18"/>
                <w:szCs w:val="18"/>
              </w:rPr>
              <w:t xml:space="preserve"> =+6,0</w:t>
            </w:r>
            <w:r w:rsidR="003B3E89" w:rsidRPr="003B3E8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3B3E89" w:rsidRPr="003B3E89">
              <w:rPr>
                <w:b/>
                <w:sz w:val="18"/>
                <w:szCs w:val="18"/>
              </w:rPr>
              <w:t>С</w:t>
            </w:r>
            <w:r w:rsidR="003B3E89">
              <w:rPr>
                <w:b/>
                <w:sz w:val="18"/>
                <w:szCs w:val="18"/>
              </w:rPr>
              <w:t xml:space="preserve"> </w:t>
            </w:r>
            <w:r w:rsidR="003B3E89">
              <w:rPr>
                <w:sz w:val="18"/>
                <w:szCs w:val="18"/>
              </w:rPr>
              <w:t>и дождаться включения оттайки в течении 30 секунд</w:t>
            </w:r>
            <w:r w:rsidR="00FF3FD3">
              <w:rPr>
                <w:sz w:val="18"/>
                <w:szCs w:val="18"/>
              </w:rPr>
              <w:t>.</w:t>
            </w:r>
            <w:r w:rsidR="003B3E89">
              <w:rPr>
                <w:sz w:val="18"/>
                <w:szCs w:val="18"/>
              </w:rPr>
              <w:t xml:space="preserve"> </w:t>
            </w:r>
            <w:r w:rsidR="00FF3FD3">
              <w:rPr>
                <w:sz w:val="18"/>
                <w:szCs w:val="18"/>
              </w:rPr>
              <w:t>П</w:t>
            </w:r>
            <w:r w:rsidR="003B3E89">
              <w:rPr>
                <w:sz w:val="18"/>
                <w:szCs w:val="18"/>
              </w:rPr>
              <w:t xml:space="preserve">осле включения оттайки обратно вернуть параметр </w:t>
            </w:r>
            <w:r w:rsidR="003B3E89" w:rsidRPr="003B3E89">
              <w:rPr>
                <w:b/>
                <w:sz w:val="18"/>
                <w:szCs w:val="18"/>
                <w:lang w:val="en-US"/>
              </w:rPr>
              <w:t>dt</w:t>
            </w:r>
            <w:r w:rsidR="003B3E89">
              <w:rPr>
                <w:b/>
                <w:sz w:val="18"/>
                <w:szCs w:val="18"/>
              </w:rPr>
              <w:t xml:space="preserve"> = -3,</w:t>
            </w:r>
            <w:r w:rsidR="003B3E89" w:rsidRPr="003B3E89">
              <w:rPr>
                <w:b/>
                <w:sz w:val="18"/>
                <w:szCs w:val="18"/>
              </w:rPr>
              <w:t>8</w:t>
            </w:r>
            <w:r w:rsidR="003B3E89" w:rsidRPr="003B3E8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3B3E89" w:rsidRPr="003B3E89">
              <w:rPr>
                <w:b/>
                <w:sz w:val="18"/>
                <w:szCs w:val="18"/>
              </w:rPr>
              <w:t>С</w:t>
            </w:r>
            <w:r w:rsidR="003B3E89">
              <w:rPr>
                <w:sz w:val="18"/>
                <w:szCs w:val="18"/>
              </w:rPr>
              <w:t>.</w:t>
            </w:r>
            <w:r w:rsidR="00EA0639">
              <w:rPr>
                <w:sz w:val="18"/>
                <w:szCs w:val="18"/>
              </w:rPr>
              <w:t xml:space="preserve"> </w:t>
            </w:r>
            <w:r w:rsidR="003B3E89">
              <w:rPr>
                <w:sz w:val="18"/>
                <w:szCs w:val="18"/>
              </w:rPr>
              <w:t>Второй вариант</w:t>
            </w:r>
            <w:r w:rsidR="00EA0639">
              <w:rPr>
                <w:sz w:val="18"/>
                <w:szCs w:val="18"/>
              </w:rPr>
              <w:t xml:space="preserve"> </w:t>
            </w:r>
            <w:r w:rsidR="00743CD5">
              <w:rPr>
                <w:sz w:val="18"/>
                <w:szCs w:val="18"/>
              </w:rPr>
              <w:t xml:space="preserve">(самый простой способ) </w:t>
            </w:r>
            <w:r w:rsidR="00EA0639">
              <w:rPr>
                <w:sz w:val="18"/>
                <w:szCs w:val="18"/>
              </w:rPr>
              <w:t>выключить автомат наружного бл</w:t>
            </w:r>
            <w:r w:rsidR="00270934">
              <w:rPr>
                <w:sz w:val="18"/>
                <w:szCs w:val="18"/>
              </w:rPr>
              <w:t>ока (С10 или С16 в щите)</w:t>
            </w:r>
            <w:r w:rsidR="00743CD5" w:rsidRPr="00270934">
              <w:rPr>
                <w:b/>
                <w:sz w:val="18"/>
                <w:szCs w:val="18"/>
              </w:rPr>
              <w:t xml:space="preserve"> минимум</w:t>
            </w:r>
            <w:r w:rsidR="00270934">
              <w:rPr>
                <w:b/>
                <w:sz w:val="18"/>
                <w:szCs w:val="18"/>
              </w:rPr>
              <w:t xml:space="preserve"> на</w:t>
            </w:r>
            <w:r w:rsidR="00743CD5" w:rsidRPr="00270934">
              <w:rPr>
                <w:b/>
                <w:sz w:val="18"/>
                <w:szCs w:val="18"/>
              </w:rPr>
              <w:t xml:space="preserve"> 5 </w:t>
            </w:r>
            <w:r w:rsidR="00270934" w:rsidRPr="00270934">
              <w:rPr>
                <w:b/>
                <w:sz w:val="18"/>
                <w:szCs w:val="18"/>
              </w:rPr>
              <w:t>минут</w:t>
            </w:r>
            <w:r w:rsidR="00270934">
              <w:rPr>
                <w:b/>
                <w:sz w:val="18"/>
                <w:szCs w:val="18"/>
              </w:rPr>
              <w:t>.</w:t>
            </w:r>
            <w:r w:rsidR="00743CD5">
              <w:rPr>
                <w:sz w:val="18"/>
                <w:szCs w:val="18"/>
              </w:rPr>
              <w:t xml:space="preserve"> </w:t>
            </w:r>
            <w:r w:rsidR="00270934">
              <w:rPr>
                <w:sz w:val="18"/>
                <w:szCs w:val="18"/>
              </w:rPr>
              <w:t>П</w:t>
            </w:r>
            <w:r w:rsidR="00743CD5">
              <w:rPr>
                <w:sz w:val="18"/>
                <w:szCs w:val="18"/>
              </w:rPr>
              <w:t>ри этом</w:t>
            </w:r>
            <w:r w:rsidR="008952E3">
              <w:rPr>
                <w:sz w:val="18"/>
                <w:szCs w:val="18"/>
              </w:rPr>
              <w:t xml:space="preserve"> вентилятор внутреннего</w:t>
            </w:r>
            <w:r w:rsidR="00743CD5">
              <w:rPr>
                <w:sz w:val="18"/>
                <w:szCs w:val="18"/>
              </w:rPr>
              <w:t xml:space="preserve"> блок </w:t>
            </w:r>
            <w:r w:rsidR="00FF3FD3">
              <w:rPr>
                <w:sz w:val="18"/>
                <w:szCs w:val="18"/>
              </w:rPr>
              <w:t xml:space="preserve">и контроллер </w:t>
            </w:r>
            <w:r w:rsidR="00743CD5">
              <w:rPr>
                <w:sz w:val="18"/>
                <w:szCs w:val="18"/>
              </w:rPr>
              <w:t>продолжит работать и испаритель оттает теплым воздухом</w:t>
            </w:r>
            <w:r w:rsidR="00270934">
              <w:rPr>
                <w:sz w:val="18"/>
                <w:szCs w:val="18"/>
              </w:rPr>
              <w:t>. П</w:t>
            </w:r>
            <w:r w:rsidR="00EA0639">
              <w:rPr>
                <w:sz w:val="18"/>
                <w:szCs w:val="18"/>
              </w:rPr>
              <w:t xml:space="preserve">осле </w:t>
            </w:r>
            <w:r w:rsidR="00270934">
              <w:rPr>
                <w:sz w:val="18"/>
                <w:szCs w:val="18"/>
              </w:rPr>
              <w:t>выключить тумблером</w:t>
            </w:r>
            <w:r w:rsidR="00852C58">
              <w:rPr>
                <w:sz w:val="18"/>
                <w:szCs w:val="18"/>
              </w:rPr>
              <w:t xml:space="preserve"> (клавишей)</w:t>
            </w:r>
            <w:r w:rsidR="00270934">
              <w:rPr>
                <w:sz w:val="18"/>
                <w:szCs w:val="18"/>
              </w:rPr>
              <w:t xml:space="preserve"> контроллер, затем включить автомат наружного блока и тумблер контроллера для нового запуска сплит системы</w:t>
            </w:r>
            <w:r w:rsidR="00EA0639">
              <w:rPr>
                <w:sz w:val="18"/>
                <w:szCs w:val="18"/>
              </w:rPr>
              <w:t>.</w:t>
            </w:r>
          </w:p>
          <w:p w14:paraId="131C860D" w14:textId="77777777" w:rsidR="00897BC1" w:rsidRDefault="009E7E5C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ое значение должно быть ниже, чем зафиксированная температура (в нашем примере </w:t>
            </w:r>
            <w:r w:rsidR="005A2D33">
              <w:rPr>
                <w:sz w:val="18"/>
                <w:szCs w:val="18"/>
              </w:rPr>
              <w:t>зафиксировано</w:t>
            </w:r>
            <w:r>
              <w:rPr>
                <w:sz w:val="18"/>
                <w:szCs w:val="18"/>
              </w:rPr>
              <w:t xml:space="preserve"> -</w:t>
            </w:r>
            <w:r w:rsidR="00AB4A25">
              <w:rPr>
                <w:sz w:val="18"/>
                <w:szCs w:val="18"/>
              </w:rPr>
              <w:t>2</w:t>
            </w:r>
            <w:r w:rsidR="001B05D6">
              <w:rPr>
                <w:sz w:val="18"/>
                <w:szCs w:val="18"/>
              </w:rPr>
              <w:t>,4</w:t>
            </w:r>
            <w:r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1B0B1B">
              <w:rPr>
                <w:sz w:val="18"/>
                <w:szCs w:val="18"/>
              </w:rPr>
              <w:t>С</w:t>
            </w:r>
            <w:r w:rsidR="00EA0639">
              <w:rPr>
                <w:sz w:val="18"/>
                <w:szCs w:val="18"/>
              </w:rPr>
              <w:t xml:space="preserve"> </w:t>
            </w:r>
            <w:r w:rsidR="00852C58">
              <w:rPr>
                <w:sz w:val="18"/>
                <w:szCs w:val="18"/>
              </w:rPr>
              <w:t>(</w:t>
            </w:r>
            <w:r w:rsidR="00EA0639">
              <w:rPr>
                <w:sz w:val="18"/>
                <w:szCs w:val="18"/>
              </w:rPr>
              <w:t>и испаритель был чистый</w:t>
            </w:r>
            <w:r w:rsidRPr="009E7E5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на</w:t>
            </w:r>
            <w:r w:rsidR="00BB2AE0">
              <w:rPr>
                <w:sz w:val="18"/>
                <w:szCs w:val="18"/>
              </w:rPr>
              <w:t xml:space="preserve"> </w:t>
            </w:r>
            <w:r w:rsidR="00EC3CD0" w:rsidRPr="003B51A2">
              <w:rPr>
                <w:b/>
                <w:sz w:val="18"/>
                <w:szCs w:val="18"/>
              </w:rPr>
              <w:t>1,5</w:t>
            </w:r>
            <w:r w:rsidR="00F5600C"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F5600C" w:rsidRPr="001B0B1B">
              <w:rPr>
                <w:sz w:val="18"/>
                <w:szCs w:val="18"/>
              </w:rPr>
              <w:t>С</w:t>
            </w:r>
            <w:r w:rsidR="00471CC9">
              <w:rPr>
                <w:sz w:val="18"/>
                <w:szCs w:val="18"/>
              </w:rPr>
              <w:t xml:space="preserve">. </w:t>
            </w:r>
            <w:r w:rsidR="001B05D6">
              <w:rPr>
                <w:sz w:val="18"/>
                <w:szCs w:val="18"/>
              </w:rPr>
              <w:t>Получается</w:t>
            </w:r>
            <w:r w:rsidR="00471CC9">
              <w:rPr>
                <w:sz w:val="18"/>
                <w:szCs w:val="18"/>
              </w:rPr>
              <w:t xml:space="preserve"> -</w:t>
            </w:r>
            <w:r w:rsidR="00AB4A25">
              <w:rPr>
                <w:sz w:val="18"/>
                <w:szCs w:val="18"/>
              </w:rPr>
              <w:t>2</w:t>
            </w:r>
            <w:r w:rsidR="001B05D6">
              <w:rPr>
                <w:sz w:val="18"/>
                <w:szCs w:val="18"/>
              </w:rPr>
              <w:t xml:space="preserve">,4 - </w:t>
            </w:r>
            <w:r w:rsidR="00471CC9" w:rsidRPr="001B05D6">
              <w:rPr>
                <w:b/>
                <w:sz w:val="18"/>
                <w:szCs w:val="18"/>
              </w:rPr>
              <w:t>1,</w:t>
            </w:r>
            <w:r w:rsidR="00EA0639">
              <w:rPr>
                <w:b/>
                <w:sz w:val="18"/>
                <w:szCs w:val="18"/>
              </w:rPr>
              <w:t>5</w:t>
            </w:r>
            <w:r w:rsidR="00BB2A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= </w:t>
            </w:r>
            <w:r w:rsidRPr="00BC1C05">
              <w:rPr>
                <w:b/>
                <w:sz w:val="18"/>
                <w:szCs w:val="18"/>
              </w:rPr>
              <w:t>-</w:t>
            </w:r>
            <w:r w:rsidR="00AB4A25" w:rsidRPr="00BC1C05">
              <w:rPr>
                <w:b/>
                <w:sz w:val="18"/>
                <w:szCs w:val="18"/>
              </w:rPr>
              <w:t>3</w:t>
            </w:r>
            <w:r w:rsidR="00471CC9" w:rsidRPr="00BC1C05">
              <w:rPr>
                <w:b/>
                <w:sz w:val="18"/>
                <w:szCs w:val="18"/>
              </w:rPr>
              <w:t>,</w:t>
            </w:r>
            <w:r w:rsidR="00EA0639" w:rsidRPr="00BC1C05">
              <w:rPr>
                <w:b/>
                <w:sz w:val="18"/>
                <w:szCs w:val="18"/>
              </w:rPr>
              <w:t>9</w:t>
            </w:r>
            <w:r w:rsidRPr="00BC1C0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BC1C05"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</w:t>
            </w:r>
            <w:r w:rsidR="00F20095">
              <w:rPr>
                <w:sz w:val="18"/>
                <w:szCs w:val="18"/>
              </w:rPr>
              <w:t xml:space="preserve"> Н</w:t>
            </w:r>
            <w:r w:rsidRPr="009E7E5C">
              <w:rPr>
                <w:sz w:val="18"/>
                <w:szCs w:val="18"/>
              </w:rPr>
              <w:t xml:space="preserve">ужно </w:t>
            </w:r>
            <w:r w:rsidR="00F20095">
              <w:rPr>
                <w:sz w:val="18"/>
                <w:szCs w:val="18"/>
              </w:rPr>
              <w:t>установить</w:t>
            </w:r>
            <w:r w:rsidR="00EA0639">
              <w:rPr>
                <w:sz w:val="18"/>
                <w:szCs w:val="18"/>
              </w:rPr>
              <w:t xml:space="preserve"> </w:t>
            </w:r>
            <w:r w:rsidR="00EA0639" w:rsidRPr="009B6BD5">
              <w:rPr>
                <w:b/>
                <w:sz w:val="18"/>
                <w:szCs w:val="18"/>
                <w:lang w:val="en-US"/>
              </w:rPr>
              <w:t>dt</w:t>
            </w:r>
            <w:r w:rsidR="00EA0639" w:rsidRPr="009B6BD5">
              <w:rPr>
                <w:b/>
                <w:sz w:val="18"/>
                <w:szCs w:val="18"/>
              </w:rPr>
              <w:t xml:space="preserve"> =</w:t>
            </w:r>
            <w:r w:rsidR="00EA0639" w:rsidRPr="00EA0639">
              <w:rPr>
                <w:sz w:val="18"/>
                <w:szCs w:val="18"/>
              </w:rPr>
              <w:t xml:space="preserve"> </w:t>
            </w:r>
            <w:r w:rsidRPr="009E7E5C">
              <w:rPr>
                <w:b/>
                <w:sz w:val="18"/>
                <w:szCs w:val="18"/>
              </w:rPr>
              <w:t>-</w:t>
            </w:r>
            <w:r w:rsidR="00AB4A25">
              <w:rPr>
                <w:b/>
                <w:sz w:val="18"/>
                <w:szCs w:val="18"/>
              </w:rPr>
              <w:t>3</w:t>
            </w:r>
            <w:r w:rsidR="00471CC9">
              <w:rPr>
                <w:b/>
                <w:sz w:val="18"/>
                <w:szCs w:val="18"/>
              </w:rPr>
              <w:t>,</w:t>
            </w:r>
            <w:r w:rsidR="00EA0639">
              <w:rPr>
                <w:b/>
                <w:sz w:val="18"/>
                <w:szCs w:val="18"/>
              </w:rPr>
              <w:t>9</w:t>
            </w:r>
            <w:r w:rsidRPr="009E7E5C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9E7E5C">
              <w:rPr>
                <w:b/>
                <w:sz w:val="18"/>
                <w:szCs w:val="18"/>
              </w:rPr>
              <w:t>С</w:t>
            </w:r>
            <w:r w:rsidRPr="009E7E5C">
              <w:rPr>
                <w:sz w:val="18"/>
                <w:szCs w:val="18"/>
              </w:rPr>
              <w:t>, вместо</w:t>
            </w:r>
            <w:r w:rsidR="001B05D6">
              <w:rPr>
                <w:sz w:val="18"/>
                <w:szCs w:val="18"/>
              </w:rPr>
              <w:t xml:space="preserve"> заводского значения</w:t>
            </w:r>
            <w:r w:rsidR="00471CC9">
              <w:rPr>
                <w:sz w:val="18"/>
                <w:szCs w:val="18"/>
              </w:rPr>
              <w:t xml:space="preserve"> </w:t>
            </w:r>
            <w:r w:rsidRPr="009E7E5C">
              <w:rPr>
                <w:sz w:val="18"/>
                <w:szCs w:val="18"/>
              </w:rPr>
              <w:t>-</w:t>
            </w:r>
            <w:r w:rsidR="00EA0639">
              <w:rPr>
                <w:sz w:val="18"/>
                <w:szCs w:val="18"/>
              </w:rPr>
              <w:t>3</w:t>
            </w:r>
            <w:r w:rsidR="001B05D6">
              <w:rPr>
                <w:sz w:val="18"/>
                <w:szCs w:val="18"/>
              </w:rPr>
              <w:t>,</w:t>
            </w:r>
            <w:r w:rsidR="00EA0639">
              <w:rPr>
                <w:sz w:val="18"/>
                <w:szCs w:val="18"/>
              </w:rPr>
              <w:t>8</w:t>
            </w:r>
            <w:r w:rsidRPr="009E7E5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9E7E5C">
              <w:rPr>
                <w:sz w:val="18"/>
                <w:szCs w:val="18"/>
              </w:rPr>
              <w:t>С.</w:t>
            </w:r>
            <w:r w:rsidR="00E23465">
              <w:rPr>
                <w:sz w:val="18"/>
                <w:szCs w:val="18"/>
              </w:rPr>
              <w:t xml:space="preserve"> </w:t>
            </w:r>
            <w:r w:rsidR="00E23465" w:rsidRPr="00E23465">
              <w:rPr>
                <w:b/>
                <w:sz w:val="18"/>
                <w:szCs w:val="18"/>
              </w:rPr>
              <w:t>Соответственно, при достижении температуры -3,</w:t>
            </w:r>
            <w:r w:rsidR="00EA0639" w:rsidRPr="00EA0639">
              <w:rPr>
                <w:b/>
                <w:sz w:val="18"/>
                <w:szCs w:val="18"/>
              </w:rPr>
              <w:t>9</w:t>
            </w:r>
            <w:r w:rsidR="00E23465" w:rsidRPr="00E2346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E23465" w:rsidRPr="00E23465">
              <w:rPr>
                <w:b/>
                <w:sz w:val="18"/>
                <w:szCs w:val="18"/>
              </w:rPr>
              <w:t>С</w:t>
            </w:r>
            <w:r w:rsidR="00BA050F">
              <w:rPr>
                <w:b/>
                <w:sz w:val="18"/>
                <w:szCs w:val="18"/>
              </w:rPr>
              <w:t xml:space="preserve"> на испарителе</w:t>
            </w:r>
            <w:r w:rsidR="008D5440">
              <w:rPr>
                <w:b/>
                <w:sz w:val="18"/>
                <w:szCs w:val="18"/>
              </w:rPr>
              <w:t>,</w:t>
            </w:r>
            <w:r w:rsidR="00E23465" w:rsidRPr="00E23465">
              <w:rPr>
                <w:b/>
                <w:sz w:val="18"/>
                <w:szCs w:val="18"/>
              </w:rPr>
              <w:t xml:space="preserve"> система включит оттайку</w:t>
            </w:r>
            <w:r w:rsidR="00E23465">
              <w:rPr>
                <w:b/>
                <w:sz w:val="18"/>
                <w:szCs w:val="18"/>
              </w:rPr>
              <w:t>.</w:t>
            </w:r>
          </w:p>
          <w:p w14:paraId="484F5A7E" w14:textId="77777777" w:rsidR="00897BC1" w:rsidRPr="00AB4A25" w:rsidRDefault="007B52BF" w:rsidP="00897BC1">
            <w:pPr>
              <w:pStyle w:val="a5"/>
              <w:ind w:left="301" w:firstLine="283"/>
              <w:rPr>
                <w:i/>
                <w:sz w:val="18"/>
                <w:szCs w:val="18"/>
              </w:rPr>
            </w:pPr>
            <w:r w:rsidRPr="007B52BF">
              <w:rPr>
                <w:i/>
                <w:sz w:val="18"/>
                <w:szCs w:val="18"/>
              </w:rPr>
              <w:t>Примечание</w:t>
            </w:r>
            <w:r>
              <w:rPr>
                <w:i/>
                <w:sz w:val="18"/>
                <w:szCs w:val="18"/>
              </w:rPr>
              <w:t>:</w:t>
            </w:r>
            <w:r w:rsidRPr="007B52BF">
              <w:rPr>
                <w:i/>
                <w:sz w:val="18"/>
                <w:szCs w:val="18"/>
              </w:rPr>
              <w:t xml:space="preserve"> ч</w:t>
            </w:r>
            <w:r w:rsidR="00897BC1" w:rsidRPr="007B52BF">
              <w:rPr>
                <w:i/>
                <w:sz w:val="18"/>
                <w:szCs w:val="18"/>
              </w:rPr>
              <w:t>ем ниже устанавливается значение от зафикс</w:t>
            </w:r>
            <w:r w:rsidR="00AB4A25">
              <w:rPr>
                <w:i/>
                <w:sz w:val="18"/>
                <w:szCs w:val="18"/>
              </w:rPr>
              <w:t xml:space="preserve">ированной температуры, например, установить </w:t>
            </w:r>
            <w:r w:rsidR="00D32D75">
              <w:rPr>
                <w:i/>
                <w:sz w:val="18"/>
                <w:szCs w:val="18"/>
                <w:lang w:val="en-US"/>
              </w:rPr>
              <w:t>d</w:t>
            </w:r>
            <w:r w:rsidR="00EA0639">
              <w:rPr>
                <w:i/>
                <w:sz w:val="18"/>
                <w:szCs w:val="18"/>
                <w:lang w:val="en-US"/>
              </w:rPr>
              <w:t>t</w:t>
            </w:r>
            <w:r w:rsidR="00AB4A25" w:rsidRPr="00AB4A25">
              <w:rPr>
                <w:i/>
                <w:sz w:val="18"/>
                <w:szCs w:val="18"/>
              </w:rPr>
              <w:t>=</w:t>
            </w:r>
            <w:r w:rsidRPr="007B52BF">
              <w:rPr>
                <w:i/>
                <w:sz w:val="18"/>
                <w:szCs w:val="18"/>
              </w:rPr>
              <w:t xml:space="preserve"> -</w:t>
            </w:r>
            <w:r w:rsidR="00AB4A25">
              <w:rPr>
                <w:i/>
                <w:sz w:val="18"/>
                <w:szCs w:val="18"/>
              </w:rPr>
              <w:t>5</w:t>
            </w:r>
            <w:r w:rsidR="005B3062">
              <w:rPr>
                <w:i/>
                <w:sz w:val="18"/>
                <w:szCs w:val="18"/>
              </w:rPr>
              <w:t>,0</w:t>
            </w:r>
            <w:r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1B0B1B">
              <w:rPr>
                <w:sz w:val="18"/>
                <w:szCs w:val="18"/>
              </w:rPr>
              <w:t>С</w:t>
            </w:r>
            <w:r w:rsidR="00AB4A25">
              <w:rPr>
                <w:sz w:val="18"/>
                <w:szCs w:val="18"/>
              </w:rPr>
              <w:t xml:space="preserve"> (вместо -3,</w:t>
            </w:r>
            <w:r w:rsidR="00EA0639">
              <w:rPr>
                <w:sz w:val="18"/>
                <w:szCs w:val="18"/>
              </w:rPr>
              <w:t>9</w:t>
            </w:r>
            <w:r w:rsidR="00AB4A25" w:rsidRPr="001B0B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AB4A25" w:rsidRPr="001B0B1B">
              <w:rPr>
                <w:sz w:val="18"/>
                <w:szCs w:val="18"/>
              </w:rPr>
              <w:t>С</w:t>
            </w:r>
            <w:r w:rsidR="00AB4A25">
              <w:rPr>
                <w:sz w:val="18"/>
                <w:szCs w:val="18"/>
              </w:rPr>
              <w:t>)</w:t>
            </w:r>
            <w:r w:rsidRPr="007B52BF">
              <w:rPr>
                <w:i/>
                <w:sz w:val="18"/>
                <w:szCs w:val="18"/>
              </w:rPr>
              <w:t xml:space="preserve">, </w:t>
            </w:r>
            <w:r w:rsidR="00897BC1" w:rsidRPr="007B52BF">
              <w:rPr>
                <w:i/>
                <w:sz w:val="18"/>
                <w:szCs w:val="18"/>
              </w:rPr>
              <w:t>тем больше намерзает снежная шуба на испарителе</w:t>
            </w:r>
            <w:r w:rsidR="00AB4A25">
              <w:rPr>
                <w:i/>
                <w:sz w:val="18"/>
                <w:szCs w:val="18"/>
              </w:rPr>
              <w:t xml:space="preserve"> и холодопроиз</w:t>
            </w:r>
            <w:r w:rsidR="00BA050F">
              <w:rPr>
                <w:i/>
                <w:sz w:val="18"/>
                <w:szCs w:val="18"/>
              </w:rPr>
              <w:t>водительность резко уменьшается и может пр</w:t>
            </w:r>
            <w:r w:rsidR="008F7836">
              <w:rPr>
                <w:i/>
                <w:sz w:val="18"/>
                <w:szCs w:val="18"/>
              </w:rPr>
              <w:t>и</w:t>
            </w:r>
            <w:r w:rsidR="00BA050F">
              <w:rPr>
                <w:i/>
                <w:sz w:val="18"/>
                <w:szCs w:val="18"/>
              </w:rPr>
              <w:t>ве</w:t>
            </w:r>
            <w:r w:rsidR="008F7836">
              <w:rPr>
                <w:i/>
                <w:sz w:val="18"/>
                <w:szCs w:val="18"/>
              </w:rPr>
              <w:t>с</w:t>
            </w:r>
            <w:r w:rsidR="00BA050F">
              <w:rPr>
                <w:i/>
                <w:sz w:val="18"/>
                <w:szCs w:val="18"/>
              </w:rPr>
              <w:t>ти к поломке.</w:t>
            </w:r>
            <w:r w:rsidR="00AB4A25">
              <w:rPr>
                <w:i/>
                <w:sz w:val="18"/>
                <w:szCs w:val="18"/>
              </w:rPr>
              <w:t xml:space="preserve"> </w:t>
            </w:r>
          </w:p>
          <w:p w14:paraId="274F6F56" w14:textId="77777777" w:rsidR="00897BC1" w:rsidRPr="00471CC9" w:rsidRDefault="00897BC1" w:rsidP="00897BC1">
            <w:pPr>
              <w:pStyle w:val="a5"/>
              <w:ind w:left="301" w:firstLine="283"/>
              <w:rPr>
                <w:b/>
                <w:sz w:val="20"/>
                <w:szCs w:val="20"/>
              </w:rPr>
            </w:pPr>
            <w:r w:rsidRPr="00471CC9">
              <w:rPr>
                <w:b/>
                <w:sz w:val="20"/>
                <w:szCs w:val="20"/>
              </w:rPr>
              <w:t xml:space="preserve">ВНИМАНИЕ! </w:t>
            </w:r>
            <w:r w:rsidR="00471CC9">
              <w:rPr>
                <w:b/>
                <w:sz w:val="20"/>
                <w:szCs w:val="20"/>
              </w:rPr>
              <w:t>П</w:t>
            </w:r>
            <w:r w:rsidRPr="00471CC9">
              <w:rPr>
                <w:b/>
                <w:sz w:val="20"/>
                <w:szCs w:val="20"/>
              </w:rPr>
              <w:t xml:space="preserve">ри утечке, дозаправке фреоном или изменении температуры в холодильной камере, требуется </w:t>
            </w:r>
            <w:r w:rsidR="00471CC9" w:rsidRPr="00471CC9">
              <w:rPr>
                <w:b/>
                <w:sz w:val="20"/>
                <w:szCs w:val="20"/>
              </w:rPr>
              <w:t>заново настроить автоматическую</w:t>
            </w:r>
            <w:r w:rsidRPr="00471CC9">
              <w:rPr>
                <w:b/>
                <w:sz w:val="20"/>
                <w:szCs w:val="20"/>
              </w:rPr>
              <w:t xml:space="preserve"> оттайк</w:t>
            </w:r>
            <w:r w:rsidR="00471CC9" w:rsidRPr="00471CC9">
              <w:rPr>
                <w:b/>
                <w:sz w:val="20"/>
                <w:szCs w:val="20"/>
              </w:rPr>
              <w:t>у</w:t>
            </w:r>
            <w:r w:rsidRPr="00471CC9">
              <w:rPr>
                <w:b/>
                <w:sz w:val="20"/>
                <w:szCs w:val="20"/>
              </w:rPr>
              <w:t>!</w:t>
            </w:r>
          </w:p>
          <w:p w14:paraId="2D6F0EBC" w14:textId="77777777" w:rsidR="00250061" w:rsidRDefault="00897BC1" w:rsidP="00EA0639">
            <w:pPr>
              <w:pStyle w:val="a5"/>
              <w:ind w:left="301" w:firstLine="283"/>
              <w:jc w:val="center"/>
              <w:rPr>
                <w:sz w:val="18"/>
                <w:szCs w:val="18"/>
              </w:rPr>
            </w:pPr>
            <w:r w:rsidRPr="00FF25F9">
              <w:rPr>
                <w:sz w:val="18"/>
                <w:szCs w:val="18"/>
              </w:rPr>
              <w:t>При правильной работе холодильной машины, задан</w:t>
            </w:r>
            <w:r w:rsidR="008D5440">
              <w:rPr>
                <w:sz w:val="18"/>
                <w:szCs w:val="18"/>
              </w:rPr>
              <w:t>ная температура оттайки находит</w:t>
            </w:r>
            <w:r w:rsidRPr="00FF25F9">
              <w:rPr>
                <w:sz w:val="18"/>
                <w:szCs w:val="18"/>
              </w:rPr>
              <w:t xml:space="preserve">ся в диапазоне от </w:t>
            </w:r>
            <w:r>
              <w:rPr>
                <w:sz w:val="18"/>
                <w:szCs w:val="18"/>
              </w:rPr>
              <w:t>-</w:t>
            </w:r>
            <w:r w:rsidR="00EA063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FF25F9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+</w:t>
            </w:r>
            <w:r w:rsidR="00634E54">
              <w:rPr>
                <w:sz w:val="18"/>
                <w:szCs w:val="18"/>
              </w:rPr>
              <w:t>2</w:t>
            </w:r>
            <w:r w:rsidRPr="00FF25F9">
              <w:rPr>
                <w:sz w:val="18"/>
                <w:szCs w:val="18"/>
              </w:rPr>
              <w:t xml:space="preserve"> </w:t>
            </w:r>
            <w:r w:rsidRPr="00FF25F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FF25F9">
              <w:rPr>
                <w:sz w:val="18"/>
                <w:szCs w:val="18"/>
              </w:rPr>
              <w:t xml:space="preserve">С, </w:t>
            </w:r>
            <w:r w:rsidRPr="00D777F5">
              <w:rPr>
                <w:sz w:val="18"/>
                <w:szCs w:val="18"/>
              </w:rPr>
              <w:t>в</w:t>
            </w:r>
            <w:r w:rsidRPr="00210454">
              <w:rPr>
                <w:sz w:val="18"/>
                <w:szCs w:val="18"/>
              </w:rPr>
              <w:t xml:space="preserve"> зависимости от требуемой температуры в холодильной камере. Если выходит за диапазон, то требуется диагностика!</w:t>
            </w:r>
          </w:p>
          <w:p w14:paraId="189509A2" w14:textId="77777777"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14:paraId="289F3C55" w14:textId="77777777"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14:paraId="7FDA505B" w14:textId="77777777"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14:paraId="7549BE33" w14:textId="77777777"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14:paraId="29129035" w14:textId="77777777"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14:paraId="48330776" w14:textId="77777777"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14:paraId="68B21B46" w14:textId="77777777" w:rsidR="00EA0639" w:rsidRDefault="00EA0639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14:paraId="13CD2B5E" w14:textId="77777777" w:rsidR="00B62804" w:rsidRPr="00897BC1" w:rsidRDefault="00B62804" w:rsidP="00897BC1">
            <w:pPr>
              <w:pStyle w:val="a5"/>
              <w:ind w:left="301" w:firstLine="283"/>
              <w:rPr>
                <w:sz w:val="18"/>
                <w:szCs w:val="18"/>
              </w:rPr>
            </w:pPr>
          </w:p>
          <w:p w14:paraId="41056DF2" w14:textId="77777777" w:rsidR="00C163DD" w:rsidRPr="00BE48B9" w:rsidRDefault="00C163DD" w:rsidP="00D56456">
            <w:pPr>
              <w:tabs>
                <w:tab w:val="right" w:pos="7634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0857AA9E" w14:textId="77777777" w:rsidR="00C163DD" w:rsidRPr="00961D0A" w:rsidRDefault="00C163DD" w:rsidP="009769E4">
            <w:pPr>
              <w:tabs>
                <w:tab w:val="right" w:pos="7634"/>
              </w:tabs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lastRenderedPageBreak/>
              <w:t>Ваши отзывы по работе изделия просим направлять по адресу:</w:t>
            </w:r>
            <w:r>
              <w:rPr>
                <w:sz w:val="20"/>
                <w:szCs w:val="20"/>
              </w:rPr>
              <w:tab/>
            </w:r>
          </w:p>
          <w:p w14:paraId="263930BD" w14:textId="77777777" w:rsidR="00C163DD" w:rsidRPr="0098095D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630017, Новосибирская обл, Новос</w:t>
            </w:r>
            <w:r w:rsidR="0098095D">
              <w:rPr>
                <w:sz w:val="20"/>
                <w:szCs w:val="20"/>
              </w:rPr>
              <w:t xml:space="preserve">ибирск г, </w:t>
            </w:r>
            <w:r w:rsidR="000928B2">
              <w:rPr>
                <w:sz w:val="20"/>
                <w:szCs w:val="20"/>
              </w:rPr>
              <w:t>Никитина, 100</w:t>
            </w:r>
          </w:p>
          <w:p w14:paraId="7B0F851E" w14:textId="77777777"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b/>
                <w:sz w:val="20"/>
                <w:szCs w:val="20"/>
              </w:rPr>
              <w:t>Тел.</w:t>
            </w:r>
            <w:r w:rsidRPr="00961D0A">
              <w:rPr>
                <w:sz w:val="20"/>
                <w:szCs w:val="20"/>
              </w:rPr>
              <w:t xml:space="preserve"> +7 (383) 383-23-54</w:t>
            </w:r>
            <w:r w:rsidRPr="00E33FA8">
              <w:rPr>
                <w:sz w:val="20"/>
                <w:szCs w:val="20"/>
              </w:rPr>
              <w:t xml:space="preserve"> </w:t>
            </w:r>
            <w:r w:rsidRPr="00961D0A">
              <w:rPr>
                <w:sz w:val="20"/>
                <w:szCs w:val="20"/>
              </w:rPr>
              <w:t>многоканальный</w:t>
            </w:r>
          </w:p>
          <w:p w14:paraId="1D72D486" w14:textId="77777777" w:rsidR="00C163DD" w:rsidRPr="004F5F8D" w:rsidRDefault="00C163DD" w:rsidP="009769E4">
            <w:pPr>
              <w:ind w:left="159" w:firstLine="283"/>
              <w:rPr>
                <w:rStyle w:val="a4"/>
                <w:color w:val="000000"/>
                <w:sz w:val="20"/>
                <w:szCs w:val="20"/>
              </w:rPr>
            </w:pPr>
            <w:r w:rsidRPr="00961D0A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003C2B">
              <w:rPr>
                <w:b/>
                <w:color w:val="000000"/>
                <w:sz w:val="20"/>
                <w:szCs w:val="20"/>
              </w:rPr>
              <w:t>-</w:t>
            </w:r>
            <w:r w:rsidRPr="00961D0A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003C2B">
              <w:rPr>
                <w:color w:val="000000"/>
                <w:sz w:val="20"/>
                <w:szCs w:val="20"/>
              </w:rPr>
              <w:t xml:space="preserve">: </w:t>
            </w:r>
            <w:hyperlink r:id="rId13" w:history="1">
              <w:r w:rsidR="00EB1E6D" w:rsidRPr="00BA20AB">
                <w:rPr>
                  <w:rStyle w:val="a4"/>
                  <w:sz w:val="20"/>
                  <w:szCs w:val="20"/>
                  <w:lang w:val="en-US"/>
                </w:rPr>
                <w:t>Belluno</w:t>
              </w:r>
              <w:r w:rsidR="00EB1E6D" w:rsidRPr="00BA20AB">
                <w:rPr>
                  <w:rStyle w:val="a4"/>
                  <w:sz w:val="20"/>
                  <w:szCs w:val="20"/>
                </w:rPr>
                <w:t>@</w:t>
              </w:r>
              <w:r w:rsidR="00EB1E6D" w:rsidRPr="00BA20AB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EB1E6D" w:rsidRPr="00BA20AB">
                <w:rPr>
                  <w:rStyle w:val="a4"/>
                  <w:sz w:val="20"/>
                  <w:szCs w:val="20"/>
                </w:rPr>
                <w:t>.</w:t>
              </w:r>
              <w:r w:rsidR="00EB1E6D" w:rsidRPr="00BA20AB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14:paraId="594FDFA3" w14:textId="77777777" w:rsidR="00A906FE" w:rsidRPr="0090343C" w:rsidRDefault="00A906FE" w:rsidP="00A906FE">
            <w:pPr>
              <w:ind w:left="159" w:firstLine="28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йт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90343C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4F5F8D">
                <w:rPr>
                  <w:rStyle w:val="a4"/>
                  <w:sz w:val="24"/>
                  <w:szCs w:val="24"/>
                </w:rPr>
                <w:t>.</w:t>
              </w:r>
              <w:r w:rsidRPr="0090343C">
                <w:rPr>
                  <w:rStyle w:val="a4"/>
                  <w:sz w:val="24"/>
                  <w:szCs w:val="24"/>
                  <w:lang w:val="en-US"/>
                </w:rPr>
                <w:t>belluna</w:t>
              </w:r>
              <w:r w:rsidRPr="004F5F8D">
                <w:rPr>
                  <w:rStyle w:val="a4"/>
                  <w:sz w:val="24"/>
                  <w:szCs w:val="24"/>
                </w:rPr>
                <w:t>.</w:t>
              </w:r>
              <w:r w:rsidRPr="0090343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14:paraId="68434A94" w14:textId="77777777" w:rsidR="00C163DD" w:rsidRPr="004F5F8D" w:rsidRDefault="00C163DD" w:rsidP="009769E4">
            <w:pPr>
              <w:ind w:left="159" w:firstLine="283"/>
              <w:jc w:val="center"/>
              <w:rPr>
                <w:b/>
                <w:sz w:val="20"/>
                <w:szCs w:val="20"/>
              </w:rPr>
            </w:pPr>
            <w:r w:rsidRPr="006B7DA1">
              <w:rPr>
                <w:b/>
                <w:sz w:val="20"/>
                <w:szCs w:val="20"/>
              </w:rPr>
              <w:t>Содержание</w:t>
            </w:r>
          </w:p>
          <w:p w14:paraId="7890EBD9" w14:textId="77777777" w:rsidR="00C163DD" w:rsidRPr="004F5F8D" w:rsidRDefault="00C163DD" w:rsidP="009769E4">
            <w:pPr>
              <w:ind w:left="159" w:firstLine="283"/>
              <w:jc w:val="center"/>
              <w:rPr>
                <w:sz w:val="20"/>
                <w:szCs w:val="20"/>
              </w:rPr>
            </w:pPr>
          </w:p>
          <w:p w14:paraId="6AB4ED19" w14:textId="77777777"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Введение</w:t>
            </w:r>
          </w:p>
          <w:p w14:paraId="39F8CF4B" w14:textId="77777777"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Описание и работа изделия</w:t>
            </w:r>
          </w:p>
          <w:p w14:paraId="193549B7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Назначение издел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3</w:t>
            </w:r>
          </w:p>
          <w:p w14:paraId="2C59A050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 xml:space="preserve">Технические </w:t>
            </w:r>
            <w:r w:rsidR="00C163DD" w:rsidRPr="002D7A42">
              <w:rPr>
                <w:sz w:val="20"/>
                <w:szCs w:val="20"/>
              </w:rPr>
              <w:t>данны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050C0B">
              <w:rPr>
                <w:sz w:val="20"/>
                <w:szCs w:val="20"/>
              </w:rPr>
              <w:t>3</w:t>
            </w:r>
          </w:p>
          <w:p w14:paraId="0567E4B3" w14:textId="77777777" w:rsidR="00C163DD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642B31">
              <w:rPr>
                <w:b/>
                <w:sz w:val="20"/>
                <w:szCs w:val="20"/>
              </w:rPr>
              <w:t>Устройство и работа издели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4802BF">
              <w:rPr>
                <w:b/>
                <w:sz w:val="20"/>
                <w:szCs w:val="20"/>
              </w:rPr>
              <w:t>3</w:t>
            </w:r>
          </w:p>
          <w:p w14:paraId="7DBD4D03" w14:textId="77777777" w:rsidR="00C163DD" w:rsidRPr="009063A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9063AA">
              <w:rPr>
                <w:b/>
                <w:sz w:val="20"/>
                <w:szCs w:val="20"/>
              </w:rPr>
              <w:t>Электрическая схема подключения холодильной машины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9063AA">
              <w:rPr>
                <w:b/>
                <w:sz w:val="20"/>
                <w:szCs w:val="20"/>
              </w:rPr>
              <w:t>5</w:t>
            </w:r>
          </w:p>
          <w:p w14:paraId="62406FD0" w14:textId="77777777"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</w:p>
          <w:p w14:paraId="5D0E64FD" w14:textId="77777777"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 xml:space="preserve"> Паспортные данные</w:t>
            </w:r>
          </w:p>
          <w:p w14:paraId="0C45235E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642B31">
              <w:rPr>
                <w:sz w:val="20"/>
                <w:szCs w:val="20"/>
              </w:rPr>
              <w:t>Комплектность поставк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6</w:t>
            </w:r>
          </w:p>
          <w:p w14:paraId="536A7E60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642B31">
              <w:rPr>
                <w:sz w:val="20"/>
                <w:szCs w:val="20"/>
              </w:rPr>
              <w:t>Свидетельство о приемк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6</w:t>
            </w:r>
          </w:p>
          <w:p w14:paraId="377F0FAD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FD641E">
              <w:rPr>
                <w:b/>
                <w:sz w:val="20"/>
                <w:szCs w:val="20"/>
              </w:rPr>
              <w:t xml:space="preserve">Гарантия </w:t>
            </w:r>
            <w:r w:rsidR="00EB1E6D">
              <w:rPr>
                <w:b/>
                <w:sz w:val="20"/>
                <w:szCs w:val="20"/>
              </w:rPr>
              <w:t>производител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4802BF">
              <w:rPr>
                <w:b/>
                <w:sz w:val="20"/>
                <w:szCs w:val="20"/>
              </w:rPr>
              <w:t>6</w:t>
            </w:r>
          </w:p>
          <w:p w14:paraId="208941C8" w14:textId="77777777"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</w:p>
          <w:p w14:paraId="4CAD58A4" w14:textId="77777777"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Использование по назначению</w:t>
            </w:r>
          </w:p>
          <w:p w14:paraId="312E7441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Общие указан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14:paraId="5E2EB1EF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Меры безопасност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14:paraId="406D133D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равила монтажа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14:paraId="3387D6D7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орядок работы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050C0B">
              <w:rPr>
                <w:sz w:val="20"/>
                <w:szCs w:val="20"/>
              </w:rPr>
              <w:t>7</w:t>
            </w:r>
          </w:p>
          <w:p w14:paraId="7D49BB1C" w14:textId="77777777" w:rsidR="00C163DD" w:rsidRPr="00FE5209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FE5209">
              <w:rPr>
                <w:b/>
                <w:sz w:val="20"/>
                <w:szCs w:val="20"/>
              </w:rPr>
              <w:t>Возможные неисправности и способы их устранени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>
              <w:rPr>
                <w:b/>
                <w:sz w:val="20"/>
                <w:szCs w:val="20"/>
              </w:rPr>
              <w:t>8</w:t>
            </w:r>
          </w:p>
          <w:p w14:paraId="109C2C8B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равила хранен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14:paraId="52657E47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Транспортировани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14:paraId="1AAA42F6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44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 xml:space="preserve">Рекомендации по удалению и утилизации отходов и защите </w:t>
            </w:r>
            <w:r w:rsidR="00C163DD">
              <w:rPr>
                <w:sz w:val="20"/>
                <w:szCs w:val="20"/>
              </w:rPr>
              <w:br/>
            </w:r>
            <w:r w:rsidR="00C163DD" w:rsidRPr="00961D0A">
              <w:rPr>
                <w:sz w:val="20"/>
                <w:szCs w:val="20"/>
              </w:rPr>
              <w:t>окружающей среды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14:paraId="10D790B1" w14:textId="77777777" w:rsidR="00C163DD" w:rsidRPr="00961D0A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</w:p>
          <w:p w14:paraId="38D6880E" w14:textId="77777777" w:rsidR="00C163DD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 w:rsidRPr="00FD641E">
              <w:rPr>
                <w:b/>
                <w:sz w:val="20"/>
                <w:szCs w:val="20"/>
              </w:rPr>
              <w:t>Техническое обслуживание</w:t>
            </w:r>
          </w:p>
          <w:p w14:paraId="192E4BF1" w14:textId="77777777" w:rsidR="00C163DD" w:rsidRPr="00CE14BE" w:rsidRDefault="00C163DD" w:rsidP="009769E4">
            <w:p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  </w:t>
            </w:r>
            <w:r w:rsidRPr="00B56149">
              <w:rPr>
                <w:b/>
                <w:sz w:val="20"/>
                <w:szCs w:val="20"/>
              </w:rPr>
              <w:t>Регламентированное техническое обслуживание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Pr="00B56149">
              <w:rPr>
                <w:b/>
                <w:sz w:val="20"/>
                <w:szCs w:val="20"/>
              </w:rPr>
              <w:t>9</w:t>
            </w:r>
          </w:p>
          <w:p w14:paraId="202421A3" w14:textId="77777777" w:rsidR="002D7A42" w:rsidRPr="00984EF4" w:rsidRDefault="00F60C1F" w:rsidP="002D7A42">
            <w:p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   </w:t>
            </w:r>
            <w:r w:rsidR="00C163DD" w:rsidRPr="00CE14BE">
              <w:rPr>
                <w:b/>
                <w:sz w:val="20"/>
                <w:szCs w:val="20"/>
              </w:rPr>
              <w:t>Приложения</w:t>
            </w:r>
            <w:r w:rsidR="00C163DD">
              <w:rPr>
                <w:sz w:val="20"/>
                <w:szCs w:val="20"/>
              </w:rPr>
              <w:br/>
            </w:r>
            <w:r w:rsidR="009769E4">
              <w:rPr>
                <w:sz w:val="20"/>
                <w:szCs w:val="20"/>
              </w:rPr>
              <w:t xml:space="preserve">      </w:t>
            </w:r>
            <w:r w:rsidR="002D7A42" w:rsidRPr="001907A8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>1</w:t>
            </w:r>
            <w:r w:rsidR="002D7A42" w:rsidRPr="001907A8">
              <w:rPr>
                <w:b/>
                <w:sz w:val="20"/>
                <w:szCs w:val="20"/>
              </w:rPr>
              <w:t xml:space="preserve">  Приложение А. Установка </w:t>
            </w:r>
            <w:r w:rsidR="00E1280C">
              <w:rPr>
                <w:b/>
                <w:sz w:val="20"/>
                <w:szCs w:val="20"/>
              </w:rPr>
              <w:t>сплит-систем</w:t>
            </w:r>
            <w:r w:rsidR="002D7A42" w:rsidRPr="001907A8">
              <w:rPr>
                <w:b/>
                <w:sz w:val="20"/>
                <w:szCs w:val="20"/>
              </w:rPr>
              <w:t>ы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4802BF">
              <w:rPr>
                <w:b/>
                <w:sz w:val="20"/>
                <w:szCs w:val="20"/>
              </w:rPr>
              <w:t>10</w:t>
            </w:r>
          </w:p>
          <w:p w14:paraId="252B2FD3" w14:textId="77777777" w:rsidR="002D7A42" w:rsidRPr="00984EF4" w:rsidRDefault="002D7A42" w:rsidP="002D7A42">
            <w:p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84EF4">
              <w:rPr>
                <w:sz w:val="20"/>
                <w:szCs w:val="20"/>
              </w:rPr>
              <w:t>.</w:t>
            </w:r>
            <w:r w:rsidR="00F60C1F">
              <w:rPr>
                <w:sz w:val="20"/>
                <w:szCs w:val="20"/>
              </w:rPr>
              <w:t>2</w:t>
            </w:r>
            <w:r w:rsidRPr="00984EF4">
              <w:rPr>
                <w:sz w:val="20"/>
                <w:szCs w:val="20"/>
              </w:rPr>
              <w:t xml:space="preserve">  Приложение Б. Акт пуска в эксплуатацию</w:t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1</w:t>
            </w:r>
          </w:p>
          <w:p w14:paraId="04D681AE" w14:textId="77777777" w:rsidR="002D7A42" w:rsidRPr="001907A8" w:rsidRDefault="002D7A42" w:rsidP="002D7A42">
            <w:pPr>
              <w:ind w:left="159" w:firstLine="283"/>
              <w:rPr>
                <w:sz w:val="20"/>
                <w:szCs w:val="20"/>
              </w:rPr>
            </w:pPr>
            <w:r w:rsidRPr="001907A8">
              <w:rPr>
                <w:sz w:val="20"/>
                <w:szCs w:val="20"/>
              </w:rPr>
              <w:t>5.</w:t>
            </w:r>
            <w:r w:rsidR="00F60C1F">
              <w:rPr>
                <w:sz w:val="20"/>
                <w:szCs w:val="20"/>
              </w:rPr>
              <w:t>3</w:t>
            </w:r>
            <w:r w:rsidRPr="001907A8">
              <w:rPr>
                <w:sz w:val="20"/>
                <w:szCs w:val="20"/>
              </w:rPr>
              <w:t xml:space="preserve">  </w:t>
            </w:r>
            <w:r w:rsidRPr="00B03E2D">
              <w:rPr>
                <w:b/>
                <w:sz w:val="20"/>
                <w:szCs w:val="20"/>
              </w:rPr>
              <w:t xml:space="preserve">Приложение В. Настройка контроллера </w:t>
            </w:r>
            <w:r w:rsidR="00456712">
              <w:rPr>
                <w:b/>
                <w:sz w:val="20"/>
                <w:szCs w:val="20"/>
                <w:lang w:val="en-US"/>
              </w:rPr>
              <w:t>Carel</w:t>
            </w:r>
            <w:r w:rsidR="004A6819" w:rsidRPr="004A6819">
              <w:rPr>
                <w:b/>
                <w:sz w:val="20"/>
                <w:szCs w:val="20"/>
              </w:rPr>
              <w:t xml:space="preserve"> </w:t>
            </w:r>
            <w:r w:rsidR="004A6819" w:rsidRPr="004A6819">
              <w:rPr>
                <w:b/>
                <w:sz w:val="20"/>
                <w:szCs w:val="20"/>
                <w:u w:val="single"/>
              </w:rPr>
              <w:t xml:space="preserve">      </w:t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2</w:t>
            </w:r>
          </w:p>
          <w:p w14:paraId="3439A363" w14:textId="77777777" w:rsidR="00C163DD" w:rsidRPr="00E44C36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  <w:r w:rsidRPr="001907A8">
              <w:rPr>
                <w:sz w:val="20"/>
                <w:szCs w:val="20"/>
              </w:rPr>
              <w:t>5.</w:t>
            </w:r>
            <w:r w:rsidR="00F60C1F">
              <w:rPr>
                <w:sz w:val="20"/>
                <w:szCs w:val="20"/>
              </w:rPr>
              <w:t>4</w:t>
            </w:r>
            <w:r w:rsidRPr="001907A8">
              <w:rPr>
                <w:sz w:val="20"/>
                <w:szCs w:val="20"/>
              </w:rPr>
              <w:t xml:space="preserve">  Сигналы тревог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3</w:t>
            </w:r>
          </w:p>
          <w:p w14:paraId="223DE921" w14:textId="77777777" w:rsidR="00C163DD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1907A8">
              <w:rPr>
                <w:sz w:val="20"/>
                <w:szCs w:val="20"/>
              </w:rPr>
              <w:t xml:space="preserve">5.5  </w:t>
            </w:r>
            <w:r w:rsidRPr="00CE14BE">
              <w:rPr>
                <w:b/>
                <w:sz w:val="20"/>
                <w:szCs w:val="20"/>
              </w:rPr>
              <w:t xml:space="preserve">Приложение Г. Настройка </w:t>
            </w:r>
            <w:r w:rsidR="0043585B">
              <w:rPr>
                <w:b/>
                <w:sz w:val="20"/>
                <w:szCs w:val="20"/>
              </w:rPr>
              <w:t xml:space="preserve">автоматической </w:t>
            </w:r>
            <w:r w:rsidR="00F3215F">
              <w:rPr>
                <w:b/>
                <w:sz w:val="20"/>
                <w:szCs w:val="20"/>
              </w:rPr>
              <w:t>оттайки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4</w:t>
            </w:r>
          </w:p>
          <w:p w14:paraId="3C255A80" w14:textId="77777777" w:rsidR="002F5FCF" w:rsidRDefault="002F5FCF" w:rsidP="002F5FCF">
            <w:pPr>
              <w:ind w:left="159" w:firstLine="283"/>
              <w:rPr>
                <w:sz w:val="20"/>
                <w:szCs w:val="20"/>
              </w:rPr>
            </w:pPr>
            <w:r w:rsidRPr="004A251B">
              <w:rPr>
                <w:b/>
                <w:sz w:val="20"/>
                <w:szCs w:val="20"/>
              </w:rPr>
              <w:t>Таблица заправки и диаметров медных труб _________</w:t>
            </w:r>
            <w:r>
              <w:rPr>
                <w:b/>
                <w:sz w:val="20"/>
                <w:szCs w:val="20"/>
              </w:rPr>
              <w:t>_____</w:t>
            </w:r>
            <w:r w:rsidRPr="004A251B">
              <w:rPr>
                <w:b/>
                <w:sz w:val="20"/>
                <w:szCs w:val="20"/>
              </w:rPr>
              <w:t>_____________15</w:t>
            </w:r>
          </w:p>
          <w:p w14:paraId="000DAD3B" w14:textId="77777777" w:rsidR="002F5FCF" w:rsidRDefault="002F5FCF" w:rsidP="002F5FCF">
            <w:pPr>
              <w:ind w:left="159" w:firstLine="283"/>
              <w:rPr>
                <w:sz w:val="20"/>
                <w:szCs w:val="20"/>
              </w:rPr>
            </w:pPr>
            <w:r w:rsidRPr="004A251B">
              <w:rPr>
                <w:b/>
                <w:sz w:val="20"/>
                <w:szCs w:val="20"/>
              </w:rPr>
              <w:t>Электросхемы _________________________________________________16 и далее</w:t>
            </w:r>
            <w:r>
              <w:rPr>
                <w:sz w:val="20"/>
                <w:szCs w:val="20"/>
              </w:rPr>
              <w:t xml:space="preserve"> </w:t>
            </w:r>
          </w:p>
          <w:p w14:paraId="27BB63E9" w14:textId="77777777" w:rsidR="002F5FCF" w:rsidRDefault="002F5FCF" w:rsidP="009769E4">
            <w:pPr>
              <w:ind w:left="159" w:firstLine="283"/>
              <w:rPr>
                <w:sz w:val="20"/>
                <w:szCs w:val="20"/>
              </w:rPr>
            </w:pPr>
          </w:p>
          <w:p w14:paraId="5AF4B351" w14:textId="77777777" w:rsidR="008F4ECF" w:rsidRPr="00FA44DF" w:rsidRDefault="00D62F2B" w:rsidP="008F4ECF">
            <w:pPr>
              <w:tabs>
                <w:tab w:val="left" w:pos="4095"/>
                <w:tab w:val="left" w:pos="5370"/>
              </w:tabs>
              <w:ind w:left="231" w:firstLine="283"/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="008F4ECF" w:rsidRPr="00FA44DF">
              <w:rPr>
                <w:b/>
                <w:sz w:val="20"/>
                <w:szCs w:val="20"/>
              </w:rPr>
              <w:t>12</w:t>
            </w:r>
          </w:p>
          <w:p w14:paraId="78901173" w14:textId="77777777" w:rsidR="008F4ECF" w:rsidRDefault="008F4ECF" w:rsidP="008F4ECF">
            <w:pPr>
              <w:tabs>
                <w:tab w:val="left" w:pos="4095"/>
                <w:tab w:val="left" w:pos="5370"/>
              </w:tabs>
              <w:ind w:left="231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ложение В</w:t>
            </w:r>
            <w:r w:rsidRPr="00894A82">
              <w:rPr>
                <w:b/>
                <w:sz w:val="20"/>
                <w:szCs w:val="20"/>
              </w:rPr>
              <w:t>.</w:t>
            </w:r>
          </w:p>
          <w:p w14:paraId="49FA5F9D" w14:textId="77777777" w:rsidR="00CF14BF" w:rsidRDefault="00CF14BF" w:rsidP="008F4ECF">
            <w:pPr>
              <w:tabs>
                <w:tab w:val="left" w:pos="4095"/>
                <w:tab w:val="left" w:pos="5370"/>
              </w:tabs>
              <w:ind w:left="231" w:firstLine="283"/>
              <w:jc w:val="center"/>
              <w:rPr>
                <w:b/>
                <w:sz w:val="20"/>
                <w:szCs w:val="20"/>
              </w:rPr>
            </w:pPr>
          </w:p>
          <w:p w14:paraId="2532E72C" w14:textId="77777777" w:rsidR="00CF14BF" w:rsidRPr="00D612DB" w:rsidRDefault="00CF14BF" w:rsidP="00CF14BF">
            <w:pPr>
              <w:pStyle w:val="a5"/>
              <w:ind w:left="0" w:firstLine="284"/>
              <w:jc w:val="center"/>
              <w:rPr>
                <w:b/>
                <w:sz w:val="18"/>
                <w:szCs w:val="18"/>
              </w:rPr>
            </w:pPr>
            <w:r w:rsidRPr="007A7CB3">
              <w:rPr>
                <w:b/>
              </w:rPr>
              <w:t>Настройка контроллера</w:t>
            </w:r>
            <w:r w:rsidRPr="00D612DB">
              <w:rPr>
                <w:b/>
              </w:rPr>
              <w:t xml:space="preserve"> </w:t>
            </w:r>
            <w:r w:rsidRPr="00BC0C75">
              <w:rPr>
                <w:b/>
                <w:lang w:val="en-US"/>
              </w:rPr>
              <w:t>Carel</w:t>
            </w:r>
            <w:r w:rsidRPr="00BC0C75">
              <w:rPr>
                <w:b/>
              </w:rPr>
              <w:t xml:space="preserve"> </w:t>
            </w:r>
            <w:r w:rsidRPr="004947E6">
              <w:rPr>
                <w:b/>
              </w:rPr>
              <w:t>easy PJEZC0H000</w:t>
            </w:r>
          </w:p>
          <w:p w14:paraId="2CDB545C" w14:textId="77777777" w:rsidR="00CF14BF" w:rsidRPr="00204609" w:rsidRDefault="00CF14BF" w:rsidP="00CF14BF">
            <w:pPr>
              <w:pStyle w:val="a5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204609">
              <w:rPr>
                <w:b/>
                <w:sz w:val="18"/>
                <w:szCs w:val="18"/>
              </w:rPr>
              <w:t>Включение и выключение прибора.</w:t>
            </w:r>
          </w:p>
          <w:p w14:paraId="75400AEF" w14:textId="77777777" w:rsidR="00CF14BF" w:rsidRDefault="00CF14BF" w:rsidP="00CF14BF">
            <w:pPr>
              <w:ind w:left="284"/>
              <w:rPr>
                <w:b/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Нажатие и удержание кнопки </w:t>
            </w:r>
            <w:r w:rsidRPr="0054762C">
              <w:rPr>
                <w:sz w:val="18"/>
                <w:szCs w:val="18"/>
                <w:lang w:val="en-US"/>
              </w:rPr>
              <w:t>on</w:t>
            </w:r>
            <w:r w:rsidRPr="0054762C">
              <w:rPr>
                <w:sz w:val="18"/>
                <w:szCs w:val="18"/>
              </w:rPr>
              <w:t>/</w:t>
            </w:r>
            <w:r w:rsidRPr="0054762C">
              <w:rPr>
                <w:sz w:val="18"/>
                <w:szCs w:val="18"/>
                <w:lang w:val="en-US"/>
              </w:rPr>
              <w:t>off</w:t>
            </w:r>
            <w:r w:rsidRPr="0054762C">
              <w:rPr>
                <w:sz w:val="18"/>
                <w:szCs w:val="18"/>
              </w:rPr>
              <w:t xml:space="preserve"> – включение или отключение контроллера</w:t>
            </w:r>
            <w:r w:rsidRPr="0054762C">
              <w:rPr>
                <w:b/>
                <w:sz w:val="18"/>
                <w:szCs w:val="18"/>
              </w:rPr>
              <w:t xml:space="preserve"> </w:t>
            </w:r>
          </w:p>
          <w:p w14:paraId="34F077E6" w14:textId="77777777" w:rsidR="00B937C5" w:rsidRDefault="00B937C5" w:rsidP="00CF14BF">
            <w:pPr>
              <w:ind w:left="284"/>
              <w:rPr>
                <w:b/>
                <w:sz w:val="18"/>
                <w:szCs w:val="18"/>
              </w:rPr>
            </w:pPr>
          </w:p>
          <w:p w14:paraId="08347CD0" w14:textId="77777777" w:rsidR="00CF14BF" w:rsidRPr="00427C0F" w:rsidRDefault="00CF14BF" w:rsidP="00CF14BF">
            <w:pPr>
              <w:ind w:left="284" w:firstLine="299"/>
              <w:rPr>
                <w:b/>
                <w:sz w:val="18"/>
                <w:szCs w:val="18"/>
              </w:rPr>
            </w:pPr>
            <w:r w:rsidRPr="0054762C">
              <w:rPr>
                <w:b/>
                <w:sz w:val="18"/>
                <w:szCs w:val="18"/>
              </w:rPr>
              <w:t xml:space="preserve">Отображение температуры, </w:t>
            </w:r>
            <w:r w:rsidR="00427C0F">
              <w:rPr>
                <w:b/>
                <w:sz w:val="18"/>
                <w:szCs w:val="18"/>
                <w:lang w:val="en-US"/>
              </w:rPr>
              <w:t>Pb</w:t>
            </w:r>
            <w:r w:rsidR="00427C0F">
              <w:rPr>
                <w:b/>
                <w:sz w:val="18"/>
                <w:szCs w:val="18"/>
              </w:rPr>
              <w:t>1</w:t>
            </w:r>
            <w:r w:rsidR="00427C0F" w:rsidRPr="00427C0F">
              <w:rPr>
                <w:b/>
                <w:sz w:val="18"/>
                <w:szCs w:val="18"/>
              </w:rPr>
              <w:t xml:space="preserve"> – </w:t>
            </w:r>
            <w:r w:rsidR="00427C0F">
              <w:rPr>
                <w:b/>
                <w:sz w:val="18"/>
                <w:szCs w:val="18"/>
              </w:rPr>
              <w:t xml:space="preserve">объема, </w:t>
            </w:r>
            <w:r w:rsidR="00427C0F">
              <w:rPr>
                <w:b/>
                <w:sz w:val="18"/>
                <w:szCs w:val="18"/>
                <w:lang w:val="en-US"/>
              </w:rPr>
              <w:t>Pb</w:t>
            </w:r>
            <w:r w:rsidR="00427C0F" w:rsidRPr="00427C0F">
              <w:rPr>
                <w:b/>
                <w:sz w:val="18"/>
                <w:szCs w:val="18"/>
              </w:rPr>
              <w:t xml:space="preserve">2 </w:t>
            </w:r>
            <w:r w:rsidR="00427C0F">
              <w:rPr>
                <w:b/>
                <w:sz w:val="18"/>
                <w:szCs w:val="18"/>
              </w:rPr>
              <w:t>–</w:t>
            </w:r>
            <w:r w:rsidR="00427C0F" w:rsidRPr="00427C0F">
              <w:rPr>
                <w:b/>
                <w:sz w:val="18"/>
                <w:szCs w:val="18"/>
              </w:rPr>
              <w:t xml:space="preserve"> </w:t>
            </w:r>
            <w:r w:rsidR="00427C0F">
              <w:rPr>
                <w:b/>
                <w:sz w:val="18"/>
                <w:szCs w:val="18"/>
              </w:rPr>
              <w:t>Испарителя</w:t>
            </w:r>
            <w:r w:rsidR="00427C0F" w:rsidRPr="00427C0F">
              <w:rPr>
                <w:b/>
                <w:sz w:val="18"/>
                <w:szCs w:val="18"/>
              </w:rPr>
              <w:t xml:space="preserve">, </w:t>
            </w:r>
            <w:r w:rsidR="00427C0F">
              <w:rPr>
                <w:b/>
                <w:sz w:val="18"/>
                <w:szCs w:val="18"/>
                <w:lang w:val="en-US"/>
              </w:rPr>
              <w:t>Pb</w:t>
            </w:r>
            <w:r w:rsidR="00427C0F" w:rsidRPr="00427C0F">
              <w:rPr>
                <w:b/>
                <w:sz w:val="18"/>
                <w:szCs w:val="18"/>
              </w:rPr>
              <w:t xml:space="preserve">3 </w:t>
            </w:r>
            <w:r w:rsidR="00427C0F">
              <w:rPr>
                <w:b/>
                <w:sz w:val="18"/>
                <w:szCs w:val="18"/>
              </w:rPr>
              <w:t>– компрессора.</w:t>
            </w:r>
          </w:p>
          <w:p w14:paraId="60A4EB43" w14:textId="77777777" w:rsidR="00427C0F" w:rsidRDefault="00CF14BF" w:rsidP="00CF14BF">
            <w:pPr>
              <w:pStyle w:val="a5"/>
              <w:ind w:left="301"/>
              <w:rPr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Для просмотра температуры </w:t>
            </w:r>
            <w:r w:rsidRPr="00D612DB">
              <w:rPr>
                <w:sz w:val="18"/>
                <w:szCs w:val="18"/>
              </w:rPr>
              <w:t xml:space="preserve">датчиков на экране необходимо удержать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 xml:space="preserve"> до появления </w:t>
            </w:r>
            <w:r w:rsidRPr="00D612DB">
              <w:rPr>
                <w:sz w:val="18"/>
                <w:szCs w:val="18"/>
                <w:lang w:val="en-US"/>
              </w:rPr>
              <w:t>PS</w:t>
            </w:r>
            <w:r w:rsidRPr="00D612DB">
              <w:rPr>
                <w:sz w:val="18"/>
                <w:szCs w:val="18"/>
              </w:rPr>
              <w:t xml:space="preserve">, затем нажать вверх и выбрать параметр «/4», войти в него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>, выбрать отображаемый датчик (1</w:t>
            </w:r>
            <w:r w:rsidR="00427C0F" w:rsidRPr="00427C0F">
              <w:rPr>
                <w:sz w:val="18"/>
                <w:szCs w:val="18"/>
              </w:rPr>
              <w:t xml:space="preserve"> </w:t>
            </w:r>
            <w:r w:rsidR="00427C0F">
              <w:rPr>
                <w:sz w:val="18"/>
                <w:szCs w:val="18"/>
              </w:rPr>
              <w:t>-</w:t>
            </w:r>
            <w:r w:rsidR="00427C0F" w:rsidRPr="00427C0F">
              <w:rPr>
                <w:sz w:val="18"/>
                <w:szCs w:val="18"/>
              </w:rPr>
              <w:t xml:space="preserve"> </w:t>
            </w:r>
            <w:r w:rsidR="00427C0F">
              <w:rPr>
                <w:sz w:val="18"/>
                <w:szCs w:val="18"/>
                <w:lang w:val="en-US"/>
              </w:rPr>
              <w:t>Pb</w:t>
            </w:r>
            <w:r w:rsidR="00427C0F" w:rsidRPr="00427C0F">
              <w:rPr>
                <w:sz w:val="18"/>
                <w:szCs w:val="18"/>
              </w:rPr>
              <w:t>1</w:t>
            </w:r>
            <w:r w:rsidRPr="00D612DB">
              <w:rPr>
                <w:sz w:val="18"/>
                <w:szCs w:val="18"/>
              </w:rPr>
              <w:t>, 2</w:t>
            </w:r>
            <w:r w:rsidR="00427C0F" w:rsidRPr="00427C0F">
              <w:rPr>
                <w:sz w:val="18"/>
                <w:szCs w:val="18"/>
              </w:rPr>
              <w:t xml:space="preserve"> - </w:t>
            </w:r>
            <w:r w:rsidR="00427C0F">
              <w:rPr>
                <w:sz w:val="18"/>
                <w:szCs w:val="18"/>
                <w:lang w:val="en-US"/>
              </w:rPr>
              <w:t>Pb</w:t>
            </w:r>
            <w:r w:rsidR="00427C0F" w:rsidRPr="00427C0F">
              <w:rPr>
                <w:sz w:val="18"/>
                <w:szCs w:val="18"/>
              </w:rPr>
              <w:t>2</w:t>
            </w:r>
            <w:r w:rsidRPr="00D612DB">
              <w:rPr>
                <w:sz w:val="18"/>
                <w:szCs w:val="18"/>
              </w:rPr>
              <w:t>, 3</w:t>
            </w:r>
            <w:r w:rsidR="00427C0F" w:rsidRPr="00427C0F">
              <w:rPr>
                <w:sz w:val="18"/>
                <w:szCs w:val="18"/>
              </w:rPr>
              <w:t xml:space="preserve"> - </w:t>
            </w:r>
            <w:r w:rsidR="00427C0F">
              <w:rPr>
                <w:sz w:val="18"/>
                <w:szCs w:val="18"/>
                <w:lang w:val="en-US"/>
              </w:rPr>
              <w:t>Pb</w:t>
            </w:r>
            <w:r w:rsidR="00427C0F" w:rsidRPr="00427C0F">
              <w:rPr>
                <w:sz w:val="18"/>
                <w:szCs w:val="18"/>
              </w:rPr>
              <w:t>3</w:t>
            </w:r>
            <w:r w:rsidRPr="00D612DB">
              <w:rPr>
                <w:sz w:val="18"/>
                <w:szCs w:val="18"/>
              </w:rPr>
              <w:t xml:space="preserve">), нажать и удержать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 xml:space="preserve"> около 4 секунд.</w:t>
            </w:r>
          </w:p>
          <w:p w14:paraId="31E24FEB" w14:textId="77777777" w:rsidR="00427C0F" w:rsidRDefault="00427C0F" w:rsidP="00CF14BF">
            <w:pPr>
              <w:pStyle w:val="a5"/>
              <w:ind w:left="301"/>
              <w:rPr>
                <w:sz w:val="18"/>
                <w:szCs w:val="18"/>
              </w:rPr>
            </w:pPr>
          </w:p>
          <w:p w14:paraId="5220B766" w14:textId="77777777" w:rsidR="00CF14BF" w:rsidRDefault="00CF14BF" w:rsidP="00CF14BF">
            <w:pPr>
              <w:pStyle w:val="a5"/>
              <w:ind w:left="301"/>
              <w:rPr>
                <w:sz w:val="18"/>
                <w:szCs w:val="18"/>
              </w:rPr>
            </w:pPr>
            <w:r w:rsidRPr="00D612DB">
              <w:rPr>
                <w:sz w:val="18"/>
                <w:szCs w:val="18"/>
                <w:lang w:val="en-US"/>
              </w:rPr>
              <w:t>Pb</w:t>
            </w:r>
            <w:r w:rsidRPr="00D612DB">
              <w:rPr>
                <w:sz w:val="18"/>
                <w:szCs w:val="18"/>
              </w:rPr>
              <w:t>1 – Температура в охлаждаемом объеме (в холодильной камере).</w:t>
            </w:r>
          </w:p>
          <w:p w14:paraId="4C289367" w14:textId="77777777" w:rsidR="00427C0F" w:rsidRPr="00204609" w:rsidRDefault="00427C0F" w:rsidP="00CF14BF">
            <w:pPr>
              <w:pStyle w:val="a5"/>
              <w:ind w:left="301"/>
              <w:rPr>
                <w:sz w:val="18"/>
                <w:szCs w:val="18"/>
              </w:rPr>
            </w:pPr>
          </w:p>
          <w:p w14:paraId="4BABBDF8" w14:textId="77777777" w:rsidR="00CF14BF" w:rsidRDefault="00CF14BF" w:rsidP="00CF14BF">
            <w:pPr>
              <w:pStyle w:val="a5"/>
              <w:ind w:left="301"/>
              <w:rPr>
                <w:b/>
                <w:sz w:val="18"/>
                <w:szCs w:val="18"/>
              </w:rPr>
            </w:pPr>
            <w:r w:rsidRPr="00204609">
              <w:rPr>
                <w:sz w:val="18"/>
                <w:szCs w:val="18"/>
                <w:lang w:val="en-US"/>
              </w:rPr>
              <w:t>Pb</w:t>
            </w:r>
            <w:r w:rsidRPr="00204609">
              <w:rPr>
                <w:sz w:val="18"/>
                <w:szCs w:val="18"/>
              </w:rPr>
              <w:t>2 – Температура испарителя (теплообменника внутреннего блока).</w:t>
            </w:r>
            <w:r>
              <w:rPr>
                <w:sz w:val="18"/>
                <w:szCs w:val="18"/>
              </w:rPr>
              <w:t xml:space="preserve"> </w:t>
            </w:r>
            <w:r w:rsidRPr="00232C83">
              <w:rPr>
                <w:b/>
                <w:sz w:val="16"/>
                <w:szCs w:val="16"/>
              </w:rPr>
              <w:t xml:space="preserve">Вентилятор испарителя запускается по датчику </w:t>
            </w:r>
            <w:r w:rsidRPr="00232C83">
              <w:rPr>
                <w:b/>
                <w:sz w:val="16"/>
                <w:szCs w:val="16"/>
                <w:lang w:val="en-US"/>
              </w:rPr>
              <w:t>Pb</w:t>
            </w:r>
            <w:r w:rsidRPr="00232C8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  <w:lang w:val="en-US"/>
              </w:rPr>
              <w:t>NTC</w:t>
            </w:r>
            <w:r w:rsidRPr="0054762C">
              <w:rPr>
                <w:b/>
                <w:sz w:val="16"/>
                <w:szCs w:val="16"/>
              </w:rPr>
              <w:t xml:space="preserve"> 10</w:t>
            </w:r>
            <w:r>
              <w:rPr>
                <w:b/>
                <w:sz w:val="16"/>
                <w:szCs w:val="16"/>
              </w:rPr>
              <w:t>кОм В3435</w:t>
            </w:r>
            <w:r w:rsidRPr="002E4EC6">
              <w:rPr>
                <w:b/>
                <w:sz w:val="16"/>
                <w:szCs w:val="16"/>
              </w:rPr>
              <w:t>)</w:t>
            </w:r>
            <w:r w:rsidRPr="00232C83">
              <w:rPr>
                <w:b/>
                <w:sz w:val="16"/>
                <w:szCs w:val="16"/>
              </w:rPr>
              <w:t xml:space="preserve"> при температуре ниже +</w:t>
            </w:r>
            <w:r w:rsidR="001B19D8">
              <w:rPr>
                <w:b/>
                <w:sz w:val="16"/>
                <w:szCs w:val="16"/>
              </w:rPr>
              <w:t>19</w:t>
            </w:r>
            <w:r w:rsidRPr="00232C83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232C83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.</w:t>
            </w:r>
          </w:p>
          <w:p w14:paraId="16A3ADFC" w14:textId="77777777" w:rsidR="00427C0F" w:rsidRPr="00204609" w:rsidRDefault="00427C0F" w:rsidP="00CF14BF">
            <w:pPr>
              <w:pStyle w:val="a5"/>
              <w:ind w:left="301"/>
              <w:rPr>
                <w:sz w:val="18"/>
                <w:szCs w:val="18"/>
              </w:rPr>
            </w:pPr>
          </w:p>
          <w:p w14:paraId="20565CB0" w14:textId="77777777" w:rsidR="00CF14BF" w:rsidRDefault="00CF14BF" w:rsidP="00CF14BF">
            <w:pPr>
              <w:pStyle w:val="a5"/>
              <w:ind w:left="301"/>
              <w:rPr>
                <w:sz w:val="18"/>
                <w:szCs w:val="18"/>
              </w:rPr>
            </w:pPr>
            <w:r w:rsidRPr="00204609">
              <w:rPr>
                <w:sz w:val="18"/>
                <w:szCs w:val="18"/>
                <w:lang w:val="en-US"/>
              </w:rPr>
              <w:t>Pb</w:t>
            </w:r>
            <w:r w:rsidRPr="00204609">
              <w:rPr>
                <w:sz w:val="18"/>
                <w:szCs w:val="18"/>
              </w:rPr>
              <w:t xml:space="preserve">3 – Температура </w:t>
            </w:r>
            <w:r>
              <w:rPr>
                <w:sz w:val="18"/>
                <w:szCs w:val="18"/>
              </w:rPr>
              <w:t xml:space="preserve">компрессора. Температура должна быть </w:t>
            </w:r>
            <w:r w:rsidRPr="00B804AE">
              <w:rPr>
                <w:b/>
                <w:sz w:val="18"/>
                <w:szCs w:val="18"/>
              </w:rPr>
              <w:t xml:space="preserve">не более </w:t>
            </w:r>
            <w:r>
              <w:rPr>
                <w:b/>
                <w:sz w:val="18"/>
                <w:szCs w:val="18"/>
              </w:rPr>
              <w:t>8</w:t>
            </w:r>
            <w:r w:rsidR="001B19D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r w:rsidRPr="00B804AE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B804AE">
              <w:rPr>
                <w:b/>
                <w:sz w:val="18"/>
                <w:szCs w:val="18"/>
              </w:rPr>
              <w:t>С</w:t>
            </w:r>
            <w:r w:rsidR="003B4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адусов. При 8</w:t>
            </w:r>
            <w:r w:rsidR="009B6BD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1</w:t>
            </w:r>
            <w:r w:rsidRPr="00B804AE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C26C67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срабатывает защита по перегреву компрессора. </w:t>
            </w:r>
          </w:p>
          <w:p w14:paraId="2C2E91FF" w14:textId="77777777" w:rsidR="00427C0F" w:rsidRPr="00204609" w:rsidRDefault="00427C0F" w:rsidP="00CF14BF">
            <w:pPr>
              <w:pStyle w:val="a5"/>
              <w:ind w:left="301"/>
              <w:rPr>
                <w:sz w:val="18"/>
                <w:szCs w:val="18"/>
              </w:rPr>
            </w:pPr>
          </w:p>
          <w:p w14:paraId="11A3B71C" w14:textId="77777777" w:rsidR="009909BD" w:rsidRPr="0054762C" w:rsidRDefault="009909BD" w:rsidP="009909BD">
            <w:pPr>
              <w:pStyle w:val="a5"/>
              <w:numPr>
                <w:ilvl w:val="0"/>
                <w:numId w:val="14"/>
              </w:numPr>
              <w:ind w:left="301" w:firstLine="0"/>
              <w:rPr>
                <w:sz w:val="18"/>
                <w:szCs w:val="18"/>
              </w:rPr>
            </w:pPr>
            <w:r w:rsidRPr="00204609">
              <w:rPr>
                <w:b/>
                <w:sz w:val="18"/>
                <w:szCs w:val="18"/>
              </w:rPr>
              <w:t>Настройка рабочей</w:t>
            </w:r>
            <w:r>
              <w:rPr>
                <w:b/>
                <w:sz w:val="18"/>
                <w:szCs w:val="18"/>
              </w:rPr>
              <w:t xml:space="preserve"> температуры</w:t>
            </w:r>
            <w:r w:rsidRPr="002046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0B46DFC" w14:textId="77777777" w:rsidR="009909BD" w:rsidRDefault="009909BD" w:rsidP="009909BD">
            <w:pPr>
              <w:ind w:left="300"/>
              <w:rPr>
                <w:sz w:val="18"/>
                <w:szCs w:val="18"/>
              </w:rPr>
            </w:pPr>
            <w:r w:rsidRPr="00456712">
              <w:rPr>
                <w:b/>
                <w:sz w:val="18"/>
                <w:szCs w:val="18"/>
              </w:rPr>
              <w:t>Для изменения уставки</w:t>
            </w:r>
            <w:r w:rsidRPr="0054762C">
              <w:rPr>
                <w:sz w:val="18"/>
                <w:szCs w:val="18"/>
              </w:rPr>
              <w:t xml:space="preserve"> требуется нажать и удержать кнопку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 в течении 1-2 секунд до появления установленной температуры (будет моргать), затем стрелками вниз или вверх изменить уставку, далее нажмите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 для подтверждения. </w:t>
            </w:r>
          </w:p>
          <w:p w14:paraId="34EC3AF5" w14:textId="77777777" w:rsidR="009909BD" w:rsidRDefault="009909BD" w:rsidP="009909BD">
            <w:pPr>
              <w:ind w:left="300"/>
              <w:rPr>
                <w:sz w:val="18"/>
                <w:szCs w:val="18"/>
              </w:rPr>
            </w:pPr>
          </w:p>
          <w:p w14:paraId="659E9DBF" w14:textId="77777777" w:rsidR="00CF14BF" w:rsidRPr="00204609" w:rsidRDefault="00CF14BF" w:rsidP="00CF14BF">
            <w:pPr>
              <w:pStyle w:val="a5"/>
              <w:numPr>
                <w:ilvl w:val="0"/>
                <w:numId w:val="14"/>
              </w:numPr>
              <w:ind w:left="301" w:firstLine="0"/>
              <w:rPr>
                <w:b/>
                <w:sz w:val="18"/>
                <w:szCs w:val="18"/>
              </w:rPr>
            </w:pPr>
            <w:r w:rsidRPr="00204609">
              <w:rPr>
                <w:b/>
                <w:sz w:val="18"/>
                <w:szCs w:val="18"/>
              </w:rPr>
              <w:t>Ручное активирование оттайки (нагрев испарителя, покрытый слоем льда)</w:t>
            </w:r>
          </w:p>
          <w:p w14:paraId="111692F0" w14:textId="77777777" w:rsidR="008952E3" w:rsidRDefault="008952E3" w:rsidP="008952E3">
            <w:pPr>
              <w:ind w:left="300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а варианта: </w:t>
            </w:r>
          </w:p>
          <w:p w14:paraId="2A0FBFE7" w14:textId="77777777" w:rsidR="008952E3" w:rsidRPr="000C7746" w:rsidRDefault="008952E3" w:rsidP="008952E3">
            <w:pPr>
              <w:ind w:left="300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вариант - установить и подтвердить значение параметра </w:t>
            </w:r>
            <w:r w:rsidRPr="003B3E89">
              <w:rPr>
                <w:b/>
                <w:sz w:val="18"/>
                <w:szCs w:val="18"/>
                <w:lang w:val="en-US"/>
              </w:rPr>
              <w:t>dt</w:t>
            </w:r>
            <w:r w:rsidRPr="003B3E89">
              <w:rPr>
                <w:b/>
                <w:sz w:val="18"/>
                <w:szCs w:val="18"/>
              </w:rPr>
              <w:t xml:space="preserve"> =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B3E89">
              <w:rPr>
                <w:b/>
                <w:sz w:val="18"/>
                <w:szCs w:val="18"/>
              </w:rPr>
              <w:t>+6,0</w:t>
            </w:r>
            <w:r w:rsidRPr="003B3E8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3B3E89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дождаться включения оттайки в течении 30 секунд. После включения оттайки обратно вернуть параметр </w:t>
            </w:r>
            <w:r w:rsidRPr="003B3E89">
              <w:rPr>
                <w:b/>
                <w:sz w:val="18"/>
                <w:szCs w:val="18"/>
                <w:lang w:val="en-US"/>
              </w:rPr>
              <w:t>dt</w:t>
            </w:r>
            <w:r>
              <w:rPr>
                <w:b/>
                <w:sz w:val="18"/>
                <w:szCs w:val="18"/>
              </w:rPr>
              <w:t>.</w:t>
            </w:r>
            <w:r w:rsidR="000C7746">
              <w:rPr>
                <w:b/>
                <w:sz w:val="18"/>
                <w:szCs w:val="18"/>
              </w:rPr>
              <w:t xml:space="preserve"> </w:t>
            </w:r>
            <w:r w:rsidR="000C7746" w:rsidRPr="000C7746">
              <w:rPr>
                <w:sz w:val="18"/>
                <w:szCs w:val="18"/>
              </w:rPr>
              <w:t>Как изменить параметр</w:t>
            </w:r>
            <w:r w:rsidR="000C7746">
              <w:rPr>
                <w:sz w:val="18"/>
                <w:szCs w:val="18"/>
              </w:rPr>
              <w:t xml:space="preserve"> </w:t>
            </w:r>
            <w:r w:rsidR="000C7746">
              <w:rPr>
                <w:sz w:val="18"/>
                <w:szCs w:val="18"/>
                <w:lang w:val="en-US"/>
              </w:rPr>
              <w:t>dt</w:t>
            </w:r>
            <w:r w:rsidR="00663238">
              <w:rPr>
                <w:sz w:val="18"/>
                <w:szCs w:val="18"/>
              </w:rPr>
              <w:t>, а также настроить оттайку,</w:t>
            </w:r>
            <w:r w:rsidR="000C7746" w:rsidRPr="000C7746">
              <w:rPr>
                <w:sz w:val="18"/>
                <w:szCs w:val="18"/>
              </w:rPr>
              <w:t xml:space="preserve"> прочтите на странице 14.</w:t>
            </w:r>
          </w:p>
          <w:p w14:paraId="3941DC08" w14:textId="77777777" w:rsidR="00427C0F" w:rsidRPr="0054762C" w:rsidRDefault="008952E3" w:rsidP="008952E3">
            <w:pPr>
              <w:ind w:left="300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вариант - (самый простой способ) выключить автомат наружного блока (С10 или С16 в щите)</w:t>
            </w:r>
            <w:r w:rsidRPr="00270934">
              <w:rPr>
                <w:b/>
                <w:sz w:val="18"/>
                <w:szCs w:val="18"/>
              </w:rPr>
              <w:t xml:space="preserve"> минимум</w:t>
            </w:r>
            <w:r>
              <w:rPr>
                <w:b/>
                <w:sz w:val="18"/>
                <w:szCs w:val="18"/>
              </w:rPr>
              <w:t xml:space="preserve"> на</w:t>
            </w:r>
            <w:r w:rsidRPr="00270934">
              <w:rPr>
                <w:b/>
                <w:sz w:val="18"/>
                <w:szCs w:val="18"/>
              </w:rPr>
              <w:t xml:space="preserve"> 5 минут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ри этом вентилятор внутреннего блока и контроллер продолжит работать и испаритель оттает теплым воздухом. </w:t>
            </w:r>
            <w:r w:rsidRPr="00663238">
              <w:rPr>
                <w:b/>
                <w:sz w:val="18"/>
                <w:szCs w:val="18"/>
              </w:rPr>
              <w:t>После выключить тумблером (клавишей) контроллер</w:t>
            </w:r>
            <w:r>
              <w:rPr>
                <w:sz w:val="18"/>
                <w:szCs w:val="18"/>
              </w:rPr>
              <w:t>, затем включить автомат наружного блока и тумблер контроллера для нового запуска сплит системы.</w:t>
            </w:r>
          </w:p>
          <w:p w14:paraId="2EA2F3F4" w14:textId="77777777" w:rsidR="00427C0F" w:rsidRPr="0054762C" w:rsidRDefault="00427C0F" w:rsidP="00CF14BF">
            <w:pPr>
              <w:ind w:left="300"/>
              <w:rPr>
                <w:sz w:val="18"/>
                <w:szCs w:val="18"/>
              </w:rPr>
            </w:pPr>
          </w:p>
          <w:p w14:paraId="3C759156" w14:textId="77777777" w:rsidR="00CF14BF" w:rsidRPr="0054762C" w:rsidRDefault="009909BD" w:rsidP="009909BD">
            <w:pPr>
              <w:pStyle w:val="a5"/>
              <w:ind w:left="30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нимание! Изменение глубоких настроек может привести к выходу оборудования из строя! Доверяйте их изменения только профессионалам!</w:t>
            </w:r>
            <w:r w:rsidR="00CF14BF">
              <w:rPr>
                <w:b/>
                <w:sz w:val="18"/>
                <w:szCs w:val="18"/>
              </w:rPr>
              <w:br/>
            </w:r>
          </w:p>
          <w:p w14:paraId="055564D7" w14:textId="77777777" w:rsidR="00CF14BF" w:rsidRDefault="00CF14BF" w:rsidP="008F4ECF">
            <w:pPr>
              <w:ind w:left="301"/>
              <w:rPr>
                <w:sz w:val="18"/>
                <w:szCs w:val="18"/>
              </w:rPr>
            </w:pPr>
          </w:p>
          <w:p w14:paraId="380A425B" w14:textId="77777777" w:rsidR="00B937C5" w:rsidRDefault="00B937C5" w:rsidP="008F4ECF">
            <w:pPr>
              <w:ind w:left="301"/>
              <w:rPr>
                <w:sz w:val="18"/>
                <w:szCs w:val="18"/>
              </w:rPr>
            </w:pPr>
          </w:p>
          <w:p w14:paraId="7CA06403" w14:textId="77777777" w:rsidR="00A22829" w:rsidRDefault="00FD05FF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14:paraId="3029C7D1" w14:textId="77777777" w:rsidR="00A22829" w:rsidRDefault="00A22829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p w14:paraId="4DE37929" w14:textId="77777777" w:rsidR="00A22829" w:rsidRDefault="00A22829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p w14:paraId="2AAC0ABD" w14:textId="77777777" w:rsidR="00A22829" w:rsidRDefault="00A22829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p w14:paraId="2524BD45" w14:textId="77777777" w:rsidR="00A22829" w:rsidRDefault="00A22829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p w14:paraId="0D7DB3EC" w14:textId="77777777" w:rsidR="00916806" w:rsidRPr="00D62F2B" w:rsidRDefault="000A7AD2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2A6C0C86" w14:textId="77777777" w:rsidR="00916806" w:rsidRPr="006F7C74" w:rsidRDefault="00916806" w:rsidP="00916806">
            <w:pPr>
              <w:pStyle w:val="a5"/>
              <w:ind w:left="0" w:firstLine="284"/>
              <w:rPr>
                <w:b/>
                <w:sz w:val="20"/>
                <w:szCs w:val="20"/>
              </w:rPr>
            </w:pPr>
            <w:r w:rsidRPr="006F7C74">
              <w:rPr>
                <w:b/>
                <w:sz w:val="20"/>
                <w:szCs w:val="20"/>
              </w:rPr>
              <w:lastRenderedPageBreak/>
              <w:t>Таблица 1. Технические характеристики холодильной машины</w:t>
            </w:r>
          </w:p>
          <w:tbl>
            <w:tblPr>
              <w:tblStyle w:val="a3"/>
              <w:tblW w:w="7938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693"/>
              <w:gridCol w:w="556"/>
              <w:gridCol w:w="692"/>
              <w:gridCol w:w="798"/>
              <w:gridCol w:w="693"/>
              <w:gridCol w:w="693"/>
              <w:gridCol w:w="797"/>
              <w:gridCol w:w="895"/>
              <w:gridCol w:w="831"/>
              <w:gridCol w:w="597"/>
            </w:tblGrid>
            <w:tr w:rsidR="00224734" w14:paraId="6EB6E5D7" w14:textId="77777777" w:rsidTr="009509F5">
              <w:trPr>
                <w:trHeight w:val="816"/>
              </w:trPr>
              <w:tc>
                <w:tcPr>
                  <w:tcW w:w="693" w:type="dxa"/>
                </w:tcPr>
                <w:p w14:paraId="0E293578" w14:textId="77777777" w:rsidR="00224734" w:rsidRPr="00D62F2B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именование оборудования</w:t>
                  </w:r>
                </w:p>
              </w:tc>
              <w:tc>
                <w:tcPr>
                  <w:tcW w:w="693" w:type="dxa"/>
                  <w:vAlign w:val="center"/>
                </w:tcPr>
                <w:p w14:paraId="5DF4E654" w14:textId="77777777" w:rsidR="00224734" w:rsidRDefault="00224734" w:rsidP="007068D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Холодо</w:t>
                  </w:r>
                  <w:r>
                    <w:rPr>
                      <w:sz w:val="16"/>
                      <w:szCs w:val="16"/>
                    </w:rPr>
                    <w:t>-</w:t>
                  </w:r>
                </w:p>
                <w:p w14:paraId="17350507" w14:textId="77777777" w:rsidR="00224734" w:rsidRPr="00D62F2B" w:rsidRDefault="00224734" w:rsidP="007068D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D62F2B">
                    <w:rPr>
                      <w:sz w:val="16"/>
                      <w:szCs w:val="16"/>
                    </w:rPr>
                    <w:t>роизво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br/>
                    <w:t>дитель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br/>
                    <w:t>ность</w:t>
                  </w:r>
                  <w:r w:rsidR="00045413">
                    <w:rPr>
                      <w:sz w:val="16"/>
                      <w:szCs w:val="16"/>
                    </w:rPr>
                    <w:t>,</w:t>
                  </w:r>
                  <w:r w:rsidRPr="00D62F2B">
                    <w:rPr>
                      <w:sz w:val="16"/>
                      <w:szCs w:val="16"/>
                    </w:rPr>
                    <w:t xml:space="preserve"> Вт,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045413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при +5</w:t>
                  </w:r>
                  <w:r w:rsidRPr="006E5805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Pr="006E5805">
                    <w:rPr>
                      <w:sz w:val="18"/>
                      <w:szCs w:val="18"/>
                    </w:rPr>
                    <w:t>С</w:t>
                  </w:r>
                  <w:r w:rsidRPr="00D62F2B">
                    <w:rPr>
                      <w:sz w:val="16"/>
                      <w:szCs w:val="16"/>
                    </w:rPr>
                    <w:t xml:space="preserve">, не </w:t>
                  </w:r>
                  <w:r>
                    <w:rPr>
                      <w:sz w:val="16"/>
                      <w:szCs w:val="16"/>
                    </w:rPr>
                    <w:t>менее</w:t>
                  </w:r>
                  <w:r w:rsidR="00045413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6" w:type="dxa"/>
                  <w:vAlign w:val="center"/>
                </w:tcPr>
                <w:p w14:paraId="680E8F38" w14:textId="77777777" w:rsidR="00224734" w:rsidRPr="00D62F2B" w:rsidRDefault="00224734" w:rsidP="007068D7">
                  <w:pPr>
                    <w:pStyle w:val="a5"/>
                    <w:framePr w:hSpace="180" w:wrap="around" w:vAnchor="text" w:hAnchor="margin" w:x="-243" w:y="-615"/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Номина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t>льный ток, А</w:t>
                  </w:r>
                </w:p>
              </w:tc>
              <w:tc>
                <w:tcPr>
                  <w:tcW w:w="692" w:type="dxa"/>
                  <w:vAlign w:val="center"/>
                </w:tcPr>
                <w:p w14:paraId="11994198" w14:textId="77777777" w:rsidR="00224734" w:rsidRDefault="00224734" w:rsidP="007068D7">
                  <w:pPr>
                    <w:pStyle w:val="a5"/>
                    <w:framePr w:hSpace="180" w:wrap="around" w:vAnchor="text" w:hAnchor="margin" w:x="-243" w:y="-615"/>
                    <w:ind w:left="-136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Потреб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br/>
                    <w:t>ляемая мощ</w:t>
                  </w:r>
                  <w:r>
                    <w:rPr>
                      <w:sz w:val="16"/>
                      <w:szCs w:val="16"/>
                    </w:rPr>
                    <w:t>-</w:t>
                  </w:r>
                </w:p>
                <w:p w14:paraId="3F762D6D" w14:textId="77777777" w:rsidR="00224734" w:rsidRPr="00D62F2B" w:rsidRDefault="00224734" w:rsidP="007068D7">
                  <w:pPr>
                    <w:pStyle w:val="a5"/>
                    <w:framePr w:hSpace="180" w:wrap="around" w:vAnchor="text" w:hAnchor="margin" w:x="-243" w:y="-615"/>
                    <w:ind w:left="-136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ность, Вт,</w:t>
                  </w:r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r w:rsidR="00045413">
                    <w:rPr>
                      <w:sz w:val="16"/>
                      <w:szCs w:val="16"/>
                    </w:rPr>
                    <w:t>(</w:t>
                  </w:r>
                  <w:r w:rsidRPr="00D62F2B">
                    <w:rPr>
                      <w:sz w:val="16"/>
                      <w:szCs w:val="16"/>
                    </w:rPr>
                    <w:t>не более</w:t>
                  </w:r>
                  <w:r w:rsidR="00045413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8" w:type="dxa"/>
                  <w:vAlign w:val="center"/>
                </w:tcPr>
                <w:p w14:paraId="33B973D5" w14:textId="77777777" w:rsidR="00224734" w:rsidRPr="00D62F2B" w:rsidRDefault="00224734" w:rsidP="007068D7">
                  <w:pPr>
                    <w:pStyle w:val="a5"/>
                    <w:framePr w:hSpace="180" w:wrap="around" w:vAnchor="text" w:hAnchor="margin" w:x="-243" w:y="-615"/>
                    <w:ind w:left="-80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Расход эл. энергии за сутки. кВт.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D62F2B">
                    <w:rPr>
                      <w:sz w:val="16"/>
                      <w:szCs w:val="16"/>
                    </w:rPr>
                    <w:t xml:space="preserve"> </w:t>
                  </w:r>
                  <w:r w:rsidR="00045413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н</w:t>
                  </w:r>
                  <w:r w:rsidRPr="00D62F2B">
                    <w:rPr>
                      <w:sz w:val="16"/>
                      <w:szCs w:val="16"/>
                    </w:rPr>
                    <w:t>е более</w:t>
                  </w:r>
                  <w:r w:rsidR="00045413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</w:tcPr>
                <w:p w14:paraId="6C9D85EC" w14:textId="77777777" w:rsidR="00224734" w:rsidRPr="00D62F2B" w:rsidRDefault="00224734" w:rsidP="007068D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ровень шума внешнего блока</w:t>
                  </w:r>
                  <w:r w:rsidR="00A04F06">
                    <w:rPr>
                      <w:sz w:val="16"/>
                      <w:szCs w:val="16"/>
                    </w:rPr>
                    <w:t xml:space="preserve">   Дб</w:t>
                  </w:r>
                </w:p>
              </w:tc>
              <w:tc>
                <w:tcPr>
                  <w:tcW w:w="693" w:type="dxa"/>
                  <w:vAlign w:val="center"/>
                </w:tcPr>
                <w:p w14:paraId="72279CE0" w14:textId="77777777" w:rsidR="00224734" w:rsidRPr="00D62F2B" w:rsidRDefault="00224734" w:rsidP="007068D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 xml:space="preserve">Система эл. 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D62F2B">
                    <w:rPr>
                      <w:sz w:val="16"/>
                      <w:szCs w:val="16"/>
                    </w:rPr>
                    <w:t>ита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br/>
                    <w:t>ния</w:t>
                  </w:r>
                  <w:r w:rsidR="00690FFC">
                    <w:rPr>
                      <w:sz w:val="16"/>
                      <w:szCs w:val="16"/>
                    </w:rPr>
                    <w:t>, (н</w:t>
                  </w:r>
                  <w:r w:rsidR="00045413">
                    <w:rPr>
                      <w:sz w:val="16"/>
                      <w:szCs w:val="16"/>
                    </w:rPr>
                    <w:t>апряжение</w:t>
                  </w:r>
                  <w:r w:rsidR="00690FF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7" w:type="dxa"/>
                  <w:vAlign w:val="center"/>
                </w:tcPr>
                <w:p w14:paraId="74BA3E2D" w14:textId="77777777" w:rsidR="00224734" w:rsidRDefault="00224734" w:rsidP="007068D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Реко</w:t>
                  </w:r>
                  <w:r>
                    <w:rPr>
                      <w:sz w:val="16"/>
                      <w:szCs w:val="16"/>
                    </w:rPr>
                    <w:t>-</w:t>
                  </w:r>
                </w:p>
                <w:p w14:paraId="27F0277B" w14:textId="77777777" w:rsidR="00224734" w:rsidRPr="00D62F2B" w:rsidRDefault="00224734" w:rsidP="007068D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 xml:space="preserve">мендуемый объем хол.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D62F2B">
                    <w:rPr>
                      <w:sz w:val="16"/>
                      <w:szCs w:val="16"/>
                    </w:rPr>
                    <w:t>амеры</w:t>
                  </w:r>
                  <w:r>
                    <w:rPr>
                      <w:sz w:val="16"/>
                      <w:szCs w:val="16"/>
                    </w:rPr>
                    <w:t xml:space="preserve"> при +5</w:t>
                  </w:r>
                  <w:r w:rsidRPr="006E5805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Pr="006E5805">
                    <w:rPr>
                      <w:sz w:val="18"/>
                      <w:szCs w:val="18"/>
                    </w:rPr>
                    <w:t>С</w:t>
                  </w:r>
                  <w:r w:rsidRPr="00D62F2B">
                    <w:rPr>
                      <w:sz w:val="16"/>
                      <w:szCs w:val="16"/>
                    </w:rPr>
                    <w:t xml:space="preserve">, </w:t>
                  </w:r>
                  <w:r w:rsidR="00690FFC">
                    <w:rPr>
                      <w:sz w:val="16"/>
                      <w:szCs w:val="16"/>
                    </w:rPr>
                    <w:t>(</w:t>
                  </w:r>
                  <w:r w:rsidRPr="00D62F2B">
                    <w:rPr>
                      <w:sz w:val="16"/>
                      <w:szCs w:val="16"/>
                    </w:rPr>
                    <w:t>не более</w:t>
                  </w:r>
                  <w:r w:rsidR="00690FF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5" w:type="dxa"/>
                  <w:vAlign w:val="center"/>
                </w:tcPr>
                <w:p w14:paraId="43275926" w14:textId="77777777" w:rsidR="00224734" w:rsidRPr="00D62F2B" w:rsidRDefault="00224734" w:rsidP="007068D7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D62F2B">
                    <w:rPr>
                      <w:sz w:val="16"/>
                      <w:szCs w:val="16"/>
                    </w:rPr>
                    <w:t>азмеры внутреннего блока,</w:t>
                  </w:r>
                  <w:r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  <w:tc>
                <w:tcPr>
                  <w:tcW w:w="831" w:type="dxa"/>
                  <w:vAlign w:val="center"/>
                </w:tcPr>
                <w:p w14:paraId="5793DAE0" w14:textId="77777777" w:rsidR="00224734" w:rsidRPr="00D62F2B" w:rsidRDefault="00224734" w:rsidP="007068D7">
                  <w:pPr>
                    <w:pStyle w:val="a5"/>
                    <w:framePr w:hSpace="180" w:wrap="around" w:vAnchor="text" w:hAnchor="margin" w:x="-243" w:y="-615"/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D62F2B">
                    <w:rPr>
                      <w:sz w:val="16"/>
                      <w:szCs w:val="16"/>
                    </w:rPr>
                    <w:t>азмеры наруж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D62F2B">
                    <w:rPr>
                      <w:sz w:val="16"/>
                      <w:szCs w:val="16"/>
                    </w:rPr>
                    <w:t>блока</w:t>
                  </w:r>
                  <w:r>
                    <w:rPr>
                      <w:sz w:val="16"/>
                      <w:szCs w:val="16"/>
                    </w:rPr>
                    <w:t>, мм</w:t>
                  </w:r>
                </w:p>
              </w:tc>
              <w:tc>
                <w:tcPr>
                  <w:tcW w:w="597" w:type="dxa"/>
                  <w:vAlign w:val="center"/>
                </w:tcPr>
                <w:p w14:paraId="5E409592" w14:textId="77777777" w:rsidR="00224734" w:rsidRPr="00D62F2B" w:rsidRDefault="00224734" w:rsidP="007068D7">
                  <w:pPr>
                    <w:pStyle w:val="a5"/>
                    <w:framePr w:hSpace="180" w:wrap="around" w:vAnchor="text" w:hAnchor="margin" w:x="-243" w:y="-615"/>
                    <w:ind w:left="0" w:right="-50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Вес</w:t>
                  </w:r>
                  <w:r w:rsidR="00690FFC">
                    <w:rPr>
                      <w:sz w:val="16"/>
                      <w:szCs w:val="16"/>
                    </w:rPr>
                    <w:t>, кг.</w:t>
                  </w:r>
                </w:p>
              </w:tc>
            </w:tr>
            <w:tr w:rsidR="00224734" w14:paraId="04E9AAC3" w14:textId="77777777" w:rsidTr="009509F5">
              <w:tc>
                <w:tcPr>
                  <w:tcW w:w="693" w:type="dxa"/>
                  <w:vAlign w:val="center"/>
                </w:tcPr>
                <w:p w14:paraId="799C6735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S</w:t>
                  </w:r>
                  <w:r w:rsidR="00D23A04">
                    <w:rPr>
                      <w:rFonts w:cstheme="minorHAnsi"/>
                      <w:sz w:val="16"/>
                      <w:szCs w:val="16"/>
                    </w:rPr>
                    <w:t>115</w:t>
                  </w: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93" w:type="dxa"/>
                  <w:vAlign w:val="center"/>
                </w:tcPr>
                <w:p w14:paraId="00305112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437</w:t>
                  </w:r>
                </w:p>
              </w:tc>
              <w:tc>
                <w:tcPr>
                  <w:tcW w:w="556" w:type="dxa"/>
                  <w:vAlign w:val="center"/>
                </w:tcPr>
                <w:p w14:paraId="58A2D9E8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692" w:type="dxa"/>
                  <w:vAlign w:val="center"/>
                </w:tcPr>
                <w:p w14:paraId="7A8E863A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68</w:t>
                  </w:r>
                  <w:r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8" w:type="dxa"/>
                  <w:vAlign w:val="center"/>
                </w:tcPr>
                <w:p w14:paraId="48C04B57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93" w:type="dxa"/>
                  <w:vAlign w:val="center"/>
                </w:tcPr>
                <w:p w14:paraId="14173495" w14:textId="77777777" w:rsidR="00224734" w:rsidRPr="009645D8" w:rsidRDefault="00A04F06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693" w:type="dxa"/>
                  <w:vAlign w:val="center"/>
                </w:tcPr>
                <w:p w14:paraId="5948E1CA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797" w:type="dxa"/>
                  <w:vAlign w:val="center"/>
                </w:tcPr>
                <w:p w14:paraId="5C0ADBEC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9,5м3</w:t>
                  </w:r>
                </w:p>
              </w:tc>
              <w:tc>
                <w:tcPr>
                  <w:tcW w:w="895" w:type="dxa"/>
                  <w:vAlign w:val="center"/>
                </w:tcPr>
                <w:p w14:paraId="27A3C8E6" w14:textId="77777777" w:rsidR="00224734" w:rsidRPr="009645D8" w:rsidRDefault="001B3002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715*194*285</w:t>
                  </w:r>
                </w:p>
              </w:tc>
              <w:tc>
                <w:tcPr>
                  <w:tcW w:w="831" w:type="dxa"/>
                  <w:vAlign w:val="center"/>
                </w:tcPr>
                <w:p w14:paraId="515EE310" w14:textId="77777777" w:rsidR="00224734" w:rsidRPr="009645D8" w:rsidRDefault="003B2158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700*270*495</w:t>
                  </w:r>
                </w:p>
              </w:tc>
              <w:tc>
                <w:tcPr>
                  <w:tcW w:w="597" w:type="dxa"/>
                  <w:vAlign w:val="center"/>
                </w:tcPr>
                <w:p w14:paraId="4039CFE7" w14:textId="77777777" w:rsidR="00224734" w:rsidRPr="009645D8" w:rsidRDefault="009509F5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8/28</w:t>
                  </w:r>
                </w:p>
              </w:tc>
            </w:tr>
            <w:tr w:rsidR="00224734" w14:paraId="1304F859" w14:textId="77777777" w:rsidTr="009509F5">
              <w:tc>
                <w:tcPr>
                  <w:tcW w:w="693" w:type="dxa"/>
                  <w:vAlign w:val="center"/>
                </w:tcPr>
                <w:p w14:paraId="1348A627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S</w:t>
                  </w:r>
                  <w:r w:rsidR="00D23A04">
                    <w:rPr>
                      <w:rFonts w:cstheme="minorHAnsi"/>
                      <w:sz w:val="16"/>
                      <w:szCs w:val="16"/>
                    </w:rPr>
                    <w:t>218</w:t>
                  </w: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93" w:type="dxa"/>
                  <w:vAlign w:val="center"/>
                </w:tcPr>
                <w:p w14:paraId="651AD931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858</w:t>
                  </w:r>
                </w:p>
              </w:tc>
              <w:tc>
                <w:tcPr>
                  <w:tcW w:w="556" w:type="dxa"/>
                  <w:vAlign w:val="center"/>
                </w:tcPr>
                <w:p w14:paraId="520B2163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2" w:type="dxa"/>
                  <w:vAlign w:val="center"/>
                </w:tcPr>
                <w:p w14:paraId="100CC515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3E6037">
                    <w:rPr>
                      <w:rFonts w:cstheme="minorHAnsi"/>
                      <w:sz w:val="16"/>
                      <w:szCs w:val="16"/>
                    </w:rPr>
                    <w:t>05</w:t>
                  </w:r>
                  <w:r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8" w:type="dxa"/>
                  <w:vAlign w:val="center"/>
                </w:tcPr>
                <w:p w14:paraId="54F1829B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93" w:type="dxa"/>
                  <w:vAlign w:val="center"/>
                </w:tcPr>
                <w:p w14:paraId="502C5531" w14:textId="77777777" w:rsidR="00224734" w:rsidRPr="009645D8" w:rsidRDefault="00A04F06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693" w:type="dxa"/>
                  <w:vAlign w:val="center"/>
                </w:tcPr>
                <w:p w14:paraId="4FCD0D52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</w:t>
                  </w:r>
                  <w:r w:rsidR="00045413">
                    <w:rPr>
                      <w:rFonts w:cstheme="minorHAnsi"/>
                      <w:sz w:val="16"/>
                      <w:szCs w:val="16"/>
                    </w:rPr>
                    <w:t>В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7" w:type="dxa"/>
                  <w:vAlign w:val="center"/>
                </w:tcPr>
                <w:p w14:paraId="0884D870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3,5м3</w:t>
                  </w:r>
                </w:p>
              </w:tc>
              <w:tc>
                <w:tcPr>
                  <w:tcW w:w="895" w:type="dxa"/>
                  <w:vAlign w:val="center"/>
                </w:tcPr>
                <w:p w14:paraId="6B6FE566" w14:textId="77777777" w:rsidR="00224734" w:rsidRPr="009645D8" w:rsidRDefault="001B3002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805*194*285</w:t>
                  </w:r>
                </w:p>
              </w:tc>
              <w:tc>
                <w:tcPr>
                  <w:tcW w:w="831" w:type="dxa"/>
                  <w:vAlign w:val="center"/>
                </w:tcPr>
                <w:p w14:paraId="3EC07A68" w14:textId="77777777" w:rsidR="00224734" w:rsidRPr="009645D8" w:rsidRDefault="001B3002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700*300*555</w:t>
                  </w:r>
                </w:p>
              </w:tc>
              <w:tc>
                <w:tcPr>
                  <w:tcW w:w="597" w:type="dxa"/>
                  <w:vAlign w:val="center"/>
                </w:tcPr>
                <w:p w14:paraId="7924C776" w14:textId="77777777" w:rsidR="00224734" w:rsidRPr="009645D8" w:rsidRDefault="009509F5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9/31</w:t>
                  </w:r>
                </w:p>
              </w:tc>
            </w:tr>
            <w:tr w:rsidR="00224734" w14:paraId="44D1240E" w14:textId="77777777" w:rsidTr="009509F5">
              <w:tc>
                <w:tcPr>
                  <w:tcW w:w="693" w:type="dxa"/>
                  <w:vAlign w:val="center"/>
                </w:tcPr>
                <w:p w14:paraId="40B83930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S</w:t>
                  </w:r>
                  <w:r w:rsidR="00D23A04">
                    <w:rPr>
                      <w:rFonts w:cstheme="minorHAnsi"/>
                      <w:sz w:val="16"/>
                      <w:szCs w:val="16"/>
                    </w:rPr>
                    <w:t>226</w:t>
                  </w: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93" w:type="dxa"/>
                  <w:vAlign w:val="center"/>
                </w:tcPr>
                <w:p w14:paraId="7676AB85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454</w:t>
                  </w:r>
                </w:p>
              </w:tc>
              <w:tc>
                <w:tcPr>
                  <w:tcW w:w="556" w:type="dxa"/>
                  <w:vAlign w:val="center"/>
                </w:tcPr>
                <w:p w14:paraId="419EF94A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6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,80</w:t>
                  </w:r>
                </w:p>
              </w:tc>
              <w:tc>
                <w:tcPr>
                  <w:tcW w:w="692" w:type="dxa"/>
                  <w:vAlign w:val="center"/>
                </w:tcPr>
                <w:p w14:paraId="0ACE5BFC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="00591C57"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8" w:type="dxa"/>
                  <w:vAlign w:val="center"/>
                </w:tcPr>
                <w:p w14:paraId="29AB8CB1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93" w:type="dxa"/>
                  <w:vAlign w:val="center"/>
                </w:tcPr>
                <w:p w14:paraId="35413A58" w14:textId="77777777" w:rsidR="00224734" w:rsidRPr="009645D8" w:rsidRDefault="00A04F06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693" w:type="dxa"/>
                  <w:vAlign w:val="center"/>
                </w:tcPr>
                <w:p w14:paraId="226805DB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797" w:type="dxa"/>
                  <w:vAlign w:val="center"/>
                </w:tcPr>
                <w:p w14:paraId="0BB56BC4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0м3</w:t>
                  </w:r>
                </w:p>
              </w:tc>
              <w:tc>
                <w:tcPr>
                  <w:tcW w:w="895" w:type="dxa"/>
                  <w:vAlign w:val="center"/>
                </w:tcPr>
                <w:p w14:paraId="49F40370" w14:textId="77777777" w:rsidR="00224734" w:rsidRPr="009645D8" w:rsidRDefault="001B3002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957*213*302</w:t>
                  </w:r>
                </w:p>
              </w:tc>
              <w:tc>
                <w:tcPr>
                  <w:tcW w:w="831" w:type="dxa"/>
                  <w:vAlign w:val="center"/>
                </w:tcPr>
                <w:p w14:paraId="3134B33C" w14:textId="77777777" w:rsidR="00224734" w:rsidRPr="009645D8" w:rsidRDefault="001B3002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770*300*555</w:t>
                  </w:r>
                </w:p>
              </w:tc>
              <w:tc>
                <w:tcPr>
                  <w:tcW w:w="597" w:type="dxa"/>
                  <w:vAlign w:val="center"/>
                </w:tcPr>
                <w:p w14:paraId="4DCCCC94" w14:textId="77777777" w:rsidR="00224734" w:rsidRPr="009645D8" w:rsidRDefault="009509F5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1/38</w:t>
                  </w:r>
                </w:p>
              </w:tc>
            </w:tr>
            <w:tr w:rsidR="00224734" w14:paraId="35255D75" w14:textId="77777777" w:rsidTr="009509F5">
              <w:tc>
                <w:tcPr>
                  <w:tcW w:w="693" w:type="dxa"/>
                  <w:vAlign w:val="center"/>
                </w:tcPr>
                <w:p w14:paraId="26610235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S</w:t>
                  </w:r>
                  <w:r w:rsidR="00D23A04">
                    <w:rPr>
                      <w:rFonts w:cstheme="minorHAnsi"/>
                      <w:sz w:val="16"/>
                      <w:szCs w:val="16"/>
                    </w:rPr>
                    <w:t>232</w:t>
                  </w: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93" w:type="dxa"/>
                  <w:vAlign w:val="center"/>
                </w:tcPr>
                <w:p w14:paraId="729E6BEA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3768</w:t>
                  </w:r>
                </w:p>
              </w:tc>
              <w:tc>
                <w:tcPr>
                  <w:tcW w:w="556" w:type="dxa"/>
                  <w:vAlign w:val="center"/>
                </w:tcPr>
                <w:p w14:paraId="429EE6D8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9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,10</w:t>
                  </w:r>
                </w:p>
              </w:tc>
              <w:tc>
                <w:tcPr>
                  <w:tcW w:w="692" w:type="dxa"/>
                  <w:vAlign w:val="center"/>
                </w:tcPr>
                <w:p w14:paraId="650AC99A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3E6037">
                    <w:rPr>
                      <w:rFonts w:cstheme="minorHAnsi"/>
                      <w:sz w:val="16"/>
                      <w:szCs w:val="16"/>
                    </w:rPr>
                    <w:t>03</w:t>
                  </w:r>
                  <w:r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8" w:type="dxa"/>
                  <w:vAlign w:val="center"/>
                </w:tcPr>
                <w:p w14:paraId="69E510AE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93" w:type="dxa"/>
                  <w:vAlign w:val="center"/>
                </w:tcPr>
                <w:p w14:paraId="13BDC718" w14:textId="77777777" w:rsidR="00224734" w:rsidRPr="009645D8" w:rsidRDefault="00A04F06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693" w:type="dxa"/>
                  <w:vAlign w:val="center"/>
                </w:tcPr>
                <w:p w14:paraId="728B9C10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797" w:type="dxa"/>
                  <w:vAlign w:val="center"/>
                </w:tcPr>
                <w:p w14:paraId="70EF026D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9м3</w:t>
                  </w:r>
                </w:p>
              </w:tc>
              <w:tc>
                <w:tcPr>
                  <w:tcW w:w="895" w:type="dxa"/>
                  <w:vAlign w:val="center"/>
                </w:tcPr>
                <w:p w14:paraId="1C3D101A" w14:textId="77777777" w:rsidR="00224734" w:rsidRPr="009645D8" w:rsidRDefault="001B3002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1040*220*327</w:t>
                  </w:r>
                </w:p>
              </w:tc>
              <w:tc>
                <w:tcPr>
                  <w:tcW w:w="831" w:type="dxa"/>
                  <w:vAlign w:val="center"/>
                </w:tcPr>
                <w:p w14:paraId="6D9F7CB3" w14:textId="77777777" w:rsidR="00224734" w:rsidRPr="009645D8" w:rsidRDefault="001B3002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B3002">
                    <w:rPr>
                      <w:rFonts w:cstheme="minorHAnsi"/>
                      <w:sz w:val="16"/>
                      <w:szCs w:val="16"/>
                    </w:rPr>
                    <w:t>845*363*702</w:t>
                  </w:r>
                </w:p>
              </w:tc>
              <w:tc>
                <w:tcPr>
                  <w:tcW w:w="597" w:type="dxa"/>
                  <w:vAlign w:val="center"/>
                </w:tcPr>
                <w:p w14:paraId="1A7FD544" w14:textId="77777777" w:rsidR="00224734" w:rsidRPr="009645D8" w:rsidRDefault="009509F5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5/51</w:t>
                  </w:r>
                </w:p>
              </w:tc>
            </w:tr>
            <w:tr w:rsidR="00224734" w14:paraId="2E60A828" w14:textId="77777777" w:rsidTr="009509F5">
              <w:tc>
                <w:tcPr>
                  <w:tcW w:w="693" w:type="dxa"/>
                  <w:vAlign w:val="center"/>
                </w:tcPr>
                <w:p w14:paraId="757F1D7A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S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342</w:t>
                  </w:r>
                  <w:r w:rsidRPr="009645D8">
                    <w:rPr>
                      <w:rFonts w:cstheme="minorHAnsi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93" w:type="dxa"/>
                  <w:vAlign w:val="center"/>
                </w:tcPr>
                <w:p w14:paraId="289AD891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4908</w:t>
                  </w:r>
                </w:p>
              </w:tc>
              <w:tc>
                <w:tcPr>
                  <w:tcW w:w="556" w:type="dxa"/>
                  <w:vAlign w:val="center"/>
                </w:tcPr>
                <w:p w14:paraId="57730745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2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92" w:type="dxa"/>
                  <w:vAlign w:val="center"/>
                </w:tcPr>
                <w:p w14:paraId="72EABEAD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503</w:t>
                  </w:r>
                </w:p>
              </w:tc>
              <w:tc>
                <w:tcPr>
                  <w:tcW w:w="798" w:type="dxa"/>
                  <w:vAlign w:val="center"/>
                </w:tcPr>
                <w:p w14:paraId="32A1E02B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693" w:type="dxa"/>
                  <w:vAlign w:val="center"/>
                </w:tcPr>
                <w:p w14:paraId="0721AC10" w14:textId="77777777" w:rsidR="00224734" w:rsidRPr="009645D8" w:rsidRDefault="00A04F06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693" w:type="dxa"/>
                  <w:vAlign w:val="center"/>
                </w:tcPr>
                <w:p w14:paraId="31D29E81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797" w:type="dxa"/>
                  <w:vAlign w:val="center"/>
                </w:tcPr>
                <w:p w14:paraId="781799A5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4</w:t>
                  </w:r>
                  <w:r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м3</w:t>
                  </w:r>
                </w:p>
              </w:tc>
              <w:tc>
                <w:tcPr>
                  <w:tcW w:w="895" w:type="dxa"/>
                  <w:vAlign w:val="center"/>
                </w:tcPr>
                <w:p w14:paraId="3C6E4687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260х283х362</w:t>
                  </w:r>
                </w:p>
              </w:tc>
              <w:tc>
                <w:tcPr>
                  <w:tcW w:w="831" w:type="dxa"/>
                  <w:vAlign w:val="center"/>
                </w:tcPr>
                <w:p w14:paraId="6D947EFC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048х455х810</w:t>
                  </w:r>
                </w:p>
              </w:tc>
              <w:tc>
                <w:tcPr>
                  <w:tcW w:w="597" w:type="dxa"/>
                  <w:vAlign w:val="center"/>
                </w:tcPr>
                <w:p w14:paraId="74D8707F" w14:textId="77777777" w:rsidR="00224734" w:rsidRPr="009645D8" w:rsidRDefault="00224734" w:rsidP="007068D7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/70</w:t>
                  </w:r>
                </w:p>
              </w:tc>
            </w:tr>
          </w:tbl>
          <w:p w14:paraId="4D1FCF49" w14:textId="77777777" w:rsidR="00FB3868" w:rsidRDefault="00FB3868" w:rsidP="006E5805">
            <w:pPr>
              <w:pStyle w:val="a5"/>
              <w:ind w:left="442" w:right="262"/>
              <w:rPr>
                <w:b/>
                <w:sz w:val="18"/>
                <w:szCs w:val="18"/>
              </w:rPr>
            </w:pPr>
          </w:p>
          <w:p w14:paraId="58600BAB" w14:textId="77777777" w:rsidR="00916806" w:rsidRPr="006E5805" w:rsidRDefault="00916806" w:rsidP="006E5805">
            <w:pPr>
              <w:pStyle w:val="a5"/>
              <w:ind w:left="442" w:right="262"/>
              <w:rPr>
                <w:b/>
                <w:sz w:val="18"/>
                <w:szCs w:val="18"/>
              </w:rPr>
            </w:pPr>
            <w:r w:rsidRPr="006E5805">
              <w:rPr>
                <w:b/>
                <w:sz w:val="18"/>
                <w:szCs w:val="18"/>
              </w:rPr>
              <w:t>Примечание:</w:t>
            </w:r>
          </w:p>
          <w:p w14:paraId="77AC8B64" w14:textId="77777777"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="00916806" w:rsidRPr="006E5805">
              <w:rPr>
                <w:sz w:val="18"/>
                <w:szCs w:val="18"/>
              </w:rPr>
              <w:t>Расход электроэнергии</w:t>
            </w:r>
            <w:r w:rsidR="00340874">
              <w:rPr>
                <w:sz w:val="18"/>
                <w:szCs w:val="18"/>
              </w:rPr>
              <w:t xml:space="preserve"> и холодопроизводительность</w:t>
            </w:r>
            <w:r w:rsidR="00916806" w:rsidRPr="006E5805">
              <w:rPr>
                <w:sz w:val="18"/>
                <w:szCs w:val="18"/>
              </w:rPr>
              <w:t xml:space="preserve"> – при температуре окружающей среды </w:t>
            </w:r>
            <w:r w:rsidR="00383396">
              <w:rPr>
                <w:sz w:val="18"/>
                <w:szCs w:val="18"/>
              </w:rPr>
              <w:t>+</w:t>
            </w:r>
            <w:r w:rsidR="00916806" w:rsidRPr="006E5805">
              <w:rPr>
                <w:sz w:val="18"/>
                <w:szCs w:val="18"/>
              </w:rPr>
              <w:t>3</w:t>
            </w:r>
            <w:r w:rsidR="00383396">
              <w:rPr>
                <w:sz w:val="18"/>
                <w:szCs w:val="18"/>
              </w:rPr>
              <w:t>0</w:t>
            </w:r>
            <w:r w:rsidR="00916806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916806" w:rsidRPr="006E5805">
              <w:rPr>
                <w:sz w:val="18"/>
                <w:szCs w:val="18"/>
              </w:rPr>
              <w:t>С</w:t>
            </w:r>
            <w:r w:rsidR="00340874">
              <w:rPr>
                <w:sz w:val="18"/>
                <w:szCs w:val="18"/>
              </w:rPr>
              <w:t>, температура в камере +</w:t>
            </w:r>
            <w:r w:rsidR="00500F2D">
              <w:rPr>
                <w:sz w:val="18"/>
                <w:szCs w:val="18"/>
              </w:rPr>
              <w:t>5</w:t>
            </w:r>
            <w:r w:rsidR="00340874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340874" w:rsidRPr="006E5805">
              <w:rPr>
                <w:sz w:val="18"/>
                <w:szCs w:val="18"/>
              </w:rPr>
              <w:t>С</w:t>
            </w:r>
            <w:r w:rsidR="00051935">
              <w:rPr>
                <w:sz w:val="18"/>
                <w:szCs w:val="18"/>
              </w:rPr>
              <w:t>.</w:t>
            </w:r>
          </w:p>
          <w:p w14:paraId="316C673A" w14:textId="77777777"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="00916806" w:rsidRPr="006E5805">
              <w:rPr>
                <w:sz w:val="18"/>
                <w:szCs w:val="18"/>
              </w:rPr>
              <w:t>Рекомендуемый объем холодильной камеры выбран при</w:t>
            </w:r>
            <w:r w:rsidR="00A53E8B">
              <w:rPr>
                <w:sz w:val="18"/>
                <w:szCs w:val="18"/>
              </w:rPr>
              <w:t xml:space="preserve"> температуре окружающей среды </w:t>
            </w:r>
            <w:r w:rsidR="00383396">
              <w:rPr>
                <w:sz w:val="18"/>
                <w:szCs w:val="18"/>
              </w:rPr>
              <w:t>+</w:t>
            </w:r>
            <w:r w:rsidR="00A53E8B">
              <w:rPr>
                <w:sz w:val="18"/>
                <w:szCs w:val="18"/>
              </w:rPr>
              <w:t>30</w:t>
            </w:r>
            <w:r w:rsidR="00916806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916806" w:rsidRPr="006E5805">
              <w:rPr>
                <w:sz w:val="18"/>
                <w:szCs w:val="18"/>
              </w:rPr>
              <w:t>С</w:t>
            </w:r>
            <w:r w:rsidR="00884BC3">
              <w:rPr>
                <w:sz w:val="18"/>
                <w:szCs w:val="18"/>
              </w:rPr>
              <w:t>.</w:t>
            </w:r>
          </w:p>
          <w:p w14:paraId="26C0E521" w14:textId="77777777"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916806" w:rsidRPr="006E5805">
              <w:rPr>
                <w:sz w:val="18"/>
                <w:szCs w:val="18"/>
              </w:rPr>
              <w:t>Масса заправки хладагента указывается в табличке технических данных, закрепленной на боковой стороне наружного блока.</w:t>
            </w:r>
            <w:r w:rsidR="005D1D2F">
              <w:rPr>
                <w:sz w:val="18"/>
                <w:szCs w:val="18"/>
              </w:rPr>
              <w:t xml:space="preserve"> </w:t>
            </w:r>
            <w:r w:rsidR="005D1D2F" w:rsidRPr="005D1D2F">
              <w:rPr>
                <w:b/>
                <w:sz w:val="18"/>
                <w:szCs w:val="18"/>
              </w:rPr>
              <w:t>Наружный блок уже заправлен хладагентом.</w:t>
            </w:r>
          </w:p>
          <w:p w14:paraId="5122DA49" w14:textId="77777777" w:rsidR="00916806" w:rsidRPr="00FE530A" w:rsidRDefault="006E5805" w:rsidP="006E5805">
            <w:pPr>
              <w:ind w:left="442" w:right="262"/>
              <w:rPr>
                <w:b/>
                <w:sz w:val="18"/>
                <w:szCs w:val="18"/>
              </w:rPr>
            </w:pPr>
            <w:r w:rsidRPr="00FE530A">
              <w:rPr>
                <w:b/>
                <w:sz w:val="18"/>
                <w:szCs w:val="18"/>
              </w:rPr>
              <w:t xml:space="preserve">4.  </w:t>
            </w:r>
            <w:r w:rsidR="00916806" w:rsidRPr="00FE530A">
              <w:rPr>
                <w:b/>
                <w:sz w:val="18"/>
                <w:szCs w:val="18"/>
              </w:rPr>
              <w:t>Система эл. питания: 1/</w:t>
            </w:r>
            <w:r w:rsidR="00916806" w:rsidRPr="00FE530A">
              <w:rPr>
                <w:b/>
                <w:sz w:val="18"/>
                <w:szCs w:val="18"/>
                <w:lang w:val="en-US"/>
              </w:rPr>
              <w:t>N</w:t>
            </w:r>
            <w:r w:rsidR="00916806" w:rsidRPr="00FE530A">
              <w:rPr>
                <w:b/>
                <w:sz w:val="18"/>
                <w:szCs w:val="18"/>
              </w:rPr>
              <w:t>/</w:t>
            </w:r>
            <w:r w:rsidR="00916806" w:rsidRPr="00FE530A">
              <w:rPr>
                <w:b/>
                <w:sz w:val="18"/>
                <w:szCs w:val="18"/>
                <w:lang w:val="en-US"/>
              </w:rPr>
              <w:t>PE</w:t>
            </w:r>
            <w:r w:rsidR="00916806" w:rsidRPr="00FE530A">
              <w:rPr>
                <w:b/>
                <w:sz w:val="18"/>
                <w:szCs w:val="18"/>
              </w:rPr>
              <w:t xml:space="preserve"> 220В 50Гц</w:t>
            </w:r>
            <w:r w:rsidR="008A2A36">
              <w:rPr>
                <w:b/>
                <w:sz w:val="18"/>
                <w:szCs w:val="18"/>
              </w:rPr>
              <w:t>,</w:t>
            </w:r>
            <w:r w:rsidR="00916806" w:rsidRPr="00FE530A">
              <w:rPr>
                <w:b/>
                <w:sz w:val="18"/>
                <w:szCs w:val="18"/>
              </w:rPr>
              <w:t xml:space="preserve"> отклонен</w:t>
            </w:r>
            <w:r w:rsidR="00B048F9">
              <w:rPr>
                <w:b/>
                <w:sz w:val="18"/>
                <w:szCs w:val="18"/>
              </w:rPr>
              <w:t>ие +/- 10</w:t>
            </w:r>
            <w:r w:rsidR="00916806" w:rsidRPr="00FE530A">
              <w:rPr>
                <w:b/>
                <w:sz w:val="18"/>
                <w:szCs w:val="18"/>
              </w:rPr>
              <w:t>%</w:t>
            </w:r>
            <w:r w:rsidR="00573C21">
              <w:rPr>
                <w:b/>
                <w:sz w:val="18"/>
                <w:szCs w:val="18"/>
              </w:rPr>
              <w:t xml:space="preserve">, </w:t>
            </w:r>
            <w:r w:rsidR="00A124F7" w:rsidRPr="00FE530A">
              <w:rPr>
                <w:b/>
                <w:sz w:val="18"/>
                <w:szCs w:val="18"/>
              </w:rPr>
              <w:t>не менее</w:t>
            </w:r>
            <w:r w:rsidR="006746DD" w:rsidRPr="00FE530A">
              <w:rPr>
                <w:b/>
                <w:sz w:val="18"/>
                <w:szCs w:val="18"/>
              </w:rPr>
              <w:t xml:space="preserve"> </w:t>
            </w:r>
            <w:r w:rsidR="00D46D04">
              <w:rPr>
                <w:b/>
                <w:sz w:val="18"/>
                <w:szCs w:val="18"/>
              </w:rPr>
              <w:t>19</w:t>
            </w:r>
            <w:r w:rsidR="00D05D2C">
              <w:rPr>
                <w:b/>
                <w:sz w:val="18"/>
                <w:szCs w:val="18"/>
              </w:rPr>
              <w:t>5</w:t>
            </w:r>
            <w:r w:rsidR="00A124F7" w:rsidRPr="00FE530A">
              <w:rPr>
                <w:b/>
                <w:sz w:val="18"/>
                <w:szCs w:val="18"/>
              </w:rPr>
              <w:t xml:space="preserve"> вольт и </w:t>
            </w:r>
            <w:r w:rsidR="006746DD" w:rsidRPr="00FE530A">
              <w:rPr>
                <w:b/>
                <w:sz w:val="18"/>
                <w:szCs w:val="18"/>
              </w:rPr>
              <w:t>не более 2</w:t>
            </w:r>
            <w:r w:rsidR="00A53E8B">
              <w:rPr>
                <w:b/>
                <w:sz w:val="18"/>
                <w:szCs w:val="18"/>
              </w:rPr>
              <w:t>4</w:t>
            </w:r>
            <w:r w:rsidR="00B048F9">
              <w:rPr>
                <w:b/>
                <w:sz w:val="18"/>
                <w:szCs w:val="18"/>
              </w:rPr>
              <w:t>2</w:t>
            </w:r>
            <w:r w:rsidR="006746DD" w:rsidRPr="00FE530A">
              <w:rPr>
                <w:b/>
                <w:sz w:val="18"/>
                <w:szCs w:val="18"/>
              </w:rPr>
              <w:t xml:space="preserve"> вольт.</w:t>
            </w:r>
          </w:p>
          <w:p w14:paraId="411CFE4F" w14:textId="77777777" w:rsidR="00916806" w:rsidRDefault="006E5805" w:rsidP="006E5805">
            <w:pPr>
              <w:ind w:left="442" w:right="262"/>
              <w:rPr>
                <w:rFonts w:cs="Arial"/>
                <w:bCs/>
                <w:sz w:val="18"/>
                <w:szCs w:val="18"/>
                <w:shd w:val="clear" w:color="auto" w:fill="FDFEFE"/>
              </w:rPr>
            </w:pPr>
            <w:r>
              <w:rPr>
                <w:sz w:val="18"/>
                <w:szCs w:val="18"/>
              </w:rPr>
              <w:t>5.  (</w:t>
            </w:r>
            <w:r w:rsidR="00916806" w:rsidRPr="006E5805">
              <w:rPr>
                <w:sz w:val="18"/>
                <w:szCs w:val="18"/>
                <w:lang w:val="en-US"/>
              </w:rPr>
              <w:t>W</w:t>
            </w:r>
            <w:r w:rsidR="00916806" w:rsidRPr="006E5805">
              <w:rPr>
                <w:sz w:val="18"/>
                <w:szCs w:val="18"/>
              </w:rPr>
              <w:t xml:space="preserve">) – Зимний комплект: </w:t>
            </w:r>
            <w:r w:rsidR="00916806" w:rsidRPr="006E5805">
              <w:rPr>
                <w:rFonts w:cs="Arial"/>
                <w:bCs/>
                <w:sz w:val="18"/>
                <w:szCs w:val="18"/>
                <w:shd w:val="clear" w:color="auto" w:fill="FDFEFE"/>
              </w:rPr>
              <w:t>для эксплуатации холодильной машины на улице в зимнее время (при температуре до -</w:t>
            </w:r>
            <w:r w:rsidR="00FB5E6B">
              <w:rPr>
                <w:rFonts w:cs="Arial"/>
                <w:bCs/>
                <w:sz w:val="18"/>
                <w:szCs w:val="18"/>
                <w:shd w:val="clear" w:color="auto" w:fill="FDFEFE"/>
              </w:rPr>
              <w:t>40</w:t>
            </w:r>
            <w:r w:rsidR="00916806" w:rsidRPr="006E5805">
              <w:rPr>
                <w:rFonts w:cs="Arial"/>
                <w:bCs/>
                <w:sz w:val="18"/>
                <w:szCs w:val="18"/>
                <w:shd w:val="clear" w:color="auto" w:fill="FDFEFE"/>
              </w:rPr>
              <w:t>°С)</w:t>
            </w:r>
            <w:r w:rsidR="004730BE">
              <w:rPr>
                <w:rFonts w:cs="Arial"/>
                <w:bCs/>
                <w:sz w:val="18"/>
                <w:szCs w:val="18"/>
                <w:shd w:val="clear" w:color="auto" w:fill="FDFEFE"/>
              </w:rPr>
              <w:t xml:space="preserve">. </w:t>
            </w:r>
          </w:p>
          <w:p w14:paraId="1054E3BC" w14:textId="77777777" w:rsid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F602E7">
              <w:rPr>
                <w:b/>
                <w:sz w:val="18"/>
                <w:szCs w:val="18"/>
              </w:rPr>
              <w:t>Требования к камере:</w:t>
            </w:r>
            <w:r>
              <w:rPr>
                <w:sz w:val="18"/>
                <w:szCs w:val="18"/>
              </w:rPr>
              <w:t xml:space="preserve"> </w:t>
            </w:r>
          </w:p>
          <w:p w14:paraId="23B15E44" w14:textId="77777777" w:rsidR="00F602E7" w:rsidRP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Плотнос</w:t>
            </w:r>
            <w:r>
              <w:rPr>
                <w:sz w:val="18"/>
                <w:szCs w:val="18"/>
              </w:rPr>
              <w:t>ть загрузки продукции 250 кг./</w:t>
            </w:r>
            <w:r w:rsidRPr="00F602E7">
              <w:rPr>
                <w:sz w:val="18"/>
                <w:szCs w:val="18"/>
              </w:rPr>
              <w:t>м3</w:t>
            </w:r>
            <w:r w:rsidR="00884BC3">
              <w:rPr>
                <w:sz w:val="18"/>
                <w:szCs w:val="18"/>
              </w:rPr>
              <w:t>.</w:t>
            </w:r>
          </w:p>
          <w:p w14:paraId="667A2EAB" w14:textId="77777777" w:rsidR="00F602E7" w:rsidRP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 xml:space="preserve">Температура загружаемого продукта не выше +25 </w:t>
            </w:r>
            <w:r w:rsidR="00051935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F602E7">
              <w:rPr>
                <w:sz w:val="18"/>
                <w:szCs w:val="18"/>
              </w:rPr>
              <w:t>С (для среднетемпературной камеры), суточный оборот - 10%</w:t>
            </w:r>
            <w:r w:rsidR="00884BC3">
              <w:rPr>
                <w:sz w:val="18"/>
                <w:szCs w:val="18"/>
              </w:rPr>
              <w:t>.</w:t>
            </w:r>
          </w:p>
          <w:p w14:paraId="785D3966" w14:textId="77777777" w:rsidR="004730BE" w:rsidRPr="006E5805" w:rsidRDefault="00F602E7" w:rsidP="00F602E7">
            <w:pPr>
              <w:ind w:left="442" w:right="262"/>
              <w:rPr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V - объём камеры в м3, с толщиной пенополиуретановых</w:t>
            </w:r>
            <w:r w:rsidR="00556628">
              <w:rPr>
                <w:sz w:val="18"/>
                <w:szCs w:val="18"/>
              </w:rPr>
              <w:t xml:space="preserve"> (или пеноп</w:t>
            </w:r>
            <w:r w:rsidR="002F1AE0">
              <w:rPr>
                <w:sz w:val="18"/>
                <w:szCs w:val="18"/>
              </w:rPr>
              <w:t>олистерол</w:t>
            </w:r>
            <w:r w:rsidR="00556628">
              <w:rPr>
                <w:sz w:val="18"/>
                <w:szCs w:val="18"/>
              </w:rPr>
              <w:t>)</w:t>
            </w:r>
            <w:r w:rsidRPr="00F602E7">
              <w:rPr>
                <w:sz w:val="18"/>
                <w:szCs w:val="18"/>
              </w:rPr>
              <w:t xml:space="preserve"> панелей </w:t>
            </w:r>
            <w:r w:rsidRPr="00724D5E">
              <w:rPr>
                <w:b/>
                <w:sz w:val="18"/>
                <w:szCs w:val="18"/>
              </w:rPr>
              <w:t>(стены, пол, потолок</w:t>
            </w:r>
            <w:r w:rsidR="00717C82" w:rsidRPr="00724D5E">
              <w:rPr>
                <w:b/>
                <w:sz w:val="18"/>
                <w:szCs w:val="18"/>
              </w:rPr>
              <w:t>, дверь</w:t>
            </w:r>
            <w:r w:rsidRPr="00724D5E">
              <w:rPr>
                <w:b/>
                <w:sz w:val="18"/>
                <w:szCs w:val="18"/>
              </w:rPr>
              <w:t>) не менее 80 мм.</w:t>
            </w:r>
          </w:p>
          <w:p w14:paraId="2B6FF1BF" w14:textId="77777777" w:rsidR="00A01F99" w:rsidRDefault="00916806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  <w:r w:rsidRPr="00D62F2B">
              <w:rPr>
                <w:b/>
                <w:sz w:val="20"/>
                <w:szCs w:val="20"/>
              </w:rPr>
              <w:t xml:space="preserve">ВНИМАНИЕ! </w:t>
            </w:r>
            <w:r w:rsidR="008A2A36">
              <w:rPr>
                <w:b/>
                <w:sz w:val="20"/>
                <w:szCs w:val="20"/>
              </w:rPr>
              <w:t>И</w:t>
            </w:r>
            <w:r w:rsidRPr="00D62F2B">
              <w:rPr>
                <w:b/>
                <w:sz w:val="20"/>
                <w:szCs w:val="20"/>
              </w:rPr>
              <w:t>зготовитель оставляет за собой право вносить в холодильную машину изменения, не ухудшающие его работу, без дополнительного уведомления потребителя.</w:t>
            </w:r>
          </w:p>
          <w:p w14:paraId="0099F140" w14:textId="77777777"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14:paraId="2CC8D4F4" w14:textId="77777777"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14:paraId="2F9E7108" w14:textId="77777777"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14:paraId="6C62FD75" w14:textId="77777777"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14:paraId="2CA266E1" w14:textId="77777777"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14:paraId="6D51A139" w14:textId="77777777"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14:paraId="6FA2FF97" w14:textId="77777777" w:rsidR="00FB3868" w:rsidRDefault="00FB3868" w:rsidP="00A906FE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</w:p>
          <w:p w14:paraId="5B3435AC" w14:textId="77777777" w:rsidR="000A7AD2" w:rsidRPr="00E44C36" w:rsidRDefault="000A7AD2" w:rsidP="000A7A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14:paraId="7CFBDE06" w14:textId="77777777" w:rsidR="000A7AD2" w:rsidRPr="00961D0A" w:rsidRDefault="000A7AD2" w:rsidP="000A7AD2">
            <w:pPr>
              <w:tabs>
                <w:tab w:val="center" w:pos="3817"/>
                <w:tab w:val="right" w:pos="763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ab/>
              <w:t xml:space="preserve">УСТАНОВКА </w:t>
            </w:r>
            <w:r w:rsidR="00E1280C">
              <w:rPr>
                <w:b/>
                <w:sz w:val="20"/>
                <w:szCs w:val="20"/>
              </w:rPr>
              <w:t>СПЛИТ-СИСТЕМ</w:t>
            </w:r>
            <w:r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ab/>
            </w:r>
          </w:p>
          <w:p w14:paraId="65818483" w14:textId="77777777"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>1. Установить кронштейны и смонтировать</w:t>
            </w:r>
            <w:r w:rsidR="00374975">
              <w:rPr>
                <w:sz w:val="18"/>
                <w:szCs w:val="18"/>
              </w:rPr>
              <w:t xml:space="preserve"> наружный, внутренний блок и щит управления</w:t>
            </w:r>
            <w:r w:rsidRPr="00BB106A">
              <w:rPr>
                <w:sz w:val="18"/>
                <w:szCs w:val="18"/>
              </w:rPr>
              <w:t>.</w:t>
            </w:r>
          </w:p>
          <w:p w14:paraId="34C58B01" w14:textId="77777777"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>2. Пробурить отверстия для медных труб и межблочных кабелей.</w:t>
            </w:r>
          </w:p>
          <w:p w14:paraId="1972710B" w14:textId="77777777"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 xml:space="preserve">3. Пробросить и подключить: медную трассу и </w:t>
            </w:r>
            <w:r w:rsidRPr="00BB106A">
              <w:rPr>
                <w:b/>
                <w:sz w:val="18"/>
                <w:szCs w:val="18"/>
              </w:rPr>
              <w:t>теплоизолировать обе</w:t>
            </w:r>
            <w:r w:rsidR="00374975">
              <w:rPr>
                <w:b/>
                <w:sz w:val="18"/>
                <w:szCs w:val="18"/>
              </w:rPr>
              <w:t xml:space="preserve"> медные</w:t>
            </w:r>
            <w:r w:rsidRPr="00BB106A">
              <w:rPr>
                <w:b/>
                <w:sz w:val="18"/>
                <w:szCs w:val="18"/>
              </w:rPr>
              <w:t xml:space="preserve"> трубы</w:t>
            </w:r>
            <w:r w:rsidRPr="00BB106A">
              <w:rPr>
                <w:sz w:val="18"/>
                <w:szCs w:val="18"/>
              </w:rPr>
              <w:t>, межблочные, электрические и сигнальные кабеля от щита управления к внутреннему и наружному блокам.</w:t>
            </w:r>
          </w:p>
          <w:p w14:paraId="56677801" w14:textId="77777777"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 xml:space="preserve">4. Вывести дренажный шланг (при необходимости </w:t>
            </w:r>
            <w:r w:rsidRPr="00BB106A">
              <w:rPr>
                <w:b/>
                <w:sz w:val="18"/>
                <w:szCs w:val="18"/>
              </w:rPr>
              <w:t>установить</w:t>
            </w:r>
            <w:r w:rsidR="00374975">
              <w:rPr>
                <w:b/>
                <w:sz w:val="18"/>
                <w:szCs w:val="18"/>
              </w:rPr>
              <w:t xml:space="preserve"> дополнительный</w:t>
            </w:r>
            <w:r w:rsidRPr="00BB106A">
              <w:rPr>
                <w:b/>
                <w:sz w:val="18"/>
                <w:szCs w:val="18"/>
              </w:rPr>
              <w:t xml:space="preserve"> ТЭН дренажа</w:t>
            </w:r>
            <w:r w:rsidRPr="00BB106A">
              <w:rPr>
                <w:sz w:val="18"/>
                <w:szCs w:val="18"/>
              </w:rPr>
              <w:t xml:space="preserve"> для слива </w:t>
            </w:r>
            <w:r w:rsidRPr="00BB106A">
              <w:rPr>
                <w:b/>
                <w:sz w:val="18"/>
                <w:szCs w:val="18"/>
              </w:rPr>
              <w:t>конденсата на улицу</w:t>
            </w:r>
            <w:r w:rsidR="00374975">
              <w:rPr>
                <w:b/>
                <w:sz w:val="18"/>
                <w:szCs w:val="18"/>
              </w:rPr>
              <w:t xml:space="preserve"> и</w:t>
            </w:r>
            <w:r w:rsidRPr="00BB106A">
              <w:rPr>
                <w:sz w:val="18"/>
                <w:szCs w:val="18"/>
              </w:rPr>
              <w:t xml:space="preserve"> теплоизолировать дренажн</w:t>
            </w:r>
            <w:r w:rsidR="00374975">
              <w:rPr>
                <w:sz w:val="18"/>
                <w:szCs w:val="18"/>
              </w:rPr>
              <w:t>ые</w:t>
            </w:r>
            <w:r w:rsidRPr="00BB106A">
              <w:rPr>
                <w:sz w:val="18"/>
                <w:szCs w:val="18"/>
              </w:rPr>
              <w:t xml:space="preserve"> </w:t>
            </w:r>
            <w:r w:rsidR="00374975">
              <w:rPr>
                <w:sz w:val="18"/>
                <w:szCs w:val="18"/>
              </w:rPr>
              <w:t>шланг</w:t>
            </w:r>
            <w:r w:rsidRPr="00BB106A">
              <w:rPr>
                <w:sz w:val="18"/>
                <w:szCs w:val="18"/>
              </w:rPr>
              <w:t>). Пролить дренажную систе</w:t>
            </w:r>
            <w:r w:rsidR="00597B18" w:rsidRPr="00BB106A">
              <w:rPr>
                <w:sz w:val="18"/>
                <w:szCs w:val="18"/>
              </w:rPr>
              <w:t>му, вода должна</w:t>
            </w:r>
            <w:r w:rsidRPr="00BB106A">
              <w:rPr>
                <w:sz w:val="18"/>
                <w:szCs w:val="18"/>
              </w:rPr>
              <w:t xml:space="preserve"> сливаться с ванночки внутреннего блока!</w:t>
            </w:r>
          </w:p>
          <w:p w14:paraId="5A73A35E" w14:textId="77777777"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>5. Произвести вакуумирование холодильной сплит-систем</w:t>
            </w:r>
            <w:r w:rsidRPr="000F73EE">
              <w:rPr>
                <w:sz w:val="18"/>
                <w:szCs w:val="18"/>
              </w:rPr>
              <w:t>ы</w:t>
            </w:r>
            <w:r w:rsidR="000F73EE" w:rsidRPr="000F73EE">
              <w:rPr>
                <w:sz w:val="18"/>
                <w:szCs w:val="18"/>
              </w:rPr>
              <w:t>, опрессовать азотом с целью проверки герметичности, отвакуумировать,</w:t>
            </w:r>
            <w:r w:rsidRPr="000F73EE">
              <w:rPr>
                <w:sz w:val="18"/>
                <w:szCs w:val="18"/>
              </w:rPr>
              <w:t xml:space="preserve"> открыть</w:t>
            </w:r>
            <w:r w:rsidRPr="00BB106A">
              <w:rPr>
                <w:sz w:val="18"/>
                <w:szCs w:val="18"/>
              </w:rPr>
              <w:t xml:space="preserve"> краны, выпустив фреон в систему, затянуть заглушки. </w:t>
            </w:r>
            <w:r w:rsidRPr="00BB106A">
              <w:rPr>
                <w:b/>
                <w:sz w:val="18"/>
                <w:szCs w:val="18"/>
              </w:rPr>
              <w:t xml:space="preserve">Сразу проверить </w:t>
            </w:r>
            <w:r w:rsidRPr="000F73EE">
              <w:rPr>
                <w:b/>
                <w:sz w:val="18"/>
                <w:szCs w:val="18"/>
              </w:rPr>
              <w:t xml:space="preserve">обмыливанием на </w:t>
            </w:r>
            <w:r w:rsidR="00BE083A">
              <w:rPr>
                <w:b/>
                <w:sz w:val="18"/>
                <w:szCs w:val="18"/>
              </w:rPr>
              <w:t>у</w:t>
            </w:r>
            <w:r w:rsidRPr="000F73EE">
              <w:rPr>
                <w:b/>
                <w:sz w:val="18"/>
                <w:szCs w:val="18"/>
              </w:rPr>
              <w:t>течку фреона по вальцовкам, заглушкам на кранах и по заглушке ниппеля</w:t>
            </w:r>
            <w:r w:rsidRPr="000F73EE">
              <w:rPr>
                <w:sz w:val="18"/>
                <w:szCs w:val="18"/>
              </w:rPr>
              <w:t>.</w:t>
            </w:r>
            <w:r w:rsidR="000F73EE" w:rsidRPr="000F73EE">
              <w:rPr>
                <w:sz w:val="18"/>
                <w:szCs w:val="18"/>
              </w:rPr>
              <w:t xml:space="preserve"> Утечки хладагента </w:t>
            </w:r>
            <w:r w:rsidR="000F73EE" w:rsidRPr="000F73EE">
              <w:rPr>
                <w:b/>
                <w:sz w:val="18"/>
                <w:szCs w:val="18"/>
              </w:rPr>
              <w:t>по ниппелю, заглушкам,</w:t>
            </w:r>
            <w:r w:rsidR="000F73EE">
              <w:rPr>
                <w:b/>
                <w:sz w:val="18"/>
                <w:szCs w:val="18"/>
              </w:rPr>
              <w:t xml:space="preserve"> вальцовкам не являю</w:t>
            </w:r>
            <w:r w:rsidR="000F73EE" w:rsidRPr="000F73EE">
              <w:rPr>
                <w:b/>
                <w:sz w:val="18"/>
                <w:szCs w:val="18"/>
              </w:rPr>
              <w:t>тся гарантийным случаем</w:t>
            </w:r>
            <w:r w:rsidR="000F73EE" w:rsidRPr="000F73EE">
              <w:rPr>
                <w:sz w:val="18"/>
                <w:szCs w:val="18"/>
              </w:rPr>
              <w:t>.</w:t>
            </w:r>
          </w:p>
          <w:p w14:paraId="214F214C" w14:textId="77777777"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 xml:space="preserve">6. </w:t>
            </w:r>
            <w:r w:rsidRPr="00BB106A">
              <w:rPr>
                <w:b/>
                <w:sz w:val="18"/>
                <w:szCs w:val="18"/>
              </w:rPr>
              <w:t>ВАЖНО!</w:t>
            </w:r>
            <w:r w:rsidRPr="00BB106A">
              <w:rPr>
                <w:sz w:val="18"/>
                <w:szCs w:val="18"/>
              </w:rPr>
              <w:t xml:space="preserve"> Не допускается частичное открытие / закрытие сервисных кранов.</w:t>
            </w:r>
          </w:p>
          <w:p w14:paraId="73BD1368" w14:textId="77777777"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b/>
                <w:sz w:val="18"/>
                <w:szCs w:val="18"/>
              </w:rPr>
              <w:t xml:space="preserve">ВАЖНО! </w:t>
            </w:r>
            <w:r w:rsidRPr="00BB106A">
              <w:rPr>
                <w:sz w:val="18"/>
                <w:szCs w:val="18"/>
              </w:rPr>
              <w:t>После открытия / закрытия сервисных кранов следует плотно затянуть герметизирующие крышки, т.к. сальник</w:t>
            </w:r>
            <w:r w:rsidR="00222637">
              <w:rPr>
                <w:sz w:val="18"/>
                <w:szCs w:val="18"/>
              </w:rPr>
              <w:t>и</w:t>
            </w:r>
            <w:r w:rsidRPr="00BB106A">
              <w:rPr>
                <w:sz w:val="18"/>
                <w:szCs w:val="18"/>
              </w:rPr>
              <w:t xml:space="preserve"> и ниппель на сервисн</w:t>
            </w:r>
            <w:r w:rsidR="00222637">
              <w:rPr>
                <w:sz w:val="18"/>
                <w:szCs w:val="18"/>
              </w:rPr>
              <w:t>ых</w:t>
            </w:r>
            <w:r w:rsidRPr="00BB106A">
              <w:rPr>
                <w:sz w:val="18"/>
                <w:szCs w:val="18"/>
              </w:rPr>
              <w:t xml:space="preserve"> кран</w:t>
            </w:r>
            <w:r w:rsidR="00222637">
              <w:rPr>
                <w:sz w:val="18"/>
                <w:szCs w:val="18"/>
              </w:rPr>
              <w:t>ах</w:t>
            </w:r>
            <w:r w:rsidRPr="00BB106A">
              <w:rPr>
                <w:sz w:val="18"/>
                <w:szCs w:val="18"/>
              </w:rPr>
              <w:t xml:space="preserve"> допускает не герметичность, данная особенность не является не исправностью.</w:t>
            </w:r>
          </w:p>
          <w:p w14:paraId="379E82D4" w14:textId="77777777" w:rsidR="005068D3" w:rsidRPr="00BB106A" w:rsidRDefault="00084DF9" w:rsidP="005068D3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 xml:space="preserve">7. Пуско-наладка, настроить температуру </w:t>
            </w:r>
            <w:r w:rsidRPr="00BB106A">
              <w:rPr>
                <w:b/>
                <w:sz w:val="18"/>
                <w:szCs w:val="18"/>
              </w:rPr>
              <w:t>и</w:t>
            </w:r>
            <w:r w:rsidR="005068D3" w:rsidRPr="00BB106A">
              <w:rPr>
                <w:b/>
                <w:sz w:val="18"/>
                <w:szCs w:val="18"/>
              </w:rPr>
              <w:t xml:space="preserve"> автоматическую</w:t>
            </w:r>
            <w:r w:rsidRPr="00BB106A">
              <w:rPr>
                <w:b/>
                <w:sz w:val="18"/>
                <w:szCs w:val="18"/>
              </w:rPr>
              <w:t xml:space="preserve"> оттайку</w:t>
            </w:r>
            <w:r w:rsidR="00D84906" w:rsidRPr="00D84906">
              <w:rPr>
                <w:b/>
                <w:sz w:val="18"/>
                <w:szCs w:val="18"/>
              </w:rPr>
              <w:t xml:space="preserve"> </w:t>
            </w:r>
            <w:r w:rsidR="007F63B4">
              <w:rPr>
                <w:b/>
                <w:sz w:val="18"/>
                <w:szCs w:val="18"/>
              </w:rPr>
              <w:t xml:space="preserve">- параметр </w:t>
            </w:r>
            <w:r w:rsidR="00D84906">
              <w:rPr>
                <w:b/>
                <w:sz w:val="18"/>
                <w:szCs w:val="18"/>
                <w:lang w:val="en-US"/>
              </w:rPr>
              <w:t>d</w:t>
            </w:r>
            <w:r w:rsidR="007F63B4">
              <w:rPr>
                <w:b/>
                <w:sz w:val="18"/>
                <w:szCs w:val="18"/>
                <w:lang w:val="en-US"/>
              </w:rPr>
              <w:t>t</w:t>
            </w:r>
            <w:r w:rsidR="00374975">
              <w:rPr>
                <w:b/>
                <w:sz w:val="18"/>
                <w:szCs w:val="18"/>
              </w:rPr>
              <w:t xml:space="preserve"> в </w:t>
            </w:r>
            <w:r w:rsidR="00DB2086">
              <w:rPr>
                <w:b/>
                <w:sz w:val="18"/>
                <w:szCs w:val="18"/>
              </w:rPr>
              <w:t>контрол</w:t>
            </w:r>
            <w:r w:rsidR="007F63B4">
              <w:rPr>
                <w:b/>
                <w:sz w:val="18"/>
                <w:szCs w:val="18"/>
              </w:rPr>
              <w:t>л</w:t>
            </w:r>
            <w:r w:rsidR="00DB2086">
              <w:rPr>
                <w:b/>
                <w:sz w:val="18"/>
                <w:szCs w:val="18"/>
              </w:rPr>
              <w:t>ере</w:t>
            </w:r>
            <w:r w:rsidR="00DB2086" w:rsidRPr="00BB106A">
              <w:rPr>
                <w:b/>
                <w:sz w:val="18"/>
                <w:szCs w:val="18"/>
              </w:rPr>
              <w:t>!</w:t>
            </w:r>
            <w:r w:rsidR="005068D3" w:rsidRPr="00BB106A">
              <w:rPr>
                <w:sz w:val="18"/>
                <w:szCs w:val="18"/>
              </w:rPr>
              <w:t xml:space="preserve"> </w:t>
            </w:r>
            <w:r w:rsidR="005068D3" w:rsidRPr="00BB106A">
              <w:rPr>
                <w:b/>
                <w:sz w:val="18"/>
                <w:szCs w:val="18"/>
              </w:rPr>
              <w:t>(стр. 14)</w:t>
            </w:r>
          </w:p>
          <w:p w14:paraId="570DD735" w14:textId="77777777" w:rsidR="00084DF9" w:rsidRPr="00BB106A" w:rsidRDefault="00084DF9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 xml:space="preserve">8. Если трасса более </w:t>
            </w:r>
            <w:r w:rsidR="00C7648F">
              <w:rPr>
                <w:sz w:val="18"/>
                <w:szCs w:val="18"/>
              </w:rPr>
              <w:t>10</w:t>
            </w:r>
            <w:r w:rsidRPr="00BB106A">
              <w:rPr>
                <w:sz w:val="18"/>
                <w:szCs w:val="18"/>
              </w:rPr>
              <w:t xml:space="preserve"> метров, то требуется дозаправить фреоном r410a.</w:t>
            </w:r>
            <w:r w:rsidR="00A53CEC">
              <w:rPr>
                <w:sz w:val="18"/>
                <w:szCs w:val="18"/>
              </w:rPr>
              <w:t xml:space="preserve"> </w:t>
            </w:r>
            <w:r w:rsidR="00374975">
              <w:rPr>
                <w:sz w:val="18"/>
                <w:szCs w:val="18"/>
              </w:rPr>
              <w:t>При этом т</w:t>
            </w:r>
            <w:r w:rsidRPr="00BB106A">
              <w:rPr>
                <w:sz w:val="18"/>
                <w:szCs w:val="18"/>
              </w:rPr>
              <w:t>расса должна быть не менее 5 метров.</w:t>
            </w:r>
          </w:p>
          <w:p w14:paraId="4905DE13" w14:textId="77777777" w:rsidR="00F33FDB" w:rsidRDefault="005068D3" w:rsidP="00597B18">
            <w:pPr>
              <w:ind w:left="435"/>
              <w:rPr>
                <w:sz w:val="18"/>
                <w:szCs w:val="18"/>
              </w:rPr>
            </w:pPr>
            <w:r w:rsidRPr="00BB106A">
              <w:rPr>
                <w:sz w:val="18"/>
                <w:szCs w:val="18"/>
              </w:rPr>
              <w:t>9</w:t>
            </w:r>
            <w:r w:rsidR="00084DF9" w:rsidRPr="00BB106A">
              <w:rPr>
                <w:sz w:val="18"/>
                <w:szCs w:val="18"/>
              </w:rPr>
              <w:t xml:space="preserve">. </w:t>
            </w:r>
            <w:r w:rsidR="009A4856">
              <w:rPr>
                <w:sz w:val="18"/>
                <w:szCs w:val="18"/>
              </w:rPr>
              <w:t>Рабочее давление при температуре в камере:</w:t>
            </w:r>
            <w:r w:rsidR="00F33FDB" w:rsidRPr="00F33FDB">
              <w:rPr>
                <w:sz w:val="18"/>
                <w:szCs w:val="18"/>
              </w:rPr>
              <w:t xml:space="preserve"> </w:t>
            </w:r>
            <w:r w:rsidR="00F33FDB" w:rsidRPr="009A4856">
              <w:rPr>
                <w:b/>
                <w:sz w:val="18"/>
                <w:szCs w:val="18"/>
              </w:rPr>
              <w:t>+</w:t>
            </w:r>
            <w:r w:rsidR="000A10F7">
              <w:rPr>
                <w:b/>
                <w:sz w:val="18"/>
                <w:szCs w:val="18"/>
              </w:rPr>
              <w:t>2</w:t>
            </w:r>
            <w:r w:rsidR="00F33FDB" w:rsidRPr="009A4856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F33FDB">
              <w:rPr>
                <w:b/>
                <w:sz w:val="19"/>
                <w:szCs w:val="19"/>
              </w:rPr>
              <w:t>С</w:t>
            </w:r>
            <w:r w:rsidR="00F33FDB" w:rsidRPr="00F33FDB">
              <w:rPr>
                <w:b/>
                <w:sz w:val="19"/>
                <w:szCs w:val="19"/>
              </w:rPr>
              <w:t xml:space="preserve"> –</w:t>
            </w:r>
            <w:r w:rsidR="00F33FDB">
              <w:rPr>
                <w:b/>
                <w:sz w:val="19"/>
                <w:szCs w:val="19"/>
              </w:rPr>
              <w:t xml:space="preserve"> </w:t>
            </w:r>
            <w:r w:rsidR="00F33FDB" w:rsidRPr="003C716A">
              <w:rPr>
                <w:sz w:val="19"/>
                <w:szCs w:val="19"/>
              </w:rPr>
              <w:t>4,</w:t>
            </w:r>
            <w:r w:rsidR="001F0E94">
              <w:rPr>
                <w:sz w:val="19"/>
                <w:szCs w:val="19"/>
              </w:rPr>
              <w:t>2</w:t>
            </w:r>
            <w:r w:rsidR="00F33FDB" w:rsidRPr="003C716A">
              <w:rPr>
                <w:sz w:val="19"/>
                <w:szCs w:val="19"/>
              </w:rPr>
              <w:t>…4,</w:t>
            </w:r>
            <w:r w:rsidR="001F0E94">
              <w:rPr>
                <w:sz w:val="19"/>
                <w:szCs w:val="19"/>
              </w:rPr>
              <w:t>4</w:t>
            </w:r>
            <w:r w:rsidR="00F33FDB" w:rsidRPr="003C716A">
              <w:rPr>
                <w:sz w:val="19"/>
                <w:szCs w:val="19"/>
              </w:rPr>
              <w:t>бар</w:t>
            </w:r>
            <w:r w:rsidR="00F33FDB" w:rsidRPr="00F33FDB">
              <w:rPr>
                <w:b/>
                <w:sz w:val="19"/>
                <w:szCs w:val="19"/>
              </w:rPr>
              <w:t>;</w:t>
            </w:r>
            <w:r w:rsidR="00F33FDB">
              <w:rPr>
                <w:b/>
                <w:sz w:val="19"/>
                <w:szCs w:val="19"/>
              </w:rPr>
              <w:t xml:space="preserve"> </w:t>
            </w:r>
            <w:r w:rsidR="00F33FDB" w:rsidRPr="009A4856">
              <w:rPr>
                <w:b/>
                <w:sz w:val="18"/>
                <w:szCs w:val="18"/>
              </w:rPr>
              <w:t>+</w:t>
            </w:r>
            <w:r w:rsidR="00F33FDB">
              <w:rPr>
                <w:b/>
                <w:sz w:val="18"/>
                <w:szCs w:val="18"/>
              </w:rPr>
              <w:t>3</w:t>
            </w:r>
            <w:r w:rsidR="00F33FDB" w:rsidRPr="009A4856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F33FDB">
              <w:rPr>
                <w:b/>
                <w:sz w:val="19"/>
                <w:szCs w:val="19"/>
              </w:rPr>
              <w:t xml:space="preserve">С – </w:t>
            </w:r>
            <w:r w:rsidR="00F33FDB" w:rsidRPr="00F33FDB">
              <w:rPr>
                <w:sz w:val="19"/>
                <w:szCs w:val="19"/>
              </w:rPr>
              <w:t>4,6…4,8бар</w:t>
            </w:r>
            <w:r w:rsidR="00F33FDB" w:rsidRPr="00F33FDB">
              <w:rPr>
                <w:b/>
                <w:sz w:val="19"/>
                <w:szCs w:val="19"/>
              </w:rPr>
              <w:t>;</w:t>
            </w:r>
            <w:r w:rsidR="009A4856">
              <w:rPr>
                <w:sz w:val="18"/>
                <w:szCs w:val="18"/>
              </w:rPr>
              <w:t xml:space="preserve"> </w:t>
            </w:r>
            <w:r w:rsidR="009A4856" w:rsidRPr="009A4856">
              <w:rPr>
                <w:b/>
                <w:sz w:val="18"/>
                <w:szCs w:val="18"/>
              </w:rPr>
              <w:t>+6</w:t>
            </w:r>
            <w:r w:rsidR="009A4856" w:rsidRPr="00D23A0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9A4856">
              <w:rPr>
                <w:b/>
                <w:sz w:val="19"/>
                <w:szCs w:val="19"/>
              </w:rPr>
              <w:t>С</w:t>
            </w:r>
            <w:r w:rsidR="009A4856">
              <w:rPr>
                <w:sz w:val="18"/>
                <w:szCs w:val="18"/>
              </w:rPr>
              <w:t xml:space="preserve"> – 5,2…5,5 бар</w:t>
            </w:r>
            <w:r w:rsidR="009A4856" w:rsidRPr="009A4856">
              <w:rPr>
                <w:sz w:val="18"/>
                <w:szCs w:val="18"/>
              </w:rPr>
              <w:t>;</w:t>
            </w:r>
            <w:r w:rsidR="009A4856">
              <w:rPr>
                <w:sz w:val="18"/>
                <w:szCs w:val="18"/>
              </w:rPr>
              <w:t xml:space="preserve"> </w:t>
            </w:r>
            <w:r w:rsidR="009A4856" w:rsidRPr="00F33FDB">
              <w:rPr>
                <w:b/>
                <w:sz w:val="18"/>
                <w:szCs w:val="18"/>
              </w:rPr>
              <w:t>+8</w:t>
            </w:r>
            <w:r w:rsidR="009A4856" w:rsidRPr="00F33FDB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9A4856" w:rsidRPr="00F33FDB">
              <w:rPr>
                <w:b/>
                <w:sz w:val="19"/>
                <w:szCs w:val="19"/>
              </w:rPr>
              <w:t>С</w:t>
            </w:r>
            <w:r w:rsidR="009A4856">
              <w:rPr>
                <w:sz w:val="18"/>
                <w:szCs w:val="18"/>
              </w:rPr>
              <w:t xml:space="preserve"> – 5,6…5,9 бар</w:t>
            </w:r>
            <w:r w:rsidR="00084DF9" w:rsidRPr="00BB106A">
              <w:rPr>
                <w:sz w:val="18"/>
                <w:szCs w:val="18"/>
              </w:rPr>
              <w:t>.</w:t>
            </w:r>
          </w:p>
          <w:p w14:paraId="0125663C" w14:textId="77777777" w:rsidR="00084DF9" w:rsidRPr="00CC5D95" w:rsidRDefault="00BB106A" w:rsidP="003C716A">
            <w:pPr>
              <w:ind w:left="435"/>
              <w:rPr>
                <w:sz w:val="18"/>
                <w:szCs w:val="18"/>
              </w:rPr>
            </w:pPr>
            <w:r w:rsidRPr="00BB106A">
              <w:rPr>
                <w:b/>
                <w:sz w:val="18"/>
                <w:szCs w:val="18"/>
              </w:rPr>
              <w:t xml:space="preserve">Основное правило – разница </w:t>
            </w:r>
            <w:r w:rsidRPr="00BB106A">
              <w:rPr>
                <w:sz w:val="18"/>
                <w:szCs w:val="18"/>
              </w:rPr>
              <w:t xml:space="preserve">между </w:t>
            </w:r>
            <w:r w:rsidRPr="00BB106A">
              <w:rPr>
                <w:b/>
                <w:sz w:val="18"/>
                <w:szCs w:val="18"/>
              </w:rPr>
              <w:t xml:space="preserve">температурой </w:t>
            </w:r>
            <w:r w:rsidRPr="00BB106A">
              <w:rPr>
                <w:sz w:val="18"/>
                <w:szCs w:val="18"/>
              </w:rPr>
              <w:t xml:space="preserve">в холодильной </w:t>
            </w:r>
            <w:r w:rsidRPr="00BB106A">
              <w:rPr>
                <w:b/>
                <w:sz w:val="18"/>
                <w:szCs w:val="18"/>
              </w:rPr>
              <w:t>камере и</w:t>
            </w:r>
            <w:r w:rsidRPr="00BB106A">
              <w:rPr>
                <w:sz w:val="18"/>
                <w:szCs w:val="18"/>
              </w:rPr>
              <w:t xml:space="preserve"> температурой</w:t>
            </w:r>
            <w:r w:rsidRPr="00BB106A">
              <w:rPr>
                <w:b/>
                <w:sz w:val="18"/>
                <w:szCs w:val="18"/>
              </w:rPr>
              <w:t xml:space="preserve"> кипения </w:t>
            </w:r>
            <w:r w:rsidRPr="00BB106A">
              <w:rPr>
                <w:sz w:val="18"/>
                <w:szCs w:val="18"/>
              </w:rPr>
              <w:t>должна быть</w:t>
            </w:r>
            <w:r w:rsidRPr="00BB106A">
              <w:rPr>
                <w:b/>
                <w:sz w:val="18"/>
                <w:szCs w:val="18"/>
              </w:rPr>
              <w:t xml:space="preserve"> около 1</w:t>
            </w:r>
            <w:r w:rsidR="00D57D47">
              <w:rPr>
                <w:b/>
                <w:sz w:val="18"/>
                <w:szCs w:val="18"/>
              </w:rPr>
              <w:t>3</w:t>
            </w:r>
            <w:r w:rsidRPr="00BB106A">
              <w:rPr>
                <w:b/>
                <w:sz w:val="18"/>
                <w:szCs w:val="18"/>
              </w:rPr>
              <w:t>К</w:t>
            </w:r>
            <w:r w:rsidR="00DB2086">
              <w:rPr>
                <w:b/>
                <w:sz w:val="18"/>
                <w:szCs w:val="18"/>
              </w:rPr>
              <w:t xml:space="preserve"> – 14К</w:t>
            </w:r>
            <w:r w:rsidRPr="00BB106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106A">
              <w:rPr>
                <w:sz w:val="18"/>
                <w:szCs w:val="18"/>
              </w:rPr>
              <w:t>Например</w:t>
            </w:r>
            <w:r>
              <w:rPr>
                <w:sz w:val="18"/>
                <w:szCs w:val="18"/>
              </w:rPr>
              <w:t>,</w:t>
            </w:r>
            <w:r w:rsidRPr="00BB106A">
              <w:rPr>
                <w:sz w:val="18"/>
                <w:szCs w:val="18"/>
              </w:rPr>
              <w:t xml:space="preserve"> в камере </w:t>
            </w:r>
            <w:r w:rsidRPr="00CC5D95">
              <w:rPr>
                <w:b/>
                <w:sz w:val="18"/>
                <w:szCs w:val="18"/>
              </w:rPr>
              <w:t>+</w:t>
            </w:r>
            <w:r w:rsidR="003C716A" w:rsidRPr="003C716A">
              <w:rPr>
                <w:b/>
                <w:sz w:val="18"/>
                <w:szCs w:val="18"/>
              </w:rPr>
              <w:t>5</w:t>
            </w:r>
            <w:r w:rsidR="003C716A" w:rsidRPr="00F33FDB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3C716A" w:rsidRPr="00F33FDB">
              <w:rPr>
                <w:b/>
                <w:sz w:val="19"/>
                <w:szCs w:val="19"/>
              </w:rPr>
              <w:t>С</w:t>
            </w:r>
            <w:r w:rsidR="003C716A">
              <w:rPr>
                <w:sz w:val="18"/>
                <w:szCs w:val="18"/>
              </w:rPr>
              <w:t xml:space="preserve"> </w:t>
            </w:r>
            <w:r w:rsidR="00F33FDB">
              <w:rPr>
                <w:sz w:val="18"/>
                <w:szCs w:val="18"/>
              </w:rPr>
              <w:t>– 13</w:t>
            </w:r>
            <w:r w:rsidR="0000080B">
              <w:rPr>
                <w:sz w:val="18"/>
                <w:szCs w:val="18"/>
              </w:rPr>
              <w:t>,5</w:t>
            </w:r>
            <w:r w:rsidRPr="00BB106A">
              <w:rPr>
                <w:sz w:val="18"/>
                <w:szCs w:val="18"/>
              </w:rPr>
              <w:t xml:space="preserve"> = -</w:t>
            </w:r>
            <w:r w:rsidR="003C716A" w:rsidRPr="003C716A">
              <w:rPr>
                <w:sz w:val="18"/>
                <w:szCs w:val="18"/>
              </w:rPr>
              <w:t>8</w:t>
            </w:r>
            <w:r w:rsidRPr="00BB106A">
              <w:rPr>
                <w:sz w:val="18"/>
                <w:szCs w:val="18"/>
              </w:rPr>
              <w:t>,</w:t>
            </w:r>
            <w:r w:rsidR="0000080B">
              <w:rPr>
                <w:sz w:val="18"/>
                <w:szCs w:val="18"/>
              </w:rPr>
              <w:t>5</w:t>
            </w:r>
            <w:r w:rsidRPr="00BB106A">
              <w:rPr>
                <w:sz w:val="18"/>
                <w:szCs w:val="18"/>
              </w:rPr>
              <w:t xml:space="preserve"> кипения = </w:t>
            </w:r>
            <w:r w:rsidR="00F33FDB" w:rsidRPr="003C716A">
              <w:rPr>
                <w:b/>
                <w:sz w:val="18"/>
                <w:szCs w:val="18"/>
              </w:rPr>
              <w:t>5,</w:t>
            </w:r>
            <w:r w:rsidR="0000080B">
              <w:rPr>
                <w:b/>
                <w:sz w:val="18"/>
                <w:szCs w:val="18"/>
              </w:rPr>
              <w:t>0</w:t>
            </w:r>
            <w:r w:rsidRPr="00CC5D95">
              <w:rPr>
                <w:b/>
                <w:sz w:val="18"/>
                <w:szCs w:val="18"/>
              </w:rPr>
              <w:t xml:space="preserve"> бар</w:t>
            </w:r>
            <w:r w:rsidR="00CC5D95">
              <w:rPr>
                <w:b/>
                <w:sz w:val="18"/>
                <w:szCs w:val="18"/>
              </w:rPr>
              <w:t xml:space="preserve"> </w:t>
            </w:r>
            <w:r w:rsidR="00CC5D95" w:rsidRPr="00BB106A">
              <w:rPr>
                <w:sz w:val="18"/>
                <w:szCs w:val="18"/>
              </w:rPr>
              <w:t>(+/-0,</w:t>
            </w:r>
            <w:r w:rsidR="003C716A" w:rsidRPr="003C716A">
              <w:rPr>
                <w:sz w:val="18"/>
                <w:szCs w:val="18"/>
              </w:rPr>
              <w:t>1</w:t>
            </w:r>
            <w:r w:rsidR="00CC5D95" w:rsidRPr="00BB106A">
              <w:rPr>
                <w:sz w:val="18"/>
                <w:szCs w:val="18"/>
              </w:rPr>
              <w:t>)</w:t>
            </w:r>
            <w:r w:rsidRPr="00BB106A">
              <w:rPr>
                <w:sz w:val="18"/>
                <w:szCs w:val="18"/>
              </w:rPr>
              <w:t xml:space="preserve">. В камере </w:t>
            </w:r>
            <w:r w:rsidRPr="00CC5D95">
              <w:rPr>
                <w:b/>
                <w:sz w:val="18"/>
                <w:szCs w:val="18"/>
              </w:rPr>
              <w:t>+2</w:t>
            </w:r>
            <w:r w:rsidR="003C716A" w:rsidRPr="00F33FDB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 w:rsidR="003C716A" w:rsidRPr="00F33FDB">
              <w:rPr>
                <w:b/>
                <w:sz w:val="19"/>
                <w:szCs w:val="19"/>
              </w:rPr>
              <w:t>С</w:t>
            </w:r>
            <w:r w:rsidR="00F33FDB">
              <w:rPr>
                <w:sz w:val="18"/>
                <w:szCs w:val="18"/>
              </w:rPr>
              <w:t xml:space="preserve"> – 13</w:t>
            </w:r>
            <w:r w:rsidRPr="00BB106A">
              <w:rPr>
                <w:sz w:val="18"/>
                <w:szCs w:val="18"/>
              </w:rPr>
              <w:t xml:space="preserve"> = -1</w:t>
            </w:r>
            <w:r w:rsidR="00F33FDB" w:rsidRPr="003C716A">
              <w:rPr>
                <w:sz w:val="18"/>
                <w:szCs w:val="18"/>
              </w:rPr>
              <w:t>1</w:t>
            </w:r>
            <w:r w:rsidRPr="00BB106A">
              <w:rPr>
                <w:sz w:val="18"/>
                <w:szCs w:val="18"/>
              </w:rPr>
              <w:t>,</w:t>
            </w:r>
            <w:r w:rsidR="00CC5D95">
              <w:rPr>
                <w:sz w:val="18"/>
                <w:szCs w:val="18"/>
              </w:rPr>
              <w:t>0</w:t>
            </w:r>
            <w:r w:rsidRPr="00BB106A">
              <w:rPr>
                <w:sz w:val="18"/>
                <w:szCs w:val="18"/>
              </w:rPr>
              <w:t xml:space="preserve"> = </w:t>
            </w:r>
            <w:r w:rsidR="00CC5D95" w:rsidRPr="00CC5D95">
              <w:rPr>
                <w:b/>
                <w:sz w:val="18"/>
                <w:szCs w:val="18"/>
              </w:rPr>
              <w:t>4,</w:t>
            </w:r>
            <w:r w:rsidR="00F33FDB" w:rsidRPr="003C716A">
              <w:rPr>
                <w:b/>
                <w:sz w:val="18"/>
                <w:szCs w:val="18"/>
              </w:rPr>
              <w:t>5</w:t>
            </w:r>
            <w:r w:rsidR="00CC5D95" w:rsidRPr="00CC5D95">
              <w:rPr>
                <w:b/>
                <w:sz w:val="18"/>
                <w:szCs w:val="18"/>
              </w:rPr>
              <w:t xml:space="preserve"> бар</w:t>
            </w:r>
            <w:r w:rsidR="00CC5D95" w:rsidRPr="00CC5D95">
              <w:rPr>
                <w:sz w:val="18"/>
                <w:szCs w:val="18"/>
              </w:rPr>
              <w:t xml:space="preserve"> (+/-0,</w:t>
            </w:r>
            <w:r w:rsidR="003C716A" w:rsidRPr="003C716A">
              <w:rPr>
                <w:sz w:val="18"/>
                <w:szCs w:val="18"/>
              </w:rPr>
              <w:t>1</w:t>
            </w:r>
            <w:r w:rsidR="00CC5D95" w:rsidRPr="00CC5D95">
              <w:rPr>
                <w:sz w:val="18"/>
                <w:szCs w:val="18"/>
              </w:rPr>
              <w:t>)</w:t>
            </w:r>
            <w:r w:rsidR="00CC5D95">
              <w:rPr>
                <w:sz w:val="18"/>
                <w:szCs w:val="18"/>
              </w:rPr>
              <w:t>.</w:t>
            </w:r>
          </w:p>
          <w:p w14:paraId="12CFAB6B" w14:textId="77777777" w:rsidR="00DB2086" w:rsidRDefault="005068D3" w:rsidP="00597B18">
            <w:pPr>
              <w:tabs>
                <w:tab w:val="left" w:pos="7230"/>
              </w:tabs>
              <w:ind w:left="435" w:right="404"/>
              <w:rPr>
                <w:sz w:val="20"/>
                <w:szCs w:val="20"/>
              </w:rPr>
            </w:pPr>
            <w:r w:rsidRPr="00BB106A">
              <w:rPr>
                <w:sz w:val="18"/>
                <w:szCs w:val="18"/>
              </w:rPr>
              <w:t>10</w:t>
            </w:r>
            <w:r w:rsidR="00084DF9" w:rsidRPr="00BB106A">
              <w:rPr>
                <w:sz w:val="18"/>
                <w:szCs w:val="18"/>
              </w:rPr>
              <w:t xml:space="preserve">. </w:t>
            </w:r>
            <w:r w:rsidR="00D31F54">
              <w:rPr>
                <w:sz w:val="18"/>
                <w:szCs w:val="18"/>
              </w:rPr>
              <w:t>При первом запуске срабатывает 3</w:t>
            </w:r>
            <w:r w:rsidR="00084DF9" w:rsidRPr="00BB106A">
              <w:rPr>
                <w:sz w:val="18"/>
                <w:szCs w:val="18"/>
              </w:rPr>
              <w:t>-х минутная задержка включения компрессора!</w:t>
            </w:r>
            <w:r w:rsidR="00084DF9" w:rsidRPr="00084DF9">
              <w:rPr>
                <w:sz w:val="20"/>
                <w:szCs w:val="20"/>
              </w:rPr>
              <w:t xml:space="preserve">    </w:t>
            </w:r>
          </w:p>
          <w:p w14:paraId="43EFF460" w14:textId="77777777" w:rsidR="008E0BEF" w:rsidRDefault="00DB2086" w:rsidP="00597B18">
            <w:pPr>
              <w:tabs>
                <w:tab w:val="left" w:pos="7230"/>
              </w:tabs>
              <w:ind w:left="435" w:right="404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ru-RU"/>
              </w:rPr>
              <w:t xml:space="preserve">                                              </w:t>
            </w: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061B4BA" wp14:editId="6F5F4532">
                  <wp:extent cx="1924050" cy="2499594"/>
                  <wp:effectExtent l="0" t="0" r="0" b="0"/>
                  <wp:docPr id="13" name="Рисунок 13" descr="\\Skv\файлообмен\ТЕХинфо\1 Сплит Системы БЕЛЛУНА\Картинки для паспорта\Установка спл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kv\файлообмен\ТЕХинфо\1 Сплит Системы БЕЛЛУНА\Картинки для паспорта\Установка спл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58" cy="250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ru-RU"/>
              </w:rPr>
              <w:t xml:space="preserve"> </w:t>
            </w:r>
          </w:p>
          <w:p w14:paraId="677ED74F" w14:textId="77777777" w:rsidR="00916806" w:rsidRPr="00D62F2B" w:rsidRDefault="00916806" w:rsidP="00916806">
            <w:pPr>
              <w:jc w:val="right"/>
              <w:rPr>
                <w:b/>
                <w:sz w:val="20"/>
                <w:szCs w:val="20"/>
              </w:rPr>
            </w:pPr>
            <w:r w:rsidRPr="00D62F2B">
              <w:rPr>
                <w:b/>
                <w:sz w:val="20"/>
                <w:szCs w:val="20"/>
              </w:rPr>
              <w:t>6</w:t>
            </w:r>
          </w:p>
          <w:p w14:paraId="0816DE59" w14:textId="77777777" w:rsidR="000A7AD2" w:rsidRDefault="000A7AD2" w:rsidP="00916806">
            <w:pPr>
              <w:pStyle w:val="a5"/>
              <w:ind w:left="0" w:firstLine="284"/>
              <w:rPr>
                <w:b/>
                <w:sz w:val="18"/>
                <w:szCs w:val="18"/>
              </w:rPr>
            </w:pPr>
          </w:p>
          <w:p w14:paraId="705CBE57" w14:textId="77777777" w:rsidR="00916806" w:rsidRDefault="00916806" w:rsidP="006F3B2F">
            <w:pPr>
              <w:pStyle w:val="a5"/>
              <w:ind w:left="584"/>
              <w:jc w:val="center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 ПАСПОРТНЫЕ ДАННЫЕ</w:t>
            </w:r>
          </w:p>
          <w:p w14:paraId="30FF10C8" w14:textId="77777777" w:rsidR="00916806" w:rsidRPr="00D62F2B" w:rsidRDefault="00916806" w:rsidP="002B771F">
            <w:pPr>
              <w:pStyle w:val="a5"/>
              <w:ind w:left="301" w:firstLine="284"/>
              <w:rPr>
                <w:b/>
                <w:sz w:val="18"/>
                <w:szCs w:val="18"/>
              </w:rPr>
            </w:pPr>
          </w:p>
          <w:p w14:paraId="4433A831" w14:textId="77777777" w:rsidR="00916806" w:rsidRPr="00D62F2B" w:rsidRDefault="00916806" w:rsidP="006F3B2F">
            <w:pPr>
              <w:pStyle w:val="a5"/>
              <w:ind w:left="577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1 Комплектность поставки</w:t>
            </w:r>
          </w:p>
          <w:p w14:paraId="0CC829FC" w14:textId="77777777" w:rsidR="00F5600C" w:rsidRPr="00D62F2B" w:rsidRDefault="00F5600C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 комплект поставки входит:</w:t>
            </w:r>
          </w:p>
          <w:p w14:paraId="75FF5547" w14:textId="77777777" w:rsidR="00F5600C" w:rsidRPr="00D62F2B" w:rsidRDefault="00F5600C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1) Руководство по эксплуатации –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14:paraId="5F776F7D" w14:textId="77777777" w:rsidR="00F5600C" w:rsidRPr="00D62F2B" w:rsidRDefault="00F5600C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2) Внутренний блок – 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14:paraId="03FD016E" w14:textId="77777777" w:rsidR="00F5600C" w:rsidRPr="00D62F2B" w:rsidRDefault="00F5600C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3) Наружный блок – 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14:paraId="1C2C8579" w14:textId="77777777" w:rsidR="00F5600C" w:rsidRPr="00D62F2B" w:rsidRDefault="00F5600C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4) Щит управления – 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14:paraId="73092262" w14:textId="77777777" w:rsidR="00916806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</w:p>
          <w:p w14:paraId="407908FB" w14:textId="77777777" w:rsidR="00916806" w:rsidRPr="00D62F2B" w:rsidRDefault="0091680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2 СВИДЕТЕЛЬСТВО О ПРИЕМКЕ</w:t>
            </w:r>
          </w:p>
          <w:p w14:paraId="7E5A56ED" w14:textId="77777777"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</w:p>
          <w:p w14:paraId="6AC5C8D1" w14:textId="77777777" w:rsidR="00916806" w:rsidRPr="00D62F2B" w:rsidRDefault="00916806" w:rsidP="00D31F54">
            <w:pPr>
              <w:pStyle w:val="a5"/>
              <w:ind w:left="578" w:right="403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Машина холодильная сплит-система </w:t>
            </w:r>
            <w:r w:rsidR="00E1280C">
              <w:rPr>
                <w:sz w:val="18"/>
                <w:szCs w:val="18"/>
                <w:lang w:val="en-US"/>
              </w:rPr>
              <w:t>Belluna</w:t>
            </w:r>
            <w:r w:rsidRPr="00D62F2B"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  <w:lang w:val="en-US"/>
              </w:rPr>
              <w:t>S</w:t>
            </w:r>
            <w:r w:rsidRPr="00D62F2B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</w:t>
            </w:r>
          </w:p>
          <w:p w14:paraId="40B5EA8B" w14:textId="77777777" w:rsidR="00916806" w:rsidRPr="00D62F2B" w:rsidRDefault="001347D1" w:rsidP="00D31F54">
            <w:pPr>
              <w:pStyle w:val="a5"/>
              <w:ind w:left="578" w:right="40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1347D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N</w:t>
            </w:r>
            <w:r w:rsidR="00916806" w:rsidRPr="00D62F2B">
              <w:rPr>
                <w:sz w:val="18"/>
                <w:szCs w:val="18"/>
              </w:rPr>
              <w:t xml:space="preserve"> номер</w:t>
            </w:r>
            <w:r>
              <w:rPr>
                <w:sz w:val="18"/>
                <w:szCs w:val="18"/>
              </w:rPr>
              <w:t>:</w:t>
            </w:r>
            <w:r w:rsidR="00916806" w:rsidRPr="00D62F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нутренний блок</w:t>
            </w:r>
            <w:r w:rsidR="00916806" w:rsidRPr="00D62F2B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__</w:t>
            </w:r>
            <w:r w:rsidRPr="001347D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 наружный блок_</w:t>
            </w:r>
            <w:r w:rsidRPr="001347D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</w:t>
            </w:r>
            <w:r w:rsidR="00916806" w:rsidRPr="00D62F2B">
              <w:rPr>
                <w:sz w:val="18"/>
                <w:szCs w:val="18"/>
              </w:rPr>
              <w:t>_____</w:t>
            </w:r>
          </w:p>
          <w:p w14:paraId="1DF3B0A3" w14:textId="77777777" w:rsidR="00916806" w:rsidRPr="00D62F2B" w:rsidRDefault="00916806" w:rsidP="00D31F54">
            <w:pPr>
              <w:pStyle w:val="a5"/>
              <w:ind w:left="578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делие проверено и признано годным для эксплуатации_________</w:t>
            </w:r>
            <w:r w:rsidR="00111FF6">
              <w:rPr>
                <w:sz w:val="18"/>
                <w:szCs w:val="18"/>
              </w:rPr>
              <w:t>_/________________</w:t>
            </w:r>
          </w:p>
          <w:p w14:paraId="28CC2466" w14:textId="77777777" w:rsidR="00916806" w:rsidRPr="00D62F2B" w:rsidRDefault="009555B2" w:rsidP="00D31F54">
            <w:pPr>
              <w:pStyle w:val="a5"/>
              <w:tabs>
                <w:tab w:val="left" w:pos="5145"/>
                <w:tab w:val="left" w:pos="5520"/>
              </w:tabs>
              <w:ind w:left="578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изготовления</w:t>
            </w:r>
            <w:r w:rsidRPr="00D62F2B">
              <w:rPr>
                <w:sz w:val="18"/>
                <w:szCs w:val="18"/>
              </w:rPr>
              <w:t xml:space="preserve"> «___</w:t>
            </w:r>
            <w:r w:rsidRPr="007C0DE2">
              <w:rPr>
                <w:sz w:val="18"/>
                <w:szCs w:val="18"/>
              </w:rPr>
              <w:t>_</w:t>
            </w:r>
            <w:r w:rsidRPr="00D62F2B">
              <w:rPr>
                <w:sz w:val="18"/>
                <w:szCs w:val="18"/>
              </w:rPr>
              <w:t>_»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____________</w:t>
            </w:r>
            <w:r w:rsidRPr="007C0DE2">
              <w:rPr>
                <w:sz w:val="18"/>
                <w:szCs w:val="18"/>
              </w:rPr>
              <w:t>__</w:t>
            </w:r>
            <w:r w:rsidRPr="00D62F2B">
              <w:rPr>
                <w:sz w:val="18"/>
                <w:szCs w:val="18"/>
              </w:rPr>
              <w:t xml:space="preserve">_     </w:t>
            </w:r>
            <w:r w:rsidRPr="00D62F2B">
              <w:rPr>
                <w:sz w:val="18"/>
                <w:szCs w:val="18"/>
                <w:u w:val="single"/>
              </w:rPr>
              <w:t>20</w:t>
            </w:r>
            <w:r w:rsidRPr="00D62F2B">
              <w:rPr>
                <w:sz w:val="18"/>
                <w:szCs w:val="18"/>
              </w:rPr>
              <w:t>_____г.</w:t>
            </w:r>
            <w:r w:rsidR="00916806" w:rsidRPr="00D62F2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 w:rsidR="00916806" w:rsidRPr="00D62F2B">
              <w:rPr>
                <w:sz w:val="18"/>
                <w:szCs w:val="18"/>
              </w:rPr>
              <w:t xml:space="preserve"> подпись</w:t>
            </w:r>
          </w:p>
          <w:p w14:paraId="3A9D25F6" w14:textId="77777777"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</w:p>
          <w:p w14:paraId="39C61E17" w14:textId="77777777" w:rsidR="00916806" w:rsidRPr="00FD641E" w:rsidRDefault="0091680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 w:rsidRPr="00FD641E">
              <w:rPr>
                <w:b/>
                <w:sz w:val="18"/>
                <w:szCs w:val="18"/>
              </w:rPr>
              <w:t>2.3. Гарантия изготовителя</w:t>
            </w:r>
          </w:p>
          <w:p w14:paraId="007D3C64" w14:textId="77777777"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готовитель гарантирует соответствие холодильной машины требований технических условий.</w:t>
            </w:r>
          </w:p>
          <w:p w14:paraId="5F82683F" w14:textId="77777777"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йный срок экс</w:t>
            </w:r>
            <w:r w:rsidR="003019FD">
              <w:rPr>
                <w:sz w:val="18"/>
                <w:szCs w:val="18"/>
              </w:rPr>
              <w:t xml:space="preserve">плуатации холодильной машины – 24 месяцев со </w:t>
            </w:r>
            <w:r w:rsidRPr="00D62F2B">
              <w:rPr>
                <w:sz w:val="18"/>
                <w:szCs w:val="18"/>
              </w:rPr>
              <w:t xml:space="preserve">дня </w:t>
            </w:r>
            <w:r w:rsidR="007F5867">
              <w:rPr>
                <w:sz w:val="18"/>
                <w:szCs w:val="18"/>
              </w:rPr>
              <w:t>продажи</w:t>
            </w:r>
            <w:r w:rsidR="0013777A">
              <w:rPr>
                <w:sz w:val="18"/>
                <w:szCs w:val="18"/>
              </w:rPr>
              <w:t xml:space="preserve"> (договор или товарная накладная)</w:t>
            </w:r>
            <w:r w:rsidRPr="00D62F2B">
              <w:rPr>
                <w:sz w:val="18"/>
                <w:szCs w:val="18"/>
              </w:rPr>
              <w:t>.</w:t>
            </w:r>
          </w:p>
          <w:p w14:paraId="28E62144" w14:textId="77777777"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йный срок хранения холодильной машины – 6 месяцев со дня изготовления.</w:t>
            </w:r>
          </w:p>
          <w:p w14:paraId="1F96ED9F" w14:textId="77777777"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олный средний срок службы изделия при соблюдении правил установки и эксплуатации, не менее - 9 лет.</w:t>
            </w:r>
          </w:p>
          <w:p w14:paraId="7C269DE9" w14:textId="77777777"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я действительна при наличии следующих документов:</w:t>
            </w:r>
          </w:p>
          <w:p w14:paraId="7084F9D7" w14:textId="77777777" w:rsidR="00916806" w:rsidRPr="00642B31" w:rsidRDefault="0091680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 w:rsidRPr="00642B31">
              <w:rPr>
                <w:b/>
                <w:sz w:val="18"/>
                <w:szCs w:val="18"/>
              </w:rPr>
              <w:t>- Руководства по эксплуатации.</w:t>
            </w:r>
          </w:p>
          <w:p w14:paraId="3871933C" w14:textId="77777777" w:rsidR="00916806" w:rsidRPr="00642B31" w:rsidRDefault="0091680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 w:rsidRPr="00642B31">
              <w:rPr>
                <w:b/>
                <w:sz w:val="18"/>
                <w:szCs w:val="18"/>
              </w:rPr>
              <w:t>- Акта пуска в эксплуатацию (образец в Приложении Б).</w:t>
            </w:r>
          </w:p>
          <w:p w14:paraId="782A2E73" w14:textId="77777777" w:rsidR="001F623B" w:rsidRDefault="0091680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</w:t>
            </w:r>
            <w:r w:rsidRPr="00642B31">
              <w:rPr>
                <w:b/>
                <w:sz w:val="18"/>
                <w:szCs w:val="18"/>
              </w:rPr>
              <w:t>оговора на техническое обслуживание со специализированной организацией.</w:t>
            </w:r>
          </w:p>
          <w:p w14:paraId="0544E0D3" w14:textId="77777777" w:rsidR="00916806" w:rsidRPr="00642B31" w:rsidRDefault="00111FF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Техническое обслуживание</w:t>
            </w:r>
            <w:r w:rsidR="006F3B2F">
              <w:rPr>
                <w:b/>
                <w:sz w:val="18"/>
                <w:szCs w:val="18"/>
              </w:rPr>
              <w:t xml:space="preserve"> </w:t>
            </w:r>
            <w:r w:rsidR="001F623B">
              <w:rPr>
                <w:b/>
                <w:sz w:val="18"/>
                <w:szCs w:val="18"/>
              </w:rPr>
              <w:t>1 раз</w:t>
            </w:r>
            <w:r>
              <w:rPr>
                <w:b/>
                <w:sz w:val="18"/>
                <w:szCs w:val="18"/>
              </w:rPr>
              <w:t xml:space="preserve"> в квартал, но не реже 1 раз</w:t>
            </w:r>
            <w:r w:rsidR="001F623B">
              <w:rPr>
                <w:b/>
                <w:sz w:val="18"/>
                <w:szCs w:val="18"/>
              </w:rPr>
              <w:t xml:space="preserve"> в 6 месяцев.</w:t>
            </w:r>
          </w:p>
          <w:p w14:paraId="3E71B99F" w14:textId="77777777"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</w:p>
          <w:p w14:paraId="2BEAE0BB" w14:textId="77777777" w:rsidR="00916806" w:rsidRPr="00121468" w:rsidRDefault="00916806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 w:rsidRPr="00121468">
              <w:rPr>
                <w:b/>
                <w:sz w:val="18"/>
                <w:szCs w:val="18"/>
              </w:rPr>
              <w:t>Гарантийные обязательства не предоставляются, если:</w:t>
            </w:r>
          </w:p>
          <w:p w14:paraId="6CBC22D9" w14:textId="77777777" w:rsidR="00916806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Не были полностью выполнены все правила транспортировки, хранения, монтажа и эксплуатации,</w:t>
            </w:r>
            <w:r w:rsidR="001058A4">
              <w:rPr>
                <w:sz w:val="18"/>
                <w:szCs w:val="18"/>
              </w:rPr>
              <w:t xml:space="preserve"> </w:t>
            </w:r>
            <w:r w:rsidR="00AD720B">
              <w:rPr>
                <w:sz w:val="18"/>
                <w:szCs w:val="18"/>
              </w:rPr>
              <w:t>технического</w:t>
            </w:r>
            <w:r w:rsidR="001058A4">
              <w:rPr>
                <w:sz w:val="18"/>
                <w:szCs w:val="18"/>
              </w:rPr>
              <w:t xml:space="preserve"> обслуживания,</w:t>
            </w:r>
            <w:r w:rsidRPr="00D62F2B">
              <w:rPr>
                <w:sz w:val="18"/>
                <w:szCs w:val="18"/>
              </w:rPr>
              <w:t xml:space="preserve"> указанные в руководстве по эксплуатации.</w:t>
            </w:r>
          </w:p>
          <w:p w14:paraId="0891D286" w14:textId="77777777" w:rsidR="00FE530A" w:rsidRPr="00002AEC" w:rsidRDefault="00FE530A" w:rsidP="006F3B2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 w:rsidRPr="00002AEC">
              <w:rPr>
                <w:b/>
                <w:sz w:val="18"/>
                <w:szCs w:val="18"/>
              </w:rPr>
              <w:t xml:space="preserve">- </w:t>
            </w:r>
            <w:r w:rsidRPr="00867386">
              <w:rPr>
                <w:sz w:val="18"/>
                <w:szCs w:val="18"/>
              </w:rPr>
              <w:t>Напряжение в сети не соответствует требованиям</w:t>
            </w:r>
            <w:r w:rsidR="00002AEC" w:rsidRPr="00867386">
              <w:rPr>
                <w:sz w:val="18"/>
                <w:szCs w:val="18"/>
              </w:rPr>
              <w:t>, см. стр 4.</w:t>
            </w:r>
            <w:r w:rsidRPr="00002AEC">
              <w:rPr>
                <w:b/>
                <w:sz w:val="18"/>
                <w:szCs w:val="18"/>
              </w:rPr>
              <w:t xml:space="preserve"> (</w:t>
            </w:r>
            <w:r w:rsidR="00867386">
              <w:rPr>
                <w:b/>
                <w:sz w:val="18"/>
                <w:szCs w:val="18"/>
              </w:rPr>
              <w:t>19</w:t>
            </w:r>
            <w:r w:rsidR="00D05D2C">
              <w:rPr>
                <w:b/>
                <w:sz w:val="18"/>
                <w:szCs w:val="18"/>
              </w:rPr>
              <w:t>5</w:t>
            </w:r>
            <w:r w:rsidR="00867386" w:rsidRPr="00FE530A">
              <w:rPr>
                <w:b/>
                <w:sz w:val="18"/>
                <w:szCs w:val="18"/>
              </w:rPr>
              <w:t xml:space="preserve"> </w:t>
            </w:r>
            <w:r w:rsidR="004F1788">
              <w:rPr>
                <w:b/>
                <w:sz w:val="18"/>
                <w:szCs w:val="18"/>
              </w:rPr>
              <w:t>–</w:t>
            </w:r>
            <w:r w:rsidR="00867386" w:rsidRPr="00FE530A">
              <w:rPr>
                <w:b/>
                <w:sz w:val="18"/>
                <w:szCs w:val="18"/>
              </w:rPr>
              <w:t xml:space="preserve"> 2</w:t>
            </w:r>
            <w:r w:rsidR="00B048F9">
              <w:rPr>
                <w:b/>
                <w:sz w:val="18"/>
                <w:szCs w:val="18"/>
              </w:rPr>
              <w:t>42</w:t>
            </w:r>
            <w:r w:rsidR="00867386" w:rsidRPr="00FE530A">
              <w:rPr>
                <w:b/>
                <w:sz w:val="18"/>
                <w:szCs w:val="18"/>
              </w:rPr>
              <w:t xml:space="preserve"> вольт.</w:t>
            </w:r>
            <w:r w:rsidRPr="00002AEC">
              <w:rPr>
                <w:b/>
                <w:sz w:val="18"/>
                <w:szCs w:val="18"/>
              </w:rPr>
              <w:t>)</w:t>
            </w:r>
          </w:p>
          <w:p w14:paraId="5D46238A" w14:textId="77777777" w:rsidR="00916806" w:rsidRPr="00D62F2B" w:rsidRDefault="00916806" w:rsidP="006F3B2F">
            <w:pPr>
              <w:pStyle w:val="a5"/>
              <w:ind w:left="577" w:right="40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уско-наладочные работы, регламентированное техническое обслуживание холодильной машины выполнено организацией, не имеющей соответствующего разрешения на выполнение этих работ.</w:t>
            </w:r>
          </w:p>
          <w:p w14:paraId="66CE3C33" w14:textId="77777777" w:rsidR="00C36E02" w:rsidRDefault="00916806" w:rsidP="00C36E02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Изделие было подвергнуто конструкторским изменениям без письменного согласования изготовител</w:t>
            </w:r>
            <w:r w:rsidR="006F3B2F">
              <w:rPr>
                <w:sz w:val="18"/>
                <w:szCs w:val="18"/>
              </w:rPr>
              <w:t>я</w:t>
            </w:r>
            <w:r w:rsidRPr="00D62F2B">
              <w:rPr>
                <w:sz w:val="18"/>
                <w:szCs w:val="18"/>
              </w:rPr>
              <w:t>.</w:t>
            </w:r>
          </w:p>
          <w:p w14:paraId="10E84CEB" w14:textId="77777777" w:rsidR="00C36E02" w:rsidRDefault="00C36E02" w:rsidP="00C36E02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- Наружный блок без зимнего комплекта э</w:t>
            </w:r>
            <w:r w:rsidR="007448CB">
              <w:rPr>
                <w:b/>
                <w:sz w:val="18"/>
                <w:szCs w:val="18"/>
              </w:rPr>
              <w:t>ксплуатировался</w:t>
            </w:r>
            <w:r w:rsidRPr="00846E0C">
              <w:rPr>
                <w:b/>
                <w:sz w:val="18"/>
                <w:szCs w:val="18"/>
              </w:rPr>
              <w:t xml:space="preserve"> при температуре ниже +10</w:t>
            </w:r>
            <w:r w:rsidRPr="009A4856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</w:rPr>
              <w:t>°</w:t>
            </w:r>
            <w:r>
              <w:rPr>
                <w:b/>
                <w:sz w:val="19"/>
                <w:szCs w:val="19"/>
              </w:rPr>
              <w:t xml:space="preserve">С </w:t>
            </w:r>
            <w:r w:rsidRPr="00846E0C">
              <w:rPr>
                <w:b/>
                <w:sz w:val="18"/>
                <w:szCs w:val="18"/>
              </w:rPr>
              <w:t>градусов</w:t>
            </w:r>
            <w:r>
              <w:rPr>
                <w:b/>
                <w:sz w:val="18"/>
                <w:szCs w:val="18"/>
              </w:rPr>
              <w:t>.</w:t>
            </w:r>
          </w:p>
          <w:p w14:paraId="3ADB856D" w14:textId="77777777" w:rsidR="000F73EE" w:rsidRDefault="000F73EE" w:rsidP="000F73EE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0F73EE">
              <w:rPr>
                <w:sz w:val="18"/>
                <w:szCs w:val="18"/>
              </w:rPr>
              <w:t xml:space="preserve"> Утечки хладагента </w:t>
            </w:r>
            <w:r w:rsidRPr="000F73EE">
              <w:rPr>
                <w:b/>
                <w:sz w:val="18"/>
                <w:szCs w:val="18"/>
              </w:rPr>
              <w:t>по ниппелю, заглушкам,</w:t>
            </w:r>
            <w:r>
              <w:rPr>
                <w:b/>
                <w:sz w:val="18"/>
                <w:szCs w:val="18"/>
              </w:rPr>
              <w:t xml:space="preserve"> вальцовкам не являю</w:t>
            </w:r>
            <w:r w:rsidRPr="000F73EE">
              <w:rPr>
                <w:b/>
                <w:sz w:val="18"/>
                <w:szCs w:val="18"/>
              </w:rPr>
              <w:t>тся гарантийным случаем</w:t>
            </w:r>
            <w:r>
              <w:rPr>
                <w:b/>
                <w:sz w:val="18"/>
                <w:szCs w:val="18"/>
              </w:rPr>
              <w:t>.</w:t>
            </w:r>
          </w:p>
          <w:p w14:paraId="129A66F7" w14:textId="77777777" w:rsidR="00B62804" w:rsidRDefault="00B62804" w:rsidP="000F73EE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</w:p>
          <w:p w14:paraId="486CC654" w14:textId="77777777" w:rsidR="00B62804" w:rsidRPr="000F73EE" w:rsidRDefault="00B62804" w:rsidP="000F73EE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</w:p>
          <w:p w14:paraId="100171FD" w14:textId="77777777" w:rsidR="00916806" w:rsidRPr="00BE48B9" w:rsidRDefault="00916806" w:rsidP="000A7AD2">
            <w:pPr>
              <w:jc w:val="right"/>
              <w:rPr>
                <w:b/>
                <w:sz w:val="20"/>
                <w:szCs w:val="20"/>
              </w:rPr>
            </w:pPr>
            <w:r w:rsidRPr="00BE48B9">
              <w:rPr>
                <w:b/>
                <w:sz w:val="20"/>
                <w:szCs w:val="20"/>
              </w:rPr>
              <w:t>8</w:t>
            </w:r>
          </w:p>
          <w:p w14:paraId="227EB8D9" w14:textId="77777777" w:rsidR="00916806" w:rsidRPr="00D62F2B" w:rsidRDefault="00916806" w:rsidP="00916806">
            <w:pPr>
              <w:pStyle w:val="a5"/>
              <w:ind w:left="0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lastRenderedPageBreak/>
              <w:t>3.5. Возможные неисправности и способы их устранения</w:t>
            </w:r>
          </w:p>
          <w:p w14:paraId="728630AD" w14:textId="77777777" w:rsidR="00916806" w:rsidRPr="00D62F2B" w:rsidRDefault="00916806" w:rsidP="002B771F">
            <w:pPr>
              <w:pStyle w:val="a5"/>
              <w:ind w:left="159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возникновении неисправностей необходимо вызвать механика для их устранения. Возможные неисправности и способы их устранения представлены в табл.3</w:t>
            </w:r>
          </w:p>
          <w:tbl>
            <w:tblPr>
              <w:tblStyle w:val="a3"/>
              <w:tblW w:w="7805" w:type="dxa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835"/>
              <w:gridCol w:w="2560"/>
            </w:tblGrid>
            <w:tr w:rsidR="00F5600C" w:rsidRPr="00D62F2B" w14:paraId="35AFAB62" w14:textId="77777777" w:rsidTr="005118DE">
              <w:tc>
                <w:tcPr>
                  <w:tcW w:w="2410" w:type="dxa"/>
                </w:tcPr>
                <w:p w14:paraId="21064081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b/>
                      <w:sz w:val="18"/>
                      <w:szCs w:val="18"/>
                    </w:rPr>
                  </w:pPr>
                  <w:r w:rsidRPr="00753890">
                    <w:rPr>
                      <w:b/>
                      <w:sz w:val="18"/>
                      <w:szCs w:val="18"/>
                    </w:rPr>
                    <w:t>Вид не</w:t>
                  </w:r>
                  <w:r>
                    <w:rPr>
                      <w:b/>
                      <w:sz w:val="18"/>
                      <w:szCs w:val="18"/>
                    </w:rPr>
                    <w:t>исправности, внешнее проявление</w:t>
                  </w:r>
                </w:p>
              </w:tc>
              <w:tc>
                <w:tcPr>
                  <w:tcW w:w="2835" w:type="dxa"/>
                </w:tcPr>
                <w:p w14:paraId="07E55ED2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b/>
                      <w:sz w:val="18"/>
                      <w:szCs w:val="18"/>
                    </w:rPr>
                  </w:pPr>
                  <w:r w:rsidRPr="00753890">
                    <w:rPr>
                      <w:b/>
                      <w:sz w:val="18"/>
                      <w:szCs w:val="18"/>
                    </w:rPr>
                    <w:t>Вероятная причина</w:t>
                  </w:r>
                </w:p>
              </w:tc>
              <w:tc>
                <w:tcPr>
                  <w:tcW w:w="2560" w:type="dxa"/>
                </w:tcPr>
                <w:p w14:paraId="05735C7C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b/>
                      <w:sz w:val="18"/>
                      <w:szCs w:val="18"/>
                    </w:rPr>
                  </w:pPr>
                  <w:r w:rsidRPr="00753890">
                    <w:rPr>
                      <w:b/>
                      <w:sz w:val="18"/>
                      <w:szCs w:val="18"/>
                    </w:rPr>
                    <w:t>Способы устранения</w:t>
                  </w:r>
                </w:p>
              </w:tc>
            </w:tr>
            <w:tr w:rsidR="00F5600C" w:rsidRPr="00D62F2B" w14:paraId="51F65A37" w14:textId="77777777" w:rsidTr="005118DE">
              <w:tc>
                <w:tcPr>
                  <w:tcW w:w="2410" w:type="dxa"/>
                </w:tcPr>
                <w:p w14:paraId="2F4E9A21" w14:textId="77777777" w:rsidR="00F5600C" w:rsidRPr="00753890" w:rsidRDefault="00F5600C" w:rsidP="007068D7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1. Холодильная машина не работает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757BC16C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Нет электропитания на клеммах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0" w:type="dxa"/>
                </w:tcPr>
                <w:p w14:paraId="27B8397B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ить состояние эл. Кабеля.</w:t>
                  </w:r>
                </w:p>
                <w:p w14:paraId="6181F73A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ить все эл. соединения в наружном, внутреннем блоках и щите управления.</w:t>
                  </w:r>
                </w:p>
              </w:tc>
            </w:tr>
            <w:tr w:rsidR="00F5600C" w:rsidRPr="00D62F2B" w14:paraId="6A00D0F2" w14:textId="77777777" w:rsidTr="005118DE">
              <w:tc>
                <w:tcPr>
                  <w:tcW w:w="2410" w:type="dxa"/>
                </w:tcPr>
                <w:p w14:paraId="72EFCA44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2. Холодильная машина работает долго или непрерывно. В охлаждаемом объеме (</w:t>
                  </w:r>
                  <w:r w:rsidRPr="00295EFE">
                    <w:rPr>
                      <w:b/>
                      <w:sz w:val="16"/>
                      <w:szCs w:val="16"/>
                    </w:rPr>
                    <w:t>далее</w:t>
                  </w:r>
                  <w:r w:rsidR="009F2A64">
                    <w:rPr>
                      <w:b/>
                      <w:sz w:val="16"/>
                      <w:szCs w:val="16"/>
                    </w:rPr>
                    <w:t>,</w:t>
                  </w:r>
                  <w:r w:rsidRPr="00295EFE">
                    <w:rPr>
                      <w:b/>
                      <w:sz w:val="16"/>
                      <w:szCs w:val="16"/>
                    </w:rPr>
                    <w:t xml:space="preserve"> камера</w:t>
                  </w:r>
                  <w:r w:rsidRPr="00753890">
                    <w:rPr>
                      <w:sz w:val="16"/>
                      <w:szCs w:val="16"/>
                    </w:rPr>
                    <w:t>) не поддерживается устойчиво заданная температура</w:t>
                  </w:r>
                  <w:r>
                    <w:rPr>
                      <w:sz w:val="16"/>
                      <w:szCs w:val="16"/>
                    </w:rPr>
                    <w:t>, не набирает температуру.</w:t>
                  </w:r>
                </w:p>
              </w:tc>
              <w:tc>
                <w:tcPr>
                  <w:tcW w:w="2835" w:type="dxa"/>
                </w:tcPr>
                <w:p w14:paraId="742F8E2F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753890">
                    <w:rPr>
                      <w:sz w:val="16"/>
                      <w:szCs w:val="16"/>
                    </w:rPr>
                    <w:t>) Испаритель покрыт толстым слоем льда</w:t>
                  </w:r>
                  <w:r>
                    <w:rPr>
                      <w:sz w:val="16"/>
                      <w:szCs w:val="16"/>
                    </w:rPr>
                    <w:t xml:space="preserve"> (снежная шуба)</w:t>
                  </w:r>
                  <w:r w:rsidRPr="00753890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5F6E8819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53890">
                    <w:rPr>
                      <w:sz w:val="16"/>
                      <w:szCs w:val="16"/>
                    </w:rPr>
                    <w:t>) Нарушена герметичность камеры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14:paraId="2E681DFF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753890">
                    <w:rPr>
                      <w:sz w:val="16"/>
                      <w:szCs w:val="16"/>
                    </w:rPr>
                    <w:t>) Утечка фреон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14:paraId="6B537D3A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) Закрыта (прикрыта) шторка на внутреннем блоке и воздух не циркулирует через испаритель.</w:t>
                  </w:r>
                </w:p>
              </w:tc>
              <w:tc>
                <w:tcPr>
                  <w:tcW w:w="2560" w:type="dxa"/>
                </w:tcPr>
                <w:p w14:paraId="7CF7FFBF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753890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53890">
                    <w:rPr>
                      <w:sz w:val="16"/>
                      <w:szCs w:val="16"/>
                    </w:rPr>
                    <w:t>Провести оттайку испарителя. Настроить автоматическую оттайку.</w:t>
                  </w:r>
                  <w:r w:rsidR="00F73385">
                    <w:rPr>
                      <w:sz w:val="16"/>
                      <w:szCs w:val="16"/>
                    </w:rPr>
                    <w:t xml:space="preserve"> Открыть шторку.</w:t>
                  </w:r>
                </w:p>
                <w:p w14:paraId="511B2EF5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53890">
                    <w:rPr>
                      <w:sz w:val="16"/>
                      <w:szCs w:val="16"/>
                    </w:rPr>
                    <w:t>) Проверить уплотнения и стыки камеры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14:paraId="1AE54E7D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753890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53890">
                    <w:rPr>
                      <w:sz w:val="16"/>
                      <w:szCs w:val="16"/>
                    </w:rPr>
                    <w:t>Устранить утечку и дозаправить фреоном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F5600C" w:rsidRPr="00D62F2B" w14:paraId="7B33D36D" w14:textId="77777777" w:rsidTr="005118DE">
              <w:tc>
                <w:tcPr>
                  <w:tcW w:w="2410" w:type="dxa"/>
                </w:tcPr>
                <w:p w14:paraId="3C5CD551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3. Холодильная машина работает короткими циклами</w:t>
                  </w:r>
                  <w:r>
                    <w:rPr>
                      <w:sz w:val="16"/>
                      <w:szCs w:val="16"/>
                    </w:rPr>
                    <w:t>, быстро набирает температуру.</w:t>
                  </w:r>
                </w:p>
              </w:tc>
              <w:tc>
                <w:tcPr>
                  <w:tcW w:w="2835" w:type="dxa"/>
                </w:tcPr>
                <w:p w14:paraId="50705280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Камера слишком плотно загружена продуктам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0" w:type="dxa"/>
                </w:tcPr>
                <w:p w14:paraId="0019DCAF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При загрузке обеспечивать свободный поток воздуха между стеллажами с продуктам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F5600C" w:rsidRPr="00D62F2B" w14:paraId="7664C8CD" w14:textId="77777777" w:rsidTr="005118DE">
              <w:tc>
                <w:tcPr>
                  <w:tcW w:w="2410" w:type="dxa"/>
                </w:tcPr>
                <w:p w14:paraId="0E430319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4. Внутренний блок издает посторонний звук (треск</w:t>
                  </w:r>
                  <w:r>
                    <w:rPr>
                      <w:sz w:val="16"/>
                      <w:szCs w:val="16"/>
                    </w:rPr>
                    <w:t>)</w:t>
                  </w:r>
                  <w:r w:rsidRPr="00753890">
                    <w:rPr>
                      <w:sz w:val="16"/>
                      <w:szCs w:val="16"/>
                    </w:rPr>
                    <w:t>, вентилятор работает урывками</w:t>
                  </w:r>
                  <w:r>
                    <w:rPr>
                      <w:sz w:val="16"/>
                      <w:szCs w:val="16"/>
                    </w:rPr>
                    <w:t xml:space="preserve"> или вообще не работает.</w:t>
                  </w:r>
                </w:p>
                <w:p w14:paraId="3BDA98FE" w14:textId="77777777" w:rsidR="00F5600C" w:rsidRPr="00232C83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(</w:t>
                  </w:r>
                  <w:r w:rsidRPr="00232C83">
                    <w:rPr>
                      <w:b/>
                      <w:sz w:val="16"/>
                      <w:szCs w:val="16"/>
                    </w:rPr>
                    <w:t xml:space="preserve">Вентилятор испарителя запускается по датчику </w:t>
                  </w:r>
                  <w:r w:rsidRPr="00232C83">
                    <w:rPr>
                      <w:b/>
                      <w:sz w:val="16"/>
                      <w:szCs w:val="16"/>
                      <w:lang w:val="en-US"/>
                    </w:rPr>
                    <w:t>Pb</w:t>
                  </w:r>
                  <w:r w:rsidRPr="00232C83">
                    <w:rPr>
                      <w:b/>
                      <w:sz w:val="16"/>
                      <w:szCs w:val="16"/>
                    </w:rPr>
                    <w:t>2 при температуре ниже +</w:t>
                  </w:r>
                  <w:r w:rsidR="001B19D8">
                    <w:rPr>
                      <w:b/>
                      <w:sz w:val="16"/>
                      <w:szCs w:val="16"/>
                    </w:rPr>
                    <w:t>19</w:t>
                  </w:r>
                  <w:r w:rsidRPr="00232C83"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Pr="00232C83">
                    <w:rPr>
                      <w:b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2835" w:type="dxa"/>
                </w:tcPr>
                <w:p w14:paraId="4C2C29FB" w14:textId="77777777" w:rsidR="00F5600C" w:rsidRPr="00EC3CD0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) </w:t>
                  </w:r>
                  <w:r w:rsidRPr="00753890">
                    <w:rPr>
                      <w:sz w:val="16"/>
                      <w:szCs w:val="16"/>
                    </w:rPr>
                    <w:t>Обмерзание испарителя  (снежная шуба, лед)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232C83">
                    <w:rPr>
                      <w:sz w:val="16"/>
                      <w:szCs w:val="16"/>
                    </w:rPr>
                    <w:t xml:space="preserve">Неисправен датчик </w:t>
                  </w:r>
                  <w:r w:rsidRPr="00232C83">
                    <w:rPr>
                      <w:sz w:val="16"/>
                      <w:szCs w:val="16"/>
                      <w:lang w:val="en-US"/>
                    </w:rPr>
                    <w:t>Pb</w:t>
                  </w:r>
                  <w:r w:rsidRPr="00232C83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14:paraId="555356A0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) Низкое давление на всасывающей магистрали, меньше 4,2бар. </w:t>
                  </w:r>
                  <w:r w:rsidRPr="001B6855">
                    <w:rPr>
                      <w:b/>
                      <w:sz w:val="16"/>
                      <w:szCs w:val="16"/>
                    </w:rPr>
                    <w:t>Норм</w:t>
                  </w:r>
                  <w:r>
                    <w:rPr>
                      <w:b/>
                      <w:sz w:val="16"/>
                      <w:szCs w:val="16"/>
                    </w:rPr>
                    <w:t>альное давление должно быть около от 4</w:t>
                  </w:r>
                  <w:r w:rsidRPr="001B6855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1B6855">
                    <w:rPr>
                      <w:b/>
                      <w:sz w:val="16"/>
                      <w:szCs w:val="16"/>
                    </w:rPr>
                    <w:t xml:space="preserve"> до </w:t>
                  </w:r>
                  <w:r>
                    <w:rPr>
                      <w:b/>
                      <w:sz w:val="16"/>
                      <w:szCs w:val="16"/>
                    </w:rPr>
                    <w:t>7,5</w:t>
                  </w:r>
                  <w:r w:rsidRPr="001B6855">
                    <w:rPr>
                      <w:b/>
                      <w:sz w:val="16"/>
                      <w:szCs w:val="16"/>
                    </w:rPr>
                    <w:t xml:space="preserve"> бар в зависимости от температуры в камере</w:t>
                  </w:r>
                  <w:r>
                    <w:rPr>
                      <w:b/>
                      <w:sz w:val="16"/>
                      <w:szCs w:val="16"/>
                    </w:rPr>
                    <w:t xml:space="preserve"> от </w:t>
                  </w:r>
                  <w:r w:rsidR="00BD7A96">
                    <w:rPr>
                      <w:b/>
                      <w:sz w:val="16"/>
                      <w:szCs w:val="16"/>
                    </w:rPr>
                    <w:t>+</w:t>
                  </w:r>
                  <w:r w:rsidR="00CA7932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 xml:space="preserve"> до </w:t>
                  </w:r>
                  <w:r w:rsidR="00327C47">
                    <w:rPr>
                      <w:b/>
                      <w:sz w:val="16"/>
                      <w:szCs w:val="16"/>
                    </w:rPr>
                    <w:t>20</w:t>
                  </w:r>
                  <w:r w:rsidRPr="00D62F2B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Pr="00D62F2B"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A124F7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14:paraId="792F2D29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) </w:t>
                  </w:r>
                  <w:r w:rsidRPr="000E48B7">
                    <w:rPr>
                      <w:b/>
                      <w:sz w:val="16"/>
                      <w:szCs w:val="16"/>
                    </w:rPr>
                    <w:t>Не уходит вода с ванночки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  <w:p w14:paraId="21E47376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) Закрыта (прикрыта) шторка на внутреннем блоке и воздух не циркулирует через испаритель.</w:t>
                  </w:r>
                </w:p>
              </w:tc>
              <w:tc>
                <w:tcPr>
                  <w:tcW w:w="2560" w:type="dxa"/>
                </w:tcPr>
                <w:p w14:paraId="542E2931" w14:textId="77777777" w:rsidR="00F5600C" w:rsidRPr="00073517" w:rsidRDefault="00F5600C" w:rsidP="007068D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) Обмерз испаритель, н</w:t>
                  </w:r>
                  <w:r w:rsidRPr="00753890">
                    <w:rPr>
                      <w:sz w:val="16"/>
                      <w:szCs w:val="16"/>
                    </w:rPr>
                    <w:t xml:space="preserve">еправильно настроена автоматическая оттайка </w:t>
                  </w:r>
                  <w:r>
                    <w:rPr>
                      <w:sz w:val="16"/>
                      <w:szCs w:val="16"/>
                    </w:rPr>
                    <w:t xml:space="preserve">(стр.14). </w:t>
                  </w:r>
                  <w:r>
                    <w:rPr>
                      <w:b/>
                      <w:sz w:val="16"/>
                      <w:szCs w:val="16"/>
                    </w:rPr>
                    <w:t>Проверить, заменить</w:t>
                  </w:r>
                  <w:r w:rsidRPr="00232C83">
                    <w:rPr>
                      <w:b/>
                      <w:sz w:val="16"/>
                      <w:szCs w:val="16"/>
                    </w:rPr>
                    <w:t xml:space="preserve"> датчик </w:t>
                  </w:r>
                  <w:r w:rsidRPr="00232C83">
                    <w:rPr>
                      <w:b/>
                      <w:sz w:val="16"/>
                      <w:szCs w:val="16"/>
                      <w:lang w:val="en-US"/>
                    </w:rPr>
                    <w:t>Pb</w:t>
                  </w:r>
                  <w:r w:rsidRPr="00232C83">
                    <w:rPr>
                      <w:b/>
                      <w:sz w:val="16"/>
                      <w:szCs w:val="16"/>
                    </w:rPr>
                    <w:t>2</w:t>
                  </w:r>
                  <w:r w:rsidRPr="0007351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(Датчик 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NTC</w:t>
                  </w:r>
                  <w:r>
                    <w:rPr>
                      <w:b/>
                      <w:sz w:val="16"/>
                      <w:szCs w:val="16"/>
                    </w:rPr>
                    <w:t xml:space="preserve"> 1,5м 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PVC</w:t>
                  </w:r>
                  <w:r>
                    <w:rPr>
                      <w:b/>
                      <w:sz w:val="16"/>
                      <w:szCs w:val="16"/>
                    </w:rPr>
                    <w:t xml:space="preserve"> пластик</w:t>
                  </w:r>
                  <w:r w:rsidRPr="002E4EC6">
                    <w:rPr>
                      <w:b/>
                      <w:sz w:val="16"/>
                      <w:szCs w:val="16"/>
                    </w:rPr>
                    <w:t>)</w:t>
                  </w:r>
                </w:p>
                <w:p w14:paraId="09EF26E7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 Поиск и устранение утечки. Заправка фреоном.</w:t>
                  </w:r>
                </w:p>
                <w:p w14:paraId="36B42730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) </w:t>
                  </w:r>
                  <w:r w:rsidRPr="009823CF">
                    <w:rPr>
                      <w:b/>
                      <w:sz w:val="16"/>
                      <w:szCs w:val="16"/>
                    </w:rPr>
                    <w:t xml:space="preserve">Чистка </w:t>
                  </w:r>
                  <w:r w:rsidR="00F73385">
                    <w:rPr>
                      <w:b/>
                      <w:sz w:val="16"/>
                      <w:szCs w:val="16"/>
                    </w:rPr>
                    <w:t>дренажной системы</w:t>
                  </w:r>
                  <w:r w:rsidRPr="009823CF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385029EA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) </w:t>
                  </w:r>
                  <w:r w:rsidRPr="000E48B7">
                    <w:rPr>
                      <w:b/>
                      <w:sz w:val="16"/>
                      <w:szCs w:val="16"/>
                    </w:rPr>
                    <w:t>Открыть шторку внутр. блока для свободной циркуляции воздуха.</w:t>
                  </w:r>
                </w:p>
              </w:tc>
            </w:tr>
            <w:tr w:rsidR="00F5600C" w:rsidRPr="00D62F2B" w14:paraId="4044D743" w14:textId="77777777" w:rsidTr="005118DE">
              <w:tc>
                <w:tcPr>
                  <w:tcW w:w="2410" w:type="dxa"/>
                </w:tcPr>
                <w:p w14:paraId="137855AA" w14:textId="77777777" w:rsidR="00F5600C" w:rsidRPr="00FE5209" w:rsidRDefault="00F5600C" w:rsidP="007068D7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 xml:space="preserve">5. Вентилятор наружного блока не работает, датчик </w:t>
                  </w:r>
                  <w:r w:rsidRPr="00753890">
                    <w:rPr>
                      <w:sz w:val="16"/>
                      <w:szCs w:val="16"/>
                      <w:lang w:val="en-US"/>
                    </w:rPr>
                    <w:t>Pb</w:t>
                  </w:r>
                  <w:r w:rsidRPr="00753890">
                    <w:rPr>
                      <w:sz w:val="16"/>
                      <w:szCs w:val="16"/>
                    </w:rPr>
                    <w:t>3 показ</w:t>
                  </w:r>
                  <w:r w:rsidRPr="004E32CF">
                    <w:rPr>
                      <w:sz w:val="16"/>
                      <w:szCs w:val="16"/>
                    </w:rPr>
                    <w:t xml:space="preserve">ывает </w:t>
                  </w:r>
                  <w:r>
                    <w:rPr>
                      <w:b/>
                      <w:sz w:val="16"/>
                      <w:szCs w:val="16"/>
                    </w:rPr>
                    <w:t xml:space="preserve">более </w:t>
                  </w:r>
                  <w:r w:rsidRPr="00D32D75">
                    <w:rPr>
                      <w:b/>
                      <w:sz w:val="16"/>
                      <w:szCs w:val="16"/>
                    </w:rPr>
                    <w:t>+</w:t>
                  </w:r>
                  <w:r w:rsidR="00A2432A">
                    <w:rPr>
                      <w:b/>
                      <w:sz w:val="16"/>
                      <w:szCs w:val="16"/>
                    </w:rPr>
                    <w:t>84</w:t>
                  </w:r>
                  <w:r w:rsidRPr="004E32CF">
                    <w:rPr>
                      <w:rFonts w:ascii="Arial" w:hAnsi="Arial" w:cs="Arial"/>
                      <w:b/>
                      <w:color w:val="333333"/>
                      <w:sz w:val="16"/>
                      <w:szCs w:val="16"/>
                      <w:shd w:val="clear" w:color="auto" w:fill="FFFFFF"/>
                    </w:rPr>
                    <w:t>°</w:t>
                  </w:r>
                  <w:r w:rsidRPr="004E32CF">
                    <w:rPr>
                      <w:b/>
                      <w:sz w:val="16"/>
                      <w:szCs w:val="16"/>
                    </w:rPr>
                    <w:t>С</w:t>
                  </w:r>
                  <w:r w:rsidRPr="004E32CF">
                    <w:rPr>
                      <w:sz w:val="16"/>
                      <w:szCs w:val="16"/>
                    </w:rPr>
                    <w:t>,</w:t>
                  </w:r>
                  <w:r w:rsidRPr="00753890">
                    <w:rPr>
                      <w:sz w:val="16"/>
                      <w:szCs w:val="16"/>
                    </w:rPr>
                    <w:t xml:space="preserve"> </w:t>
                  </w:r>
                  <w:r w:rsidRPr="00197FB5">
                    <w:rPr>
                      <w:b/>
                      <w:sz w:val="16"/>
                      <w:szCs w:val="16"/>
                    </w:rPr>
                    <w:t>происходит отключение оборудования по авари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82B72">
                    <w:rPr>
                      <w:b/>
                      <w:sz w:val="16"/>
                      <w:szCs w:val="16"/>
                    </w:rPr>
                    <w:t>А28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0A7B1189" w14:textId="77777777" w:rsidR="00F5600C" w:rsidRPr="00515BD4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) Нет </w:t>
                  </w:r>
                  <w:r w:rsidRPr="00753890">
                    <w:rPr>
                      <w:sz w:val="16"/>
                      <w:szCs w:val="16"/>
                    </w:rPr>
                    <w:t>питан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753890">
                    <w:rPr>
                      <w:sz w:val="16"/>
                      <w:szCs w:val="16"/>
                    </w:rPr>
                    <w:t xml:space="preserve"> на регулятор скорости </w:t>
                  </w:r>
                  <w:r>
                    <w:rPr>
                      <w:sz w:val="16"/>
                      <w:szCs w:val="16"/>
                    </w:rPr>
                    <w:t xml:space="preserve">вращения </w:t>
                  </w:r>
                  <w:r w:rsidRPr="00753890">
                    <w:rPr>
                      <w:sz w:val="16"/>
                      <w:szCs w:val="16"/>
                    </w:rPr>
                    <w:t xml:space="preserve">двигателя вентилятора </w:t>
                  </w:r>
                  <w:r>
                    <w:rPr>
                      <w:sz w:val="16"/>
                      <w:szCs w:val="16"/>
                    </w:rPr>
                    <w:t xml:space="preserve">(РДК </w:t>
                  </w:r>
                  <w:r>
                    <w:rPr>
                      <w:sz w:val="16"/>
                      <w:szCs w:val="16"/>
                      <w:lang w:val="en-US"/>
                    </w:rPr>
                    <w:t>V</w:t>
                  </w:r>
                  <w:r w:rsidRPr="003E244A">
                    <w:rPr>
                      <w:sz w:val="16"/>
                      <w:szCs w:val="16"/>
                    </w:rPr>
                    <w:t>1-</w:t>
                  </w:r>
                  <w:r>
                    <w:rPr>
                      <w:sz w:val="16"/>
                      <w:szCs w:val="16"/>
                      <w:lang w:val="en-US"/>
                    </w:rPr>
                    <w:t>M</w:t>
                  </w:r>
                  <w:r w:rsidRPr="003E244A">
                    <w:rPr>
                      <w:sz w:val="16"/>
                      <w:szCs w:val="16"/>
                    </w:rPr>
                    <w:t>01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3E244A">
                    <w:rPr>
                      <w:sz w:val="16"/>
                      <w:szCs w:val="16"/>
                    </w:rPr>
                    <w:t>01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53890">
                    <w:rPr>
                      <w:sz w:val="16"/>
                      <w:szCs w:val="16"/>
                    </w:rPr>
                    <w:t>или он вышел из строя</w:t>
                  </w:r>
                  <w:r w:rsidR="00F73385">
                    <w:rPr>
                      <w:sz w:val="16"/>
                      <w:szCs w:val="16"/>
                    </w:rPr>
                    <w:t>.</w:t>
                  </w:r>
                </w:p>
                <w:p w14:paraId="2E5C5FC8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53890">
                    <w:rPr>
                      <w:sz w:val="16"/>
                      <w:szCs w:val="16"/>
                    </w:rPr>
                    <w:t>) Вышел из строя контактор (пускатель) мотора вентилятор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14:paraId="28D3392D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) Грязный конденсатор.</w:t>
                  </w:r>
                </w:p>
                <w:p w14:paraId="4A452BB2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) Утечка фреона, перегревается компрессор.</w:t>
                  </w:r>
                </w:p>
              </w:tc>
              <w:tc>
                <w:tcPr>
                  <w:tcW w:w="2560" w:type="dxa"/>
                </w:tcPr>
                <w:p w14:paraId="5AAA15EB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7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анить разрыв питания или заменить регулятор скорости. </w:t>
                  </w:r>
                </w:p>
                <w:p w14:paraId="4A17B26F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Заменить контактор на аналогичный, с одним закрытым контактом (</w:t>
                  </w:r>
                  <w:r>
                    <w:rPr>
                      <w:sz w:val="16"/>
                      <w:szCs w:val="16"/>
                      <w:lang w:val="en-US"/>
                    </w:rPr>
                    <w:t>NC</w:t>
                  </w:r>
                  <w:r w:rsidRPr="004802BF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14:paraId="0A2532E8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Мойка аппаратом высокого давления теплообменника наружного блока.</w:t>
                  </w:r>
                </w:p>
                <w:p w14:paraId="501E94F2" w14:textId="77777777" w:rsidR="00F5600C" w:rsidRPr="00753890" w:rsidRDefault="00F5600C" w:rsidP="007068D7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Поиск и устранение утечки.</w:t>
                  </w:r>
                </w:p>
              </w:tc>
            </w:tr>
            <w:tr w:rsidR="00F5600C" w:rsidRPr="00D62F2B" w14:paraId="600F7C9A" w14:textId="77777777" w:rsidTr="005118DE">
              <w:tc>
                <w:tcPr>
                  <w:tcW w:w="2410" w:type="dxa"/>
                </w:tcPr>
                <w:p w14:paraId="2C030CE4" w14:textId="77777777" w:rsidR="00F5600C" w:rsidRPr="00075A92" w:rsidRDefault="00F5600C" w:rsidP="007068D7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 w:rsidRPr="00075A92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. Оборудование работает, но на контроллере горит авария.</w:t>
                  </w:r>
                </w:p>
              </w:tc>
              <w:tc>
                <w:tcPr>
                  <w:tcW w:w="2835" w:type="dxa"/>
                </w:tcPr>
                <w:p w14:paraId="0C1261B8" w14:textId="77777777" w:rsidR="00F5600C" w:rsidRPr="00075A92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) Посмотреть код аварии.</w:t>
                  </w:r>
                </w:p>
              </w:tc>
              <w:tc>
                <w:tcPr>
                  <w:tcW w:w="2560" w:type="dxa"/>
                </w:tcPr>
                <w:p w14:paraId="383B8FFC" w14:textId="77777777" w:rsidR="00F5600C" w:rsidRPr="0097623B" w:rsidRDefault="00F5600C" w:rsidP="007068D7">
                  <w:pPr>
                    <w:framePr w:hSpace="180" w:wrap="around" w:vAnchor="text" w:hAnchor="margin" w:x="-243" w:y="-615"/>
                    <w:ind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принять меры в зависимости от кода ошибки.</w:t>
                  </w:r>
                </w:p>
              </w:tc>
            </w:tr>
            <w:tr w:rsidR="00F5600C" w:rsidRPr="00D62F2B" w14:paraId="2CB16924" w14:textId="77777777" w:rsidTr="005118DE">
              <w:tc>
                <w:tcPr>
                  <w:tcW w:w="2410" w:type="dxa"/>
                </w:tcPr>
                <w:p w14:paraId="4D2C19C7" w14:textId="77777777" w:rsidR="00F5600C" w:rsidRPr="007005B4" w:rsidRDefault="00F5600C" w:rsidP="007068D7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 Очень часто горит «</w:t>
                  </w:r>
                  <w:r w:rsidR="009B6BD5">
                    <w:rPr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sz w:val="16"/>
                      <w:szCs w:val="16"/>
                      <w:lang w:val="en-US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>» на контроллере.</w:t>
                  </w:r>
                </w:p>
              </w:tc>
              <w:tc>
                <w:tcPr>
                  <w:tcW w:w="2835" w:type="dxa"/>
                </w:tcPr>
                <w:p w14:paraId="2FE5CE78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) Не работает вентилятор внутреннего блока. </w:t>
                  </w:r>
                </w:p>
                <w:p w14:paraId="1E2EB001" w14:textId="77777777" w:rsidR="00F5600C" w:rsidRDefault="00F5600C" w:rsidP="007068D7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 Не настроена правильно автоматическая оттайка.</w:t>
                  </w:r>
                </w:p>
              </w:tc>
              <w:tc>
                <w:tcPr>
                  <w:tcW w:w="2560" w:type="dxa"/>
                </w:tcPr>
                <w:p w14:paraId="0022EB1D" w14:textId="77777777" w:rsidR="00F5600C" w:rsidRDefault="00F5600C" w:rsidP="007068D7">
                  <w:pPr>
                    <w:framePr w:hSpace="180" w:wrap="around" w:vAnchor="text" w:hAnchor="margin" w:x="-243" w:y="-615"/>
                    <w:ind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) Проверить контакты, проверить вращение крыльчатки.</w:t>
                  </w:r>
                </w:p>
                <w:p w14:paraId="56A2555B" w14:textId="77777777" w:rsidR="00F5600C" w:rsidRPr="00A670D7" w:rsidRDefault="00F5600C" w:rsidP="007068D7">
                  <w:pPr>
                    <w:framePr w:hSpace="180" w:wrap="around" w:vAnchor="text" w:hAnchor="margin" w:x="-243" w:y="-615"/>
                    <w:ind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 Настроить оттайку (стр.14).</w:t>
                  </w:r>
                </w:p>
              </w:tc>
            </w:tr>
          </w:tbl>
          <w:p w14:paraId="2D1B4D37" w14:textId="77777777" w:rsidR="00CE25A9" w:rsidRPr="009951C1" w:rsidRDefault="00CE25A9" w:rsidP="00295EFE">
            <w:pPr>
              <w:ind w:left="373" w:firstLine="353"/>
              <w:rPr>
                <w:sz w:val="20"/>
                <w:szCs w:val="20"/>
              </w:rPr>
            </w:pPr>
          </w:p>
        </w:tc>
      </w:tr>
    </w:tbl>
    <w:p w14:paraId="17182A84" w14:textId="77777777" w:rsidR="00052236" w:rsidRDefault="00052236" w:rsidP="005870BF">
      <w:pPr>
        <w:tabs>
          <w:tab w:val="left" w:pos="4845"/>
        </w:tabs>
      </w:pPr>
    </w:p>
    <w:p w14:paraId="1523D9C1" w14:textId="77777777" w:rsidR="00052236" w:rsidRDefault="00052236">
      <w:r>
        <w:br w:type="page"/>
      </w:r>
    </w:p>
    <w:p w14:paraId="1B6585C0" w14:textId="77777777" w:rsidR="00B761B1" w:rsidRPr="00B761B1" w:rsidRDefault="00B761B1" w:rsidP="00B761B1">
      <w:pPr>
        <w:jc w:val="center"/>
        <w:rPr>
          <w:b/>
          <w:sz w:val="18"/>
          <w:szCs w:val="18"/>
        </w:rPr>
      </w:pPr>
      <w:r w:rsidRPr="00B761B1">
        <w:rPr>
          <w:b/>
          <w:sz w:val="18"/>
          <w:szCs w:val="18"/>
        </w:rPr>
        <w:lastRenderedPageBreak/>
        <w:t xml:space="preserve">Настройки контроллера </w:t>
      </w:r>
      <w:r w:rsidRPr="00B761B1">
        <w:rPr>
          <w:b/>
          <w:sz w:val="18"/>
          <w:szCs w:val="18"/>
          <w:lang w:val="en-US"/>
        </w:rPr>
        <w:t>Carel</w:t>
      </w:r>
      <w:r w:rsidRPr="00B761B1">
        <w:rPr>
          <w:b/>
          <w:sz w:val="18"/>
          <w:szCs w:val="18"/>
        </w:rPr>
        <w:t xml:space="preserve"> easy PJEZC0H000 для сплит систем </w:t>
      </w:r>
      <w:r w:rsidRPr="00B761B1">
        <w:rPr>
          <w:b/>
          <w:sz w:val="18"/>
          <w:szCs w:val="18"/>
          <w:lang w:val="en-US"/>
        </w:rPr>
        <w:t>S</w:t>
      </w:r>
      <w:r w:rsidRPr="00B761B1">
        <w:rPr>
          <w:b/>
          <w:sz w:val="18"/>
          <w:szCs w:val="18"/>
        </w:rPr>
        <w:t>115-</w:t>
      </w:r>
      <w:r w:rsidRPr="00B761B1">
        <w:rPr>
          <w:b/>
          <w:sz w:val="18"/>
          <w:szCs w:val="18"/>
          <w:lang w:val="en-US"/>
        </w:rPr>
        <w:t>S</w:t>
      </w:r>
      <w:r w:rsidRPr="00B761B1">
        <w:rPr>
          <w:b/>
          <w:sz w:val="18"/>
          <w:szCs w:val="18"/>
        </w:rPr>
        <w:t>342(</w:t>
      </w:r>
      <w:r w:rsidRPr="00B761B1">
        <w:rPr>
          <w:b/>
          <w:sz w:val="18"/>
          <w:szCs w:val="18"/>
          <w:lang w:val="en-US"/>
        </w:rPr>
        <w:t>W</w:t>
      </w:r>
      <w:r w:rsidRPr="00B761B1">
        <w:rPr>
          <w:b/>
          <w:sz w:val="18"/>
          <w:szCs w:val="18"/>
        </w:rPr>
        <w:t>)</w:t>
      </w:r>
    </w:p>
    <w:p w14:paraId="20C8D8EA" w14:textId="77777777"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 xml:space="preserve">Для изменения уставки (параметра </w:t>
      </w:r>
      <w:r w:rsidRPr="00B761B1">
        <w:rPr>
          <w:sz w:val="18"/>
          <w:szCs w:val="18"/>
          <w:lang w:val="en-US"/>
        </w:rPr>
        <w:t>St</w:t>
      </w:r>
      <w:r w:rsidRPr="00B761B1">
        <w:rPr>
          <w:sz w:val="18"/>
          <w:szCs w:val="18"/>
        </w:rPr>
        <w:t xml:space="preserve">) требуется нажать и удержать кнопку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 в течении 1-2 секунд до появления установленной температуры (будет моргать), затем стрелками вниз или вверх изменить уставку, далее нажмите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 для подтверждения. </w:t>
      </w:r>
    </w:p>
    <w:p w14:paraId="54364B65" w14:textId="77777777" w:rsidR="00B761B1" w:rsidRPr="00B761B1" w:rsidRDefault="00B761B1" w:rsidP="00B761B1">
      <w:pPr>
        <w:spacing w:after="0"/>
        <w:ind w:firstLine="284"/>
        <w:rPr>
          <w:b/>
          <w:sz w:val="18"/>
          <w:szCs w:val="18"/>
        </w:rPr>
      </w:pPr>
      <w:r w:rsidRPr="00B761B1">
        <w:rPr>
          <w:sz w:val="18"/>
          <w:szCs w:val="18"/>
        </w:rPr>
        <w:t xml:space="preserve">Для входа в глубокие настройки требуется удержать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 около 5 секунд до появления Р</w:t>
      </w:r>
      <w:r w:rsidRPr="00B761B1">
        <w:rPr>
          <w:sz w:val="18"/>
          <w:szCs w:val="18"/>
          <w:lang w:val="en-US"/>
        </w:rPr>
        <w:t>S</w:t>
      </w:r>
      <w:r w:rsidRPr="00B761B1">
        <w:rPr>
          <w:sz w:val="18"/>
          <w:szCs w:val="18"/>
        </w:rPr>
        <w:t xml:space="preserve"> (пароль). Далее нажать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 и ввести код 22 и подтвердить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. Кнопками вверх и вниз листать папки и изменять параметры. Вход в параметр и подтверждение кнопка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. </w:t>
      </w:r>
      <w:r w:rsidRPr="00B761B1">
        <w:rPr>
          <w:b/>
          <w:sz w:val="18"/>
          <w:szCs w:val="18"/>
        </w:rPr>
        <w:t xml:space="preserve">Для выхода из глубоких настроек, а также сохранения параметров, нажать и удержать </w:t>
      </w:r>
      <w:r w:rsidRPr="00B761B1">
        <w:rPr>
          <w:b/>
          <w:sz w:val="18"/>
          <w:szCs w:val="18"/>
          <w:lang w:val="en-US"/>
        </w:rPr>
        <w:t>SET</w:t>
      </w:r>
      <w:r w:rsidRPr="00B761B1">
        <w:rPr>
          <w:b/>
          <w:sz w:val="18"/>
          <w:szCs w:val="18"/>
        </w:rPr>
        <w:t xml:space="preserve"> около 4 секунд.</w:t>
      </w:r>
    </w:p>
    <w:p w14:paraId="41F738FC" w14:textId="77777777"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 xml:space="preserve">Нажатие и удержание кнопки </w:t>
      </w:r>
      <w:r w:rsidRPr="00B761B1">
        <w:rPr>
          <w:sz w:val="18"/>
          <w:szCs w:val="18"/>
          <w:lang w:val="en-US"/>
        </w:rPr>
        <w:t>def</w:t>
      </w:r>
      <w:r w:rsidRPr="00B761B1">
        <w:rPr>
          <w:sz w:val="18"/>
          <w:szCs w:val="18"/>
        </w:rPr>
        <w:t xml:space="preserve"> в течении 6 секунд – включание/выключение оттайки.</w:t>
      </w:r>
    </w:p>
    <w:p w14:paraId="4451E67A" w14:textId="77777777"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 xml:space="preserve">Нажатие и удержание кнопки </w:t>
      </w:r>
      <w:r w:rsidRPr="00B761B1">
        <w:rPr>
          <w:sz w:val="18"/>
          <w:szCs w:val="18"/>
          <w:lang w:val="en-US"/>
        </w:rPr>
        <w:t>on</w:t>
      </w:r>
      <w:r w:rsidRPr="00B761B1">
        <w:rPr>
          <w:sz w:val="18"/>
          <w:szCs w:val="18"/>
        </w:rPr>
        <w:t>/</w:t>
      </w:r>
      <w:r w:rsidRPr="00B761B1">
        <w:rPr>
          <w:sz w:val="18"/>
          <w:szCs w:val="18"/>
          <w:lang w:val="en-US"/>
        </w:rPr>
        <w:t>off</w:t>
      </w:r>
      <w:r w:rsidRPr="00B761B1">
        <w:rPr>
          <w:sz w:val="18"/>
          <w:szCs w:val="18"/>
        </w:rPr>
        <w:t xml:space="preserve"> – включение или отключение контроллера</w:t>
      </w:r>
    </w:p>
    <w:p w14:paraId="1503A260" w14:textId="77777777"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 xml:space="preserve">Для просмотра температуры датчиков на экране необходимо удержать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 до появления </w:t>
      </w:r>
      <w:r w:rsidRPr="00B761B1">
        <w:rPr>
          <w:sz w:val="18"/>
          <w:szCs w:val="18"/>
          <w:lang w:val="en-US"/>
        </w:rPr>
        <w:t>PS</w:t>
      </w:r>
      <w:r w:rsidRPr="00B761B1">
        <w:rPr>
          <w:sz w:val="18"/>
          <w:szCs w:val="18"/>
        </w:rPr>
        <w:t xml:space="preserve">, затем нажать вверх и выбрать параметр «/4», войти в него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, выбрать отображаемый датчик (1, 2, 3), нажать и удержать </w:t>
      </w:r>
      <w:r w:rsidRPr="00B761B1">
        <w:rPr>
          <w:sz w:val="18"/>
          <w:szCs w:val="18"/>
          <w:lang w:val="en-US"/>
        </w:rPr>
        <w:t>SET</w:t>
      </w:r>
      <w:r w:rsidRPr="00B761B1">
        <w:rPr>
          <w:sz w:val="18"/>
          <w:szCs w:val="18"/>
        </w:rPr>
        <w:t xml:space="preserve"> около 4 секунд.</w:t>
      </w:r>
    </w:p>
    <w:p w14:paraId="4778FE5D" w14:textId="77777777"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 xml:space="preserve">/4 – Выбор показания датчика отображения на дисплее: </w:t>
      </w:r>
      <w:r w:rsidRPr="00B761B1">
        <w:rPr>
          <w:b/>
          <w:sz w:val="18"/>
          <w:szCs w:val="18"/>
          <w:lang w:val="en-US"/>
        </w:rPr>
        <w:t>Pb</w:t>
      </w:r>
      <w:r w:rsidRPr="00B761B1">
        <w:rPr>
          <w:b/>
          <w:sz w:val="18"/>
          <w:szCs w:val="18"/>
        </w:rPr>
        <w:t>1</w:t>
      </w:r>
      <w:r w:rsidRPr="00B761B1">
        <w:rPr>
          <w:sz w:val="18"/>
          <w:szCs w:val="18"/>
        </w:rPr>
        <w:t xml:space="preserve">,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2,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>3</w:t>
      </w:r>
    </w:p>
    <w:p w14:paraId="07C30630" w14:textId="77777777"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>/С1 –</w:t>
      </w:r>
      <w:r w:rsidRPr="00B761B1">
        <w:rPr>
          <w:i/>
          <w:sz w:val="18"/>
          <w:szCs w:val="18"/>
        </w:rPr>
        <w:t xml:space="preserve"> </w:t>
      </w:r>
      <w:r w:rsidRPr="00B761B1">
        <w:rPr>
          <w:sz w:val="18"/>
          <w:szCs w:val="18"/>
        </w:rPr>
        <w:t xml:space="preserve">Калибровка датчик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1: -50,0/50,0 </w:t>
      </w:r>
      <w:r w:rsidRPr="00B761B1">
        <w:rPr>
          <w:b/>
          <w:sz w:val="18"/>
          <w:szCs w:val="18"/>
        </w:rPr>
        <w:t>(-0,5)</w:t>
      </w:r>
    </w:p>
    <w:p w14:paraId="5FD10F17" w14:textId="77777777"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>/С2 –</w:t>
      </w:r>
      <w:r w:rsidRPr="00B761B1">
        <w:rPr>
          <w:i/>
          <w:sz w:val="18"/>
          <w:szCs w:val="18"/>
        </w:rPr>
        <w:t xml:space="preserve"> </w:t>
      </w:r>
      <w:r w:rsidRPr="00B761B1">
        <w:rPr>
          <w:sz w:val="18"/>
          <w:szCs w:val="18"/>
        </w:rPr>
        <w:t xml:space="preserve">Калибровка датчик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2: -50,0/50,0 </w:t>
      </w:r>
      <w:r w:rsidRPr="00B761B1">
        <w:rPr>
          <w:b/>
          <w:sz w:val="18"/>
          <w:szCs w:val="18"/>
        </w:rPr>
        <w:t>(0,0)</w:t>
      </w:r>
    </w:p>
    <w:p w14:paraId="723CD346" w14:textId="77777777"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</w:rPr>
        <w:t xml:space="preserve">/С3 – Калибровка датчик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3: -50,0/50,0 </w:t>
      </w:r>
      <w:r w:rsidRPr="00B761B1">
        <w:rPr>
          <w:b/>
          <w:sz w:val="18"/>
          <w:szCs w:val="18"/>
        </w:rPr>
        <w:t>(0,0)</w:t>
      </w:r>
    </w:p>
    <w:p w14:paraId="2282102E" w14:textId="77777777"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St</w:t>
      </w:r>
      <w:r w:rsidRPr="00B761B1">
        <w:rPr>
          <w:sz w:val="18"/>
          <w:szCs w:val="18"/>
        </w:rPr>
        <w:t xml:space="preserve">  – Заданная температура </w:t>
      </w:r>
      <w:r w:rsidRPr="00B761B1">
        <w:rPr>
          <w:b/>
          <w:sz w:val="18"/>
          <w:szCs w:val="18"/>
        </w:rPr>
        <w:t>(4,5)</w:t>
      </w:r>
    </w:p>
    <w:p w14:paraId="72B36FFA" w14:textId="77777777" w:rsidR="00B761B1" w:rsidRPr="00B761B1" w:rsidRDefault="00B761B1" w:rsidP="00B761B1">
      <w:pPr>
        <w:spacing w:after="0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rd</w:t>
      </w:r>
      <w:r w:rsidRPr="00B761B1">
        <w:rPr>
          <w:sz w:val="18"/>
          <w:szCs w:val="18"/>
        </w:rPr>
        <w:t xml:space="preserve"> – Дифференциал: 0,0 / 19,0 </w:t>
      </w:r>
      <w:r w:rsidRPr="00B761B1">
        <w:rPr>
          <w:b/>
          <w:sz w:val="18"/>
          <w:szCs w:val="18"/>
        </w:rPr>
        <w:t>(2,0)</w:t>
      </w:r>
    </w:p>
    <w:p w14:paraId="68DBBDA8" w14:textId="77777777"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b/>
          <w:sz w:val="18"/>
          <w:szCs w:val="18"/>
        </w:rPr>
      </w:pPr>
      <w:r w:rsidRPr="00B761B1">
        <w:rPr>
          <w:sz w:val="18"/>
          <w:szCs w:val="18"/>
          <w:lang w:val="en-US"/>
        </w:rPr>
        <w:t>d</w:t>
      </w:r>
      <w:r w:rsidRPr="00B761B1">
        <w:rPr>
          <w:sz w:val="18"/>
          <w:szCs w:val="18"/>
        </w:rPr>
        <w:t xml:space="preserve">1 – Периодичность размораживания в часах: 0/99 </w:t>
      </w:r>
      <w:r w:rsidRPr="00B761B1">
        <w:rPr>
          <w:b/>
          <w:sz w:val="18"/>
          <w:szCs w:val="18"/>
        </w:rPr>
        <w:t>(1)</w:t>
      </w:r>
    </w:p>
    <w:p w14:paraId="5107CF57" w14:textId="77777777" w:rsidR="00672E2E" w:rsidRDefault="00672E2E" w:rsidP="00672E2E">
      <w:pPr>
        <w:autoSpaceDE w:val="0"/>
        <w:autoSpaceDN w:val="0"/>
        <w:adjustRightInd w:val="0"/>
        <w:spacing w:after="0" w:line="240" w:lineRule="auto"/>
        <w:ind w:firstLine="284"/>
        <w:rPr>
          <w:b/>
          <w:sz w:val="18"/>
          <w:szCs w:val="18"/>
        </w:rPr>
      </w:pPr>
      <w:r>
        <w:rPr>
          <w:sz w:val="18"/>
          <w:szCs w:val="18"/>
          <w:lang w:val="en-US"/>
        </w:rPr>
        <w:t>dt</w:t>
      </w:r>
      <w:r>
        <w:rPr>
          <w:sz w:val="18"/>
          <w:szCs w:val="18"/>
        </w:rPr>
        <w:t xml:space="preserve"> – Температура входа в оттайку по датчику испарителя </w:t>
      </w:r>
      <w:r>
        <w:rPr>
          <w:sz w:val="18"/>
          <w:szCs w:val="18"/>
          <w:lang w:val="en-US"/>
        </w:rPr>
        <w:t>Pb</w:t>
      </w:r>
      <w:r>
        <w:rPr>
          <w:sz w:val="18"/>
          <w:szCs w:val="18"/>
        </w:rPr>
        <w:t xml:space="preserve">2: -50/+130 </w:t>
      </w:r>
      <w:r>
        <w:rPr>
          <w:b/>
          <w:sz w:val="18"/>
          <w:szCs w:val="18"/>
        </w:rPr>
        <w:t>(-3,8)</w:t>
      </w:r>
    </w:p>
    <w:p w14:paraId="33AA195E" w14:textId="77777777"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b/>
          <w:sz w:val="18"/>
          <w:szCs w:val="18"/>
        </w:rPr>
      </w:pPr>
      <w:r w:rsidRPr="00B761B1">
        <w:rPr>
          <w:sz w:val="18"/>
          <w:szCs w:val="18"/>
          <w:lang w:val="en-US"/>
        </w:rPr>
        <w:t>dP</w:t>
      </w:r>
      <w:r w:rsidRPr="00B761B1">
        <w:rPr>
          <w:sz w:val="18"/>
          <w:szCs w:val="18"/>
        </w:rPr>
        <w:t xml:space="preserve"> – Максимальное время оттайки в минутах: 1/199 </w:t>
      </w:r>
      <w:r w:rsidRPr="00B761B1">
        <w:rPr>
          <w:b/>
          <w:sz w:val="18"/>
          <w:szCs w:val="18"/>
        </w:rPr>
        <w:t>(10)</w:t>
      </w:r>
    </w:p>
    <w:p w14:paraId="1F9C000B" w14:textId="77777777"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dd</w:t>
      </w:r>
      <w:r w:rsidRPr="00B761B1">
        <w:rPr>
          <w:sz w:val="18"/>
          <w:szCs w:val="18"/>
        </w:rPr>
        <w:t xml:space="preserve"> – Время стекания капель после оттайки: 0/15 мин </w:t>
      </w:r>
      <w:r w:rsidRPr="00B761B1">
        <w:rPr>
          <w:b/>
          <w:sz w:val="18"/>
          <w:szCs w:val="18"/>
        </w:rPr>
        <w:t>(0мин)</w:t>
      </w:r>
      <w:r w:rsidRPr="00B761B1">
        <w:rPr>
          <w:sz w:val="18"/>
          <w:szCs w:val="18"/>
        </w:rPr>
        <w:t xml:space="preserve"> </w:t>
      </w:r>
    </w:p>
    <w:p w14:paraId="3EBA781E" w14:textId="77777777"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d</w:t>
      </w:r>
      <w:r w:rsidRPr="00B761B1">
        <w:rPr>
          <w:sz w:val="18"/>
          <w:szCs w:val="18"/>
        </w:rPr>
        <w:t xml:space="preserve">8 – Время задержки предупредительной сигнализации по температуре после оттайки: 0 / 15 час </w:t>
      </w:r>
      <w:r w:rsidRPr="00B761B1">
        <w:rPr>
          <w:b/>
          <w:sz w:val="18"/>
          <w:szCs w:val="18"/>
        </w:rPr>
        <w:t>(0)</w:t>
      </w:r>
    </w:p>
    <w:p w14:paraId="129EF3BD" w14:textId="77777777"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d</w:t>
      </w:r>
      <w:r w:rsidRPr="00B761B1">
        <w:rPr>
          <w:sz w:val="18"/>
          <w:szCs w:val="18"/>
        </w:rPr>
        <w:t xml:space="preserve">/ – Отображает показания датчик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2 (испарителя) </w:t>
      </w:r>
    </w:p>
    <w:p w14:paraId="76F94F28" w14:textId="77777777"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AL</w:t>
      </w:r>
      <w:r w:rsidRPr="00B761B1">
        <w:rPr>
          <w:sz w:val="18"/>
          <w:szCs w:val="18"/>
        </w:rPr>
        <w:t xml:space="preserve"> – Температура срабатывания аварии по низкой температуре (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1, объема): -50,0 / +250,0 </w:t>
      </w:r>
      <w:r w:rsidRPr="00B761B1">
        <w:rPr>
          <w:b/>
          <w:sz w:val="18"/>
          <w:szCs w:val="18"/>
        </w:rPr>
        <w:t>(0,5)</w:t>
      </w:r>
    </w:p>
    <w:p w14:paraId="555EA5E5" w14:textId="77777777" w:rsidR="00B761B1" w:rsidRPr="00B761B1" w:rsidRDefault="00B761B1" w:rsidP="00B761B1">
      <w:pPr>
        <w:autoSpaceDE w:val="0"/>
        <w:autoSpaceDN w:val="0"/>
        <w:adjustRightInd w:val="0"/>
        <w:spacing w:after="0" w:line="240" w:lineRule="auto"/>
        <w:ind w:firstLine="284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AH</w:t>
      </w:r>
      <w:r w:rsidRPr="00B761B1">
        <w:rPr>
          <w:sz w:val="18"/>
          <w:szCs w:val="18"/>
        </w:rPr>
        <w:t xml:space="preserve"> – Температура срабатывания аварии по высокой температуре (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1, объема): -50,0 / +250,0 </w:t>
      </w:r>
      <w:r w:rsidRPr="00B761B1">
        <w:rPr>
          <w:b/>
          <w:sz w:val="18"/>
          <w:szCs w:val="18"/>
        </w:rPr>
        <w:t>(+40,0)</w:t>
      </w:r>
    </w:p>
    <w:p w14:paraId="2B0F1F7B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F</w:t>
      </w:r>
      <w:r w:rsidRPr="00B761B1">
        <w:rPr>
          <w:sz w:val="18"/>
          <w:szCs w:val="18"/>
        </w:rPr>
        <w:t xml:space="preserve">1 – Температура испарителя ниже (выше-нагрев) которой он будет работать: -50,0 / +130,0 </w:t>
      </w:r>
      <w:r w:rsidRPr="00B761B1">
        <w:rPr>
          <w:b/>
          <w:sz w:val="18"/>
          <w:szCs w:val="18"/>
        </w:rPr>
        <w:t>(+22,0)</w:t>
      </w:r>
    </w:p>
    <w:p w14:paraId="7E376AA0" w14:textId="77777777" w:rsidR="00B761B1" w:rsidRPr="00B761B1" w:rsidRDefault="00B761B1" w:rsidP="00B761B1">
      <w:pPr>
        <w:spacing w:after="0" w:line="240" w:lineRule="auto"/>
        <w:ind w:left="709" w:hanging="425"/>
        <w:rPr>
          <w:b/>
          <w:sz w:val="18"/>
          <w:szCs w:val="18"/>
        </w:rPr>
      </w:pPr>
      <w:r w:rsidRPr="00B761B1">
        <w:rPr>
          <w:sz w:val="18"/>
          <w:szCs w:val="18"/>
          <w:lang w:val="en-US"/>
        </w:rPr>
        <w:t>Fd</w:t>
      </w:r>
      <w:r w:rsidRPr="00B761B1">
        <w:rPr>
          <w:sz w:val="18"/>
          <w:szCs w:val="18"/>
        </w:rPr>
        <w:t xml:space="preserve"> – Задержка включения вентилятора испарителя после оттайки и завершения</w:t>
      </w:r>
      <w:r w:rsidRPr="00B761B1">
        <w:rPr>
          <w:sz w:val="18"/>
          <w:szCs w:val="18"/>
        </w:rPr>
        <w:br/>
        <w:t xml:space="preserve">стекания капель: 0/15мин </w:t>
      </w:r>
      <w:r w:rsidRPr="00B761B1">
        <w:rPr>
          <w:b/>
          <w:sz w:val="18"/>
          <w:szCs w:val="18"/>
        </w:rPr>
        <w:t>(0)</w:t>
      </w:r>
    </w:p>
    <w:p w14:paraId="2F027E20" w14:textId="77777777" w:rsidR="00B761B1" w:rsidRPr="00B761B1" w:rsidRDefault="00B761B1" w:rsidP="00B761B1">
      <w:pPr>
        <w:spacing w:after="0" w:line="240" w:lineRule="auto"/>
        <w:ind w:left="709" w:hanging="425"/>
        <w:rPr>
          <w:b/>
          <w:sz w:val="18"/>
          <w:szCs w:val="18"/>
        </w:rPr>
      </w:pPr>
      <w:r w:rsidRPr="00B761B1">
        <w:rPr>
          <w:b/>
          <w:sz w:val="18"/>
          <w:szCs w:val="18"/>
        </w:rPr>
        <w:t>Аварии</w:t>
      </w:r>
    </w:p>
    <w:p w14:paraId="0DAD7129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</w:rPr>
        <w:t xml:space="preserve">Е0 – неисправность датчика объем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1 (проверить контакты, заменить датчик </w:t>
      </w:r>
      <w:r w:rsidRPr="00B761B1">
        <w:rPr>
          <w:sz w:val="18"/>
          <w:szCs w:val="18"/>
          <w:lang w:val="en-US"/>
        </w:rPr>
        <w:t>NTC</w:t>
      </w:r>
      <w:r w:rsidRPr="00B761B1">
        <w:rPr>
          <w:sz w:val="18"/>
          <w:szCs w:val="18"/>
        </w:rPr>
        <w:t xml:space="preserve"> 10 кОм, В</w:t>
      </w:r>
      <w:r w:rsidRPr="00B761B1">
        <w:rPr>
          <w:sz w:val="18"/>
          <w:szCs w:val="18"/>
          <w:lang w:val="en-US"/>
        </w:rPr>
        <w:t>eta</w:t>
      </w:r>
      <w:r w:rsidRPr="00B761B1">
        <w:rPr>
          <w:sz w:val="18"/>
          <w:szCs w:val="18"/>
        </w:rPr>
        <w:t xml:space="preserve"> 3435)</w:t>
      </w:r>
    </w:p>
    <w:p w14:paraId="51DAFC13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</w:rPr>
        <w:t xml:space="preserve">Е1 – неисправность датчика испарителя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2 (проверить контакты, заменить датчик </w:t>
      </w:r>
      <w:r w:rsidRPr="00B761B1">
        <w:rPr>
          <w:sz w:val="18"/>
          <w:szCs w:val="18"/>
          <w:lang w:val="en-US"/>
        </w:rPr>
        <w:t>NTC</w:t>
      </w:r>
      <w:r w:rsidRPr="00B761B1">
        <w:rPr>
          <w:sz w:val="18"/>
          <w:szCs w:val="18"/>
        </w:rPr>
        <w:t xml:space="preserve"> 10 кОм, В</w:t>
      </w:r>
      <w:r w:rsidRPr="00B761B1">
        <w:rPr>
          <w:sz w:val="18"/>
          <w:szCs w:val="18"/>
          <w:lang w:val="en-US"/>
        </w:rPr>
        <w:t>eta</w:t>
      </w:r>
      <w:r w:rsidRPr="00B761B1">
        <w:rPr>
          <w:sz w:val="18"/>
          <w:szCs w:val="18"/>
        </w:rPr>
        <w:t xml:space="preserve"> 3435)</w:t>
      </w:r>
    </w:p>
    <w:p w14:paraId="590537FF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</w:rPr>
        <w:t xml:space="preserve">Е2 – неисправность датчика конденсатора или компрессор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 xml:space="preserve">3 (проверить контакты, заменить датчик </w:t>
      </w:r>
      <w:r w:rsidRPr="00B761B1">
        <w:rPr>
          <w:sz w:val="18"/>
          <w:szCs w:val="18"/>
          <w:lang w:val="en-US"/>
        </w:rPr>
        <w:t>NTC</w:t>
      </w:r>
      <w:r w:rsidRPr="00B761B1">
        <w:rPr>
          <w:sz w:val="18"/>
          <w:szCs w:val="18"/>
        </w:rPr>
        <w:t xml:space="preserve"> 10 кОм, В</w:t>
      </w:r>
      <w:r w:rsidRPr="00B761B1">
        <w:rPr>
          <w:sz w:val="18"/>
          <w:szCs w:val="18"/>
          <w:lang w:val="en-US"/>
        </w:rPr>
        <w:t>eta</w:t>
      </w:r>
      <w:r w:rsidRPr="00B761B1">
        <w:rPr>
          <w:sz w:val="18"/>
          <w:szCs w:val="18"/>
        </w:rPr>
        <w:t xml:space="preserve"> 3435)</w:t>
      </w:r>
    </w:p>
    <w:p w14:paraId="38421C56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IA</w:t>
      </w:r>
      <w:r w:rsidRPr="00B761B1">
        <w:rPr>
          <w:sz w:val="18"/>
          <w:szCs w:val="18"/>
        </w:rPr>
        <w:t xml:space="preserve"> – получен сигнал по цифровому входу (проверьте параметры А4 и А7)</w:t>
      </w:r>
    </w:p>
    <w:p w14:paraId="5B45DBE4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dOr</w:t>
      </w:r>
      <w:r w:rsidRPr="00B761B1">
        <w:rPr>
          <w:sz w:val="18"/>
          <w:szCs w:val="18"/>
        </w:rPr>
        <w:t xml:space="preserve"> – открыта дверь холодильной камеры ((проверьте параметры А4 и А7)</w:t>
      </w:r>
    </w:p>
    <w:p w14:paraId="2211B310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LO</w:t>
      </w:r>
      <w:r w:rsidRPr="00B761B1">
        <w:rPr>
          <w:sz w:val="18"/>
          <w:szCs w:val="18"/>
        </w:rPr>
        <w:t xml:space="preserve"> – Низкая температура параметра </w:t>
      </w:r>
      <w:r w:rsidRPr="00B761B1">
        <w:rPr>
          <w:sz w:val="18"/>
          <w:szCs w:val="18"/>
          <w:lang w:val="en-US"/>
        </w:rPr>
        <w:t>AL</w:t>
      </w:r>
      <w:r w:rsidRPr="00B761B1">
        <w:rPr>
          <w:sz w:val="18"/>
          <w:szCs w:val="18"/>
        </w:rPr>
        <w:t xml:space="preserve"> (проверьте параметры </w:t>
      </w:r>
      <w:r w:rsidRPr="00B761B1">
        <w:rPr>
          <w:sz w:val="18"/>
          <w:szCs w:val="18"/>
          <w:lang w:val="en-US"/>
        </w:rPr>
        <w:t>AL</w:t>
      </w:r>
      <w:r w:rsidRPr="00B761B1">
        <w:rPr>
          <w:sz w:val="18"/>
          <w:szCs w:val="18"/>
        </w:rPr>
        <w:t xml:space="preserve">, </w:t>
      </w:r>
      <w:r w:rsidRPr="00B761B1">
        <w:rPr>
          <w:sz w:val="18"/>
          <w:szCs w:val="18"/>
          <w:lang w:val="en-US"/>
        </w:rPr>
        <w:t>Ad</w:t>
      </w:r>
      <w:r w:rsidRPr="00B761B1">
        <w:rPr>
          <w:sz w:val="18"/>
          <w:szCs w:val="18"/>
        </w:rPr>
        <w:t xml:space="preserve">, </w:t>
      </w:r>
      <w:r w:rsidRPr="00B761B1">
        <w:rPr>
          <w:sz w:val="18"/>
          <w:szCs w:val="18"/>
          <w:lang w:val="en-US"/>
        </w:rPr>
        <w:t>A</w:t>
      </w:r>
      <w:r w:rsidRPr="00B761B1">
        <w:rPr>
          <w:sz w:val="18"/>
          <w:szCs w:val="18"/>
        </w:rPr>
        <w:t>0). Обмерз испаритель, не работают вентиляторы воздухоохладителя, залип контактор компрессора и не отключает его по уставке.</w:t>
      </w:r>
    </w:p>
    <w:p w14:paraId="1C0F429C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HI</w:t>
      </w:r>
      <w:r w:rsidRPr="00B761B1">
        <w:rPr>
          <w:sz w:val="18"/>
          <w:szCs w:val="18"/>
        </w:rPr>
        <w:t xml:space="preserve"> – Высокая температура параметра </w:t>
      </w:r>
      <w:r w:rsidRPr="00B761B1">
        <w:rPr>
          <w:sz w:val="18"/>
          <w:szCs w:val="18"/>
          <w:lang w:val="en-US"/>
        </w:rPr>
        <w:t>AH</w:t>
      </w:r>
      <w:r w:rsidRPr="00B761B1">
        <w:rPr>
          <w:sz w:val="18"/>
          <w:szCs w:val="18"/>
        </w:rPr>
        <w:t xml:space="preserve"> (проверьте параметры </w:t>
      </w:r>
      <w:r w:rsidRPr="00B761B1">
        <w:rPr>
          <w:sz w:val="18"/>
          <w:szCs w:val="18"/>
          <w:lang w:val="en-US"/>
        </w:rPr>
        <w:t>AH</w:t>
      </w:r>
      <w:r w:rsidRPr="00B761B1">
        <w:rPr>
          <w:sz w:val="18"/>
          <w:szCs w:val="18"/>
        </w:rPr>
        <w:t xml:space="preserve">, </w:t>
      </w:r>
      <w:r w:rsidRPr="00B761B1">
        <w:rPr>
          <w:sz w:val="18"/>
          <w:szCs w:val="18"/>
          <w:lang w:val="en-US"/>
        </w:rPr>
        <w:t>Ad</w:t>
      </w:r>
      <w:r w:rsidRPr="00B761B1">
        <w:rPr>
          <w:sz w:val="18"/>
          <w:szCs w:val="18"/>
        </w:rPr>
        <w:t xml:space="preserve">, </w:t>
      </w:r>
      <w:r w:rsidRPr="00B761B1">
        <w:rPr>
          <w:sz w:val="18"/>
          <w:szCs w:val="18"/>
          <w:lang w:val="en-US"/>
        </w:rPr>
        <w:t>A</w:t>
      </w:r>
      <w:r w:rsidRPr="00B761B1">
        <w:rPr>
          <w:sz w:val="18"/>
          <w:szCs w:val="18"/>
        </w:rPr>
        <w:t>0)</w:t>
      </w:r>
    </w:p>
    <w:p w14:paraId="107B0D54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</w:rPr>
        <w:t>ЕЕ – Ошибка чтения параметров термостата</w:t>
      </w:r>
    </w:p>
    <w:p w14:paraId="5BBAFAE6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EF</w:t>
      </w:r>
      <w:r w:rsidRPr="00B761B1">
        <w:rPr>
          <w:sz w:val="18"/>
          <w:szCs w:val="18"/>
        </w:rPr>
        <w:t xml:space="preserve"> – Ошибка чтения рабочего параметра</w:t>
      </w:r>
    </w:p>
    <w:p w14:paraId="2F3829EA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Ed</w:t>
      </w:r>
      <w:r w:rsidRPr="00B761B1">
        <w:rPr>
          <w:sz w:val="18"/>
          <w:szCs w:val="18"/>
        </w:rPr>
        <w:t xml:space="preserve"> – Оттайка завершилась по времени (параметр </w:t>
      </w:r>
      <w:r w:rsidRPr="00B761B1">
        <w:rPr>
          <w:sz w:val="18"/>
          <w:szCs w:val="18"/>
          <w:lang w:val="en-US"/>
        </w:rPr>
        <w:t>dP</w:t>
      </w:r>
      <w:r w:rsidRPr="00B761B1">
        <w:rPr>
          <w:sz w:val="18"/>
          <w:szCs w:val="18"/>
        </w:rPr>
        <w:t>), а не по температуре испарителя (</w:t>
      </w:r>
      <w:r w:rsidRPr="00B761B1">
        <w:rPr>
          <w:sz w:val="18"/>
          <w:szCs w:val="18"/>
          <w:lang w:val="en-US"/>
        </w:rPr>
        <w:t>dt</w:t>
      </w:r>
      <w:r w:rsidRPr="00B761B1">
        <w:rPr>
          <w:sz w:val="18"/>
          <w:szCs w:val="18"/>
        </w:rPr>
        <w:t>). (проверить Тэны, Контактор тэнов оттайки, реле оттайки контроллера. Перенастройте оттайку, сделайте почаще)</w:t>
      </w:r>
    </w:p>
    <w:p w14:paraId="18ACC01D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dF</w:t>
      </w:r>
      <w:r w:rsidRPr="00B761B1">
        <w:rPr>
          <w:sz w:val="18"/>
          <w:szCs w:val="18"/>
        </w:rPr>
        <w:t xml:space="preserve"> – Это не авария (</w:t>
      </w:r>
      <w:r w:rsidRPr="00B761B1">
        <w:rPr>
          <w:sz w:val="18"/>
          <w:szCs w:val="18"/>
          <w:lang w:val="en-US"/>
        </w:rPr>
        <w:t>d</w:t>
      </w:r>
      <w:r w:rsidRPr="00B761B1">
        <w:rPr>
          <w:sz w:val="18"/>
          <w:szCs w:val="18"/>
        </w:rPr>
        <w:t>6=0). Показывает, что в данный момент идет оттайка.</w:t>
      </w:r>
    </w:p>
    <w:p w14:paraId="3652E4AA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</w:rPr>
        <w:t>с</w:t>
      </w:r>
      <w:r w:rsidRPr="00B761B1">
        <w:rPr>
          <w:sz w:val="18"/>
          <w:szCs w:val="18"/>
          <w:lang w:val="en-US"/>
        </w:rPr>
        <w:t>ht</w:t>
      </w:r>
      <w:r w:rsidRPr="00B761B1">
        <w:rPr>
          <w:sz w:val="18"/>
          <w:szCs w:val="18"/>
        </w:rPr>
        <w:t xml:space="preserve"> – Предупреждение что температура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>3 компрессора подходит к критическому значению. (Мало хладагента, или грязный конденсатор, или не работает вентилятор наружного блока)</w:t>
      </w:r>
    </w:p>
    <w:p w14:paraId="251B1637" w14:textId="77777777" w:rsidR="00B761B1" w:rsidRPr="00B761B1" w:rsidRDefault="00B761B1" w:rsidP="00B761B1">
      <w:pPr>
        <w:spacing w:after="0" w:line="240" w:lineRule="auto"/>
        <w:ind w:left="709" w:hanging="425"/>
        <w:rPr>
          <w:sz w:val="18"/>
          <w:szCs w:val="18"/>
        </w:rPr>
      </w:pPr>
      <w:r w:rsidRPr="00B761B1">
        <w:rPr>
          <w:sz w:val="18"/>
          <w:szCs w:val="18"/>
          <w:lang w:val="en-US"/>
        </w:rPr>
        <w:t>CHt</w:t>
      </w:r>
      <w:r w:rsidRPr="00B761B1">
        <w:rPr>
          <w:sz w:val="18"/>
          <w:szCs w:val="18"/>
        </w:rPr>
        <w:t xml:space="preserve"> – Авария по высокой температуре </w:t>
      </w:r>
      <w:r w:rsidRPr="00B761B1">
        <w:rPr>
          <w:sz w:val="18"/>
          <w:szCs w:val="18"/>
          <w:lang w:val="en-US"/>
        </w:rPr>
        <w:t>Pb</w:t>
      </w:r>
      <w:r w:rsidRPr="00B761B1">
        <w:rPr>
          <w:sz w:val="18"/>
          <w:szCs w:val="18"/>
        </w:rPr>
        <w:t>3 компрессора. (Мало хладагента, или грязный конденсатор, или не работает вентилятор наружного блока)</w:t>
      </w:r>
    </w:p>
    <w:p w14:paraId="1B300843" w14:textId="77777777" w:rsidR="00B761B1" w:rsidRDefault="00B761B1"/>
    <w:p w14:paraId="1CB9A25F" w14:textId="77777777" w:rsidR="005C644A" w:rsidRDefault="008313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EE724C" wp14:editId="3AA38D13">
            <wp:extent cx="6596227" cy="9490598"/>
            <wp:effectExtent l="63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лектросхема беллуна S115-S226 Carel без зимника с 28.10.20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3463" cy="95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DA8D" w14:textId="77777777" w:rsidR="005C644A" w:rsidRDefault="00052236">
      <w:pPr>
        <w:rPr>
          <w:noProof/>
          <w:lang w:eastAsia="ru-RU"/>
        </w:rPr>
      </w:pPr>
      <w:r>
        <w:br w:type="page"/>
      </w:r>
      <w:r w:rsidR="00000000">
        <w:rPr>
          <w:noProof/>
        </w:rPr>
        <w:lastRenderedPageBreak/>
        <w:pict w14:anchorId="2F67E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75pt;margin-top:.05pt;width:749.3pt;height:531.5pt;z-index:251664384;mso-position-horizontal-relative:text;mso-position-vertical-relative:text">
            <v:imagedata r:id="rId17" o:title="Электросхема беллуна S232-S342 Carel без зимника (с 28"/>
          </v:shape>
        </w:pict>
      </w:r>
      <w:r w:rsidR="005C644A">
        <w:rPr>
          <w:noProof/>
          <w:lang w:eastAsia="ru-RU"/>
        </w:rPr>
        <w:br w:type="page"/>
      </w:r>
    </w:p>
    <w:p w14:paraId="6E4B0400" w14:textId="77777777" w:rsidR="001D10C7" w:rsidRDefault="00000000">
      <w:pPr>
        <w:rPr>
          <w:noProof/>
          <w:lang w:eastAsia="ru-RU"/>
        </w:rPr>
      </w:pPr>
      <w:r>
        <w:rPr>
          <w:noProof/>
        </w:rPr>
        <w:lastRenderedPageBreak/>
        <w:pict w14:anchorId="3FEE53A7">
          <v:shape id="_x0000_s1030" type="#_x0000_t75" style="position:absolute;margin-left:-7.6pt;margin-top:-.2pt;width:774.05pt;height:498.7pt;z-index:251668480;mso-position-horizontal-relative:text;mso-position-vertical-relative:text">
            <v:imagedata r:id="rId18" o:title="Электросхема беллуна S115W-S226W Carel с зимником РДК 8"/>
          </v:shape>
        </w:pict>
      </w:r>
      <w:r w:rsidR="001D10C7">
        <w:rPr>
          <w:noProof/>
          <w:lang w:eastAsia="ru-RU"/>
        </w:rPr>
        <w:br w:type="page"/>
      </w:r>
    </w:p>
    <w:p w14:paraId="4EE5575B" w14:textId="77777777" w:rsidR="006B348E" w:rsidRPr="005870BF" w:rsidRDefault="00000000" w:rsidP="00663238">
      <w:r>
        <w:rPr>
          <w:noProof/>
        </w:rPr>
        <w:lastRenderedPageBreak/>
        <w:pict w14:anchorId="350C1179">
          <v:shape id="_x0000_s1031" type="#_x0000_t75" style="position:absolute;margin-left:-5.05pt;margin-top:19.9pt;width:783.65pt;height:489.85pt;z-index:251670528;mso-position-horizontal-relative:text;mso-position-vertical-relative:text">
            <v:imagedata r:id="rId19" o:title="Электросхема беллуна S232W-S342W Carel с зимноком РДК 8"/>
          </v:shape>
        </w:pict>
      </w:r>
    </w:p>
    <w:sectPr w:rsidR="006B348E" w:rsidRPr="005870BF" w:rsidSect="00F571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A5AE" w14:textId="77777777" w:rsidR="00B479C0" w:rsidRDefault="00B479C0" w:rsidP="00575637">
      <w:pPr>
        <w:spacing w:after="0" w:line="240" w:lineRule="auto"/>
      </w:pPr>
      <w:r>
        <w:separator/>
      </w:r>
    </w:p>
  </w:endnote>
  <w:endnote w:type="continuationSeparator" w:id="0">
    <w:p w14:paraId="41478FB2" w14:textId="77777777" w:rsidR="00B479C0" w:rsidRDefault="00B479C0" w:rsidP="0057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C412" w14:textId="77777777" w:rsidR="00B479C0" w:rsidRDefault="00B479C0" w:rsidP="00575637">
      <w:pPr>
        <w:spacing w:after="0" w:line="240" w:lineRule="auto"/>
      </w:pPr>
      <w:r>
        <w:separator/>
      </w:r>
    </w:p>
  </w:footnote>
  <w:footnote w:type="continuationSeparator" w:id="0">
    <w:p w14:paraId="7EB6AF15" w14:textId="77777777" w:rsidR="00B479C0" w:rsidRDefault="00B479C0" w:rsidP="0057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AA"/>
    <w:multiLevelType w:val="multilevel"/>
    <w:tmpl w:val="7F405DC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" w15:restartNumberingAfterBreak="0">
    <w:nsid w:val="029C5920"/>
    <w:multiLevelType w:val="hybridMultilevel"/>
    <w:tmpl w:val="05E20382"/>
    <w:lvl w:ilvl="0" w:tplc="BB5C474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2F21F5E"/>
    <w:multiLevelType w:val="hybridMultilevel"/>
    <w:tmpl w:val="08E470B6"/>
    <w:lvl w:ilvl="0" w:tplc="B92426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0B6"/>
    <w:multiLevelType w:val="hybridMultilevel"/>
    <w:tmpl w:val="C178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0A0"/>
    <w:multiLevelType w:val="hybridMultilevel"/>
    <w:tmpl w:val="D1F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10C0"/>
    <w:multiLevelType w:val="hybridMultilevel"/>
    <w:tmpl w:val="464648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316F"/>
    <w:multiLevelType w:val="hybridMultilevel"/>
    <w:tmpl w:val="02A85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20DC"/>
    <w:multiLevelType w:val="multilevel"/>
    <w:tmpl w:val="234A4F6C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5" w:hanging="1440"/>
      </w:pPr>
      <w:rPr>
        <w:rFonts w:hint="default"/>
      </w:rPr>
    </w:lvl>
  </w:abstractNum>
  <w:abstractNum w:abstractNumId="8" w15:restartNumberingAfterBreak="0">
    <w:nsid w:val="31887C32"/>
    <w:multiLevelType w:val="multilevel"/>
    <w:tmpl w:val="B4D28D9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9" w15:restartNumberingAfterBreak="0">
    <w:nsid w:val="32662503"/>
    <w:multiLevelType w:val="hybridMultilevel"/>
    <w:tmpl w:val="A556738C"/>
    <w:lvl w:ilvl="0" w:tplc="A97C7C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2DE2"/>
    <w:multiLevelType w:val="hybridMultilevel"/>
    <w:tmpl w:val="C128B5BE"/>
    <w:lvl w:ilvl="0" w:tplc="2CA64E4A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9250C96"/>
    <w:multiLevelType w:val="hybridMultilevel"/>
    <w:tmpl w:val="EB06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30DE3"/>
    <w:multiLevelType w:val="multilevel"/>
    <w:tmpl w:val="B9C07CE6"/>
    <w:lvl w:ilvl="0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9" w:hanging="1440"/>
      </w:pPr>
      <w:rPr>
        <w:rFonts w:hint="default"/>
      </w:rPr>
    </w:lvl>
  </w:abstractNum>
  <w:abstractNum w:abstractNumId="13" w15:restartNumberingAfterBreak="0">
    <w:nsid w:val="5294396A"/>
    <w:multiLevelType w:val="multilevel"/>
    <w:tmpl w:val="CD70B7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530B1AD9"/>
    <w:multiLevelType w:val="hybridMultilevel"/>
    <w:tmpl w:val="231EB69A"/>
    <w:lvl w:ilvl="0" w:tplc="929A8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8F2BBA"/>
    <w:multiLevelType w:val="hybridMultilevel"/>
    <w:tmpl w:val="464648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880"/>
    <w:multiLevelType w:val="hybridMultilevel"/>
    <w:tmpl w:val="D1F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82750"/>
    <w:multiLevelType w:val="hybridMultilevel"/>
    <w:tmpl w:val="170EB9B8"/>
    <w:lvl w:ilvl="0" w:tplc="3A6CBBBE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8" w15:restartNumberingAfterBreak="0">
    <w:nsid w:val="681659E4"/>
    <w:multiLevelType w:val="hybridMultilevel"/>
    <w:tmpl w:val="C538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E7212"/>
    <w:multiLevelType w:val="multilevel"/>
    <w:tmpl w:val="00FE8D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0" w15:restartNumberingAfterBreak="0">
    <w:nsid w:val="7FA36CA8"/>
    <w:multiLevelType w:val="hybridMultilevel"/>
    <w:tmpl w:val="3C96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13839">
    <w:abstractNumId w:val="0"/>
  </w:num>
  <w:num w:numId="2" w16cid:durableId="63374730">
    <w:abstractNumId w:val="8"/>
  </w:num>
  <w:num w:numId="3" w16cid:durableId="514273788">
    <w:abstractNumId w:val="4"/>
  </w:num>
  <w:num w:numId="4" w16cid:durableId="1523396999">
    <w:abstractNumId w:val="7"/>
  </w:num>
  <w:num w:numId="5" w16cid:durableId="1013796603">
    <w:abstractNumId w:val="5"/>
  </w:num>
  <w:num w:numId="6" w16cid:durableId="696123506">
    <w:abstractNumId w:val="19"/>
  </w:num>
  <w:num w:numId="7" w16cid:durableId="1103920945">
    <w:abstractNumId w:val="17"/>
  </w:num>
  <w:num w:numId="8" w16cid:durableId="676426892">
    <w:abstractNumId w:val="12"/>
  </w:num>
  <w:num w:numId="9" w16cid:durableId="849294957">
    <w:abstractNumId w:val="2"/>
  </w:num>
  <w:num w:numId="10" w16cid:durableId="2139177208">
    <w:abstractNumId w:val="9"/>
  </w:num>
  <w:num w:numId="11" w16cid:durableId="1508210644">
    <w:abstractNumId w:val="11"/>
  </w:num>
  <w:num w:numId="12" w16cid:durableId="587033781">
    <w:abstractNumId w:val="18"/>
  </w:num>
  <w:num w:numId="13" w16cid:durableId="123886456">
    <w:abstractNumId w:val="20"/>
  </w:num>
  <w:num w:numId="14" w16cid:durableId="1246113934">
    <w:abstractNumId w:val="14"/>
  </w:num>
  <w:num w:numId="15" w16cid:durableId="287668917">
    <w:abstractNumId w:val="6"/>
  </w:num>
  <w:num w:numId="16" w16cid:durableId="802769664">
    <w:abstractNumId w:val="3"/>
  </w:num>
  <w:num w:numId="17" w16cid:durableId="1001197683">
    <w:abstractNumId w:val="1"/>
  </w:num>
  <w:num w:numId="18" w16cid:durableId="1263339993">
    <w:abstractNumId w:val="15"/>
  </w:num>
  <w:num w:numId="19" w16cid:durableId="284122419">
    <w:abstractNumId w:val="16"/>
  </w:num>
  <w:num w:numId="20" w16cid:durableId="448012404">
    <w:abstractNumId w:val="13"/>
  </w:num>
  <w:num w:numId="21" w16cid:durableId="1133598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66"/>
    <w:rsid w:val="0000080B"/>
    <w:rsid w:val="00001381"/>
    <w:rsid w:val="00002AEC"/>
    <w:rsid w:val="00003C2B"/>
    <w:rsid w:val="00006ECE"/>
    <w:rsid w:val="00011F6F"/>
    <w:rsid w:val="00022118"/>
    <w:rsid w:val="000224F2"/>
    <w:rsid w:val="000306C0"/>
    <w:rsid w:val="000310DC"/>
    <w:rsid w:val="00035091"/>
    <w:rsid w:val="00041D36"/>
    <w:rsid w:val="000424FC"/>
    <w:rsid w:val="00045413"/>
    <w:rsid w:val="00050C0B"/>
    <w:rsid w:val="00051935"/>
    <w:rsid w:val="00052236"/>
    <w:rsid w:val="00057489"/>
    <w:rsid w:val="000603A8"/>
    <w:rsid w:val="00073517"/>
    <w:rsid w:val="00075A92"/>
    <w:rsid w:val="00077B98"/>
    <w:rsid w:val="00084DF9"/>
    <w:rsid w:val="00085DC2"/>
    <w:rsid w:val="00087FDB"/>
    <w:rsid w:val="000928B2"/>
    <w:rsid w:val="000A10F7"/>
    <w:rsid w:val="000A7AD2"/>
    <w:rsid w:val="000B3C79"/>
    <w:rsid w:val="000B4BC2"/>
    <w:rsid w:val="000B7FC3"/>
    <w:rsid w:val="000C1F94"/>
    <w:rsid w:val="000C7746"/>
    <w:rsid w:val="000D0A32"/>
    <w:rsid w:val="000E253A"/>
    <w:rsid w:val="000E48B7"/>
    <w:rsid w:val="000F73EE"/>
    <w:rsid w:val="000F7A46"/>
    <w:rsid w:val="001009EA"/>
    <w:rsid w:val="001058A4"/>
    <w:rsid w:val="00111FF6"/>
    <w:rsid w:val="00113614"/>
    <w:rsid w:val="00114666"/>
    <w:rsid w:val="0011736E"/>
    <w:rsid w:val="00121468"/>
    <w:rsid w:val="001347D1"/>
    <w:rsid w:val="0013777A"/>
    <w:rsid w:val="00144901"/>
    <w:rsid w:val="00146303"/>
    <w:rsid w:val="001471D5"/>
    <w:rsid w:val="00157644"/>
    <w:rsid w:val="00164468"/>
    <w:rsid w:val="00171D3B"/>
    <w:rsid w:val="00182F06"/>
    <w:rsid w:val="001907A8"/>
    <w:rsid w:val="00192FB2"/>
    <w:rsid w:val="00197661"/>
    <w:rsid w:val="00197FB5"/>
    <w:rsid w:val="001A0AE7"/>
    <w:rsid w:val="001A1F8A"/>
    <w:rsid w:val="001A2570"/>
    <w:rsid w:val="001A6BB8"/>
    <w:rsid w:val="001B05D6"/>
    <w:rsid w:val="001B0B1B"/>
    <w:rsid w:val="001B19D8"/>
    <w:rsid w:val="001B3002"/>
    <w:rsid w:val="001B314C"/>
    <w:rsid w:val="001B32AC"/>
    <w:rsid w:val="001B6855"/>
    <w:rsid w:val="001C1928"/>
    <w:rsid w:val="001C5715"/>
    <w:rsid w:val="001C7499"/>
    <w:rsid w:val="001D10C7"/>
    <w:rsid w:val="001D6544"/>
    <w:rsid w:val="001E139A"/>
    <w:rsid w:val="001E21DB"/>
    <w:rsid w:val="001E2C20"/>
    <w:rsid w:val="001E52A4"/>
    <w:rsid w:val="001F0E94"/>
    <w:rsid w:val="001F1EE0"/>
    <w:rsid w:val="001F568A"/>
    <w:rsid w:val="001F623B"/>
    <w:rsid w:val="001F6470"/>
    <w:rsid w:val="00204609"/>
    <w:rsid w:val="00205BDC"/>
    <w:rsid w:val="00207DFB"/>
    <w:rsid w:val="00210132"/>
    <w:rsid w:val="00210278"/>
    <w:rsid w:val="00210454"/>
    <w:rsid w:val="00211673"/>
    <w:rsid w:val="00222637"/>
    <w:rsid w:val="00223895"/>
    <w:rsid w:val="00224734"/>
    <w:rsid w:val="00225AFC"/>
    <w:rsid w:val="00232C83"/>
    <w:rsid w:val="0023447E"/>
    <w:rsid w:val="00236593"/>
    <w:rsid w:val="00244CA9"/>
    <w:rsid w:val="002465F6"/>
    <w:rsid w:val="00250061"/>
    <w:rsid w:val="002528C5"/>
    <w:rsid w:val="00252984"/>
    <w:rsid w:val="00261D78"/>
    <w:rsid w:val="002668E8"/>
    <w:rsid w:val="00270934"/>
    <w:rsid w:val="002717AE"/>
    <w:rsid w:val="00274B62"/>
    <w:rsid w:val="00281F58"/>
    <w:rsid w:val="00282A9A"/>
    <w:rsid w:val="00283ACA"/>
    <w:rsid w:val="00295EFE"/>
    <w:rsid w:val="002A00B7"/>
    <w:rsid w:val="002A1847"/>
    <w:rsid w:val="002A31D3"/>
    <w:rsid w:val="002A7D57"/>
    <w:rsid w:val="002B771F"/>
    <w:rsid w:val="002C0A3B"/>
    <w:rsid w:val="002D15D4"/>
    <w:rsid w:val="002D779C"/>
    <w:rsid w:val="002D7A42"/>
    <w:rsid w:val="002E3F6F"/>
    <w:rsid w:val="002E4EC6"/>
    <w:rsid w:val="002F1AE0"/>
    <w:rsid w:val="002F4888"/>
    <w:rsid w:val="002F5033"/>
    <w:rsid w:val="002F5FCF"/>
    <w:rsid w:val="00300419"/>
    <w:rsid w:val="00301504"/>
    <w:rsid w:val="003019FD"/>
    <w:rsid w:val="0030601E"/>
    <w:rsid w:val="00306D06"/>
    <w:rsid w:val="00310F5E"/>
    <w:rsid w:val="0031489C"/>
    <w:rsid w:val="00314F44"/>
    <w:rsid w:val="00317EEC"/>
    <w:rsid w:val="00324651"/>
    <w:rsid w:val="00324856"/>
    <w:rsid w:val="00327C47"/>
    <w:rsid w:val="003303F0"/>
    <w:rsid w:val="00331674"/>
    <w:rsid w:val="0033197C"/>
    <w:rsid w:val="003321A4"/>
    <w:rsid w:val="00340874"/>
    <w:rsid w:val="003468C5"/>
    <w:rsid w:val="00346D9D"/>
    <w:rsid w:val="00347679"/>
    <w:rsid w:val="00350D41"/>
    <w:rsid w:val="00360C91"/>
    <w:rsid w:val="00374678"/>
    <w:rsid w:val="00374975"/>
    <w:rsid w:val="00375D62"/>
    <w:rsid w:val="00383396"/>
    <w:rsid w:val="00387A75"/>
    <w:rsid w:val="003902B7"/>
    <w:rsid w:val="00392F82"/>
    <w:rsid w:val="0039442F"/>
    <w:rsid w:val="003963B6"/>
    <w:rsid w:val="003977D5"/>
    <w:rsid w:val="003A12C1"/>
    <w:rsid w:val="003A1F8B"/>
    <w:rsid w:val="003A2E73"/>
    <w:rsid w:val="003B19C7"/>
    <w:rsid w:val="003B2158"/>
    <w:rsid w:val="003B2C13"/>
    <w:rsid w:val="003B3E89"/>
    <w:rsid w:val="003B4CD3"/>
    <w:rsid w:val="003B51A2"/>
    <w:rsid w:val="003B700A"/>
    <w:rsid w:val="003C4039"/>
    <w:rsid w:val="003C6A76"/>
    <w:rsid w:val="003C716A"/>
    <w:rsid w:val="003D225E"/>
    <w:rsid w:val="003D37E7"/>
    <w:rsid w:val="003D55CE"/>
    <w:rsid w:val="003E244A"/>
    <w:rsid w:val="003E3B30"/>
    <w:rsid w:val="003E6037"/>
    <w:rsid w:val="003F3FBE"/>
    <w:rsid w:val="00402E87"/>
    <w:rsid w:val="00404074"/>
    <w:rsid w:val="00412759"/>
    <w:rsid w:val="004146EA"/>
    <w:rsid w:val="00415112"/>
    <w:rsid w:val="00415F00"/>
    <w:rsid w:val="00417DA6"/>
    <w:rsid w:val="00421E99"/>
    <w:rsid w:val="00427C0F"/>
    <w:rsid w:val="00433AD3"/>
    <w:rsid w:val="0043585B"/>
    <w:rsid w:val="00440058"/>
    <w:rsid w:val="0044156F"/>
    <w:rsid w:val="00442017"/>
    <w:rsid w:val="00442E68"/>
    <w:rsid w:val="00443030"/>
    <w:rsid w:val="00447346"/>
    <w:rsid w:val="00447E89"/>
    <w:rsid w:val="004525B2"/>
    <w:rsid w:val="00456712"/>
    <w:rsid w:val="00461951"/>
    <w:rsid w:val="00464D81"/>
    <w:rsid w:val="00470F74"/>
    <w:rsid w:val="00471CC9"/>
    <w:rsid w:val="00471F22"/>
    <w:rsid w:val="004730BE"/>
    <w:rsid w:val="00473A51"/>
    <w:rsid w:val="00473D63"/>
    <w:rsid w:val="00477145"/>
    <w:rsid w:val="004802BF"/>
    <w:rsid w:val="00484165"/>
    <w:rsid w:val="0048785B"/>
    <w:rsid w:val="00492017"/>
    <w:rsid w:val="00497DBA"/>
    <w:rsid w:val="004A6819"/>
    <w:rsid w:val="004B63F8"/>
    <w:rsid w:val="004C48C5"/>
    <w:rsid w:val="004D0B51"/>
    <w:rsid w:val="004D515F"/>
    <w:rsid w:val="004E32CF"/>
    <w:rsid w:val="004E65FC"/>
    <w:rsid w:val="004F087F"/>
    <w:rsid w:val="004F0F4C"/>
    <w:rsid w:val="004F1788"/>
    <w:rsid w:val="004F5F8D"/>
    <w:rsid w:val="00500F2D"/>
    <w:rsid w:val="005019FF"/>
    <w:rsid w:val="00503AF5"/>
    <w:rsid w:val="005068D3"/>
    <w:rsid w:val="005077CD"/>
    <w:rsid w:val="005118DE"/>
    <w:rsid w:val="00515BD4"/>
    <w:rsid w:val="00515EFD"/>
    <w:rsid w:val="00525801"/>
    <w:rsid w:val="00526285"/>
    <w:rsid w:val="00526D8E"/>
    <w:rsid w:val="00530DF6"/>
    <w:rsid w:val="00532176"/>
    <w:rsid w:val="005339F7"/>
    <w:rsid w:val="00537A3F"/>
    <w:rsid w:val="00541C16"/>
    <w:rsid w:val="00541F9A"/>
    <w:rsid w:val="00543AF9"/>
    <w:rsid w:val="0055195D"/>
    <w:rsid w:val="0055555A"/>
    <w:rsid w:val="00556628"/>
    <w:rsid w:val="0055693C"/>
    <w:rsid w:val="00560AE9"/>
    <w:rsid w:val="005618DE"/>
    <w:rsid w:val="00566BC0"/>
    <w:rsid w:val="00567B7E"/>
    <w:rsid w:val="00573C21"/>
    <w:rsid w:val="00575637"/>
    <w:rsid w:val="00577726"/>
    <w:rsid w:val="005816D5"/>
    <w:rsid w:val="005870BF"/>
    <w:rsid w:val="005871EB"/>
    <w:rsid w:val="00591C57"/>
    <w:rsid w:val="00595338"/>
    <w:rsid w:val="00597B18"/>
    <w:rsid w:val="005A185D"/>
    <w:rsid w:val="005A2D33"/>
    <w:rsid w:val="005A54E4"/>
    <w:rsid w:val="005A62CF"/>
    <w:rsid w:val="005B3062"/>
    <w:rsid w:val="005C05D9"/>
    <w:rsid w:val="005C25D4"/>
    <w:rsid w:val="005C38EE"/>
    <w:rsid w:val="005C4CEC"/>
    <w:rsid w:val="005C644A"/>
    <w:rsid w:val="005D1D2F"/>
    <w:rsid w:val="005D748A"/>
    <w:rsid w:val="005E2A10"/>
    <w:rsid w:val="006014C9"/>
    <w:rsid w:val="00607AF3"/>
    <w:rsid w:val="0061095F"/>
    <w:rsid w:val="00620893"/>
    <w:rsid w:val="00622A92"/>
    <w:rsid w:val="00630C96"/>
    <w:rsid w:val="0063314D"/>
    <w:rsid w:val="00634E54"/>
    <w:rsid w:val="00635048"/>
    <w:rsid w:val="006363DD"/>
    <w:rsid w:val="00641A96"/>
    <w:rsid w:val="00642B31"/>
    <w:rsid w:val="0064690F"/>
    <w:rsid w:val="006470AA"/>
    <w:rsid w:val="006506E4"/>
    <w:rsid w:val="00652626"/>
    <w:rsid w:val="006553CC"/>
    <w:rsid w:val="00657F06"/>
    <w:rsid w:val="00663238"/>
    <w:rsid w:val="00664617"/>
    <w:rsid w:val="00664C34"/>
    <w:rsid w:val="0066586E"/>
    <w:rsid w:val="00672E2E"/>
    <w:rsid w:val="00673285"/>
    <w:rsid w:val="00673500"/>
    <w:rsid w:val="006746DD"/>
    <w:rsid w:val="006747DE"/>
    <w:rsid w:val="0067543A"/>
    <w:rsid w:val="00680B93"/>
    <w:rsid w:val="00687683"/>
    <w:rsid w:val="00690FFC"/>
    <w:rsid w:val="00693478"/>
    <w:rsid w:val="006A6D2F"/>
    <w:rsid w:val="006B348E"/>
    <w:rsid w:val="006B3DDD"/>
    <w:rsid w:val="006B60D9"/>
    <w:rsid w:val="006B7DA1"/>
    <w:rsid w:val="006C37E9"/>
    <w:rsid w:val="006D06EF"/>
    <w:rsid w:val="006E5805"/>
    <w:rsid w:val="006E73F3"/>
    <w:rsid w:val="006E7982"/>
    <w:rsid w:val="006F2D13"/>
    <w:rsid w:val="006F3B2F"/>
    <w:rsid w:val="006F7C74"/>
    <w:rsid w:val="007005B4"/>
    <w:rsid w:val="00704EA3"/>
    <w:rsid w:val="007068D7"/>
    <w:rsid w:val="00707C9F"/>
    <w:rsid w:val="00711A65"/>
    <w:rsid w:val="00717C82"/>
    <w:rsid w:val="007214C4"/>
    <w:rsid w:val="00724D5E"/>
    <w:rsid w:val="00727E56"/>
    <w:rsid w:val="00731C99"/>
    <w:rsid w:val="0073463A"/>
    <w:rsid w:val="00735754"/>
    <w:rsid w:val="007401D2"/>
    <w:rsid w:val="00743B83"/>
    <w:rsid w:val="00743CD5"/>
    <w:rsid w:val="007448CB"/>
    <w:rsid w:val="00751903"/>
    <w:rsid w:val="00751E8C"/>
    <w:rsid w:val="0075382A"/>
    <w:rsid w:val="00753890"/>
    <w:rsid w:val="00755293"/>
    <w:rsid w:val="00757462"/>
    <w:rsid w:val="00757C31"/>
    <w:rsid w:val="00767211"/>
    <w:rsid w:val="007718CC"/>
    <w:rsid w:val="0077325E"/>
    <w:rsid w:val="007748FD"/>
    <w:rsid w:val="0077797A"/>
    <w:rsid w:val="00780935"/>
    <w:rsid w:val="0078230A"/>
    <w:rsid w:val="007925C5"/>
    <w:rsid w:val="007A3496"/>
    <w:rsid w:val="007A5BAE"/>
    <w:rsid w:val="007A7CB3"/>
    <w:rsid w:val="007B316C"/>
    <w:rsid w:val="007B367D"/>
    <w:rsid w:val="007B4163"/>
    <w:rsid w:val="007B4D94"/>
    <w:rsid w:val="007B52BF"/>
    <w:rsid w:val="007B548B"/>
    <w:rsid w:val="007B63BE"/>
    <w:rsid w:val="007C0DE2"/>
    <w:rsid w:val="007C5210"/>
    <w:rsid w:val="007C69E6"/>
    <w:rsid w:val="007D704F"/>
    <w:rsid w:val="007E1A34"/>
    <w:rsid w:val="007E26CD"/>
    <w:rsid w:val="007E396C"/>
    <w:rsid w:val="007E629B"/>
    <w:rsid w:val="007E7301"/>
    <w:rsid w:val="007F0100"/>
    <w:rsid w:val="007F17A3"/>
    <w:rsid w:val="007F5867"/>
    <w:rsid w:val="007F63B4"/>
    <w:rsid w:val="007F6BEF"/>
    <w:rsid w:val="0080677F"/>
    <w:rsid w:val="00816398"/>
    <w:rsid w:val="00820F42"/>
    <w:rsid w:val="00821B56"/>
    <w:rsid w:val="00826A10"/>
    <w:rsid w:val="008313E4"/>
    <w:rsid w:val="00835C00"/>
    <w:rsid w:val="0083675D"/>
    <w:rsid w:val="008400AA"/>
    <w:rsid w:val="00847FB4"/>
    <w:rsid w:val="00850C18"/>
    <w:rsid w:val="00852170"/>
    <w:rsid w:val="00852C58"/>
    <w:rsid w:val="008561AF"/>
    <w:rsid w:val="00856616"/>
    <w:rsid w:val="00857982"/>
    <w:rsid w:val="00865912"/>
    <w:rsid w:val="00867334"/>
    <w:rsid w:val="00867386"/>
    <w:rsid w:val="0087279A"/>
    <w:rsid w:val="008763C7"/>
    <w:rsid w:val="0088396B"/>
    <w:rsid w:val="00884BC3"/>
    <w:rsid w:val="00894A82"/>
    <w:rsid w:val="008952E3"/>
    <w:rsid w:val="00897BC1"/>
    <w:rsid w:val="008A01DE"/>
    <w:rsid w:val="008A2A36"/>
    <w:rsid w:val="008B3855"/>
    <w:rsid w:val="008C0E5A"/>
    <w:rsid w:val="008C23AF"/>
    <w:rsid w:val="008C7498"/>
    <w:rsid w:val="008D2AD1"/>
    <w:rsid w:val="008D3891"/>
    <w:rsid w:val="008D5440"/>
    <w:rsid w:val="008D6171"/>
    <w:rsid w:val="008D61B8"/>
    <w:rsid w:val="008D7F23"/>
    <w:rsid w:val="008E0BEF"/>
    <w:rsid w:val="008E4234"/>
    <w:rsid w:val="008F22C6"/>
    <w:rsid w:val="008F4ECF"/>
    <w:rsid w:val="008F71DF"/>
    <w:rsid w:val="008F7836"/>
    <w:rsid w:val="009063AA"/>
    <w:rsid w:val="00916806"/>
    <w:rsid w:val="009217A0"/>
    <w:rsid w:val="00922E35"/>
    <w:rsid w:val="0093797D"/>
    <w:rsid w:val="00942E5F"/>
    <w:rsid w:val="00944374"/>
    <w:rsid w:val="009509F5"/>
    <w:rsid w:val="009555B2"/>
    <w:rsid w:val="00955E2F"/>
    <w:rsid w:val="009570B3"/>
    <w:rsid w:val="00961D0A"/>
    <w:rsid w:val="00962D88"/>
    <w:rsid w:val="0096439F"/>
    <w:rsid w:val="009645D8"/>
    <w:rsid w:val="00970048"/>
    <w:rsid w:val="00974790"/>
    <w:rsid w:val="0097623B"/>
    <w:rsid w:val="009769D8"/>
    <w:rsid w:val="009769E4"/>
    <w:rsid w:val="00980639"/>
    <w:rsid w:val="0098095D"/>
    <w:rsid w:val="009823CF"/>
    <w:rsid w:val="0098357A"/>
    <w:rsid w:val="00984EF4"/>
    <w:rsid w:val="009909BD"/>
    <w:rsid w:val="009937B6"/>
    <w:rsid w:val="009940F0"/>
    <w:rsid w:val="009951C1"/>
    <w:rsid w:val="00996594"/>
    <w:rsid w:val="009A029E"/>
    <w:rsid w:val="009A3CAB"/>
    <w:rsid w:val="009A4856"/>
    <w:rsid w:val="009A621F"/>
    <w:rsid w:val="009A6E32"/>
    <w:rsid w:val="009B248B"/>
    <w:rsid w:val="009B492C"/>
    <w:rsid w:val="009B6BD5"/>
    <w:rsid w:val="009C1E6F"/>
    <w:rsid w:val="009C3B35"/>
    <w:rsid w:val="009C6F0C"/>
    <w:rsid w:val="009C772A"/>
    <w:rsid w:val="009D27C0"/>
    <w:rsid w:val="009D5660"/>
    <w:rsid w:val="009D7B91"/>
    <w:rsid w:val="009E43DC"/>
    <w:rsid w:val="009E7E5C"/>
    <w:rsid w:val="009F039A"/>
    <w:rsid w:val="009F2A64"/>
    <w:rsid w:val="009F3966"/>
    <w:rsid w:val="009F7D56"/>
    <w:rsid w:val="00A01F99"/>
    <w:rsid w:val="00A0260D"/>
    <w:rsid w:val="00A03939"/>
    <w:rsid w:val="00A04F06"/>
    <w:rsid w:val="00A05E46"/>
    <w:rsid w:val="00A124F7"/>
    <w:rsid w:val="00A14163"/>
    <w:rsid w:val="00A14268"/>
    <w:rsid w:val="00A22829"/>
    <w:rsid w:val="00A2432A"/>
    <w:rsid w:val="00A429C9"/>
    <w:rsid w:val="00A47AFB"/>
    <w:rsid w:val="00A52024"/>
    <w:rsid w:val="00A53670"/>
    <w:rsid w:val="00A53CEC"/>
    <w:rsid w:val="00A53E8B"/>
    <w:rsid w:val="00A564CE"/>
    <w:rsid w:val="00A56613"/>
    <w:rsid w:val="00A670D7"/>
    <w:rsid w:val="00A77072"/>
    <w:rsid w:val="00A80455"/>
    <w:rsid w:val="00A86004"/>
    <w:rsid w:val="00A906FE"/>
    <w:rsid w:val="00A90B82"/>
    <w:rsid w:val="00A93F4C"/>
    <w:rsid w:val="00A97F85"/>
    <w:rsid w:val="00AA1590"/>
    <w:rsid w:val="00AA65B7"/>
    <w:rsid w:val="00AB1BAD"/>
    <w:rsid w:val="00AB1CBF"/>
    <w:rsid w:val="00AB4A25"/>
    <w:rsid w:val="00AC48C7"/>
    <w:rsid w:val="00AC7AAA"/>
    <w:rsid w:val="00AD10BB"/>
    <w:rsid w:val="00AD144D"/>
    <w:rsid w:val="00AD720B"/>
    <w:rsid w:val="00AE0D46"/>
    <w:rsid w:val="00AF7496"/>
    <w:rsid w:val="00AF756D"/>
    <w:rsid w:val="00B03E2D"/>
    <w:rsid w:val="00B048F9"/>
    <w:rsid w:val="00B3147F"/>
    <w:rsid w:val="00B37E32"/>
    <w:rsid w:val="00B479C0"/>
    <w:rsid w:val="00B50EB2"/>
    <w:rsid w:val="00B55F72"/>
    <w:rsid w:val="00B56149"/>
    <w:rsid w:val="00B60192"/>
    <w:rsid w:val="00B61680"/>
    <w:rsid w:val="00B62804"/>
    <w:rsid w:val="00B761B1"/>
    <w:rsid w:val="00B76FC3"/>
    <w:rsid w:val="00B77B5C"/>
    <w:rsid w:val="00B80249"/>
    <w:rsid w:val="00B804AE"/>
    <w:rsid w:val="00B82B72"/>
    <w:rsid w:val="00B84583"/>
    <w:rsid w:val="00B937C5"/>
    <w:rsid w:val="00B978DA"/>
    <w:rsid w:val="00BA050F"/>
    <w:rsid w:val="00BA1338"/>
    <w:rsid w:val="00BB106A"/>
    <w:rsid w:val="00BB2AE0"/>
    <w:rsid w:val="00BB5F81"/>
    <w:rsid w:val="00BC1C05"/>
    <w:rsid w:val="00BC49BB"/>
    <w:rsid w:val="00BC7F07"/>
    <w:rsid w:val="00BD3E2B"/>
    <w:rsid w:val="00BD7A96"/>
    <w:rsid w:val="00BE083A"/>
    <w:rsid w:val="00BE4733"/>
    <w:rsid w:val="00BE48B9"/>
    <w:rsid w:val="00BE5A3A"/>
    <w:rsid w:val="00BF07D7"/>
    <w:rsid w:val="00BF258D"/>
    <w:rsid w:val="00C163DD"/>
    <w:rsid w:val="00C2126B"/>
    <w:rsid w:val="00C21E3B"/>
    <w:rsid w:val="00C22763"/>
    <w:rsid w:val="00C26C67"/>
    <w:rsid w:val="00C304AD"/>
    <w:rsid w:val="00C313B7"/>
    <w:rsid w:val="00C33676"/>
    <w:rsid w:val="00C368FB"/>
    <w:rsid w:val="00C36E02"/>
    <w:rsid w:val="00C43F93"/>
    <w:rsid w:val="00C450C3"/>
    <w:rsid w:val="00C50F21"/>
    <w:rsid w:val="00C549C3"/>
    <w:rsid w:val="00C55CB9"/>
    <w:rsid w:val="00C66AA5"/>
    <w:rsid w:val="00C66B2D"/>
    <w:rsid w:val="00C72732"/>
    <w:rsid w:val="00C7411E"/>
    <w:rsid w:val="00C75089"/>
    <w:rsid w:val="00C7648F"/>
    <w:rsid w:val="00C810B4"/>
    <w:rsid w:val="00C83734"/>
    <w:rsid w:val="00C84119"/>
    <w:rsid w:val="00CA392D"/>
    <w:rsid w:val="00CA624D"/>
    <w:rsid w:val="00CA7932"/>
    <w:rsid w:val="00CB1E67"/>
    <w:rsid w:val="00CB4081"/>
    <w:rsid w:val="00CB6643"/>
    <w:rsid w:val="00CB695A"/>
    <w:rsid w:val="00CB7732"/>
    <w:rsid w:val="00CC5D95"/>
    <w:rsid w:val="00CC6C56"/>
    <w:rsid w:val="00CE14BE"/>
    <w:rsid w:val="00CE15B9"/>
    <w:rsid w:val="00CE25A9"/>
    <w:rsid w:val="00CE3F04"/>
    <w:rsid w:val="00CE42E1"/>
    <w:rsid w:val="00CE5DC6"/>
    <w:rsid w:val="00CF0EB1"/>
    <w:rsid w:val="00CF14BF"/>
    <w:rsid w:val="00CF1AF0"/>
    <w:rsid w:val="00CF2FF8"/>
    <w:rsid w:val="00CF71B0"/>
    <w:rsid w:val="00D01F08"/>
    <w:rsid w:val="00D031FA"/>
    <w:rsid w:val="00D05D2C"/>
    <w:rsid w:val="00D06AF2"/>
    <w:rsid w:val="00D156FA"/>
    <w:rsid w:val="00D23A04"/>
    <w:rsid w:val="00D249D9"/>
    <w:rsid w:val="00D30603"/>
    <w:rsid w:val="00D31F54"/>
    <w:rsid w:val="00D32158"/>
    <w:rsid w:val="00D32D75"/>
    <w:rsid w:val="00D33CFB"/>
    <w:rsid w:val="00D34604"/>
    <w:rsid w:val="00D44BB0"/>
    <w:rsid w:val="00D46D04"/>
    <w:rsid w:val="00D53A52"/>
    <w:rsid w:val="00D54746"/>
    <w:rsid w:val="00D56456"/>
    <w:rsid w:val="00D56D9D"/>
    <w:rsid w:val="00D57D47"/>
    <w:rsid w:val="00D60370"/>
    <w:rsid w:val="00D61DFD"/>
    <w:rsid w:val="00D6263A"/>
    <w:rsid w:val="00D62F2B"/>
    <w:rsid w:val="00D63C73"/>
    <w:rsid w:val="00D67DE8"/>
    <w:rsid w:val="00D70442"/>
    <w:rsid w:val="00D70643"/>
    <w:rsid w:val="00D777F5"/>
    <w:rsid w:val="00D77AD4"/>
    <w:rsid w:val="00D82988"/>
    <w:rsid w:val="00D82D4D"/>
    <w:rsid w:val="00D83711"/>
    <w:rsid w:val="00D84906"/>
    <w:rsid w:val="00D87059"/>
    <w:rsid w:val="00D87A75"/>
    <w:rsid w:val="00D949CE"/>
    <w:rsid w:val="00D9750D"/>
    <w:rsid w:val="00DA7D18"/>
    <w:rsid w:val="00DB2086"/>
    <w:rsid w:val="00DB3361"/>
    <w:rsid w:val="00DB6E80"/>
    <w:rsid w:val="00DB78ED"/>
    <w:rsid w:val="00DC2EF1"/>
    <w:rsid w:val="00DC42BC"/>
    <w:rsid w:val="00DC6960"/>
    <w:rsid w:val="00DD044C"/>
    <w:rsid w:val="00DD0594"/>
    <w:rsid w:val="00DD0628"/>
    <w:rsid w:val="00DD1F05"/>
    <w:rsid w:val="00DD3BD2"/>
    <w:rsid w:val="00DD4E91"/>
    <w:rsid w:val="00DE47B6"/>
    <w:rsid w:val="00DE5397"/>
    <w:rsid w:val="00DE6AA8"/>
    <w:rsid w:val="00DF4B0C"/>
    <w:rsid w:val="00DF4C63"/>
    <w:rsid w:val="00E05969"/>
    <w:rsid w:val="00E07F10"/>
    <w:rsid w:val="00E1280C"/>
    <w:rsid w:val="00E15DF3"/>
    <w:rsid w:val="00E164EF"/>
    <w:rsid w:val="00E20AD5"/>
    <w:rsid w:val="00E2171C"/>
    <w:rsid w:val="00E2291D"/>
    <w:rsid w:val="00E23465"/>
    <w:rsid w:val="00E319B8"/>
    <w:rsid w:val="00E31F87"/>
    <w:rsid w:val="00E330C2"/>
    <w:rsid w:val="00E33D0C"/>
    <w:rsid w:val="00E33FA8"/>
    <w:rsid w:val="00E34666"/>
    <w:rsid w:val="00E3597D"/>
    <w:rsid w:val="00E432DA"/>
    <w:rsid w:val="00E44178"/>
    <w:rsid w:val="00E44C36"/>
    <w:rsid w:val="00E52B40"/>
    <w:rsid w:val="00E57802"/>
    <w:rsid w:val="00E60ABB"/>
    <w:rsid w:val="00E61FF0"/>
    <w:rsid w:val="00E73500"/>
    <w:rsid w:val="00E844D6"/>
    <w:rsid w:val="00E91A58"/>
    <w:rsid w:val="00E95643"/>
    <w:rsid w:val="00E9615E"/>
    <w:rsid w:val="00E9629D"/>
    <w:rsid w:val="00EA0639"/>
    <w:rsid w:val="00EA1D58"/>
    <w:rsid w:val="00EB0766"/>
    <w:rsid w:val="00EB1E6D"/>
    <w:rsid w:val="00EB6FFD"/>
    <w:rsid w:val="00EC0C94"/>
    <w:rsid w:val="00EC3CD0"/>
    <w:rsid w:val="00EC6509"/>
    <w:rsid w:val="00ED06B9"/>
    <w:rsid w:val="00ED143A"/>
    <w:rsid w:val="00ED17E1"/>
    <w:rsid w:val="00ED3918"/>
    <w:rsid w:val="00EE06B8"/>
    <w:rsid w:val="00EE2416"/>
    <w:rsid w:val="00EE7DFF"/>
    <w:rsid w:val="00EF1FB1"/>
    <w:rsid w:val="00EF5163"/>
    <w:rsid w:val="00F00F34"/>
    <w:rsid w:val="00F00FE5"/>
    <w:rsid w:val="00F02F08"/>
    <w:rsid w:val="00F11D18"/>
    <w:rsid w:val="00F13413"/>
    <w:rsid w:val="00F13958"/>
    <w:rsid w:val="00F14796"/>
    <w:rsid w:val="00F20095"/>
    <w:rsid w:val="00F21120"/>
    <w:rsid w:val="00F24389"/>
    <w:rsid w:val="00F3215F"/>
    <w:rsid w:val="00F33A4D"/>
    <w:rsid w:val="00F33FDB"/>
    <w:rsid w:val="00F37C81"/>
    <w:rsid w:val="00F400D6"/>
    <w:rsid w:val="00F45E70"/>
    <w:rsid w:val="00F5600C"/>
    <w:rsid w:val="00F571F1"/>
    <w:rsid w:val="00F602E7"/>
    <w:rsid w:val="00F60C1F"/>
    <w:rsid w:val="00F64814"/>
    <w:rsid w:val="00F73385"/>
    <w:rsid w:val="00F76E86"/>
    <w:rsid w:val="00F774AA"/>
    <w:rsid w:val="00F8054B"/>
    <w:rsid w:val="00F831DD"/>
    <w:rsid w:val="00F865FE"/>
    <w:rsid w:val="00F95A87"/>
    <w:rsid w:val="00F972EA"/>
    <w:rsid w:val="00FA44DF"/>
    <w:rsid w:val="00FA59EB"/>
    <w:rsid w:val="00FB3868"/>
    <w:rsid w:val="00FB40F8"/>
    <w:rsid w:val="00FB5E6B"/>
    <w:rsid w:val="00FC34D2"/>
    <w:rsid w:val="00FD05FF"/>
    <w:rsid w:val="00FD0683"/>
    <w:rsid w:val="00FD3C20"/>
    <w:rsid w:val="00FD5611"/>
    <w:rsid w:val="00FD5DED"/>
    <w:rsid w:val="00FD641E"/>
    <w:rsid w:val="00FE5209"/>
    <w:rsid w:val="00FE530A"/>
    <w:rsid w:val="00FE7063"/>
    <w:rsid w:val="00FF25F9"/>
    <w:rsid w:val="00FF36A1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1D1CE36"/>
  <w15:docId w15:val="{D8912A8D-30F6-416B-9EFA-1603F922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D2A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0F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65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15F00"/>
  </w:style>
  <w:style w:type="character" w:customStyle="1" w:styleId="40">
    <w:name w:val="Заголовок 4 Знак"/>
    <w:basedOn w:val="a0"/>
    <w:link w:val="4"/>
    <w:uiPriority w:val="9"/>
    <w:rsid w:val="008D2A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rg">
    <w:name w:val="org"/>
    <w:basedOn w:val="a0"/>
    <w:rsid w:val="008D2AD1"/>
  </w:style>
  <w:style w:type="character" w:customStyle="1" w:styleId="10">
    <w:name w:val="Заголовок 1 Знак"/>
    <w:basedOn w:val="a0"/>
    <w:link w:val="1"/>
    <w:uiPriority w:val="9"/>
    <w:rsid w:val="002E4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7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637"/>
  </w:style>
  <w:style w:type="paragraph" w:styleId="aa">
    <w:name w:val="footer"/>
    <w:basedOn w:val="a"/>
    <w:link w:val="ab"/>
    <w:uiPriority w:val="99"/>
    <w:unhideWhenUsed/>
    <w:rsid w:val="0057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637"/>
  </w:style>
  <w:style w:type="paragraph" w:styleId="ac">
    <w:name w:val="No Spacing"/>
    <w:uiPriority w:val="1"/>
    <w:qFormat/>
    <w:rsid w:val="006D06EF"/>
    <w:pPr>
      <w:spacing w:after="0" w:line="240" w:lineRule="auto"/>
    </w:pPr>
  </w:style>
  <w:style w:type="character" w:styleId="ad">
    <w:name w:val="Intense Emphasis"/>
    <w:basedOn w:val="a0"/>
    <w:uiPriority w:val="21"/>
    <w:qFormat/>
    <w:rsid w:val="006D06EF"/>
    <w:rPr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6D0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lluno@mail.ru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elluno5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8546-5A06-45E3-B623-5DA6E680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uno@outlook.com</dc:creator>
  <cp:lastModifiedBy>ms.julia.latipova@mail.ru</cp:lastModifiedBy>
  <cp:revision>42</cp:revision>
  <cp:lastPrinted>2021-04-01T07:27:00Z</cp:lastPrinted>
  <dcterms:created xsi:type="dcterms:W3CDTF">2022-10-21T08:25:00Z</dcterms:created>
  <dcterms:modified xsi:type="dcterms:W3CDTF">2023-05-17T10:29:00Z</dcterms:modified>
</cp:coreProperties>
</file>